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C60" w:rsidRDefault="00FA6C60" w:rsidP="00D1710D">
      <w:pPr>
        <w:jc w:val="center"/>
        <w:rPr>
          <w:rFonts w:cs="Times New Roman"/>
          <w:b/>
          <w:sz w:val="22"/>
          <w:szCs w:val="22"/>
        </w:rPr>
      </w:pPr>
    </w:p>
    <w:p w:rsidR="00FA6C60" w:rsidRPr="0079087A" w:rsidRDefault="00FA6C60" w:rsidP="00FA6C60">
      <w:pPr>
        <w:spacing w:line="259" w:lineRule="auto"/>
        <w:rPr>
          <w:rFonts w:eastAsia="Calibri" w:cstheme="minorHAnsi"/>
          <w:lang w:val="sr-Latn-ME"/>
        </w:rPr>
      </w:pPr>
    </w:p>
    <w:p w:rsidR="00FA6C60" w:rsidRPr="0079087A" w:rsidRDefault="00FA6C60" w:rsidP="00FA6C60">
      <w:pPr>
        <w:spacing w:line="259" w:lineRule="auto"/>
        <w:rPr>
          <w:rFonts w:eastAsia="Calibri" w:cstheme="minorHAnsi"/>
          <w:lang w:val="sr-Latn-ME"/>
        </w:rPr>
      </w:pPr>
    </w:p>
    <w:p w:rsidR="00FA6C60" w:rsidRPr="0079087A" w:rsidRDefault="00FA6C60" w:rsidP="00FA6C60">
      <w:pPr>
        <w:spacing w:line="259" w:lineRule="auto"/>
        <w:rPr>
          <w:rFonts w:eastAsia="Calibri" w:cstheme="minorHAnsi"/>
          <w:lang w:val="sr-Latn-ME"/>
        </w:rPr>
      </w:pPr>
      <w:r w:rsidRPr="0079087A">
        <w:rPr>
          <w:rFonts w:eastAsia="Calibri" w:cstheme="min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87299D4" wp14:editId="3F843D4C">
            <wp:simplePos x="0" y="0"/>
            <wp:positionH relativeFrom="column">
              <wp:align>center</wp:align>
            </wp:positionH>
            <wp:positionV relativeFrom="paragraph">
              <wp:posOffset>-63500</wp:posOffset>
            </wp:positionV>
            <wp:extent cx="796925" cy="913765"/>
            <wp:effectExtent l="0" t="0" r="3175" b="635"/>
            <wp:wrapTight wrapText="left">
              <wp:wrapPolygon edited="0">
                <wp:start x="0" y="0"/>
                <wp:lineTo x="0" y="21165"/>
                <wp:lineTo x="21170" y="21165"/>
                <wp:lineTo x="211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913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C60" w:rsidRPr="0079087A" w:rsidRDefault="00FA6C60" w:rsidP="00FA6C60">
      <w:pPr>
        <w:spacing w:line="259" w:lineRule="auto"/>
        <w:rPr>
          <w:rFonts w:eastAsia="Calibri" w:cstheme="minorHAnsi"/>
          <w:lang w:val="sr-Latn-ME"/>
        </w:rPr>
      </w:pPr>
    </w:p>
    <w:p w:rsidR="00FA6C60" w:rsidRPr="0079087A" w:rsidRDefault="00FA6C60" w:rsidP="00FA6C60">
      <w:pPr>
        <w:spacing w:line="259" w:lineRule="auto"/>
        <w:rPr>
          <w:rFonts w:eastAsia="Calibri" w:cstheme="minorHAnsi"/>
          <w:lang w:val="sr-Latn-ME"/>
        </w:rPr>
      </w:pPr>
    </w:p>
    <w:p w:rsidR="00FA6C60" w:rsidRPr="0079087A" w:rsidRDefault="00FA6C60" w:rsidP="00FA6C60">
      <w:pPr>
        <w:spacing w:line="259" w:lineRule="auto"/>
        <w:ind w:left="4320" w:firstLine="720"/>
        <w:rPr>
          <w:rFonts w:eastAsia="Calibri" w:cstheme="minorHAnsi"/>
          <w:lang w:val="sr-Latn-ME"/>
        </w:rPr>
      </w:pPr>
    </w:p>
    <w:p w:rsidR="00FA6C60" w:rsidRPr="0079087A" w:rsidRDefault="00FA6C60" w:rsidP="00FA6C60">
      <w:pPr>
        <w:spacing w:line="259" w:lineRule="auto"/>
        <w:jc w:val="center"/>
        <w:rPr>
          <w:rFonts w:eastAsia="Calibri" w:cstheme="minorHAnsi"/>
          <w:lang w:val="sr-Latn-ME"/>
        </w:rPr>
      </w:pPr>
      <w:r w:rsidRPr="0079087A">
        <w:rPr>
          <w:rFonts w:eastAsia="Calibri" w:cstheme="minorHAnsi"/>
          <w:lang w:val="sr-Latn-ME"/>
        </w:rPr>
        <w:t>CRNA GORA</w:t>
      </w:r>
    </w:p>
    <w:p w:rsidR="00FA6C60" w:rsidRPr="0079087A" w:rsidRDefault="00FA6C60" w:rsidP="00FA6C60">
      <w:pPr>
        <w:spacing w:line="259" w:lineRule="auto"/>
        <w:jc w:val="center"/>
        <w:rPr>
          <w:rFonts w:eastAsia="Calibri" w:cstheme="minorHAnsi"/>
          <w:lang w:val="sr-Latn-ME"/>
        </w:rPr>
      </w:pPr>
      <w:r w:rsidRPr="0079087A">
        <w:rPr>
          <w:rFonts w:eastAsia="Calibri" w:cstheme="minorHAnsi"/>
          <w:lang w:val="sr-Latn-ME"/>
        </w:rPr>
        <w:t>ZAVOD ZA ŠKOLSTVO</w:t>
      </w:r>
    </w:p>
    <w:p w:rsidR="00FA6C60" w:rsidRPr="0079087A" w:rsidRDefault="00FA6C60" w:rsidP="00FA6C60">
      <w:pPr>
        <w:spacing w:line="259" w:lineRule="auto"/>
        <w:jc w:val="center"/>
        <w:rPr>
          <w:rFonts w:eastAsia="Calibri" w:cstheme="minorHAnsi"/>
          <w:lang w:val="sr-Latn-ME"/>
        </w:rPr>
      </w:pPr>
    </w:p>
    <w:p w:rsidR="00FA6C60" w:rsidRPr="0079087A" w:rsidRDefault="00FA6C60" w:rsidP="00FA6C60">
      <w:pPr>
        <w:spacing w:line="259" w:lineRule="auto"/>
        <w:rPr>
          <w:rFonts w:eastAsia="Calibri" w:cstheme="minorHAnsi"/>
          <w:lang w:val="sr-Latn-ME"/>
        </w:rPr>
      </w:pPr>
    </w:p>
    <w:p w:rsidR="00FA6C60" w:rsidRPr="0079087A" w:rsidRDefault="00FA6C60" w:rsidP="00FA6C60">
      <w:pPr>
        <w:spacing w:line="259" w:lineRule="auto"/>
        <w:jc w:val="center"/>
        <w:rPr>
          <w:rFonts w:eastAsia="Calibri" w:cstheme="minorHAnsi"/>
          <w:lang w:val="sr-Latn-ME"/>
        </w:rPr>
      </w:pPr>
    </w:p>
    <w:p w:rsidR="00FA6C60" w:rsidRPr="0079087A" w:rsidRDefault="00FA6C60" w:rsidP="00FA6C60">
      <w:pPr>
        <w:spacing w:line="259" w:lineRule="auto"/>
        <w:jc w:val="center"/>
        <w:rPr>
          <w:rFonts w:eastAsia="Calibri" w:cstheme="minorHAnsi"/>
          <w:lang w:val="sr-Latn-ME"/>
        </w:rPr>
      </w:pPr>
    </w:p>
    <w:p w:rsidR="00FA6C60" w:rsidRPr="0079087A" w:rsidRDefault="00FA6C60" w:rsidP="00FA6C60">
      <w:pPr>
        <w:spacing w:line="259" w:lineRule="auto"/>
        <w:jc w:val="center"/>
        <w:rPr>
          <w:rFonts w:eastAsia="Calibri" w:cstheme="minorHAnsi"/>
          <w:lang w:val="sr-Latn-ME"/>
        </w:rPr>
      </w:pPr>
    </w:p>
    <w:p w:rsidR="00FA6C60" w:rsidRPr="0079087A" w:rsidRDefault="00FA6C60" w:rsidP="00FA6C60">
      <w:pPr>
        <w:spacing w:line="259" w:lineRule="auto"/>
        <w:jc w:val="center"/>
        <w:rPr>
          <w:rFonts w:eastAsia="Calibri" w:cstheme="minorHAnsi"/>
          <w:lang w:val="sr-Latn-ME"/>
        </w:rPr>
      </w:pPr>
    </w:p>
    <w:p w:rsidR="00FA6C60" w:rsidRPr="0079087A" w:rsidRDefault="00FA6C60" w:rsidP="00FA6C60">
      <w:pPr>
        <w:spacing w:line="259" w:lineRule="auto"/>
        <w:jc w:val="center"/>
        <w:rPr>
          <w:rFonts w:eastAsia="Calibri" w:cstheme="minorHAnsi"/>
          <w:lang w:val="sr-Latn-ME"/>
        </w:rPr>
      </w:pPr>
    </w:p>
    <w:p w:rsidR="00FA6C60" w:rsidRPr="0079087A" w:rsidRDefault="00FA6C60" w:rsidP="00FA6C60">
      <w:pPr>
        <w:spacing w:line="259" w:lineRule="auto"/>
        <w:jc w:val="center"/>
        <w:rPr>
          <w:rFonts w:eastAsia="Calibri" w:cstheme="minorHAnsi"/>
          <w:lang w:val="sr-Latn-ME"/>
        </w:rPr>
      </w:pPr>
    </w:p>
    <w:p w:rsidR="00FA6C60" w:rsidRPr="0079087A" w:rsidRDefault="00FA6C60" w:rsidP="00FA6C60">
      <w:pPr>
        <w:spacing w:line="259" w:lineRule="auto"/>
        <w:jc w:val="center"/>
        <w:rPr>
          <w:rFonts w:eastAsia="Calibri" w:cstheme="minorHAnsi"/>
          <w:lang w:val="sr-Latn-ME"/>
        </w:rPr>
      </w:pPr>
    </w:p>
    <w:p w:rsidR="00FA6C60" w:rsidRPr="0079087A" w:rsidRDefault="00FA6C60" w:rsidP="00FA6C60">
      <w:pPr>
        <w:spacing w:line="259" w:lineRule="auto"/>
        <w:jc w:val="center"/>
        <w:rPr>
          <w:rFonts w:eastAsia="Calibri" w:cstheme="minorHAnsi"/>
          <w:lang w:val="sr-Latn-ME"/>
        </w:rPr>
      </w:pPr>
    </w:p>
    <w:p w:rsidR="00FA6C60" w:rsidRPr="0079087A" w:rsidRDefault="00FA6C60" w:rsidP="00FA6C60">
      <w:pPr>
        <w:spacing w:line="259" w:lineRule="auto"/>
        <w:jc w:val="center"/>
        <w:rPr>
          <w:rFonts w:eastAsia="Calibri" w:cstheme="minorHAnsi"/>
          <w:lang w:val="sr-Latn-ME"/>
        </w:rPr>
      </w:pPr>
      <w:r w:rsidRPr="0079087A">
        <w:rPr>
          <w:rFonts w:eastAsia="Calibri" w:cstheme="minorHAnsi"/>
          <w:sz w:val="28"/>
          <w:szCs w:val="28"/>
          <w:lang w:val="sr-Latn-ME"/>
        </w:rPr>
        <w:t>Predmetni program</w:t>
      </w:r>
    </w:p>
    <w:p w:rsidR="00FA6C60" w:rsidRPr="0079087A" w:rsidRDefault="00FA6C60" w:rsidP="00FA6C60">
      <w:pPr>
        <w:spacing w:line="259" w:lineRule="auto"/>
        <w:jc w:val="center"/>
        <w:rPr>
          <w:rFonts w:eastAsia="Calibri" w:cstheme="minorHAnsi"/>
          <w:b/>
          <w:lang w:val="sr-Latn-ME"/>
        </w:rPr>
      </w:pPr>
    </w:p>
    <w:p w:rsidR="00FA6C60" w:rsidRPr="0079087A" w:rsidRDefault="00FA6C60" w:rsidP="00FA6C60">
      <w:pPr>
        <w:spacing w:line="259" w:lineRule="auto"/>
        <w:jc w:val="center"/>
        <w:rPr>
          <w:rFonts w:eastAsia="Calibri" w:cstheme="minorHAnsi"/>
          <w:b/>
          <w:lang w:val="sr-Latn-ME"/>
        </w:rPr>
      </w:pPr>
      <w:r>
        <w:rPr>
          <w:rFonts w:eastAsia="Calibri" w:cstheme="minorHAnsi"/>
          <w:b/>
          <w:sz w:val="32"/>
          <w:szCs w:val="32"/>
          <w:lang w:val="sr-Latn-ME"/>
        </w:rPr>
        <w:t>HORSKO PJEVANJE</w:t>
      </w:r>
    </w:p>
    <w:p w:rsidR="00546029" w:rsidRPr="004B6157" w:rsidRDefault="00546029" w:rsidP="00546029">
      <w:pPr>
        <w:jc w:val="center"/>
        <w:rPr>
          <w:rFonts w:cs="Times New Roman"/>
          <w:b/>
          <w:sz w:val="22"/>
          <w:szCs w:val="22"/>
        </w:rPr>
      </w:pPr>
      <w:r w:rsidRPr="004B6157">
        <w:rPr>
          <w:rFonts w:cs="Times New Roman"/>
          <w:b/>
          <w:sz w:val="22"/>
          <w:szCs w:val="22"/>
        </w:rPr>
        <w:t>IV, V i VI</w:t>
      </w:r>
      <w:r>
        <w:rPr>
          <w:rFonts w:cs="Times New Roman"/>
          <w:b/>
          <w:sz w:val="22"/>
          <w:szCs w:val="22"/>
        </w:rPr>
        <w:t xml:space="preserve"> razred</w:t>
      </w:r>
      <w:r w:rsidR="004E1789">
        <w:rPr>
          <w:rFonts w:cs="Times New Roman"/>
          <w:b/>
          <w:sz w:val="22"/>
          <w:szCs w:val="22"/>
        </w:rPr>
        <w:t xml:space="preserve"> šestogodišnje</w:t>
      </w:r>
      <w:bookmarkStart w:id="0" w:name="_GoBack"/>
      <w:bookmarkEnd w:id="0"/>
      <w:r w:rsidRPr="004B6157">
        <w:rPr>
          <w:rFonts w:cs="Times New Roman"/>
          <w:b/>
          <w:sz w:val="22"/>
          <w:szCs w:val="22"/>
        </w:rPr>
        <w:t xml:space="preserve"> osnovne muzičke škole</w:t>
      </w:r>
    </w:p>
    <w:p w:rsidR="00FA6C60" w:rsidRPr="0079087A" w:rsidRDefault="00FA6C60" w:rsidP="00FA6C60">
      <w:pPr>
        <w:spacing w:line="259" w:lineRule="auto"/>
        <w:jc w:val="center"/>
        <w:rPr>
          <w:rFonts w:eastAsia="Calibri" w:cstheme="minorHAnsi"/>
          <w:lang w:val="sr-Latn-ME"/>
        </w:rPr>
      </w:pPr>
    </w:p>
    <w:p w:rsidR="00FA6C60" w:rsidRPr="0079087A" w:rsidRDefault="00FA6C60" w:rsidP="00FA6C60">
      <w:pPr>
        <w:spacing w:line="259" w:lineRule="auto"/>
        <w:jc w:val="center"/>
        <w:rPr>
          <w:rFonts w:eastAsia="Calibri" w:cstheme="minorHAnsi"/>
          <w:b/>
          <w:bCs/>
          <w:lang w:val="sr-Latn-ME"/>
        </w:rPr>
      </w:pPr>
    </w:p>
    <w:p w:rsidR="00FA6C60" w:rsidRPr="0079087A" w:rsidRDefault="00FA6C60" w:rsidP="00FA6C60">
      <w:pPr>
        <w:spacing w:line="259" w:lineRule="auto"/>
        <w:jc w:val="center"/>
        <w:rPr>
          <w:rFonts w:eastAsia="Calibri" w:cstheme="minorHAnsi"/>
          <w:bCs/>
          <w:lang w:val="sr-Latn-ME"/>
        </w:rPr>
      </w:pPr>
    </w:p>
    <w:p w:rsidR="00FA6C60" w:rsidRPr="0079087A" w:rsidRDefault="00FA6C60" w:rsidP="00FA6C60">
      <w:pPr>
        <w:spacing w:line="259" w:lineRule="auto"/>
        <w:jc w:val="center"/>
        <w:rPr>
          <w:rFonts w:eastAsia="Calibri" w:cstheme="minorHAnsi"/>
          <w:bCs/>
          <w:lang w:val="sr-Latn-ME"/>
        </w:rPr>
      </w:pPr>
    </w:p>
    <w:p w:rsidR="00FA6C60" w:rsidRPr="0079087A" w:rsidRDefault="00FA6C60" w:rsidP="00FA6C60">
      <w:pPr>
        <w:spacing w:line="259" w:lineRule="auto"/>
        <w:jc w:val="center"/>
        <w:rPr>
          <w:rFonts w:eastAsia="Calibri" w:cstheme="minorHAnsi"/>
          <w:bCs/>
          <w:lang w:val="sr-Latn-ME"/>
        </w:rPr>
      </w:pPr>
    </w:p>
    <w:p w:rsidR="00FA6C60" w:rsidRPr="0079087A" w:rsidRDefault="00FA6C60" w:rsidP="00FA6C60">
      <w:pPr>
        <w:spacing w:line="259" w:lineRule="auto"/>
        <w:jc w:val="center"/>
        <w:rPr>
          <w:rFonts w:eastAsia="Calibri" w:cstheme="minorHAnsi"/>
          <w:bCs/>
          <w:lang w:val="sr-Latn-ME"/>
        </w:rPr>
      </w:pPr>
    </w:p>
    <w:p w:rsidR="00FA6C60" w:rsidRPr="0079087A" w:rsidRDefault="00FA6C60" w:rsidP="00FA6C60">
      <w:pPr>
        <w:spacing w:line="259" w:lineRule="auto"/>
        <w:jc w:val="center"/>
        <w:rPr>
          <w:rFonts w:eastAsia="Calibri" w:cstheme="minorHAnsi"/>
          <w:bCs/>
          <w:lang w:val="sr-Latn-ME"/>
        </w:rPr>
      </w:pPr>
    </w:p>
    <w:p w:rsidR="00FA6C60" w:rsidRPr="0079087A" w:rsidRDefault="00FA6C60" w:rsidP="00FA6C60">
      <w:pPr>
        <w:spacing w:line="259" w:lineRule="auto"/>
        <w:jc w:val="center"/>
        <w:rPr>
          <w:rFonts w:eastAsia="Calibri" w:cstheme="minorHAnsi"/>
          <w:bCs/>
          <w:lang w:val="sr-Latn-ME"/>
        </w:rPr>
      </w:pPr>
    </w:p>
    <w:p w:rsidR="00FA6C60" w:rsidRPr="0079087A" w:rsidRDefault="00FA6C60" w:rsidP="00FA6C60">
      <w:pPr>
        <w:spacing w:line="259" w:lineRule="auto"/>
        <w:jc w:val="center"/>
        <w:rPr>
          <w:rFonts w:eastAsia="Calibri" w:cstheme="minorHAnsi"/>
          <w:bCs/>
          <w:lang w:val="sr-Latn-ME"/>
        </w:rPr>
      </w:pPr>
    </w:p>
    <w:p w:rsidR="00FA6C60" w:rsidRPr="0079087A" w:rsidRDefault="00FA6C60" w:rsidP="00FA6C60">
      <w:pPr>
        <w:spacing w:line="259" w:lineRule="auto"/>
        <w:jc w:val="center"/>
        <w:rPr>
          <w:rFonts w:eastAsia="Calibri" w:cstheme="minorHAnsi"/>
          <w:bCs/>
          <w:lang w:val="sr-Latn-ME"/>
        </w:rPr>
      </w:pPr>
    </w:p>
    <w:p w:rsidR="00FA6C60" w:rsidRPr="0079087A" w:rsidRDefault="00FA6C60" w:rsidP="00FA6C60">
      <w:pPr>
        <w:spacing w:line="259" w:lineRule="auto"/>
        <w:jc w:val="center"/>
        <w:rPr>
          <w:rFonts w:eastAsia="Calibri" w:cstheme="minorHAnsi"/>
          <w:bCs/>
          <w:lang w:val="sr-Latn-ME"/>
        </w:rPr>
      </w:pPr>
    </w:p>
    <w:p w:rsidR="00FA6C60" w:rsidRPr="0079087A" w:rsidRDefault="00FA6C60" w:rsidP="00FA6C60">
      <w:pPr>
        <w:spacing w:line="259" w:lineRule="auto"/>
        <w:jc w:val="center"/>
        <w:rPr>
          <w:rFonts w:eastAsia="Calibri" w:cstheme="minorHAnsi"/>
          <w:bCs/>
          <w:lang w:val="sr-Latn-ME"/>
        </w:rPr>
      </w:pPr>
    </w:p>
    <w:p w:rsidR="00FA6C60" w:rsidRPr="0079087A" w:rsidRDefault="00FA6C60" w:rsidP="00FA6C60">
      <w:pPr>
        <w:spacing w:line="259" w:lineRule="auto"/>
        <w:jc w:val="center"/>
        <w:rPr>
          <w:rFonts w:eastAsia="Calibri" w:cstheme="minorHAnsi"/>
          <w:bCs/>
          <w:lang w:val="sr-Latn-ME"/>
        </w:rPr>
      </w:pPr>
    </w:p>
    <w:p w:rsidR="00FA6C60" w:rsidRPr="0079087A" w:rsidRDefault="00FA6C60" w:rsidP="00FA6C60">
      <w:pPr>
        <w:spacing w:line="259" w:lineRule="auto"/>
        <w:jc w:val="center"/>
        <w:rPr>
          <w:rFonts w:eastAsia="Calibri" w:cstheme="minorHAnsi"/>
          <w:lang w:val="sr-Latn-ME"/>
        </w:rPr>
      </w:pPr>
      <w:r w:rsidRPr="0079087A">
        <w:rPr>
          <w:rFonts w:eastAsia="Calibri" w:cstheme="minorHAnsi"/>
          <w:bCs/>
          <w:lang w:val="sr-Latn-ME"/>
        </w:rPr>
        <w:t>Podgorica</w:t>
      </w:r>
    </w:p>
    <w:p w:rsidR="00FA6C60" w:rsidRPr="0079087A" w:rsidRDefault="00FA6C60" w:rsidP="00FA6C60">
      <w:pPr>
        <w:spacing w:line="259" w:lineRule="auto"/>
        <w:jc w:val="center"/>
        <w:rPr>
          <w:rFonts w:eastAsia="Calibri" w:cstheme="minorHAnsi"/>
          <w:bCs/>
          <w:lang w:val="sr-Latn-ME"/>
        </w:rPr>
      </w:pPr>
    </w:p>
    <w:p w:rsidR="00FA6C60" w:rsidRDefault="00FA6C60" w:rsidP="00FA6C60">
      <w:pPr>
        <w:spacing w:line="259" w:lineRule="auto"/>
        <w:jc w:val="center"/>
        <w:rPr>
          <w:rFonts w:eastAsia="Calibri" w:cstheme="minorHAnsi"/>
          <w:bCs/>
          <w:lang w:val="sr-Latn-ME"/>
        </w:rPr>
      </w:pPr>
      <w:r w:rsidRPr="0079087A">
        <w:rPr>
          <w:rFonts w:eastAsia="Calibri" w:cstheme="minorHAnsi"/>
          <w:bCs/>
          <w:lang w:val="sr-Latn-ME"/>
        </w:rPr>
        <w:t>2018.</w:t>
      </w:r>
    </w:p>
    <w:p w:rsidR="00BF1118" w:rsidRPr="0079087A" w:rsidRDefault="00BF1118" w:rsidP="00FA6C60">
      <w:pPr>
        <w:spacing w:line="259" w:lineRule="auto"/>
        <w:jc w:val="center"/>
        <w:rPr>
          <w:rFonts w:eastAsia="Calibri" w:cstheme="minorHAnsi"/>
          <w:lang w:val="sr-Latn-ME"/>
        </w:rPr>
      </w:pPr>
    </w:p>
    <w:p w:rsidR="00BF1118" w:rsidRDefault="00BF1118">
      <w:pPr>
        <w:rPr>
          <w:rFonts w:eastAsia="Calibri" w:cstheme="minorHAnsi"/>
          <w:lang w:val="sr-Latn-ME"/>
        </w:rPr>
      </w:pPr>
      <w:r>
        <w:rPr>
          <w:rFonts w:eastAsia="Calibri" w:cstheme="minorHAnsi"/>
          <w:lang w:val="sr-Latn-ME"/>
        </w:rPr>
        <w:br w:type="page"/>
      </w:r>
    </w:p>
    <w:p w:rsidR="00FA6C60" w:rsidRPr="0079087A" w:rsidRDefault="00FA6C60" w:rsidP="00FA6C60">
      <w:pPr>
        <w:spacing w:line="259" w:lineRule="auto"/>
        <w:jc w:val="center"/>
        <w:rPr>
          <w:rFonts w:eastAsia="Calibri" w:cstheme="minorHAnsi"/>
          <w:lang w:val="sr-Latn-ME"/>
        </w:rPr>
      </w:pPr>
    </w:p>
    <w:p w:rsidR="00FA6C60" w:rsidRPr="0079087A" w:rsidRDefault="00FA6C60" w:rsidP="00FA6C60">
      <w:pPr>
        <w:spacing w:line="259" w:lineRule="auto"/>
        <w:jc w:val="center"/>
        <w:rPr>
          <w:rFonts w:eastAsia="Calibri" w:cstheme="minorHAnsi"/>
          <w:lang w:val="sr-Latn-ME"/>
        </w:rPr>
      </w:pPr>
    </w:p>
    <w:p w:rsidR="001E2A85" w:rsidRPr="00527727" w:rsidRDefault="00546029" w:rsidP="00546029">
      <w:pPr>
        <w:rPr>
          <w:b/>
          <w:bCs/>
          <w:sz w:val="28"/>
          <w:szCs w:val="28"/>
        </w:rPr>
      </w:pPr>
      <w:r w:rsidRPr="00527727">
        <w:rPr>
          <w:b/>
          <w:bCs/>
          <w:sz w:val="28"/>
          <w:szCs w:val="28"/>
        </w:rPr>
        <w:t>SADRŽAJ</w:t>
      </w:r>
    </w:p>
    <w:p w:rsidR="001A4B7A" w:rsidRPr="004B6157" w:rsidRDefault="001A4B7A" w:rsidP="009755BC">
      <w:pPr>
        <w:jc w:val="both"/>
        <w:rPr>
          <w:rFonts w:cs="Times New Roman"/>
          <w:b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hr-HR"/>
        </w:rPr>
        <w:id w:val="-7549736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27727" w:rsidRDefault="00527727">
          <w:pPr>
            <w:pStyle w:val="TOCHeading"/>
          </w:pPr>
        </w:p>
        <w:p w:rsidR="00527727" w:rsidRPr="00527727" w:rsidRDefault="00527727" w:rsidP="00527727">
          <w:pPr>
            <w:rPr>
              <w:lang w:val="en-US"/>
            </w:rPr>
          </w:pPr>
        </w:p>
        <w:p w:rsidR="00527727" w:rsidRPr="00527727" w:rsidRDefault="00527727" w:rsidP="00527727">
          <w:pPr>
            <w:rPr>
              <w:lang w:val="en-US"/>
            </w:rPr>
          </w:pPr>
        </w:p>
        <w:p w:rsidR="00527727" w:rsidRPr="00527727" w:rsidRDefault="00527727">
          <w:pPr>
            <w:pStyle w:val="TOC1"/>
            <w:tabs>
              <w:tab w:val="left" w:pos="440"/>
              <w:tab w:val="right" w:leader="dot" w:pos="9056"/>
            </w:tabs>
            <w:rPr>
              <w:b/>
              <w:bCs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904692" w:history="1">
            <w:r w:rsidRPr="00527727">
              <w:rPr>
                <w:rStyle w:val="Hyperlink"/>
                <w:b/>
                <w:bCs/>
                <w:noProof/>
              </w:rPr>
              <w:t>A.</w:t>
            </w:r>
            <w:r w:rsidRPr="00527727">
              <w:rPr>
                <w:b/>
                <w:bCs/>
                <w:noProof/>
              </w:rPr>
              <w:tab/>
            </w:r>
            <w:r w:rsidRPr="00527727">
              <w:rPr>
                <w:rStyle w:val="Hyperlink"/>
                <w:b/>
                <w:bCs/>
                <w:noProof/>
              </w:rPr>
              <w:t>NAZIV PREDMETA</w:t>
            </w:r>
            <w:r w:rsidRPr="00527727">
              <w:rPr>
                <w:b/>
                <w:bCs/>
                <w:noProof/>
                <w:webHidden/>
              </w:rPr>
              <w:tab/>
            </w:r>
            <w:r w:rsidRPr="00527727">
              <w:rPr>
                <w:b/>
                <w:bCs/>
                <w:noProof/>
                <w:webHidden/>
              </w:rPr>
              <w:fldChar w:fldCharType="begin"/>
            </w:r>
            <w:r w:rsidRPr="00527727">
              <w:rPr>
                <w:b/>
                <w:bCs/>
                <w:noProof/>
                <w:webHidden/>
              </w:rPr>
              <w:instrText xml:space="preserve"> PAGEREF _Toc532904692 \h </w:instrText>
            </w:r>
            <w:r w:rsidRPr="00527727">
              <w:rPr>
                <w:b/>
                <w:bCs/>
                <w:noProof/>
                <w:webHidden/>
              </w:rPr>
            </w:r>
            <w:r w:rsidRPr="00527727">
              <w:rPr>
                <w:b/>
                <w:bCs/>
                <w:noProof/>
                <w:webHidden/>
              </w:rPr>
              <w:fldChar w:fldCharType="separate"/>
            </w:r>
            <w:r w:rsidRPr="00527727">
              <w:rPr>
                <w:b/>
                <w:bCs/>
                <w:noProof/>
                <w:webHidden/>
              </w:rPr>
              <w:t>2</w:t>
            </w:r>
            <w:r w:rsidRPr="00527727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27727" w:rsidRPr="00527727" w:rsidRDefault="008F082C">
          <w:pPr>
            <w:pStyle w:val="TOC1"/>
            <w:tabs>
              <w:tab w:val="left" w:pos="440"/>
              <w:tab w:val="right" w:leader="dot" w:pos="9056"/>
            </w:tabs>
            <w:rPr>
              <w:b/>
              <w:bCs/>
              <w:noProof/>
            </w:rPr>
          </w:pPr>
          <w:hyperlink w:anchor="_Toc532904693" w:history="1">
            <w:r w:rsidR="00527727" w:rsidRPr="00527727">
              <w:rPr>
                <w:rStyle w:val="Hyperlink"/>
                <w:b/>
                <w:bCs/>
                <w:noProof/>
              </w:rPr>
              <w:t>B.</w:t>
            </w:r>
            <w:r w:rsidR="00527727" w:rsidRPr="00527727">
              <w:rPr>
                <w:b/>
                <w:bCs/>
                <w:noProof/>
              </w:rPr>
              <w:tab/>
            </w:r>
            <w:r w:rsidR="00527727" w:rsidRPr="00527727">
              <w:rPr>
                <w:rStyle w:val="Hyperlink"/>
                <w:b/>
                <w:bCs/>
                <w:noProof/>
              </w:rPr>
              <w:t>ODREĐENJE PREDMETA</w:t>
            </w:r>
            <w:r w:rsidR="00527727" w:rsidRPr="00527727">
              <w:rPr>
                <w:b/>
                <w:bCs/>
                <w:noProof/>
                <w:webHidden/>
              </w:rPr>
              <w:tab/>
            </w:r>
            <w:r w:rsidR="00527727" w:rsidRPr="00527727">
              <w:rPr>
                <w:b/>
                <w:bCs/>
                <w:noProof/>
                <w:webHidden/>
              </w:rPr>
              <w:fldChar w:fldCharType="begin"/>
            </w:r>
            <w:r w:rsidR="00527727" w:rsidRPr="00527727">
              <w:rPr>
                <w:b/>
                <w:bCs/>
                <w:noProof/>
                <w:webHidden/>
              </w:rPr>
              <w:instrText xml:space="preserve"> PAGEREF _Toc532904693 \h </w:instrText>
            </w:r>
            <w:r w:rsidR="00527727" w:rsidRPr="00527727">
              <w:rPr>
                <w:b/>
                <w:bCs/>
                <w:noProof/>
                <w:webHidden/>
              </w:rPr>
            </w:r>
            <w:r w:rsidR="00527727" w:rsidRPr="00527727">
              <w:rPr>
                <w:b/>
                <w:bCs/>
                <w:noProof/>
                <w:webHidden/>
              </w:rPr>
              <w:fldChar w:fldCharType="separate"/>
            </w:r>
            <w:r w:rsidR="00527727" w:rsidRPr="00527727">
              <w:rPr>
                <w:b/>
                <w:bCs/>
                <w:noProof/>
                <w:webHidden/>
              </w:rPr>
              <w:t>2</w:t>
            </w:r>
            <w:r w:rsidR="00527727" w:rsidRPr="00527727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27727" w:rsidRPr="00527727" w:rsidRDefault="008F082C">
          <w:pPr>
            <w:pStyle w:val="TOC1"/>
            <w:tabs>
              <w:tab w:val="left" w:pos="440"/>
              <w:tab w:val="right" w:leader="dot" w:pos="9056"/>
            </w:tabs>
            <w:rPr>
              <w:b/>
              <w:bCs/>
              <w:noProof/>
            </w:rPr>
          </w:pPr>
          <w:hyperlink w:anchor="_Toc532904694" w:history="1">
            <w:r w:rsidR="00527727" w:rsidRPr="00527727">
              <w:rPr>
                <w:rStyle w:val="Hyperlink"/>
                <w:b/>
                <w:bCs/>
                <w:noProof/>
              </w:rPr>
              <w:t>C.</w:t>
            </w:r>
            <w:r w:rsidR="00527727" w:rsidRPr="00527727">
              <w:rPr>
                <w:b/>
                <w:bCs/>
                <w:noProof/>
              </w:rPr>
              <w:tab/>
            </w:r>
            <w:r w:rsidR="00527727" w:rsidRPr="00527727">
              <w:rPr>
                <w:rStyle w:val="Hyperlink"/>
                <w:b/>
                <w:bCs/>
                <w:noProof/>
              </w:rPr>
              <w:t>CILJEVI PREDMETA</w:t>
            </w:r>
            <w:r w:rsidR="00527727" w:rsidRPr="00527727">
              <w:rPr>
                <w:b/>
                <w:bCs/>
                <w:noProof/>
                <w:webHidden/>
              </w:rPr>
              <w:tab/>
            </w:r>
            <w:r w:rsidR="00527727" w:rsidRPr="00527727">
              <w:rPr>
                <w:b/>
                <w:bCs/>
                <w:noProof/>
                <w:webHidden/>
              </w:rPr>
              <w:fldChar w:fldCharType="begin"/>
            </w:r>
            <w:r w:rsidR="00527727" w:rsidRPr="00527727">
              <w:rPr>
                <w:b/>
                <w:bCs/>
                <w:noProof/>
                <w:webHidden/>
              </w:rPr>
              <w:instrText xml:space="preserve"> PAGEREF _Toc532904694 \h </w:instrText>
            </w:r>
            <w:r w:rsidR="00527727" w:rsidRPr="00527727">
              <w:rPr>
                <w:b/>
                <w:bCs/>
                <w:noProof/>
                <w:webHidden/>
              </w:rPr>
            </w:r>
            <w:r w:rsidR="00527727" w:rsidRPr="00527727">
              <w:rPr>
                <w:b/>
                <w:bCs/>
                <w:noProof/>
                <w:webHidden/>
              </w:rPr>
              <w:fldChar w:fldCharType="separate"/>
            </w:r>
            <w:r w:rsidR="00527727" w:rsidRPr="00527727">
              <w:rPr>
                <w:b/>
                <w:bCs/>
                <w:noProof/>
                <w:webHidden/>
              </w:rPr>
              <w:t>2</w:t>
            </w:r>
            <w:r w:rsidR="00527727" w:rsidRPr="00527727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27727" w:rsidRPr="00527727" w:rsidRDefault="008F082C">
          <w:pPr>
            <w:pStyle w:val="TOC1"/>
            <w:tabs>
              <w:tab w:val="left" w:pos="440"/>
              <w:tab w:val="right" w:leader="dot" w:pos="9056"/>
            </w:tabs>
            <w:rPr>
              <w:b/>
              <w:bCs/>
              <w:noProof/>
            </w:rPr>
          </w:pPr>
          <w:hyperlink w:anchor="_Toc532904695" w:history="1">
            <w:r w:rsidR="00527727" w:rsidRPr="00527727">
              <w:rPr>
                <w:rStyle w:val="Hyperlink"/>
                <w:b/>
                <w:bCs/>
                <w:noProof/>
              </w:rPr>
              <w:t>D.</w:t>
            </w:r>
            <w:r w:rsidR="00527727" w:rsidRPr="00527727">
              <w:rPr>
                <w:b/>
                <w:bCs/>
                <w:noProof/>
              </w:rPr>
              <w:tab/>
            </w:r>
            <w:r w:rsidR="00527727" w:rsidRPr="00527727">
              <w:rPr>
                <w:rStyle w:val="Hyperlink"/>
                <w:b/>
                <w:bCs/>
                <w:noProof/>
              </w:rPr>
              <w:t>POVEZANOST SA DRUGIM PREDMETIMA I MEĐUPREDMETNA KORELACIJA</w:t>
            </w:r>
            <w:r w:rsidR="00527727" w:rsidRPr="00527727">
              <w:rPr>
                <w:b/>
                <w:bCs/>
                <w:noProof/>
                <w:webHidden/>
              </w:rPr>
              <w:tab/>
            </w:r>
            <w:r w:rsidR="00527727" w:rsidRPr="00527727">
              <w:rPr>
                <w:b/>
                <w:bCs/>
                <w:noProof/>
                <w:webHidden/>
              </w:rPr>
              <w:fldChar w:fldCharType="begin"/>
            </w:r>
            <w:r w:rsidR="00527727" w:rsidRPr="00527727">
              <w:rPr>
                <w:b/>
                <w:bCs/>
                <w:noProof/>
                <w:webHidden/>
              </w:rPr>
              <w:instrText xml:space="preserve"> PAGEREF _Toc532904695 \h </w:instrText>
            </w:r>
            <w:r w:rsidR="00527727" w:rsidRPr="00527727">
              <w:rPr>
                <w:b/>
                <w:bCs/>
                <w:noProof/>
                <w:webHidden/>
              </w:rPr>
            </w:r>
            <w:r w:rsidR="00527727" w:rsidRPr="00527727">
              <w:rPr>
                <w:b/>
                <w:bCs/>
                <w:noProof/>
                <w:webHidden/>
              </w:rPr>
              <w:fldChar w:fldCharType="separate"/>
            </w:r>
            <w:r w:rsidR="00527727" w:rsidRPr="00527727">
              <w:rPr>
                <w:b/>
                <w:bCs/>
                <w:noProof/>
                <w:webHidden/>
              </w:rPr>
              <w:t>3</w:t>
            </w:r>
            <w:r w:rsidR="00527727" w:rsidRPr="00527727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27727" w:rsidRDefault="00527727">
          <w:pPr>
            <w:pStyle w:val="TOC1"/>
            <w:tabs>
              <w:tab w:val="left" w:pos="440"/>
              <w:tab w:val="right" w:leader="dot" w:pos="9056"/>
            </w:tabs>
            <w:rPr>
              <w:rStyle w:val="Hyperlink"/>
              <w:noProof/>
            </w:rPr>
          </w:pPr>
        </w:p>
        <w:p w:rsidR="00527727" w:rsidRPr="00527727" w:rsidRDefault="008F082C">
          <w:pPr>
            <w:pStyle w:val="TOC1"/>
            <w:tabs>
              <w:tab w:val="left" w:pos="440"/>
              <w:tab w:val="right" w:leader="dot" w:pos="9056"/>
            </w:tabs>
            <w:rPr>
              <w:b/>
              <w:bCs/>
              <w:noProof/>
            </w:rPr>
          </w:pPr>
          <w:hyperlink w:anchor="_Toc532904696" w:history="1">
            <w:r w:rsidR="00527727" w:rsidRPr="00527727">
              <w:rPr>
                <w:rStyle w:val="Hyperlink"/>
                <w:b/>
                <w:bCs/>
                <w:noProof/>
              </w:rPr>
              <w:t>E.</w:t>
            </w:r>
            <w:r w:rsidR="00527727" w:rsidRPr="00527727">
              <w:rPr>
                <w:b/>
                <w:bCs/>
                <w:noProof/>
              </w:rPr>
              <w:tab/>
            </w:r>
            <w:r w:rsidR="00527727" w:rsidRPr="00527727">
              <w:rPr>
                <w:rStyle w:val="Hyperlink"/>
                <w:b/>
                <w:bCs/>
                <w:noProof/>
              </w:rPr>
              <w:t>OBRAZOVNO-VASPITNI ISHODI PREDMETA</w:t>
            </w:r>
            <w:r w:rsidR="00527727" w:rsidRPr="00527727">
              <w:rPr>
                <w:b/>
                <w:bCs/>
                <w:noProof/>
                <w:webHidden/>
              </w:rPr>
              <w:tab/>
            </w:r>
            <w:r w:rsidR="00527727" w:rsidRPr="00527727">
              <w:rPr>
                <w:b/>
                <w:bCs/>
                <w:noProof/>
                <w:webHidden/>
              </w:rPr>
              <w:fldChar w:fldCharType="begin"/>
            </w:r>
            <w:r w:rsidR="00527727" w:rsidRPr="00527727">
              <w:rPr>
                <w:b/>
                <w:bCs/>
                <w:noProof/>
                <w:webHidden/>
              </w:rPr>
              <w:instrText xml:space="preserve"> PAGEREF _Toc532904696 \h </w:instrText>
            </w:r>
            <w:r w:rsidR="00527727" w:rsidRPr="00527727">
              <w:rPr>
                <w:b/>
                <w:bCs/>
                <w:noProof/>
                <w:webHidden/>
              </w:rPr>
            </w:r>
            <w:r w:rsidR="00527727" w:rsidRPr="00527727">
              <w:rPr>
                <w:b/>
                <w:bCs/>
                <w:noProof/>
                <w:webHidden/>
              </w:rPr>
              <w:fldChar w:fldCharType="separate"/>
            </w:r>
            <w:r w:rsidR="00527727" w:rsidRPr="00527727">
              <w:rPr>
                <w:b/>
                <w:bCs/>
                <w:noProof/>
                <w:webHidden/>
              </w:rPr>
              <w:t>4</w:t>
            </w:r>
            <w:r w:rsidR="00527727" w:rsidRPr="00527727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27727" w:rsidRDefault="008F082C">
          <w:pPr>
            <w:pStyle w:val="TOC1"/>
            <w:tabs>
              <w:tab w:val="right" w:leader="dot" w:pos="9056"/>
            </w:tabs>
            <w:rPr>
              <w:noProof/>
            </w:rPr>
          </w:pPr>
          <w:hyperlink w:anchor="_Toc532904697" w:history="1">
            <w:r w:rsidR="00527727" w:rsidRPr="00605AEA">
              <w:rPr>
                <w:rStyle w:val="Hyperlink"/>
                <w:noProof/>
              </w:rPr>
              <w:t>IV RAZRED</w:t>
            </w:r>
            <w:r w:rsidR="00527727">
              <w:rPr>
                <w:noProof/>
                <w:webHidden/>
              </w:rPr>
              <w:tab/>
            </w:r>
            <w:r w:rsidR="00527727">
              <w:rPr>
                <w:noProof/>
                <w:webHidden/>
              </w:rPr>
              <w:fldChar w:fldCharType="begin"/>
            </w:r>
            <w:r w:rsidR="00527727">
              <w:rPr>
                <w:noProof/>
                <w:webHidden/>
              </w:rPr>
              <w:instrText xml:space="preserve"> PAGEREF _Toc532904697 \h </w:instrText>
            </w:r>
            <w:r w:rsidR="00527727">
              <w:rPr>
                <w:noProof/>
                <w:webHidden/>
              </w:rPr>
            </w:r>
            <w:r w:rsidR="00527727">
              <w:rPr>
                <w:noProof/>
                <w:webHidden/>
              </w:rPr>
              <w:fldChar w:fldCharType="separate"/>
            </w:r>
            <w:r w:rsidR="00527727">
              <w:rPr>
                <w:noProof/>
                <w:webHidden/>
              </w:rPr>
              <w:t>4</w:t>
            </w:r>
            <w:r w:rsidR="00527727">
              <w:rPr>
                <w:noProof/>
                <w:webHidden/>
              </w:rPr>
              <w:fldChar w:fldCharType="end"/>
            </w:r>
          </w:hyperlink>
        </w:p>
        <w:p w:rsidR="00527727" w:rsidRDefault="008F082C">
          <w:pPr>
            <w:pStyle w:val="TOC1"/>
            <w:tabs>
              <w:tab w:val="right" w:leader="dot" w:pos="9056"/>
            </w:tabs>
            <w:rPr>
              <w:noProof/>
            </w:rPr>
          </w:pPr>
          <w:hyperlink w:anchor="_Toc532904698" w:history="1">
            <w:r w:rsidR="00527727" w:rsidRPr="00605AEA">
              <w:rPr>
                <w:rStyle w:val="Hyperlink"/>
                <w:noProof/>
              </w:rPr>
              <w:t>V RAZRED</w:t>
            </w:r>
            <w:r w:rsidR="00527727">
              <w:rPr>
                <w:noProof/>
                <w:webHidden/>
              </w:rPr>
              <w:tab/>
            </w:r>
            <w:r w:rsidR="00527727">
              <w:rPr>
                <w:noProof/>
                <w:webHidden/>
              </w:rPr>
              <w:fldChar w:fldCharType="begin"/>
            </w:r>
            <w:r w:rsidR="00527727">
              <w:rPr>
                <w:noProof/>
                <w:webHidden/>
              </w:rPr>
              <w:instrText xml:space="preserve"> PAGEREF _Toc532904698 \h </w:instrText>
            </w:r>
            <w:r w:rsidR="00527727">
              <w:rPr>
                <w:noProof/>
                <w:webHidden/>
              </w:rPr>
            </w:r>
            <w:r w:rsidR="00527727">
              <w:rPr>
                <w:noProof/>
                <w:webHidden/>
              </w:rPr>
              <w:fldChar w:fldCharType="separate"/>
            </w:r>
            <w:r w:rsidR="00527727">
              <w:rPr>
                <w:noProof/>
                <w:webHidden/>
              </w:rPr>
              <w:t>8</w:t>
            </w:r>
            <w:r w:rsidR="00527727">
              <w:rPr>
                <w:noProof/>
                <w:webHidden/>
              </w:rPr>
              <w:fldChar w:fldCharType="end"/>
            </w:r>
          </w:hyperlink>
        </w:p>
        <w:p w:rsidR="00527727" w:rsidRDefault="008F082C">
          <w:pPr>
            <w:pStyle w:val="TOC1"/>
            <w:tabs>
              <w:tab w:val="right" w:leader="dot" w:pos="9056"/>
            </w:tabs>
            <w:rPr>
              <w:noProof/>
            </w:rPr>
          </w:pPr>
          <w:hyperlink w:anchor="_Toc532904699" w:history="1">
            <w:r w:rsidR="00527727" w:rsidRPr="00605AEA">
              <w:rPr>
                <w:rStyle w:val="Hyperlink"/>
                <w:noProof/>
              </w:rPr>
              <w:t>VI RAZRED</w:t>
            </w:r>
            <w:r w:rsidR="00527727">
              <w:rPr>
                <w:noProof/>
                <w:webHidden/>
              </w:rPr>
              <w:tab/>
            </w:r>
            <w:r w:rsidR="00527727">
              <w:rPr>
                <w:noProof/>
                <w:webHidden/>
              </w:rPr>
              <w:fldChar w:fldCharType="begin"/>
            </w:r>
            <w:r w:rsidR="00527727">
              <w:rPr>
                <w:noProof/>
                <w:webHidden/>
              </w:rPr>
              <w:instrText xml:space="preserve"> PAGEREF _Toc532904699 \h </w:instrText>
            </w:r>
            <w:r w:rsidR="00527727">
              <w:rPr>
                <w:noProof/>
                <w:webHidden/>
              </w:rPr>
            </w:r>
            <w:r w:rsidR="00527727">
              <w:rPr>
                <w:noProof/>
                <w:webHidden/>
              </w:rPr>
              <w:fldChar w:fldCharType="separate"/>
            </w:r>
            <w:r w:rsidR="00527727">
              <w:rPr>
                <w:noProof/>
                <w:webHidden/>
              </w:rPr>
              <w:t>12</w:t>
            </w:r>
            <w:r w:rsidR="00527727">
              <w:rPr>
                <w:noProof/>
                <w:webHidden/>
              </w:rPr>
              <w:fldChar w:fldCharType="end"/>
            </w:r>
          </w:hyperlink>
        </w:p>
        <w:p w:rsidR="00527727" w:rsidRDefault="00527727">
          <w:pPr>
            <w:pStyle w:val="TOC1"/>
            <w:tabs>
              <w:tab w:val="left" w:pos="440"/>
              <w:tab w:val="right" w:leader="dot" w:pos="9056"/>
            </w:tabs>
            <w:rPr>
              <w:rStyle w:val="Hyperlink"/>
              <w:noProof/>
            </w:rPr>
          </w:pPr>
        </w:p>
        <w:p w:rsidR="00527727" w:rsidRPr="00527727" w:rsidRDefault="008F082C">
          <w:pPr>
            <w:pStyle w:val="TOC1"/>
            <w:tabs>
              <w:tab w:val="left" w:pos="440"/>
              <w:tab w:val="right" w:leader="dot" w:pos="9056"/>
            </w:tabs>
            <w:rPr>
              <w:b/>
              <w:bCs/>
              <w:noProof/>
            </w:rPr>
          </w:pPr>
          <w:hyperlink w:anchor="_Toc532904700" w:history="1">
            <w:r w:rsidR="00527727" w:rsidRPr="00527727">
              <w:rPr>
                <w:rStyle w:val="Hyperlink"/>
                <w:b/>
                <w:bCs/>
                <w:noProof/>
              </w:rPr>
              <w:t>F.</w:t>
            </w:r>
            <w:r w:rsidR="00527727" w:rsidRPr="00527727">
              <w:rPr>
                <w:b/>
                <w:bCs/>
                <w:noProof/>
              </w:rPr>
              <w:tab/>
            </w:r>
            <w:r w:rsidR="00527727" w:rsidRPr="00527727">
              <w:rPr>
                <w:rStyle w:val="Hyperlink"/>
                <w:b/>
                <w:bCs/>
                <w:noProof/>
              </w:rPr>
              <w:t>DIDAKTIČKE PREPORUKE ZA REALIZACIJU PREDMETA</w:t>
            </w:r>
            <w:r w:rsidR="00527727" w:rsidRPr="00527727">
              <w:rPr>
                <w:b/>
                <w:bCs/>
                <w:noProof/>
                <w:webHidden/>
              </w:rPr>
              <w:tab/>
            </w:r>
            <w:r w:rsidR="00527727" w:rsidRPr="00527727">
              <w:rPr>
                <w:b/>
                <w:bCs/>
                <w:noProof/>
                <w:webHidden/>
              </w:rPr>
              <w:fldChar w:fldCharType="begin"/>
            </w:r>
            <w:r w:rsidR="00527727" w:rsidRPr="00527727">
              <w:rPr>
                <w:b/>
                <w:bCs/>
                <w:noProof/>
                <w:webHidden/>
              </w:rPr>
              <w:instrText xml:space="preserve"> PAGEREF _Toc532904700 \h </w:instrText>
            </w:r>
            <w:r w:rsidR="00527727" w:rsidRPr="00527727">
              <w:rPr>
                <w:b/>
                <w:bCs/>
                <w:noProof/>
                <w:webHidden/>
              </w:rPr>
            </w:r>
            <w:r w:rsidR="00527727" w:rsidRPr="00527727">
              <w:rPr>
                <w:b/>
                <w:bCs/>
                <w:noProof/>
                <w:webHidden/>
              </w:rPr>
              <w:fldChar w:fldCharType="separate"/>
            </w:r>
            <w:r w:rsidR="00527727" w:rsidRPr="00527727">
              <w:rPr>
                <w:b/>
                <w:bCs/>
                <w:noProof/>
                <w:webHidden/>
              </w:rPr>
              <w:t>16</w:t>
            </w:r>
            <w:r w:rsidR="00527727" w:rsidRPr="00527727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27727" w:rsidRPr="00527727" w:rsidRDefault="008F082C" w:rsidP="00527727">
          <w:pPr>
            <w:pStyle w:val="TOC1"/>
            <w:tabs>
              <w:tab w:val="left" w:pos="440"/>
              <w:tab w:val="right" w:leader="dot" w:pos="9056"/>
            </w:tabs>
            <w:ind w:left="450" w:hanging="450"/>
            <w:rPr>
              <w:b/>
              <w:bCs/>
              <w:noProof/>
            </w:rPr>
          </w:pPr>
          <w:hyperlink w:anchor="_Toc532904701" w:history="1">
            <w:r w:rsidR="00527727" w:rsidRPr="00527727">
              <w:rPr>
                <w:rStyle w:val="Hyperlink"/>
                <w:b/>
                <w:bCs/>
                <w:noProof/>
              </w:rPr>
              <w:t>G.</w:t>
            </w:r>
            <w:r w:rsidR="00527727" w:rsidRPr="00527727">
              <w:rPr>
                <w:b/>
                <w:bCs/>
                <w:noProof/>
              </w:rPr>
              <w:tab/>
            </w:r>
            <w:r w:rsidR="00527727" w:rsidRPr="00527727">
              <w:rPr>
                <w:rStyle w:val="Hyperlink"/>
                <w:b/>
                <w:bCs/>
                <w:noProof/>
              </w:rPr>
              <w:t>PRILAGOĐAVANJE PROGRAMA DJECI SA POSEBNIM OBRAZOVNIM POTREBAMA I DAROVITIM UČENICIMA</w:t>
            </w:r>
            <w:r w:rsidR="00527727" w:rsidRPr="00527727">
              <w:rPr>
                <w:b/>
                <w:bCs/>
                <w:noProof/>
                <w:webHidden/>
              </w:rPr>
              <w:tab/>
            </w:r>
            <w:r w:rsidR="00527727" w:rsidRPr="00527727">
              <w:rPr>
                <w:b/>
                <w:bCs/>
                <w:noProof/>
                <w:webHidden/>
              </w:rPr>
              <w:fldChar w:fldCharType="begin"/>
            </w:r>
            <w:r w:rsidR="00527727" w:rsidRPr="00527727">
              <w:rPr>
                <w:b/>
                <w:bCs/>
                <w:noProof/>
                <w:webHidden/>
              </w:rPr>
              <w:instrText xml:space="preserve"> PAGEREF _Toc532904701 \h </w:instrText>
            </w:r>
            <w:r w:rsidR="00527727" w:rsidRPr="00527727">
              <w:rPr>
                <w:b/>
                <w:bCs/>
                <w:noProof/>
                <w:webHidden/>
              </w:rPr>
            </w:r>
            <w:r w:rsidR="00527727" w:rsidRPr="00527727">
              <w:rPr>
                <w:b/>
                <w:bCs/>
                <w:noProof/>
                <w:webHidden/>
              </w:rPr>
              <w:fldChar w:fldCharType="separate"/>
            </w:r>
            <w:r w:rsidR="00527727" w:rsidRPr="00527727">
              <w:rPr>
                <w:b/>
                <w:bCs/>
                <w:noProof/>
                <w:webHidden/>
              </w:rPr>
              <w:t>17</w:t>
            </w:r>
            <w:r w:rsidR="00527727" w:rsidRPr="00527727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27727" w:rsidRPr="00527727" w:rsidRDefault="008F082C">
          <w:pPr>
            <w:pStyle w:val="TOC1"/>
            <w:tabs>
              <w:tab w:val="left" w:pos="440"/>
              <w:tab w:val="right" w:leader="dot" w:pos="9056"/>
            </w:tabs>
            <w:rPr>
              <w:b/>
              <w:bCs/>
              <w:noProof/>
            </w:rPr>
          </w:pPr>
          <w:hyperlink w:anchor="_Toc532904702" w:history="1">
            <w:r w:rsidR="00527727" w:rsidRPr="00527727">
              <w:rPr>
                <w:rStyle w:val="Hyperlink"/>
                <w:b/>
                <w:bCs/>
                <w:noProof/>
              </w:rPr>
              <w:t>H.</w:t>
            </w:r>
            <w:r w:rsidR="00527727" w:rsidRPr="00527727">
              <w:rPr>
                <w:b/>
                <w:bCs/>
                <w:noProof/>
              </w:rPr>
              <w:tab/>
            </w:r>
            <w:r w:rsidR="00527727" w:rsidRPr="00527727">
              <w:rPr>
                <w:rStyle w:val="Hyperlink"/>
                <w:b/>
                <w:bCs/>
                <w:noProof/>
              </w:rPr>
              <w:t>VREDNOVANJE OBRAZOVNO-VASPITNIH ISHODA</w:t>
            </w:r>
            <w:r w:rsidR="00527727" w:rsidRPr="00527727">
              <w:rPr>
                <w:b/>
                <w:bCs/>
                <w:noProof/>
                <w:webHidden/>
              </w:rPr>
              <w:tab/>
            </w:r>
            <w:r w:rsidR="00527727" w:rsidRPr="00527727">
              <w:rPr>
                <w:b/>
                <w:bCs/>
                <w:noProof/>
                <w:webHidden/>
              </w:rPr>
              <w:fldChar w:fldCharType="begin"/>
            </w:r>
            <w:r w:rsidR="00527727" w:rsidRPr="00527727">
              <w:rPr>
                <w:b/>
                <w:bCs/>
                <w:noProof/>
                <w:webHidden/>
              </w:rPr>
              <w:instrText xml:space="preserve"> PAGEREF _Toc532904702 \h </w:instrText>
            </w:r>
            <w:r w:rsidR="00527727" w:rsidRPr="00527727">
              <w:rPr>
                <w:b/>
                <w:bCs/>
                <w:noProof/>
                <w:webHidden/>
              </w:rPr>
            </w:r>
            <w:r w:rsidR="00527727" w:rsidRPr="00527727">
              <w:rPr>
                <w:b/>
                <w:bCs/>
                <w:noProof/>
                <w:webHidden/>
              </w:rPr>
              <w:fldChar w:fldCharType="separate"/>
            </w:r>
            <w:r w:rsidR="00527727" w:rsidRPr="00527727">
              <w:rPr>
                <w:b/>
                <w:bCs/>
                <w:noProof/>
                <w:webHidden/>
              </w:rPr>
              <w:t>18</w:t>
            </w:r>
            <w:r w:rsidR="00527727" w:rsidRPr="00527727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27727" w:rsidRPr="00527727" w:rsidRDefault="008F082C">
          <w:pPr>
            <w:pStyle w:val="TOC1"/>
            <w:tabs>
              <w:tab w:val="left" w:pos="440"/>
              <w:tab w:val="right" w:leader="dot" w:pos="9056"/>
            </w:tabs>
            <w:rPr>
              <w:b/>
              <w:bCs/>
              <w:noProof/>
            </w:rPr>
          </w:pPr>
          <w:hyperlink w:anchor="_Toc532904703" w:history="1">
            <w:r w:rsidR="00527727" w:rsidRPr="00527727">
              <w:rPr>
                <w:rStyle w:val="Hyperlink"/>
                <w:b/>
                <w:bCs/>
                <w:noProof/>
              </w:rPr>
              <w:t>I.</w:t>
            </w:r>
            <w:r w:rsidR="00527727" w:rsidRPr="00527727">
              <w:rPr>
                <w:b/>
                <w:bCs/>
                <w:noProof/>
              </w:rPr>
              <w:tab/>
            </w:r>
            <w:r w:rsidR="00527727" w:rsidRPr="00527727">
              <w:rPr>
                <w:rStyle w:val="Hyperlink"/>
                <w:b/>
                <w:bCs/>
                <w:noProof/>
              </w:rPr>
              <w:t>USLOVI ZA REALIZACIJU PREDMETA (STRUČNA SPREMA I LITERATURA)</w:t>
            </w:r>
            <w:r w:rsidR="00527727" w:rsidRPr="00527727">
              <w:rPr>
                <w:b/>
                <w:bCs/>
                <w:noProof/>
                <w:webHidden/>
              </w:rPr>
              <w:tab/>
            </w:r>
            <w:r w:rsidR="00527727" w:rsidRPr="00527727">
              <w:rPr>
                <w:b/>
                <w:bCs/>
                <w:noProof/>
                <w:webHidden/>
              </w:rPr>
              <w:fldChar w:fldCharType="begin"/>
            </w:r>
            <w:r w:rsidR="00527727" w:rsidRPr="00527727">
              <w:rPr>
                <w:b/>
                <w:bCs/>
                <w:noProof/>
                <w:webHidden/>
              </w:rPr>
              <w:instrText xml:space="preserve"> PAGEREF _Toc532904703 \h </w:instrText>
            </w:r>
            <w:r w:rsidR="00527727" w:rsidRPr="00527727">
              <w:rPr>
                <w:b/>
                <w:bCs/>
                <w:noProof/>
                <w:webHidden/>
              </w:rPr>
            </w:r>
            <w:r w:rsidR="00527727" w:rsidRPr="00527727">
              <w:rPr>
                <w:b/>
                <w:bCs/>
                <w:noProof/>
                <w:webHidden/>
              </w:rPr>
              <w:fldChar w:fldCharType="separate"/>
            </w:r>
            <w:r w:rsidR="00527727" w:rsidRPr="00527727">
              <w:rPr>
                <w:b/>
                <w:bCs/>
                <w:noProof/>
                <w:webHidden/>
              </w:rPr>
              <w:t>18</w:t>
            </w:r>
            <w:r w:rsidR="00527727" w:rsidRPr="00527727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27727" w:rsidRDefault="00527727">
          <w:r>
            <w:rPr>
              <w:b/>
              <w:bCs/>
              <w:noProof/>
            </w:rPr>
            <w:fldChar w:fldCharType="end"/>
          </w:r>
        </w:p>
      </w:sdtContent>
    </w:sdt>
    <w:p w:rsidR="001E2A85" w:rsidRPr="004B6157" w:rsidRDefault="001E2A85" w:rsidP="009755BC">
      <w:pPr>
        <w:jc w:val="both"/>
        <w:rPr>
          <w:rFonts w:cs="Times New Roman"/>
          <w:b/>
          <w:sz w:val="22"/>
          <w:szCs w:val="22"/>
        </w:rPr>
      </w:pPr>
    </w:p>
    <w:p w:rsidR="00CB1B32" w:rsidRPr="00546029" w:rsidRDefault="00CB1B32" w:rsidP="004E14B7">
      <w:pPr>
        <w:jc w:val="both"/>
        <w:rPr>
          <w:rFonts w:cs="Times New Roman"/>
          <w:b/>
          <w:sz w:val="22"/>
          <w:szCs w:val="22"/>
        </w:rPr>
      </w:pPr>
    </w:p>
    <w:p w:rsidR="004E14B7" w:rsidRPr="004B6157" w:rsidRDefault="004E14B7" w:rsidP="004E14B7">
      <w:pPr>
        <w:jc w:val="both"/>
        <w:rPr>
          <w:rFonts w:cs="Times New Roman"/>
          <w:sz w:val="22"/>
          <w:szCs w:val="22"/>
        </w:rPr>
      </w:pPr>
    </w:p>
    <w:p w:rsidR="004E14B7" w:rsidRPr="004B6157" w:rsidRDefault="004E14B7" w:rsidP="004E14B7">
      <w:pPr>
        <w:jc w:val="both"/>
        <w:rPr>
          <w:rFonts w:cs="Times New Roman"/>
          <w:sz w:val="22"/>
          <w:szCs w:val="22"/>
        </w:rPr>
      </w:pPr>
    </w:p>
    <w:p w:rsidR="00DC1EF4" w:rsidRPr="004B6157" w:rsidRDefault="00DC1EF4" w:rsidP="004E14B7">
      <w:pPr>
        <w:ind w:left="360"/>
        <w:jc w:val="both"/>
        <w:rPr>
          <w:rFonts w:cs="Times New Roman"/>
          <w:sz w:val="22"/>
          <w:szCs w:val="22"/>
        </w:rPr>
      </w:pPr>
    </w:p>
    <w:p w:rsidR="004433DC" w:rsidRPr="004B6157" w:rsidRDefault="004433DC" w:rsidP="00540377">
      <w:pPr>
        <w:rPr>
          <w:rFonts w:cs="Times New Roman"/>
          <w:b/>
          <w:sz w:val="22"/>
          <w:szCs w:val="22"/>
        </w:rPr>
      </w:pPr>
    </w:p>
    <w:p w:rsidR="00D76786" w:rsidRPr="004B6157" w:rsidRDefault="00D76786" w:rsidP="00540377">
      <w:pPr>
        <w:rPr>
          <w:rFonts w:cs="Times New Roman"/>
          <w:b/>
          <w:sz w:val="22"/>
          <w:szCs w:val="22"/>
        </w:rPr>
      </w:pPr>
    </w:p>
    <w:p w:rsidR="00527727" w:rsidRDefault="00527727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br w:type="page"/>
      </w:r>
    </w:p>
    <w:p w:rsidR="001608C8" w:rsidRPr="004B6157" w:rsidRDefault="001608C8" w:rsidP="00540377">
      <w:pPr>
        <w:rPr>
          <w:rFonts w:cs="Times New Roman"/>
          <w:b/>
          <w:sz w:val="22"/>
          <w:szCs w:val="22"/>
        </w:rPr>
      </w:pPr>
    </w:p>
    <w:p w:rsidR="00910CA2" w:rsidRPr="00BF1118" w:rsidRDefault="00546029" w:rsidP="00D91391">
      <w:pPr>
        <w:pStyle w:val="Heading1"/>
        <w:numPr>
          <w:ilvl w:val="0"/>
          <w:numId w:val="5"/>
        </w:numPr>
        <w:ind w:left="450" w:hanging="450"/>
        <w:rPr>
          <w:rFonts w:asciiTheme="minorHAnsi" w:hAnsiTheme="minorHAnsi"/>
          <w:sz w:val="24"/>
          <w:szCs w:val="24"/>
        </w:rPr>
      </w:pPr>
      <w:bookmarkStart w:id="1" w:name="_Toc532904692"/>
      <w:r w:rsidRPr="00BF1118">
        <w:rPr>
          <w:rFonts w:asciiTheme="minorHAnsi" w:hAnsiTheme="minorHAnsi"/>
          <w:sz w:val="24"/>
          <w:szCs w:val="24"/>
        </w:rPr>
        <w:t>NAZIV PREDMETA</w:t>
      </w:r>
      <w:bookmarkEnd w:id="1"/>
    </w:p>
    <w:p w:rsidR="00540377" w:rsidRPr="00546029" w:rsidRDefault="00546029" w:rsidP="00BF1118">
      <w:pPr>
        <w:ind w:firstLine="450"/>
        <w:rPr>
          <w:b/>
        </w:rPr>
      </w:pPr>
      <w:r w:rsidRPr="00546029">
        <w:rPr>
          <w:b/>
        </w:rPr>
        <w:t>HORSKO PJEVANJE</w:t>
      </w:r>
    </w:p>
    <w:p w:rsidR="001E2A85" w:rsidRPr="00546029" w:rsidRDefault="001E2A85" w:rsidP="00546029">
      <w:pPr>
        <w:rPr>
          <w:b/>
        </w:rPr>
      </w:pPr>
    </w:p>
    <w:p w:rsidR="00540377" w:rsidRPr="00BF1118" w:rsidRDefault="00546029" w:rsidP="00D91391">
      <w:pPr>
        <w:pStyle w:val="Heading1"/>
        <w:numPr>
          <w:ilvl w:val="0"/>
          <w:numId w:val="5"/>
        </w:numPr>
        <w:ind w:left="450" w:hanging="450"/>
        <w:rPr>
          <w:rFonts w:asciiTheme="minorHAnsi" w:hAnsiTheme="minorHAnsi"/>
          <w:sz w:val="24"/>
          <w:szCs w:val="24"/>
        </w:rPr>
      </w:pPr>
      <w:bookmarkStart w:id="2" w:name="_Toc532904693"/>
      <w:r w:rsidRPr="00BF1118">
        <w:rPr>
          <w:rFonts w:asciiTheme="minorHAnsi" w:hAnsiTheme="minorHAnsi"/>
          <w:sz w:val="24"/>
          <w:szCs w:val="24"/>
        </w:rPr>
        <w:t>ODREĐENJE PREDMETA</w:t>
      </w:r>
      <w:bookmarkEnd w:id="2"/>
    </w:p>
    <w:p w:rsidR="00910CA2" w:rsidRPr="004B6157" w:rsidRDefault="00910CA2" w:rsidP="00761BFB">
      <w:pPr>
        <w:pStyle w:val="ListParagraph"/>
        <w:rPr>
          <w:rFonts w:cs="Times New Roman"/>
          <w:b/>
          <w:sz w:val="22"/>
          <w:szCs w:val="22"/>
        </w:rPr>
      </w:pPr>
    </w:p>
    <w:p w:rsidR="008D29E6" w:rsidRPr="00B4670C" w:rsidRDefault="00926A86" w:rsidP="00B4670C">
      <w:pPr>
        <w:jc w:val="both"/>
        <w:rPr>
          <w:rFonts w:cs="Times New Roman"/>
          <w:sz w:val="22"/>
          <w:szCs w:val="22"/>
        </w:rPr>
      </w:pPr>
      <w:r w:rsidRPr="00B4670C">
        <w:rPr>
          <w:rFonts w:cs="Times New Roman"/>
          <w:sz w:val="22"/>
          <w:szCs w:val="22"/>
        </w:rPr>
        <w:t xml:space="preserve">Horsko pjevanje predstavlja grupno vokalno izvođenje muzičkog djela, putem </w:t>
      </w:r>
      <w:r w:rsidR="00A42FE9" w:rsidRPr="00B4670C">
        <w:rPr>
          <w:rFonts w:cs="Times New Roman"/>
          <w:sz w:val="22"/>
          <w:szCs w:val="22"/>
        </w:rPr>
        <w:t>kojeg</w:t>
      </w:r>
      <w:r w:rsidRPr="00B4670C">
        <w:rPr>
          <w:rFonts w:cs="Times New Roman"/>
          <w:sz w:val="22"/>
          <w:szCs w:val="22"/>
        </w:rPr>
        <w:t xml:space="preserve"> izvođači na jedinstven i kreativan način izražavaju </w:t>
      </w:r>
      <w:r w:rsidR="00A42FE9" w:rsidRPr="00B4670C">
        <w:rPr>
          <w:rFonts w:cs="Times New Roman"/>
          <w:sz w:val="22"/>
          <w:szCs w:val="22"/>
        </w:rPr>
        <w:t>istančan osjećaj za muziku. Kroz lični osjećaj, horski pjevači</w:t>
      </w:r>
      <w:r w:rsidR="00F01FA0" w:rsidRPr="004B6157">
        <w:rPr>
          <w:rStyle w:val="FootnoteReference"/>
          <w:rFonts w:cs="Times New Roman"/>
          <w:sz w:val="22"/>
          <w:szCs w:val="22"/>
        </w:rPr>
        <w:footnoteReference w:id="1"/>
      </w:r>
      <w:r w:rsidR="00A42FE9" w:rsidRPr="00B4670C">
        <w:rPr>
          <w:rFonts w:cs="Times New Roman"/>
          <w:sz w:val="22"/>
          <w:szCs w:val="22"/>
        </w:rPr>
        <w:t xml:space="preserve"> učestvuju u stvaranju kolektivne svijesti o kvalitetnom umjetničkom izražavanju i usavršavanju est</w:t>
      </w:r>
      <w:r w:rsidR="00CC5E17" w:rsidRPr="00B4670C">
        <w:rPr>
          <w:rFonts w:cs="Times New Roman"/>
          <w:sz w:val="22"/>
          <w:szCs w:val="22"/>
        </w:rPr>
        <w:t>etski</w:t>
      </w:r>
      <w:r w:rsidR="008029FA" w:rsidRPr="00B4670C">
        <w:rPr>
          <w:rFonts w:cs="Times New Roman"/>
          <w:sz w:val="22"/>
          <w:szCs w:val="22"/>
        </w:rPr>
        <w:t>h</w:t>
      </w:r>
      <w:r w:rsidR="00CC5E17" w:rsidRPr="00B4670C">
        <w:rPr>
          <w:rFonts w:cs="Times New Roman"/>
          <w:sz w:val="22"/>
          <w:szCs w:val="22"/>
        </w:rPr>
        <w:t xml:space="preserve"> i drugih kulturnih izraza</w:t>
      </w:r>
      <w:r w:rsidR="00A42FE9" w:rsidRPr="00B4670C">
        <w:rPr>
          <w:rFonts w:cs="Times New Roman"/>
          <w:sz w:val="22"/>
          <w:szCs w:val="22"/>
        </w:rPr>
        <w:t xml:space="preserve">, kao i neophodnosti zajedničkog djelovanja, što </w:t>
      </w:r>
      <w:r w:rsidR="00E35927" w:rsidRPr="00B4670C">
        <w:rPr>
          <w:rFonts w:cs="Times New Roman"/>
          <w:sz w:val="22"/>
          <w:szCs w:val="22"/>
        </w:rPr>
        <w:t>daje h</w:t>
      </w:r>
      <w:r w:rsidR="00CC5E17" w:rsidRPr="00B4670C">
        <w:rPr>
          <w:rFonts w:cs="Times New Roman"/>
          <w:sz w:val="22"/>
          <w:szCs w:val="22"/>
        </w:rPr>
        <w:t>orskom pjevanju i važnu socijalno-obrazovnu funkciju</w:t>
      </w:r>
      <w:r w:rsidR="00A42FE9" w:rsidRPr="00B4670C">
        <w:rPr>
          <w:rFonts w:cs="Times New Roman"/>
          <w:sz w:val="22"/>
          <w:szCs w:val="22"/>
        </w:rPr>
        <w:t xml:space="preserve">. </w:t>
      </w:r>
      <w:r w:rsidR="0050113B" w:rsidRPr="00B4670C">
        <w:rPr>
          <w:rFonts w:cs="Times New Roman"/>
          <w:sz w:val="22"/>
          <w:szCs w:val="22"/>
        </w:rPr>
        <w:t>I</w:t>
      </w:r>
      <w:r w:rsidRPr="00B4670C">
        <w:rPr>
          <w:rFonts w:cs="Times New Roman"/>
          <w:sz w:val="22"/>
          <w:szCs w:val="22"/>
        </w:rPr>
        <w:t xml:space="preserve">storijski posmatrano, </w:t>
      </w:r>
      <w:r w:rsidR="00E35927" w:rsidRPr="00B4670C">
        <w:rPr>
          <w:rFonts w:cs="Times New Roman"/>
          <w:sz w:val="22"/>
          <w:szCs w:val="22"/>
        </w:rPr>
        <w:t>h</w:t>
      </w:r>
      <w:r w:rsidR="0050113B" w:rsidRPr="00B4670C">
        <w:rPr>
          <w:rFonts w:cs="Times New Roman"/>
          <w:sz w:val="22"/>
          <w:szCs w:val="22"/>
        </w:rPr>
        <w:t>orsko pjevanje ima značajnu funkciju u</w:t>
      </w:r>
      <w:r w:rsidRPr="00B4670C">
        <w:rPr>
          <w:rFonts w:cs="Times New Roman"/>
          <w:sz w:val="22"/>
          <w:szCs w:val="22"/>
        </w:rPr>
        <w:t xml:space="preserve"> </w:t>
      </w:r>
      <w:r w:rsidR="0050113B" w:rsidRPr="00B4670C">
        <w:rPr>
          <w:rFonts w:cs="Times New Roman"/>
          <w:sz w:val="22"/>
          <w:szCs w:val="22"/>
        </w:rPr>
        <w:t>razvijanju</w:t>
      </w:r>
      <w:r w:rsidR="005B7335" w:rsidRPr="00B4670C">
        <w:rPr>
          <w:rFonts w:cs="Times New Roman"/>
          <w:sz w:val="22"/>
          <w:szCs w:val="22"/>
        </w:rPr>
        <w:t>,</w:t>
      </w:r>
      <w:r w:rsidR="0050113B" w:rsidRPr="00B4670C">
        <w:rPr>
          <w:rFonts w:cs="Times New Roman"/>
          <w:sz w:val="22"/>
          <w:szCs w:val="22"/>
        </w:rPr>
        <w:t xml:space="preserve"> kako muzičkog </w:t>
      </w:r>
      <w:r w:rsidRPr="00B4670C">
        <w:rPr>
          <w:rFonts w:cs="Times New Roman"/>
          <w:sz w:val="22"/>
          <w:szCs w:val="22"/>
        </w:rPr>
        <w:t>osjećaj</w:t>
      </w:r>
      <w:r w:rsidR="00452740" w:rsidRPr="00B4670C">
        <w:rPr>
          <w:rFonts w:cs="Times New Roman"/>
          <w:sz w:val="22"/>
          <w:szCs w:val="22"/>
        </w:rPr>
        <w:t>a, tako i višeg stup</w:t>
      </w:r>
      <w:r w:rsidR="0050113B" w:rsidRPr="00B4670C">
        <w:rPr>
          <w:rFonts w:cs="Times New Roman"/>
          <w:sz w:val="22"/>
          <w:szCs w:val="22"/>
        </w:rPr>
        <w:t xml:space="preserve">nja </w:t>
      </w:r>
      <w:r w:rsidRPr="00B4670C">
        <w:rPr>
          <w:rFonts w:cs="Times New Roman"/>
          <w:sz w:val="22"/>
          <w:szCs w:val="22"/>
        </w:rPr>
        <w:t xml:space="preserve">društvenosti i socijalizacije. Kao takvo, izučavanje predmeta </w:t>
      </w:r>
      <w:r w:rsidRPr="00B4670C">
        <w:rPr>
          <w:rFonts w:cs="Times New Roman"/>
          <w:i/>
          <w:sz w:val="22"/>
          <w:szCs w:val="22"/>
        </w:rPr>
        <w:t>Horsko pjevanje</w:t>
      </w:r>
      <w:r w:rsidRPr="00B4670C">
        <w:rPr>
          <w:rFonts w:cs="Times New Roman"/>
          <w:sz w:val="22"/>
          <w:szCs w:val="22"/>
        </w:rPr>
        <w:t xml:space="preserve"> predstavlja važnu komponentu u muzičkom obrazovanju i razvoju ličnosti učenika. </w:t>
      </w:r>
      <w:r w:rsidR="00372D5E" w:rsidRPr="00B4670C">
        <w:rPr>
          <w:rFonts w:cs="Times New Roman"/>
          <w:sz w:val="22"/>
          <w:szCs w:val="22"/>
        </w:rPr>
        <w:t>P</w:t>
      </w:r>
      <w:r w:rsidR="00AF6BD3" w:rsidRPr="00B4670C">
        <w:rPr>
          <w:rFonts w:cs="Times New Roman"/>
          <w:sz w:val="22"/>
          <w:szCs w:val="22"/>
        </w:rPr>
        <w:t xml:space="preserve">odstiče brži razvoj kako unutrašnjeg, tako i spoljašnjeg sluha, što prvenstveno podrazumijeva </w:t>
      </w:r>
      <w:r w:rsidR="00372D5E" w:rsidRPr="00B4670C">
        <w:rPr>
          <w:rFonts w:cs="Times New Roman"/>
          <w:sz w:val="22"/>
          <w:szCs w:val="22"/>
        </w:rPr>
        <w:t>bolje</w:t>
      </w:r>
      <w:r w:rsidR="00372D5E" w:rsidRPr="00B4670C">
        <w:rPr>
          <w:rFonts w:cs="Times New Roman"/>
          <w:i/>
          <w:sz w:val="22"/>
          <w:szCs w:val="22"/>
        </w:rPr>
        <w:t xml:space="preserve"> </w:t>
      </w:r>
      <w:r w:rsidR="00372D5E" w:rsidRPr="00B4670C">
        <w:rPr>
          <w:rFonts w:cs="Times New Roman"/>
          <w:sz w:val="22"/>
          <w:szCs w:val="22"/>
        </w:rPr>
        <w:t xml:space="preserve">vladanje intonacijom </w:t>
      </w:r>
      <w:r w:rsidR="00AF6BD3" w:rsidRPr="00B4670C">
        <w:rPr>
          <w:rFonts w:cs="Times New Roman"/>
          <w:sz w:val="22"/>
          <w:szCs w:val="22"/>
        </w:rPr>
        <w:t xml:space="preserve">i </w:t>
      </w:r>
      <w:r w:rsidR="00372D5E" w:rsidRPr="00B4670C">
        <w:rPr>
          <w:rFonts w:cs="Times New Roman"/>
          <w:sz w:val="22"/>
          <w:szCs w:val="22"/>
        </w:rPr>
        <w:t>višeglasnim pjevanjem</w:t>
      </w:r>
      <w:r w:rsidR="00AF6BD3" w:rsidRPr="00B4670C">
        <w:rPr>
          <w:rFonts w:cs="Times New Roman"/>
          <w:sz w:val="22"/>
          <w:szCs w:val="22"/>
        </w:rPr>
        <w:t>.</w:t>
      </w:r>
    </w:p>
    <w:p w:rsidR="0024531E" w:rsidRPr="004B6157" w:rsidRDefault="0024531E" w:rsidP="0050113B">
      <w:pPr>
        <w:pStyle w:val="ListParagraph"/>
        <w:jc w:val="both"/>
        <w:rPr>
          <w:rFonts w:cs="Times New Roman"/>
          <w:sz w:val="22"/>
          <w:szCs w:val="22"/>
        </w:rPr>
      </w:pPr>
    </w:p>
    <w:p w:rsidR="0024531E" w:rsidRPr="00B4670C" w:rsidRDefault="0073287E" w:rsidP="00B4670C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B4670C">
        <w:rPr>
          <w:rFonts w:cs="Times New Roman"/>
          <w:sz w:val="22"/>
          <w:szCs w:val="22"/>
        </w:rPr>
        <w:t xml:space="preserve">Predmet </w:t>
      </w:r>
      <w:r w:rsidRPr="00B4670C">
        <w:rPr>
          <w:rFonts w:cs="Times New Roman"/>
          <w:i/>
          <w:sz w:val="22"/>
          <w:szCs w:val="22"/>
        </w:rPr>
        <w:t>Horsko pjevanje</w:t>
      </w:r>
      <w:r w:rsidRPr="00B4670C">
        <w:rPr>
          <w:rFonts w:cs="Times New Roman"/>
          <w:sz w:val="22"/>
          <w:szCs w:val="22"/>
        </w:rPr>
        <w:t xml:space="preserve"> izučava se u </w:t>
      </w:r>
      <w:r w:rsidR="00293333" w:rsidRPr="00B4670C">
        <w:rPr>
          <w:rFonts w:cs="Times New Roman"/>
          <w:sz w:val="22"/>
          <w:szCs w:val="22"/>
        </w:rPr>
        <w:t xml:space="preserve">šestogodišnjoj </w:t>
      </w:r>
      <w:r w:rsidR="00E34858" w:rsidRPr="00B4670C">
        <w:rPr>
          <w:rFonts w:cs="Times New Roman"/>
          <w:sz w:val="22"/>
          <w:szCs w:val="22"/>
        </w:rPr>
        <w:t xml:space="preserve">osnovnoj </w:t>
      </w:r>
      <w:r w:rsidR="00AF1295" w:rsidRPr="00B4670C">
        <w:rPr>
          <w:rFonts w:cs="Times New Roman"/>
          <w:sz w:val="22"/>
          <w:szCs w:val="22"/>
        </w:rPr>
        <w:t xml:space="preserve">muzičkoj školi </w:t>
      </w:r>
      <w:r w:rsidR="00293333" w:rsidRPr="00B4670C">
        <w:rPr>
          <w:rFonts w:cs="Times New Roman"/>
          <w:sz w:val="22"/>
          <w:szCs w:val="22"/>
        </w:rPr>
        <w:t>u IV, V i VI</w:t>
      </w:r>
      <w:r w:rsidRPr="00B4670C">
        <w:rPr>
          <w:rFonts w:cs="Times New Roman"/>
          <w:sz w:val="22"/>
          <w:szCs w:val="22"/>
        </w:rPr>
        <w:t xml:space="preserve"> razredu. Nastava se realizuje </w:t>
      </w:r>
      <w:r w:rsidR="009A0CA3" w:rsidRPr="00B4670C">
        <w:rPr>
          <w:rFonts w:cs="Times New Roman"/>
          <w:sz w:val="22"/>
          <w:szCs w:val="22"/>
        </w:rPr>
        <w:t>tokom</w:t>
      </w:r>
      <w:r w:rsidRPr="00B4670C">
        <w:rPr>
          <w:rFonts w:cs="Times New Roman"/>
          <w:sz w:val="22"/>
          <w:szCs w:val="22"/>
        </w:rPr>
        <w:t xml:space="preserve"> dva časa sedmično. Časovi, u trajanju od 45 minuta, </w:t>
      </w:r>
      <w:r w:rsidR="00DA0266" w:rsidRPr="00B4670C">
        <w:rPr>
          <w:rFonts w:cs="Times New Roman"/>
          <w:color w:val="000000" w:themeColor="text1"/>
          <w:sz w:val="22"/>
          <w:szCs w:val="22"/>
        </w:rPr>
        <w:t>mogu</w:t>
      </w:r>
      <w:r w:rsidR="00372D5E" w:rsidRPr="00B4670C">
        <w:rPr>
          <w:rFonts w:cs="Times New Roman"/>
          <w:color w:val="000000" w:themeColor="text1"/>
          <w:sz w:val="22"/>
          <w:szCs w:val="22"/>
        </w:rPr>
        <w:t xml:space="preserve"> biti u razmaku od najmanje jednog dana ili se realizovati u vidu blok časa zbog lakše organizacije nastave.</w:t>
      </w:r>
    </w:p>
    <w:p w:rsidR="00BE35B6" w:rsidRPr="004B6157" w:rsidRDefault="00BE35B6" w:rsidP="0050113B">
      <w:pPr>
        <w:pStyle w:val="ListParagraph"/>
        <w:jc w:val="both"/>
        <w:rPr>
          <w:rFonts w:cs="Times New Roman"/>
          <w:color w:val="000000" w:themeColor="text1"/>
          <w:sz w:val="22"/>
          <w:szCs w:val="22"/>
        </w:rPr>
      </w:pPr>
    </w:p>
    <w:p w:rsidR="00D43C8E" w:rsidRPr="004B6157" w:rsidRDefault="00D43C8E" w:rsidP="0050113B">
      <w:pPr>
        <w:pStyle w:val="ListParagraph"/>
        <w:jc w:val="both"/>
        <w:rPr>
          <w:rFonts w:cs="Times New Roman"/>
          <w:sz w:val="22"/>
          <w:szCs w:val="22"/>
        </w:rPr>
      </w:pPr>
    </w:p>
    <w:p w:rsidR="00BE35B6" w:rsidRPr="00B4670C" w:rsidRDefault="00BE35B6" w:rsidP="00B4670C">
      <w:pPr>
        <w:jc w:val="both"/>
        <w:rPr>
          <w:rFonts w:cs="Times New Roman"/>
          <w:b/>
          <w:i/>
          <w:sz w:val="22"/>
          <w:szCs w:val="22"/>
        </w:rPr>
      </w:pPr>
      <w:r w:rsidRPr="00B4670C">
        <w:rPr>
          <w:rFonts w:cs="Times New Roman"/>
          <w:b/>
          <w:i/>
          <w:sz w:val="22"/>
          <w:szCs w:val="22"/>
        </w:rPr>
        <w:t>Broj časova po razredima i oblicima nastave</w:t>
      </w:r>
    </w:p>
    <w:p w:rsidR="00C04355" w:rsidRPr="004B6157" w:rsidRDefault="00C04355" w:rsidP="00540377">
      <w:pPr>
        <w:pStyle w:val="ListParagraph"/>
        <w:rPr>
          <w:rFonts w:cs="Times New Roman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31"/>
        <w:gridCol w:w="1330"/>
        <w:gridCol w:w="1267"/>
        <w:gridCol w:w="1337"/>
        <w:gridCol w:w="1308"/>
        <w:gridCol w:w="1332"/>
        <w:gridCol w:w="1231"/>
      </w:tblGrid>
      <w:tr w:rsidR="00F96F54" w:rsidRPr="004B6157" w:rsidTr="00BF1118">
        <w:tc>
          <w:tcPr>
            <w:tcW w:w="6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6F54" w:rsidRPr="004B6157" w:rsidRDefault="00F96F54" w:rsidP="00DC1EF4">
            <w:pPr>
              <w:pStyle w:val="ListParagraph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Razred</w:t>
            </w:r>
          </w:p>
        </w:tc>
        <w:tc>
          <w:tcPr>
            <w:tcW w:w="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96F54" w:rsidRPr="004B6157" w:rsidRDefault="00F96F54" w:rsidP="00DC1EF4">
            <w:pPr>
              <w:pStyle w:val="ListParagraph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Sedmični broj časova</w:t>
            </w:r>
          </w:p>
        </w:tc>
        <w:tc>
          <w:tcPr>
            <w:tcW w:w="701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6F54" w:rsidRPr="004B6157" w:rsidRDefault="00F96F54" w:rsidP="00DC1EF4">
            <w:pPr>
              <w:pStyle w:val="ListParagraph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Ukupan broj časova</w:t>
            </w:r>
          </w:p>
        </w:tc>
        <w:tc>
          <w:tcPr>
            <w:tcW w:w="7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96F54" w:rsidRPr="004B6157" w:rsidRDefault="00F96F54" w:rsidP="00DC1EF4">
            <w:pPr>
              <w:pStyle w:val="ListParagraph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Obavezni dio</w:t>
            </w:r>
          </w:p>
        </w:tc>
        <w:tc>
          <w:tcPr>
            <w:tcW w:w="724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6F54" w:rsidRPr="004B6157" w:rsidRDefault="00F96F54" w:rsidP="00DC1EF4">
            <w:pPr>
              <w:pStyle w:val="ListParagraph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Otvoreni dio</w:t>
            </w:r>
          </w:p>
        </w:tc>
        <w:tc>
          <w:tcPr>
            <w:tcW w:w="73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96F54" w:rsidRPr="004B6157" w:rsidRDefault="00F96F54" w:rsidP="00DC1EF4">
            <w:pPr>
              <w:pStyle w:val="ListParagraph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Teorijska nastava</w:t>
            </w:r>
          </w:p>
        </w:tc>
        <w:tc>
          <w:tcPr>
            <w:tcW w:w="682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6F54" w:rsidRPr="004B6157" w:rsidRDefault="00F96F54" w:rsidP="00DC1EF4">
            <w:pPr>
              <w:pStyle w:val="ListParagraph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Vježbe i ostali vidovi</w:t>
            </w:r>
          </w:p>
        </w:tc>
      </w:tr>
      <w:tr w:rsidR="00C03F1C" w:rsidRPr="004B6157" w:rsidTr="00BF1118">
        <w:tc>
          <w:tcPr>
            <w:tcW w:w="681" w:type="pct"/>
            <w:tcBorders>
              <w:left w:val="single" w:sz="12" w:space="0" w:color="000000"/>
              <w:right w:val="single" w:sz="12" w:space="0" w:color="000000"/>
            </w:tcBorders>
          </w:tcPr>
          <w:p w:rsidR="00C03F1C" w:rsidRPr="004B6157" w:rsidRDefault="00C03F1C" w:rsidP="00C03F1C">
            <w:pPr>
              <w:pStyle w:val="ListParagraph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I</w:t>
            </w:r>
            <w:r w:rsidR="00293333" w:rsidRPr="004B6157">
              <w:rPr>
                <w:rFonts w:cs="Times New Roman"/>
                <w:sz w:val="22"/>
                <w:szCs w:val="22"/>
              </w:rPr>
              <w:t>V</w:t>
            </w:r>
          </w:p>
        </w:tc>
        <w:tc>
          <w:tcPr>
            <w:tcW w:w="736" w:type="pct"/>
            <w:tcBorders>
              <w:left w:val="single" w:sz="12" w:space="0" w:color="000000"/>
            </w:tcBorders>
          </w:tcPr>
          <w:p w:rsidR="00C03F1C" w:rsidRPr="004B6157" w:rsidRDefault="00C03F1C" w:rsidP="00C03F1C">
            <w:pPr>
              <w:pStyle w:val="ListParagraph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01" w:type="pct"/>
            <w:tcBorders>
              <w:top w:val="single" w:sz="12" w:space="0" w:color="000000"/>
              <w:right w:val="single" w:sz="12" w:space="0" w:color="000000"/>
            </w:tcBorders>
          </w:tcPr>
          <w:p w:rsidR="00C03F1C" w:rsidRPr="004B6157" w:rsidRDefault="00F850D5" w:rsidP="00C03F1C">
            <w:pPr>
              <w:pStyle w:val="ListParagraph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6</w:t>
            </w:r>
            <w:r w:rsidR="00C03F1C" w:rsidRPr="004B6157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740" w:type="pct"/>
            <w:tcBorders>
              <w:left w:val="single" w:sz="12" w:space="0" w:color="000000"/>
            </w:tcBorders>
          </w:tcPr>
          <w:p w:rsidR="00C03F1C" w:rsidRPr="004B6157" w:rsidRDefault="00C03F1C" w:rsidP="00C03F1C">
            <w:pPr>
              <w:jc w:val="center"/>
              <w:rPr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80%</w:t>
            </w:r>
          </w:p>
        </w:tc>
        <w:tc>
          <w:tcPr>
            <w:tcW w:w="724" w:type="pct"/>
            <w:tcBorders>
              <w:right w:val="single" w:sz="12" w:space="0" w:color="000000"/>
            </w:tcBorders>
          </w:tcPr>
          <w:p w:rsidR="00C03F1C" w:rsidRPr="004B6157" w:rsidRDefault="00C03F1C" w:rsidP="00C03F1C">
            <w:pPr>
              <w:jc w:val="center"/>
              <w:rPr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20%</w:t>
            </w:r>
          </w:p>
        </w:tc>
        <w:tc>
          <w:tcPr>
            <w:tcW w:w="737" w:type="pct"/>
            <w:tcBorders>
              <w:left w:val="single" w:sz="12" w:space="0" w:color="000000"/>
            </w:tcBorders>
          </w:tcPr>
          <w:p w:rsidR="00C03F1C" w:rsidRPr="004B6157" w:rsidRDefault="00F850D5" w:rsidP="00C03F1C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10</w:t>
            </w:r>
            <w:r w:rsidR="00C03F1C" w:rsidRPr="004B6157">
              <w:rPr>
                <w:rFonts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682" w:type="pct"/>
            <w:tcBorders>
              <w:right w:val="single" w:sz="12" w:space="0" w:color="000000"/>
            </w:tcBorders>
          </w:tcPr>
          <w:p w:rsidR="00C03F1C" w:rsidRPr="004B6157" w:rsidRDefault="00F850D5" w:rsidP="00C03F1C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90</w:t>
            </w:r>
            <w:r w:rsidR="00C03F1C" w:rsidRPr="004B6157">
              <w:rPr>
                <w:rFonts w:cs="Times New Roman"/>
                <w:color w:val="000000" w:themeColor="text1"/>
                <w:sz w:val="22"/>
                <w:szCs w:val="22"/>
              </w:rPr>
              <w:t>%</w:t>
            </w:r>
          </w:p>
        </w:tc>
      </w:tr>
      <w:tr w:rsidR="00C03F1C" w:rsidRPr="004B6157" w:rsidTr="00BF1118">
        <w:tc>
          <w:tcPr>
            <w:tcW w:w="681" w:type="pct"/>
            <w:tcBorders>
              <w:left w:val="single" w:sz="12" w:space="0" w:color="000000"/>
              <w:right w:val="single" w:sz="12" w:space="0" w:color="000000"/>
            </w:tcBorders>
          </w:tcPr>
          <w:p w:rsidR="00C03F1C" w:rsidRPr="004B6157" w:rsidRDefault="00C03F1C" w:rsidP="00C03F1C">
            <w:pPr>
              <w:pStyle w:val="ListParagraph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V</w:t>
            </w:r>
          </w:p>
        </w:tc>
        <w:tc>
          <w:tcPr>
            <w:tcW w:w="736" w:type="pct"/>
            <w:tcBorders>
              <w:left w:val="single" w:sz="12" w:space="0" w:color="000000"/>
            </w:tcBorders>
          </w:tcPr>
          <w:p w:rsidR="00C03F1C" w:rsidRPr="004B6157" w:rsidRDefault="00C03F1C" w:rsidP="00C03F1C">
            <w:pPr>
              <w:pStyle w:val="ListParagraph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01" w:type="pct"/>
            <w:tcBorders>
              <w:right w:val="single" w:sz="12" w:space="0" w:color="000000"/>
            </w:tcBorders>
          </w:tcPr>
          <w:p w:rsidR="00C03F1C" w:rsidRPr="004B6157" w:rsidRDefault="00F850D5" w:rsidP="00C03F1C">
            <w:pPr>
              <w:pStyle w:val="ListParagraph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6</w:t>
            </w:r>
            <w:r w:rsidR="00C03F1C" w:rsidRPr="004B6157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740" w:type="pct"/>
            <w:tcBorders>
              <w:left w:val="single" w:sz="12" w:space="0" w:color="000000"/>
            </w:tcBorders>
          </w:tcPr>
          <w:p w:rsidR="00C03F1C" w:rsidRPr="004B6157" w:rsidRDefault="00C03F1C" w:rsidP="00C03F1C">
            <w:pPr>
              <w:jc w:val="center"/>
              <w:rPr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80%</w:t>
            </w:r>
          </w:p>
        </w:tc>
        <w:tc>
          <w:tcPr>
            <w:tcW w:w="724" w:type="pct"/>
            <w:tcBorders>
              <w:right w:val="single" w:sz="12" w:space="0" w:color="000000"/>
            </w:tcBorders>
          </w:tcPr>
          <w:p w:rsidR="00C03F1C" w:rsidRPr="004B6157" w:rsidRDefault="00C03F1C" w:rsidP="00C03F1C">
            <w:pPr>
              <w:jc w:val="center"/>
              <w:rPr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20%</w:t>
            </w:r>
          </w:p>
        </w:tc>
        <w:tc>
          <w:tcPr>
            <w:tcW w:w="737" w:type="pct"/>
            <w:tcBorders>
              <w:left w:val="single" w:sz="12" w:space="0" w:color="000000"/>
            </w:tcBorders>
          </w:tcPr>
          <w:p w:rsidR="00C03F1C" w:rsidRPr="004B6157" w:rsidRDefault="00F850D5" w:rsidP="00C03F1C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10</w:t>
            </w:r>
            <w:r w:rsidR="00C03F1C" w:rsidRPr="004B6157">
              <w:rPr>
                <w:rFonts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682" w:type="pct"/>
            <w:tcBorders>
              <w:right w:val="single" w:sz="12" w:space="0" w:color="000000"/>
            </w:tcBorders>
          </w:tcPr>
          <w:p w:rsidR="00C03F1C" w:rsidRPr="004B6157" w:rsidRDefault="00F850D5" w:rsidP="00C03F1C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90</w:t>
            </w:r>
            <w:r w:rsidR="00C03F1C" w:rsidRPr="004B6157">
              <w:rPr>
                <w:rFonts w:cs="Times New Roman"/>
                <w:color w:val="000000" w:themeColor="text1"/>
                <w:sz w:val="22"/>
                <w:szCs w:val="22"/>
              </w:rPr>
              <w:t>%</w:t>
            </w:r>
          </w:p>
        </w:tc>
      </w:tr>
      <w:tr w:rsidR="00C03F1C" w:rsidRPr="004B6157" w:rsidTr="00BF1118">
        <w:tc>
          <w:tcPr>
            <w:tcW w:w="681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1C" w:rsidRPr="004B6157" w:rsidRDefault="00293333" w:rsidP="00C03F1C">
            <w:pPr>
              <w:pStyle w:val="ListParagraph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VI</w:t>
            </w:r>
          </w:p>
        </w:tc>
        <w:tc>
          <w:tcPr>
            <w:tcW w:w="736" w:type="pct"/>
            <w:tcBorders>
              <w:left w:val="single" w:sz="12" w:space="0" w:color="000000"/>
              <w:bottom w:val="single" w:sz="12" w:space="0" w:color="000000"/>
            </w:tcBorders>
          </w:tcPr>
          <w:p w:rsidR="00C03F1C" w:rsidRPr="004B6157" w:rsidRDefault="00C03F1C" w:rsidP="00C03F1C">
            <w:pPr>
              <w:pStyle w:val="ListParagraph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01" w:type="pct"/>
            <w:tcBorders>
              <w:bottom w:val="single" w:sz="12" w:space="0" w:color="000000"/>
              <w:right w:val="single" w:sz="12" w:space="0" w:color="000000"/>
            </w:tcBorders>
          </w:tcPr>
          <w:p w:rsidR="00C03F1C" w:rsidRPr="004B6157" w:rsidRDefault="00F850D5" w:rsidP="00C03F1C">
            <w:pPr>
              <w:pStyle w:val="ListParagraph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6</w:t>
            </w:r>
            <w:r w:rsidR="00C03F1C" w:rsidRPr="004B615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40" w:type="pct"/>
            <w:tcBorders>
              <w:left w:val="single" w:sz="12" w:space="0" w:color="000000"/>
              <w:bottom w:val="single" w:sz="12" w:space="0" w:color="000000"/>
            </w:tcBorders>
          </w:tcPr>
          <w:p w:rsidR="00C03F1C" w:rsidRPr="004B6157" w:rsidRDefault="00C03F1C" w:rsidP="00C03F1C">
            <w:pPr>
              <w:jc w:val="center"/>
              <w:rPr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80%</w:t>
            </w:r>
          </w:p>
        </w:tc>
        <w:tc>
          <w:tcPr>
            <w:tcW w:w="724" w:type="pct"/>
            <w:tcBorders>
              <w:bottom w:val="single" w:sz="12" w:space="0" w:color="000000"/>
              <w:right w:val="single" w:sz="12" w:space="0" w:color="000000"/>
            </w:tcBorders>
          </w:tcPr>
          <w:p w:rsidR="00C03F1C" w:rsidRPr="004B6157" w:rsidRDefault="00C03F1C" w:rsidP="00C03F1C">
            <w:pPr>
              <w:jc w:val="center"/>
              <w:rPr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20%</w:t>
            </w:r>
          </w:p>
        </w:tc>
        <w:tc>
          <w:tcPr>
            <w:tcW w:w="737" w:type="pct"/>
            <w:tcBorders>
              <w:left w:val="single" w:sz="12" w:space="0" w:color="000000"/>
              <w:bottom w:val="single" w:sz="12" w:space="0" w:color="000000"/>
            </w:tcBorders>
          </w:tcPr>
          <w:p w:rsidR="00C03F1C" w:rsidRPr="004B6157" w:rsidRDefault="00F850D5" w:rsidP="00C03F1C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10</w:t>
            </w:r>
            <w:r w:rsidR="00C03F1C" w:rsidRPr="004B6157">
              <w:rPr>
                <w:rFonts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682" w:type="pct"/>
            <w:tcBorders>
              <w:bottom w:val="single" w:sz="12" w:space="0" w:color="000000"/>
              <w:right w:val="single" w:sz="12" w:space="0" w:color="000000"/>
            </w:tcBorders>
          </w:tcPr>
          <w:p w:rsidR="00C03F1C" w:rsidRPr="004B6157" w:rsidRDefault="00F850D5" w:rsidP="00C03F1C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90</w:t>
            </w:r>
            <w:r w:rsidR="00C03F1C" w:rsidRPr="004B6157">
              <w:rPr>
                <w:rFonts w:cs="Times New Roman"/>
                <w:color w:val="000000" w:themeColor="text1"/>
                <w:sz w:val="22"/>
                <w:szCs w:val="22"/>
              </w:rPr>
              <w:t>%</w:t>
            </w:r>
          </w:p>
        </w:tc>
      </w:tr>
    </w:tbl>
    <w:p w:rsidR="00540377" w:rsidRPr="004B6157" w:rsidRDefault="00540377" w:rsidP="00540377">
      <w:pPr>
        <w:pStyle w:val="ListParagraph"/>
        <w:rPr>
          <w:rFonts w:cs="Times New Roman"/>
          <w:sz w:val="22"/>
          <w:szCs w:val="22"/>
        </w:rPr>
      </w:pPr>
    </w:p>
    <w:p w:rsidR="00C04355" w:rsidRPr="00B4670C" w:rsidRDefault="009F124B" w:rsidP="00B4670C">
      <w:pPr>
        <w:jc w:val="both"/>
        <w:rPr>
          <w:rFonts w:cs="Times New Roman"/>
          <w:sz w:val="22"/>
          <w:szCs w:val="22"/>
        </w:rPr>
      </w:pPr>
      <w:r w:rsidRPr="00B4670C">
        <w:rPr>
          <w:rFonts w:cs="Times New Roman"/>
          <w:sz w:val="22"/>
          <w:szCs w:val="22"/>
        </w:rPr>
        <w:t xml:space="preserve">Nastava predmeta </w:t>
      </w:r>
      <w:r w:rsidRPr="00B4670C">
        <w:rPr>
          <w:rFonts w:cs="Times New Roman"/>
          <w:i/>
          <w:sz w:val="22"/>
          <w:szCs w:val="22"/>
        </w:rPr>
        <w:t>Horsko pjevanje</w:t>
      </w:r>
      <w:r w:rsidRPr="00B4670C">
        <w:rPr>
          <w:rFonts w:cs="Times New Roman"/>
          <w:sz w:val="22"/>
          <w:szCs w:val="22"/>
        </w:rPr>
        <w:t xml:space="preserve"> realizuje se </w:t>
      </w:r>
      <w:r w:rsidR="001E2A85" w:rsidRPr="00B4670C">
        <w:rPr>
          <w:rFonts w:cs="Times New Roman"/>
          <w:sz w:val="22"/>
          <w:szCs w:val="22"/>
        </w:rPr>
        <w:t xml:space="preserve">u grupama </w:t>
      </w:r>
      <w:r w:rsidR="009B2931">
        <w:rPr>
          <w:rFonts w:cs="Times New Roman"/>
          <w:sz w:val="22"/>
          <w:szCs w:val="22"/>
        </w:rPr>
        <w:t>sačinjenim</w:t>
      </w:r>
      <w:r w:rsidRPr="00B4670C">
        <w:rPr>
          <w:rFonts w:cs="Times New Roman"/>
          <w:sz w:val="22"/>
          <w:szCs w:val="22"/>
        </w:rPr>
        <w:t xml:space="preserve"> od učenika razli</w:t>
      </w:r>
      <w:r w:rsidR="00F1777D" w:rsidRPr="00B4670C">
        <w:rPr>
          <w:rFonts w:cs="Times New Roman"/>
          <w:sz w:val="22"/>
          <w:szCs w:val="22"/>
        </w:rPr>
        <w:t xml:space="preserve">čitih uzrasta </w:t>
      </w:r>
      <w:r w:rsidR="00293333" w:rsidRPr="00B4670C">
        <w:rPr>
          <w:rFonts w:cs="Times New Roman"/>
          <w:sz w:val="22"/>
          <w:szCs w:val="22"/>
        </w:rPr>
        <w:t>IV, V i VI</w:t>
      </w:r>
      <w:r w:rsidR="001E2A85" w:rsidRPr="00B4670C">
        <w:rPr>
          <w:rFonts w:cs="Times New Roman"/>
          <w:sz w:val="22"/>
          <w:szCs w:val="22"/>
        </w:rPr>
        <w:t xml:space="preserve"> razreda</w:t>
      </w:r>
      <w:r w:rsidR="009B2931">
        <w:rPr>
          <w:rFonts w:cs="Times New Roman"/>
          <w:sz w:val="22"/>
          <w:szCs w:val="22"/>
        </w:rPr>
        <w:t xml:space="preserve"> ili u grupama</w:t>
      </w:r>
      <w:r w:rsidR="00854EE8" w:rsidRPr="00B4670C">
        <w:rPr>
          <w:rFonts w:cs="Times New Roman"/>
          <w:sz w:val="22"/>
          <w:szCs w:val="22"/>
        </w:rPr>
        <w:t xml:space="preserve"> od učenika istog razreda</w:t>
      </w:r>
      <w:r w:rsidR="00F1777D" w:rsidRPr="00B4670C">
        <w:rPr>
          <w:rFonts w:cs="Times New Roman"/>
          <w:sz w:val="22"/>
          <w:szCs w:val="22"/>
        </w:rPr>
        <w:t xml:space="preserve">. </w:t>
      </w:r>
      <w:r w:rsidR="003223FB" w:rsidRPr="00B4670C">
        <w:rPr>
          <w:rFonts w:cs="Times New Roman"/>
          <w:sz w:val="22"/>
          <w:szCs w:val="22"/>
        </w:rPr>
        <w:t xml:space="preserve">Obrazovno-vaspitni ishodi predmeta po razredima su koncipirani tako da omogućavaju ovakav oblik nastave i </w:t>
      </w:r>
      <w:r w:rsidR="00F1777D" w:rsidRPr="00B4670C">
        <w:rPr>
          <w:rFonts w:cs="Times New Roman"/>
          <w:sz w:val="22"/>
          <w:szCs w:val="22"/>
        </w:rPr>
        <w:t xml:space="preserve">ne </w:t>
      </w:r>
      <w:r w:rsidR="009B2931">
        <w:rPr>
          <w:rFonts w:cs="Times New Roman"/>
          <w:sz w:val="22"/>
          <w:szCs w:val="22"/>
        </w:rPr>
        <w:t>spr</w:t>
      </w:r>
      <w:r w:rsidR="003223FB" w:rsidRPr="00B4670C">
        <w:rPr>
          <w:rFonts w:cs="Times New Roman"/>
          <w:sz w:val="22"/>
          <w:szCs w:val="22"/>
        </w:rPr>
        <w:t xml:space="preserve">ječavaju </w:t>
      </w:r>
      <w:r w:rsidR="00F1777D" w:rsidRPr="00B4670C">
        <w:rPr>
          <w:rFonts w:cs="Times New Roman"/>
          <w:sz w:val="22"/>
          <w:szCs w:val="22"/>
        </w:rPr>
        <w:t>uspješno postizanje c</w:t>
      </w:r>
      <w:r w:rsidR="00452740" w:rsidRPr="00B4670C">
        <w:rPr>
          <w:rFonts w:cs="Times New Roman"/>
          <w:sz w:val="22"/>
          <w:szCs w:val="22"/>
        </w:rPr>
        <w:t>i</w:t>
      </w:r>
      <w:r w:rsidR="00F1777D" w:rsidRPr="00B4670C">
        <w:rPr>
          <w:rFonts w:cs="Times New Roman"/>
          <w:sz w:val="22"/>
          <w:szCs w:val="22"/>
        </w:rPr>
        <w:t xml:space="preserve">ljeva </w:t>
      </w:r>
      <w:r w:rsidR="005D1323" w:rsidRPr="00B4670C">
        <w:rPr>
          <w:rFonts w:cs="Times New Roman"/>
          <w:sz w:val="22"/>
          <w:szCs w:val="22"/>
        </w:rPr>
        <w:t xml:space="preserve">predmeta, </w:t>
      </w:r>
      <w:r w:rsidR="000A4D22" w:rsidRPr="00B4670C">
        <w:rPr>
          <w:rFonts w:cs="Times New Roman"/>
          <w:sz w:val="22"/>
          <w:szCs w:val="22"/>
        </w:rPr>
        <w:t>uprkos različitim uzrastima</w:t>
      </w:r>
      <w:r w:rsidR="00560D44" w:rsidRPr="00B4670C">
        <w:rPr>
          <w:rFonts w:cs="Times New Roman"/>
          <w:sz w:val="22"/>
          <w:szCs w:val="22"/>
        </w:rPr>
        <w:t xml:space="preserve"> učenika</w:t>
      </w:r>
      <w:r w:rsidR="005D1323" w:rsidRPr="00B4670C">
        <w:rPr>
          <w:rFonts w:cs="Times New Roman"/>
          <w:sz w:val="22"/>
          <w:szCs w:val="22"/>
        </w:rPr>
        <w:t>.</w:t>
      </w:r>
    </w:p>
    <w:p w:rsidR="00A2226E" w:rsidRPr="00B4670C" w:rsidRDefault="00A2226E" w:rsidP="00B4670C">
      <w:pPr>
        <w:jc w:val="both"/>
        <w:rPr>
          <w:rFonts w:cs="Times New Roman"/>
          <w:sz w:val="22"/>
          <w:szCs w:val="22"/>
        </w:rPr>
      </w:pPr>
      <w:r w:rsidRPr="00B4670C">
        <w:rPr>
          <w:rFonts w:cs="Times New Roman"/>
          <w:sz w:val="22"/>
          <w:szCs w:val="22"/>
        </w:rPr>
        <w:t>Kombinovanje različitih obrazovno-vaspitni</w:t>
      </w:r>
      <w:r w:rsidR="005C374D" w:rsidRPr="00B4670C">
        <w:rPr>
          <w:rFonts w:cs="Times New Roman"/>
          <w:sz w:val="22"/>
          <w:szCs w:val="22"/>
        </w:rPr>
        <w:t>h ishoda</w:t>
      </w:r>
      <w:r w:rsidR="00AF6BD3" w:rsidRPr="00B4670C">
        <w:rPr>
          <w:rFonts w:cs="Times New Roman"/>
          <w:sz w:val="22"/>
          <w:szCs w:val="22"/>
        </w:rPr>
        <w:t xml:space="preserve"> tokom časova je neophodno</w:t>
      </w:r>
      <w:r w:rsidRPr="00B4670C">
        <w:rPr>
          <w:rFonts w:cs="Times New Roman"/>
          <w:sz w:val="22"/>
          <w:szCs w:val="22"/>
        </w:rPr>
        <w:t xml:space="preserve">, što rezultira </w:t>
      </w:r>
      <w:r w:rsidR="005C374D" w:rsidRPr="00B4670C">
        <w:rPr>
          <w:rFonts w:cs="Times New Roman"/>
          <w:sz w:val="22"/>
          <w:szCs w:val="22"/>
        </w:rPr>
        <w:t xml:space="preserve">unapređenjem kvaliteta nastave predmeta </w:t>
      </w:r>
      <w:r w:rsidR="00160866" w:rsidRPr="00B4670C">
        <w:rPr>
          <w:rFonts w:cs="Times New Roman"/>
          <w:i/>
          <w:sz w:val="22"/>
          <w:szCs w:val="22"/>
        </w:rPr>
        <w:t>Horsko pjevanje</w:t>
      </w:r>
      <w:r w:rsidR="005C374D" w:rsidRPr="00B4670C">
        <w:rPr>
          <w:rFonts w:cs="Times New Roman"/>
          <w:sz w:val="22"/>
          <w:szCs w:val="22"/>
        </w:rPr>
        <w:t>.</w:t>
      </w:r>
    </w:p>
    <w:p w:rsidR="001E2A85" w:rsidRPr="004B6157" w:rsidRDefault="001E2A85" w:rsidP="0079701D">
      <w:pPr>
        <w:jc w:val="both"/>
        <w:rPr>
          <w:rFonts w:cs="Times New Roman"/>
          <w:sz w:val="22"/>
          <w:szCs w:val="22"/>
        </w:rPr>
      </w:pPr>
    </w:p>
    <w:p w:rsidR="001C6A85" w:rsidRPr="00BF1118" w:rsidRDefault="004A395C" w:rsidP="00D91391">
      <w:pPr>
        <w:pStyle w:val="Heading1"/>
        <w:numPr>
          <w:ilvl w:val="0"/>
          <w:numId w:val="5"/>
        </w:numPr>
        <w:ind w:left="450" w:hanging="450"/>
        <w:rPr>
          <w:rFonts w:asciiTheme="minorHAnsi" w:hAnsiTheme="minorHAnsi"/>
          <w:sz w:val="24"/>
          <w:szCs w:val="24"/>
        </w:rPr>
      </w:pPr>
      <w:bookmarkStart w:id="3" w:name="_Toc532904694"/>
      <w:r w:rsidRPr="00BF1118">
        <w:rPr>
          <w:rFonts w:asciiTheme="minorHAnsi" w:hAnsiTheme="minorHAnsi"/>
          <w:sz w:val="24"/>
          <w:szCs w:val="24"/>
        </w:rPr>
        <w:t>CILJEVI PREDMETA</w:t>
      </w:r>
      <w:bookmarkEnd w:id="3"/>
    </w:p>
    <w:p w:rsidR="00E35927" w:rsidRDefault="00E35927" w:rsidP="001C6A85">
      <w:pPr>
        <w:ind w:left="3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:rsidR="00311080" w:rsidRPr="00E35927" w:rsidRDefault="00E35927" w:rsidP="00BF1118">
      <w:pPr>
        <w:jc w:val="both"/>
        <w:rPr>
          <w:rFonts w:cs="Times New Roman"/>
          <w:i/>
          <w:sz w:val="22"/>
          <w:szCs w:val="22"/>
        </w:rPr>
      </w:pPr>
      <w:r>
        <w:rPr>
          <w:rFonts w:cs="Times New Roman"/>
          <w:sz w:val="22"/>
          <w:szCs w:val="22"/>
        </w:rPr>
        <w:t xml:space="preserve">U nastavi predmeta </w:t>
      </w:r>
      <w:r w:rsidRPr="00E35927">
        <w:rPr>
          <w:rFonts w:cs="Times New Roman"/>
          <w:i/>
          <w:sz w:val="22"/>
          <w:szCs w:val="22"/>
        </w:rPr>
        <w:t xml:space="preserve">Horsko pjevanje </w:t>
      </w:r>
      <w:r w:rsidRPr="00E35927">
        <w:rPr>
          <w:rFonts w:cs="Times New Roman"/>
          <w:sz w:val="22"/>
          <w:szCs w:val="22"/>
        </w:rPr>
        <w:t>učenik</w:t>
      </w:r>
      <w:r>
        <w:rPr>
          <w:rFonts w:cs="Times New Roman"/>
          <w:i/>
          <w:sz w:val="22"/>
          <w:szCs w:val="22"/>
        </w:rPr>
        <w:t>:</w:t>
      </w:r>
    </w:p>
    <w:p w:rsidR="00311080" w:rsidRPr="00E35927" w:rsidRDefault="00311080" w:rsidP="001C6A85">
      <w:pPr>
        <w:ind w:left="360"/>
        <w:jc w:val="both"/>
        <w:rPr>
          <w:rFonts w:cs="Times New Roman"/>
          <w:i/>
          <w:sz w:val="22"/>
          <w:szCs w:val="22"/>
        </w:rPr>
      </w:pPr>
    </w:p>
    <w:p w:rsidR="00AB590B" w:rsidRPr="00BF1118" w:rsidRDefault="00BF1118" w:rsidP="00D91391">
      <w:pPr>
        <w:pStyle w:val="ListParagraph"/>
        <w:numPr>
          <w:ilvl w:val="0"/>
          <w:numId w:val="6"/>
        </w:numPr>
        <w:ind w:left="45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r</w:t>
      </w:r>
      <w:r w:rsidR="00AB590B" w:rsidRPr="00BF1118">
        <w:rPr>
          <w:rFonts w:cs="Times New Roman"/>
          <w:sz w:val="22"/>
          <w:szCs w:val="22"/>
        </w:rPr>
        <w:t>azvija ljubav prema grupnom muziciranju</w:t>
      </w:r>
      <w:r w:rsidR="004A395C" w:rsidRPr="00BF1118">
        <w:rPr>
          <w:rFonts w:cs="Times New Roman"/>
          <w:sz w:val="22"/>
          <w:szCs w:val="22"/>
        </w:rPr>
        <w:t>,</w:t>
      </w:r>
    </w:p>
    <w:p w:rsidR="00AB590B" w:rsidRPr="00BF1118" w:rsidRDefault="00AB590B" w:rsidP="00D91391">
      <w:pPr>
        <w:pStyle w:val="ListParagraph"/>
        <w:numPr>
          <w:ilvl w:val="0"/>
          <w:numId w:val="6"/>
        </w:numPr>
        <w:ind w:left="450"/>
        <w:jc w:val="both"/>
        <w:rPr>
          <w:rFonts w:cs="Times New Roman"/>
          <w:sz w:val="22"/>
          <w:szCs w:val="22"/>
        </w:rPr>
      </w:pPr>
      <w:r w:rsidRPr="00BF1118">
        <w:rPr>
          <w:rFonts w:cs="Times New Roman"/>
          <w:sz w:val="22"/>
          <w:szCs w:val="22"/>
        </w:rPr>
        <w:t>razvija sposobnost lične ekspresije umjetničkog djela</w:t>
      </w:r>
      <w:r w:rsidR="004A395C" w:rsidRPr="00BF1118">
        <w:rPr>
          <w:rFonts w:cs="Times New Roman"/>
          <w:sz w:val="22"/>
          <w:szCs w:val="22"/>
        </w:rPr>
        <w:t>,</w:t>
      </w:r>
    </w:p>
    <w:p w:rsidR="00AB590B" w:rsidRPr="00BF1118" w:rsidRDefault="00AB590B" w:rsidP="00D91391">
      <w:pPr>
        <w:pStyle w:val="ListParagraph"/>
        <w:numPr>
          <w:ilvl w:val="0"/>
          <w:numId w:val="6"/>
        </w:numPr>
        <w:ind w:left="450"/>
        <w:jc w:val="both"/>
        <w:rPr>
          <w:rFonts w:cs="Times New Roman"/>
          <w:sz w:val="22"/>
          <w:szCs w:val="22"/>
        </w:rPr>
      </w:pPr>
      <w:r w:rsidRPr="00BF1118">
        <w:rPr>
          <w:rFonts w:cs="Times New Roman"/>
          <w:sz w:val="22"/>
          <w:szCs w:val="22"/>
        </w:rPr>
        <w:t>razvija sposobnost za grupnu interpretaciju vokalnog djela sa i bez instrumentalne pratnje</w:t>
      </w:r>
      <w:r w:rsidR="004A395C" w:rsidRPr="00BF1118">
        <w:rPr>
          <w:rFonts w:cs="Times New Roman"/>
          <w:sz w:val="22"/>
          <w:szCs w:val="22"/>
        </w:rPr>
        <w:t>,</w:t>
      </w:r>
    </w:p>
    <w:p w:rsidR="00AB590B" w:rsidRPr="00BF1118" w:rsidRDefault="00AB590B" w:rsidP="00D91391">
      <w:pPr>
        <w:pStyle w:val="ListParagraph"/>
        <w:numPr>
          <w:ilvl w:val="0"/>
          <w:numId w:val="6"/>
        </w:numPr>
        <w:ind w:left="450"/>
        <w:jc w:val="both"/>
        <w:rPr>
          <w:rFonts w:cs="Times New Roman"/>
          <w:sz w:val="22"/>
          <w:szCs w:val="22"/>
        </w:rPr>
      </w:pPr>
      <w:r w:rsidRPr="00BF1118">
        <w:rPr>
          <w:rFonts w:cs="Times New Roman"/>
          <w:sz w:val="22"/>
          <w:szCs w:val="22"/>
        </w:rPr>
        <w:lastRenderedPageBreak/>
        <w:t>usvaja osnove vokalne tehnike</w:t>
      </w:r>
      <w:r w:rsidR="004A395C" w:rsidRPr="00BF1118">
        <w:rPr>
          <w:rFonts w:cs="Times New Roman"/>
          <w:sz w:val="22"/>
          <w:szCs w:val="22"/>
        </w:rPr>
        <w:t>,</w:t>
      </w:r>
    </w:p>
    <w:p w:rsidR="00AB590B" w:rsidRPr="00BF1118" w:rsidRDefault="00AB590B" w:rsidP="00D91391">
      <w:pPr>
        <w:pStyle w:val="ListParagraph"/>
        <w:numPr>
          <w:ilvl w:val="0"/>
          <w:numId w:val="6"/>
        </w:numPr>
        <w:ind w:left="450"/>
        <w:jc w:val="both"/>
        <w:rPr>
          <w:rFonts w:cs="Times New Roman"/>
          <w:sz w:val="22"/>
          <w:szCs w:val="22"/>
        </w:rPr>
      </w:pPr>
      <w:r w:rsidRPr="00BF1118">
        <w:rPr>
          <w:rFonts w:cs="Times New Roman"/>
          <w:sz w:val="22"/>
          <w:szCs w:val="22"/>
        </w:rPr>
        <w:t>razvija sposobnost podržavanja ritma putem tijela i/ili instrumenata Orfovog instrumentarijuma</w:t>
      </w:r>
      <w:r w:rsidR="004A395C" w:rsidRPr="00BF1118">
        <w:rPr>
          <w:rFonts w:cs="Times New Roman"/>
          <w:sz w:val="22"/>
          <w:szCs w:val="22"/>
        </w:rPr>
        <w:t>,</w:t>
      </w:r>
    </w:p>
    <w:p w:rsidR="00AB590B" w:rsidRPr="00BF1118" w:rsidRDefault="00AB590B" w:rsidP="00D91391">
      <w:pPr>
        <w:pStyle w:val="ListParagraph"/>
        <w:numPr>
          <w:ilvl w:val="0"/>
          <w:numId w:val="6"/>
        </w:numPr>
        <w:ind w:left="450"/>
        <w:jc w:val="both"/>
        <w:rPr>
          <w:rFonts w:cs="Times New Roman"/>
          <w:sz w:val="22"/>
          <w:szCs w:val="22"/>
        </w:rPr>
      </w:pPr>
      <w:r w:rsidRPr="00BF1118">
        <w:rPr>
          <w:rFonts w:cs="Times New Roman"/>
          <w:sz w:val="22"/>
          <w:szCs w:val="22"/>
        </w:rPr>
        <w:t>razvija vještine kritičkog mišljenja kroz procjenu vlastitog rada i rada horske grupe</w:t>
      </w:r>
      <w:r w:rsidR="004A395C" w:rsidRPr="00BF1118">
        <w:rPr>
          <w:rFonts w:cs="Times New Roman"/>
          <w:sz w:val="22"/>
          <w:szCs w:val="22"/>
        </w:rPr>
        <w:t>,</w:t>
      </w:r>
      <w:r w:rsidRPr="00BF1118">
        <w:rPr>
          <w:rFonts w:cs="Times New Roman"/>
          <w:sz w:val="22"/>
          <w:szCs w:val="22"/>
        </w:rPr>
        <w:t xml:space="preserve"> </w:t>
      </w:r>
    </w:p>
    <w:p w:rsidR="00AB590B" w:rsidRPr="00BF1118" w:rsidRDefault="00AB590B" w:rsidP="00D91391">
      <w:pPr>
        <w:pStyle w:val="ListParagraph"/>
        <w:numPr>
          <w:ilvl w:val="0"/>
          <w:numId w:val="6"/>
        </w:numPr>
        <w:ind w:left="450"/>
        <w:jc w:val="both"/>
        <w:rPr>
          <w:rFonts w:cs="Times New Roman"/>
          <w:sz w:val="22"/>
          <w:szCs w:val="22"/>
        </w:rPr>
      </w:pPr>
      <w:r w:rsidRPr="00BF1118">
        <w:rPr>
          <w:rFonts w:cs="Times New Roman"/>
          <w:sz w:val="22"/>
          <w:szCs w:val="22"/>
        </w:rPr>
        <w:t>razvija</w:t>
      </w:r>
      <w:r w:rsidR="004A395C" w:rsidRPr="00BF1118">
        <w:rPr>
          <w:rFonts w:cs="Times New Roman"/>
          <w:sz w:val="22"/>
          <w:szCs w:val="22"/>
        </w:rPr>
        <w:t xml:space="preserve"> sopstvenu i grupnu kreativnost,</w:t>
      </w:r>
    </w:p>
    <w:p w:rsidR="00AB590B" w:rsidRPr="00BF1118" w:rsidRDefault="00AB590B" w:rsidP="00D91391">
      <w:pPr>
        <w:pStyle w:val="ListParagraph"/>
        <w:numPr>
          <w:ilvl w:val="0"/>
          <w:numId w:val="6"/>
        </w:numPr>
        <w:ind w:left="450"/>
        <w:jc w:val="both"/>
        <w:rPr>
          <w:rFonts w:cs="Times New Roman"/>
          <w:sz w:val="22"/>
          <w:szCs w:val="22"/>
        </w:rPr>
      </w:pPr>
      <w:r w:rsidRPr="00BF1118">
        <w:rPr>
          <w:rFonts w:cs="Times New Roman"/>
          <w:sz w:val="22"/>
          <w:szCs w:val="22"/>
        </w:rPr>
        <w:t>osposobljava se za javno izvođenje muzičkih djela, razvijanjem samopouzdanja i sposobnosti upravljanja svojim emocijama</w:t>
      </w:r>
      <w:r w:rsidR="004A395C" w:rsidRPr="00BF1118">
        <w:rPr>
          <w:rFonts w:cs="Times New Roman"/>
          <w:sz w:val="22"/>
          <w:szCs w:val="22"/>
        </w:rPr>
        <w:t>,</w:t>
      </w:r>
      <w:r w:rsidRPr="00BF1118">
        <w:rPr>
          <w:rFonts w:cs="Times New Roman"/>
          <w:sz w:val="22"/>
          <w:szCs w:val="22"/>
        </w:rPr>
        <w:t xml:space="preserve"> </w:t>
      </w:r>
    </w:p>
    <w:p w:rsidR="00AB590B" w:rsidRPr="00BF1118" w:rsidRDefault="00AB590B" w:rsidP="00D91391">
      <w:pPr>
        <w:pStyle w:val="ListParagraph"/>
        <w:numPr>
          <w:ilvl w:val="0"/>
          <w:numId w:val="6"/>
        </w:numPr>
        <w:ind w:left="450"/>
        <w:jc w:val="both"/>
        <w:rPr>
          <w:rFonts w:cs="Times New Roman"/>
          <w:sz w:val="22"/>
          <w:szCs w:val="22"/>
        </w:rPr>
      </w:pPr>
      <w:r w:rsidRPr="00BF1118">
        <w:rPr>
          <w:rFonts w:cs="Times New Roman"/>
          <w:sz w:val="22"/>
          <w:szCs w:val="22"/>
        </w:rPr>
        <w:t>upoznaje se sa narodnim i umjetničkim muzičkim stvaralaštvom</w:t>
      </w:r>
      <w:r w:rsidR="004A395C" w:rsidRPr="00BF1118">
        <w:rPr>
          <w:rFonts w:cs="Times New Roman"/>
          <w:sz w:val="22"/>
          <w:szCs w:val="22"/>
        </w:rPr>
        <w:t>,</w:t>
      </w:r>
    </w:p>
    <w:p w:rsidR="00AB590B" w:rsidRPr="00BF1118" w:rsidRDefault="00AB590B" w:rsidP="00D91391">
      <w:pPr>
        <w:pStyle w:val="ListParagraph"/>
        <w:numPr>
          <w:ilvl w:val="0"/>
          <w:numId w:val="6"/>
        </w:numPr>
        <w:ind w:left="450"/>
        <w:jc w:val="both"/>
        <w:rPr>
          <w:rFonts w:cs="Times New Roman"/>
          <w:sz w:val="22"/>
          <w:szCs w:val="22"/>
        </w:rPr>
      </w:pPr>
      <w:r w:rsidRPr="00BF1118">
        <w:rPr>
          <w:rFonts w:cs="Times New Roman"/>
          <w:sz w:val="22"/>
          <w:szCs w:val="22"/>
        </w:rPr>
        <w:t>razvija patriotizam putem interpretacije narodnih pjesama Crne Gore</w:t>
      </w:r>
      <w:r w:rsidR="004A395C" w:rsidRPr="00BF1118">
        <w:rPr>
          <w:rFonts w:cs="Times New Roman"/>
          <w:sz w:val="22"/>
          <w:szCs w:val="22"/>
        </w:rPr>
        <w:t>,</w:t>
      </w:r>
    </w:p>
    <w:p w:rsidR="00AB590B" w:rsidRPr="00BF1118" w:rsidRDefault="00AB590B" w:rsidP="00D91391">
      <w:pPr>
        <w:pStyle w:val="ListParagraph"/>
        <w:numPr>
          <w:ilvl w:val="0"/>
          <w:numId w:val="6"/>
        </w:numPr>
        <w:ind w:left="450"/>
        <w:jc w:val="both"/>
        <w:rPr>
          <w:rFonts w:cs="Times New Roman"/>
          <w:sz w:val="22"/>
          <w:szCs w:val="22"/>
        </w:rPr>
      </w:pPr>
      <w:r w:rsidRPr="00BF1118">
        <w:rPr>
          <w:rFonts w:cs="Times New Roman"/>
          <w:sz w:val="22"/>
          <w:szCs w:val="22"/>
        </w:rPr>
        <w:t>razvija međukulturalno poštovanje i prihvatanje različitosti kroz muzička djela Crne Gore i drugih svjetskih kultura</w:t>
      </w:r>
      <w:r w:rsidR="004A395C" w:rsidRPr="00BF1118">
        <w:rPr>
          <w:rFonts w:cs="Times New Roman"/>
          <w:sz w:val="22"/>
          <w:szCs w:val="22"/>
        </w:rPr>
        <w:t>,</w:t>
      </w:r>
    </w:p>
    <w:p w:rsidR="00AB590B" w:rsidRPr="00BF1118" w:rsidRDefault="00AB590B" w:rsidP="00D91391">
      <w:pPr>
        <w:pStyle w:val="ListParagraph"/>
        <w:numPr>
          <w:ilvl w:val="0"/>
          <w:numId w:val="6"/>
        </w:numPr>
        <w:ind w:left="450"/>
        <w:jc w:val="both"/>
        <w:rPr>
          <w:rFonts w:cs="Times New Roman"/>
          <w:sz w:val="22"/>
          <w:szCs w:val="22"/>
        </w:rPr>
      </w:pPr>
      <w:r w:rsidRPr="00BF1118">
        <w:rPr>
          <w:rFonts w:cs="Times New Roman"/>
          <w:sz w:val="22"/>
          <w:szCs w:val="22"/>
        </w:rPr>
        <w:t>upoznaje se sa muzičkom literaturom različitih žanrova</w:t>
      </w:r>
      <w:r w:rsidR="004A395C" w:rsidRPr="00BF1118">
        <w:rPr>
          <w:rFonts w:cs="Times New Roman"/>
          <w:sz w:val="22"/>
          <w:szCs w:val="22"/>
        </w:rPr>
        <w:t>,</w:t>
      </w:r>
    </w:p>
    <w:p w:rsidR="00AB590B" w:rsidRPr="00BF1118" w:rsidRDefault="009B2931" w:rsidP="00D91391">
      <w:pPr>
        <w:pStyle w:val="ListParagraph"/>
        <w:numPr>
          <w:ilvl w:val="0"/>
          <w:numId w:val="6"/>
        </w:numPr>
        <w:ind w:left="450"/>
        <w:jc w:val="both"/>
        <w:rPr>
          <w:rFonts w:cs="Times New Roman"/>
          <w:sz w:val="22"/>
          <w:szCs w:val="22"/>
        </w:rPr>
      </w:pPr>
      <w:r w:rsidRPr="00BF1118">
        <w:rPr>
          <w:rFonts w:cs="Times New Roman"/>
          <w:sz w:val="22"/>
          <w:szCs w:val="22"/>
        </w:rPr>
        <w:t>razvija ljubav prema umjetni</w:t>
      </w:r>
      <w:r w:rsidR="00AB590B" w:rsidRPr="00BF1118">
        <w:rPr>
          <w:rFonts w:cs="Times New Roman"/>
          <w:sz w:val="22"/>
          <w:szCs w:val="22"/>
        </w:rPr>
        <w:t>čki vrijednoj muzici</w:t>
      </w:r>
      <w:r w:rsidR="004A395C" w:rsidRPr="00BF1118">
        <w:rPr>
          <w:rFonts w:cs="Times New Roman"/>
          <w:sz w:val="22"/>
          <w:szCs w:val="22"/>
        </w:rPr>
        <w:t>,</w:t>
      </w:r>
      <w:r w:rsidR="00AB590B" w:rsidRPr="00BF1118">
        <w:rPr>
          <w:rFonts w:cs="Times New Roman"/>
          <w:sz w:val="22"/>
          <w:szCs w:val="22"/>
        </w:rPr>
        <w:t xml:space="preserve"> </w:t>
      </w:r>
    </w:p>
    <w:p w:rsidR="00AB590B" w:rsidRPr="00BF1118" w:rsidRDefault="00AB590B" w:rsidP="00D91391">
      <w:pPr>
        <w:pStyle w:val="ListParagraph"/>
        <w:numPr>
          <w:ilvl w:val="0"/>
          <w:numId w:val="6"/>
        </w:numPr>
        <w:ind w:left="450"/>
        <w:jc w:val="both"/>
        <w:rPr>
          <w:rFonts w:cs="Times New Roman"/>
          <w:sz w:val="22"/>
          <w:szCs w:val="22"/>
        </w:rPr>
      </w:pPr>
      <w:r w:rsidRPr="00BF1118">
        <w:rPr>
          <w:rFonts w:cs="Times New Roman"/>
          <w:sz w:val="22"/>
          <w:szCs w:val="22"/>
        </w:rPr>
        <w:t>razumije važnost timskog rada</w:t>
      </w:r>
      <w:r w:rsidR="004A395C" w:rsidRPr="00BF1118">
        <w:rPr>
          <w:rFonts w:cs="Times New Roman"/>
          <w:sz w:val="22"/>
          <w:szCs w:val="22"/>
        </w:rPr>
        <w:t>,</w:t>
      </w:r>
      <w:r w:rsidRPr="00BF1118">
        <w:rPr>
          <w:rFonts w:cs="Times New Roman"/>
          <w:sz w:val="22"/>
          <w:szCs w:val="22"/>
        </w:rPr>
        <w:t xml:space="preserve"> </w:t>
      </w:r>
    </w:p>
    <w:p w:rsidR="00AB590B" w:rsidRPr="00BF1118" w:rsidRDefault="00AB590B" w:rsidP="00D91391">
      <w:pPr>
        <w:pStyle w:val="ListParagraph"/>
        <w:numPr>
          <w:ilvl w:val="0"/>
          <w:numId w:val="6"/>
        </w:numPr>
        <w:ind w:left="450"/>
        <w:jc w:val="both"/>
        <w:rPr>
          <w:rFonts w:cs="Times New Roman"/>
          <w:sz w:val="22"/>
          <w:szCs w:val="22"/>
        </w:rPr>
      </w:pPr>
      <w:r w:rsidRPr="00BF1118">
        <w:rPr>
          <w:rFonts w:cs="Times New Roman"/>
          <w:sz w:val="22"/>
          <w:szCs w:val="22"/>
        </w:rPr>
        <w:t>razvija svijest o pravilnom držanju tijela</w:t>
      </w:r>
      <w:r w:rsidR="004A395C" w:rsidRPr="00BF1118">
        <w:rPr>
          <w:rFonts w:cs="Times New Roman"/>
          <w:sz w:val="22"/>
          <w:szCs w:val="22"/>
        </w:rPr>
        <w:t>.</w:t>
      </w:r>
      <w:r w:rsidRPr="00BF1118">
        <w:rPr>
          <w:rFonts w:cs="Times New Roman"/>
          <w:sz w:val="22"/>
          <w:szCs w:val="22"/>
        </w:rPr>
        <w:t xml:space="preserve"> </w:t>
      </w:r>
    </w:p>
    <w:p w:rsidR="00CD36A5" w:rsidRPr="004B6157" w:rsidRDefault="00CD36A5" w:rsidP="004B7DB8">
      <w:pPr>
        <w:jc w:val="both"/>
        <w:rPr>
          <w:rFonts w:cs="Times New Roman"/>
          <w:sz w:val="22"/>
          <w:szCs w:val="22"/>
        </w:rPr>
      </w:pPr>
    </w:p>
    <w:p w:rsidR="00311080" w:rsidRPr="004B6157" w:rsidRDefault="00311080" w:rsidP="004B7DB8">
      <w:pPr>
        <w:jc w:val="both"/>
        <w:rPr>
          <w:rFonts w:cs="Times New Roman"/>
          <w:sz w:val="22"/>
          <w:szCs w:val="22"/>
        </w:rPr>
      </w:pPr>
    </w:p>
    <w:p w:rsidR="004B7DB8" w:rsidRPr="00BF1118" w:rsidRDefault="004A395C" w:rsidP="00D91391">
      <w:pPr>
        <w:pStyle w:val="Heading1"/>
        <w:numPr>
          <w:ilvl w:val="0"/>
          <w:numId w:val="5"/>
        </w:numPr>
        <w:ind w:left="450" w:hanging="450"/>
        <w:rPr>
          <w:rFonts w:asciiTheme="minorHAnsi" w:hAnsiTheme="minorHAnsi"/>
          <w:sz w:val="24"/>
          <w:szCs w:val="24"/>
        </w:rPr>
      </w:pPr>
      <w:bookmarkStart w:id="4" w:name="_Toc532904695"/>
      <w:r w:rsidRPr="00BF1118">
        <w:rPr>
          <w:rFonts w:asciiTheme="minorHAnsi" w:hAnsiTheme="minorHAnsi"/>
          <w:sz w:val="24"/>
          <w:szCs w:val="24"/>
        </w:rPr>
        <w:t>POVEZANOST SA DRUGIM PREDMETIMA I MEĐUPREDMETNA KORELACIJA</w:t>
      </w:r>
      <w:bookmarkEnd w:id="4"/>
    </w:p>
    <w:p w:rsidR="00311080" w:rsidRPr="004A395C" w:rsidRDefault="00311080" w:rsidP="004A395C">
      <w:pPr>
        <w:rPr>
          <w:b/>
        </w:rPr>
      </w:pPr>
    </w:p>
    <w:p w:rsidR="00113A50" w:rsidRPr="009B2931" w:rsidRDefault="00B05FBB" w:rsidP="009B2931">
      <w:pPr>
        <w:jc w:val="both"/>
        <w:rPr>
          <w:rFonts w:cs="Times New Roman"/>
          <w:i/>
          <w:sz w:val="22"/>
          <w:szCs w:val="22"/>
        </w:rPr>
      </w:pPr>
      <w:r w:rsidRPr="009B2931">
        <w:rPr>
          <w:rFonts w:cs="Times New Roman"/>
          <w:sz w:val="22"/>
          <w:szCs w:val="22"/>
        </w:rPr>
        <w:t xml:space="preserve">Predmet </w:t>
      </w:r>
      <w:r w:rsidRPr="009B2931">
        <w:rPr>
          <w:rFonts w:cs="Times New Roman"/>
          <w:i/>
          <w:sz w:val="22"/>
          <w:szCs w:val="22"/>
        </w:rPr>
        <w:t>Horsko pjevanje</w:t>
      </w:r>
      <w:r w:rsidRPr="009B2931">
        <w:rPr>
          <w:rFonts w:cs="Times New Roman"/>
          <w:sz w:val="22"/>
          <w:szCs w:val="22"/>
        </w:rPr>
        <w:t xml:space="preserve"> u velikoj mjeri povezan je sa predmetima iz osnovne muzičke škole,</w:t>
      </w:r>
      <w:r w:rsidR="006A38B9" w:rsidRPr="009B2931">
        <w:rPr>
          <w:rFonts w:cs="Times New Roman"/>
          <w:sz w:val="22"/>
          <w:szCs w:val="22"/>
        </w:rPr>
        <w:t xml:space="preserve"> tj.</w:t>
      </w:r>
      <w:r w:rsidR="00C956C1" w:rsidRPr="009B2931">
        <w:rPr>
          <w:rFonts w:cs="Times New Roman"/>
          <w:sz w:val="22"/>
          <w:szCs w:val="22"/>
        </w:rPr>
        <w:t xml:space="preserve"> Solfeđom sa teorijom muzike i I</w:t>
      </w:r>
      <w:r w:rsidR="006A38B9" w:rsidRPr="009B2931">
        <w:rPr>
          <w:rFonts w:cs="Times New Roman"/>
          <w:sz w:val="22"/>
          <w:szCs w:val="22"/>
        </w:rPr>
        <w:t>nstrumentom,</w:t>
      </w:r>
      <w:r w:rsidRPr="009B2931">
        <w:rPr>
          <w:rFonts w:cs="Times New Roman"/>
          <w:sz w:val="22"/>
          <w:szCs w:val="22"/>
        </w:rPr>
        <w:t xml:space="preserve"> ali i predmetima iz </w:t>
      </w:r>
      <w:r w:rsidR="00266667" w:rsidRPr="009B2931">
        <w:rPr>
          <w:rFonts w:cs="Times New Roman"/>
          <w:color w:val="000000" w:themeColor="text1"/>
          <w:sz w:val="22"/>
          <w:szCs w:val="22"/>
        </w:rPr>
        <w:t>obaveznog</w:t>
      </w:r>
      <w:r w:rsidR="00697ADE" w:rsidRPr="009B2931">
        <w:rPr>
          <w:rFonts w:cs="Times New Roman"/>
          <w:color w:val="000000" w:themeColor="text1"/>
          <w:sz w:val="22"/>
          <w:szCs w:val="22"/>
        </w:rPr>
        <w:t xml:space="preserve"> </w:t>
      </w:r>
      <w:r w:rsidR="004A395C" w:rsidRPr="009B2931">
        <w:rPr>
          <w:rFonts w:cs="Times New Roman"/>
          <w:color w:val="000000" w:themeColor="text1"/>
          <w:sz w:val="22"/>
          <w:szCs w:val="22"/>
        </w:rPr>
        <w:t>osnovno</w:t>
      </w:r>
      <w:r w:rsidR="00697ADE" w:rsidRPr="009B2931">
        <w:rPr>
          <w:rFonts w:cs="Times New Roman"/>
          <w:color w:val="000000" w:themeColor="text1"/>
          <w:sz w:val="22"/>
          <w:szCs w:val="22"/>
        </w:rPr>
        <w:t xml:space="preserve">školskog </w:t>
      </w:r>
      <w:r w:rsidR="00266667" w:rsidRPr="009B2931">
        <w:rPr>
          <w:rFonts w:cs="Times New Roman"/>
          <w:color w:val="000000" w:themeColor="text1"/>
          <w:sz w:val="22"/>
          <w:szCs w:val="22"/>
        </w:rPr>
        <w:t>obrazovanja</w:t>
      </w:r>
      <w:r w:rsidR="006A38B9" w:rsidRPr="009B2931">
        <w:rPr>
          <w:rFonts w:cs="Times New Roman"/>
          <w:i/>
          <w:sz w:val="22"/>
          <w:szCs w:val="22"/>
        </w:rPr>
        <w:t xml:space="preserve">, </w:t>
      </w:r>
      <w:r w:rsidR="00040603" w:rsidRPr="009B2931">
        <w:rPr>
          <w:rFonts w:cs="Times New Roman"/>
          <w:sz w:val="22"/>
          <w:szCs w:val="22"/>
        </w:rPr>
        <w:t>kao što su: Muzička kultura</w:t>
      </w:r>
      <w:r w:rsidR="00A42146">
        <w:rPr>
          <w:rFonts w:cs="Times New Roman"/>
          <w:sz w:val="22"/>
          <w:szCs w:val="22"/>
        </w:rPr>
        <w:t xml:space="preserve">, Crnogorski-srpski,bosanski,hrvatski </w:t>
      </w:r>
      <w:r w:rsidR="00854EE8" w:rsidRPr="009B2931">
        <w:rPr>
          <w:rFonts w:cs="Times New Roman"/>
          <w:sz w:val="22"/>
          <w:szCs w:val="22"/>
        </w:rPr>
        <w:t>jezik</w:t>
      </w:r>
      <w:r w:rsidR="00A42146">
        <w:rPr>
          <w:rFonts w:cs="Times New Roman"/>
          <w:sz w:val="22"/>
          <w:szCs w:val="22"/>
        </w:rPr>
        <w:t xml:space="preserve"> i književnost</w:t>
      </w:r>
      <w:r w:rsidR="00854EE8" w:rsidRPr="009B2931">
        <w:rPr>
          <w:rFonts w:cs="Times New Roman"/>
          <w:sz w:val="22"/>
          <w:szCs w:val="22"/>
        </w:rPr>
        <w:t xml:space="preserve">, </w:t>
      </w:r>
      <w:r w:rsidR="006A38B9" w:rsidRPr="009B2931">
        <w:rPr>
          <w:rFonts w:cs="Times New Roman"/>
          <w:sz w:val="22"/>
          <w:szCs w:val="22"/>
        </w:rPr>
        <w:t xml:space="preserve">strani jezici </w:t>
      </w:r>
      <w:r w:rsidR="00854EE8" w:rsidRPr="009B2931">
        <w:rPr>
          <w:rFonts w:cs="Times New Roman"/>
          <w:sz w:val="22"/>
          <w:szCs w:val="22"/>
        </w:rPr>
        <w:t>(Italijanski, Engleski, Ruski, Francuski i N</w:t>
      </w:r>
      <w:r w:rsidR="006A38B9" w:rsidRPr="009B2931">
        <w:rPr>
          <w:rFonts w:cs="Times New Roman"/>
          <w:sz w:val="22"/>
          <w:szCs w:val="22"/>
        </w:rPr>
        <w:t>jemački)</w:t>
      </w:r>
      <w:r w:rsidR="00A42146">
        <w:rPr>
          <w:rFonts w:cs="Times New Roman"/>
          <w:sz w:val="22"/>
          <w:szCs w:val="22"/>
        </w:rPr>
        <w:t xml:space="preserve"> i Fizičko vaspitanje</w:t>
      </w:r>
      <w:r w:rsidR="006A38B9" w:rsidRPr="009B2931">
        <w:rPr>
          <w:rFonts w:cs="Times New Roman"/>
          <w:i/>
          <w:sz w:val="22"/>
          <w:szCs w:val="22"/>
        </w:rPr>
        <w:t>.</w:t>
      </w:r>
    </w:p>
    <w:p w:rsidR="006A38B9" w:rsidRPr="004B6157" w:rsidRDefault="006A38B9" w:rsidP="00311080">
      <w:pPr>
        <w:pStyle w:val="ListParagraph"/>
        <w:jc w:val="both"/>
        <w:rPr>
          <w:rFonts w:cs="Times New Roman"/>
          <w:i/>
          <w:sz w:val="22"/>
          <w:szCs w:val="22"/>
        </w:rPr>
      </w:pPr>
    </w:p>
    <w:p w:rsidR="003C5751" w:rsidRPr="009B2931" w:rsidRDefault="00EA4B7B" w:rsidP="009B2931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Bliska</w:t>
      </w:r>
      <w:r w:rsidR="00B05FBB" w:rsidRPr="009B2931">
        <w:rPr>
          <w:rFonts w:cs="Times New Roman"/>
          <w:sz w:val="22"/>
          <w:szCs w:val="22"/>
        </w:rPr>
        <w:t xml:space="preserve"> povezanost </w:t>
      </w:r>
      <w:r w:rsidR="00113A50" w:rsidRPr="009B2931">
        <w:rPr>
          <w:rFonts w:cs="Times New Roman"/>
          <w:i/>
          <w:sz w:val="22"/>
          <w:szCs w:val="22"/>
        </w:rPr>
        <w:t>Horskog pjevanja</w:t>
      </w:r>
      <w:r w:rsidR="00113A50" w:rsidRPr="009B2931">
        <w:rPr>
          <w:rFonts w:cs="Times New Roman"/>
          <w:sz w:val="22"/>
          <w:szCs w:val="22"/>
        </w:rPr>
        <w:t xml:space="preserve"> </w:t>
      </w:r>
      <w:r w:rsidR="00B05FBB" w:rsidRPr="009B2931">
        <w:rPr>
          <w:rFonts w:cs="Times New Roman"/>
          <w:sz w:val="22"/>
          <w:szCs w:val="22"/>
        </w:rPr>
        <w:t>sa predmetom Solfeđo sa teorijom mu</w:t>
      </w:r>
      <w:r w:rsidR="00113A50" w:rsidRPr="009B2931">
        <w:rPr>
          <w:rFonts w:cs="Times New Roman"/>
          <w:sz w:val="22"/>
          <w:szCs w:val="22"/>
        </w:rPr>
        <w:t xml:space="preserve">zike, </w:t>
      </w:r>
      <w:r w:rsidR="00C956C1" w:rsidRPr="009B2931">
        <w:rPr>
          <w:rFonts w:cs="Times New Roman"/>
          <w:sz w:val="22"/>
          <w:szCs w:val="22"/>
        </w:rPr>
        <w:t>kao i Instrumentom</w:t>
      </w:r>
      <w:r w:rsidR="006C701E" w:rsidRPr="009B2931">
        <w:rPr>
          <w:rFonts w:cs="Times New Roman"/>
          <w:sz w:val="22"/>
          <w:szCs w:val="22"/>
        </w:rPr>
        <w:t>,</w:t>
      </w:r>
      <w:r w:rsidR="00C956C1" w:rsidRPr="009B2931">
        <w:rPr>
          <w:rFonts w:cs="Times New Roman"/>
          <w:sz w:val="22"/>
          <w:szCs w:val="22"/>
        </w:rPr>
        <w:t xml:space="preserve"> </w:t>
      </w:r>
      <w:r w:rsidR="00113A50" w:rsidRPr="009B2931">
        <w:rPr>
          <w:rFonts w:cs="Times New Roman"/>
          <w:sz w:val="22"/>
          <w:szCs w:val="22"/>
        </w:rPr>
        <w:t xml:space="preserve">zastupljena je </w:t>
      </w:r>
      <w:r w:rsidR="00516F13" w:rsidRPr="009B2931">
        <w:rPr>
          <w:rFonts w:cs="Times New Roman"/>
          <w:sz w:val="22"/>
          <w:szCs w:val="22"/>
        </w:rPr>
        <w:t>tokom cjelokupnog muzičkog školovanja.</w:t>
      </w:r>
      <w:r w:rsidR="006A38B9" w:rsidRPr="009B2931">
        <w:rPr>
          <w:rFonts w:cs="Times New Roman"/>
          <w:sz w:val="22"/>
          <w:szCs w:val="22"/>
        </w:rPr>
        <w:t xml:space="preserve"> </w:t>
      </w:r>
    </w:p>
    <w:p w:rsidR="00BF1118" w:rsidRDefault="00BF1118" w:rsidP="009B2931">
      <w:pPr>
        <w:jc w:val="both"/>
        <w:rPr>
          <w:rFonts w:cs="Times New Roman"/>
          <w:sz w:val="22"/>
          <w:szCs w:val="22"/>
        </w:rPr>
      </w:pPr>
    </w:p>
    <w:p w:rsidR="00CD36A5" w:rsidRPr="009B2931" w:rsidRDefault="009003E7" w:rsidP="009B2931">
      <w:pPr>
        <w:jc w:val="both"/>
        <w:rPr>
          <w:rFonts w:cs="Times New Roman"/>
          <w:sz w:val="22"/>
          <w:szCs w:val="22"/>
        </w:rPr>
      </w:pPr>
      <w:r w:rsidRPr="009B2931">
        <w:rPr>
          <w:rFonts w:cs="Times New Roman"/>
          <w:sz w:val="22"/>
          <w:szCs w:val="22"/>
        </w:rPr>
        <w:t>Muzičko opismenjavanje, koje podrazumijeva oblasti čitanja nota, obradu ritma i intoniranja</w:t>
      </w:r>
      <w:r w:rsidR="003C5751" w:rsidRPr="009B2931">
        <w:rPr>
          <w:rFonts w:cs="Times New Roman"/>
          <w:sz w:val="22"/>
          <w:szCs w:val="22"/>
        </w:rPr>
        <w:t xml:space="preserve">, </w:t>
      </w:r>
      <w:r w:rsidRPr="009B2931">
        <w:rPr>
          <w:rFonts w:cs="Times New Roman"/>
          <w:sz w:val="22"/>
          <w:szCs w:val="22"/>
        </w:rPr>
        <w:t xml:space="preserve">a postiže se </w:t>
      </w:r>
      <w:r w:rsidR="003C5751" w:rsidRPr="009B2931">
        <w:rPr>
          <w:rFonts w:cs="Times New Roman"/>
          <w:sz w:val="22"/>
          <w:szCs w:val="22"/>
        </w:rPr>
        <w:t>izučavanjem Solfeđa sa teorijom muzike</w:t>
      </w:r>
      <w:r w:rsidR="007467A7" w:rsidRPr="009B2931">
        <w:rPr>
          <w:rFonts w:cs="Times New Roman"/>
          <w:sz w:val="22"/>
          <w:szCs w:val="22"/>
        </w:rPr>
        <w:t>,</w:t>
      </w:r>
      <w:r w:rsidR="003C5751" w:rsidRPr="009B2931">
        <w:rPr>
          <w:rFonts w:cs="Times New Roman"/>
          <w:sz w:val="22"/>
          <w:szCs w:val="22"/>
        </w:rPr>
        <w:t xml:space="preserve"> od presudnog je </w:t>
      </w:r>
      <w:r w:rsidR="006C701E" w:rsidRPr="009B2931">
        <w:rPr>
          <w:rFonts w:cs="Times New Roman"/>
          <w:sz w:val="22"/>
          <w:szCs w:val="22"/>
        </w:rPr>
        <w:t xml:space="preserve">značaja za </w:t>
      </w:r>
      <w:r w:rsidR="003C5751" w:rsidRPr="009B2931">
        <w:rPr>
          <w:rFonts w:cs="Times New Roman"/>
          <w:sz w:val="22"/>
          <w:szCs w:val="22"/>
        </w:rPr>
        <w:t xml:space="preserve">kvalitetnu realizaciju nastave </w:t>
      </w:r>
      <w:r w:rsidR="003C5751" w:rsidRPr="009B2931">
        <w:rPr>
          <w:rFonts w:cs="Times New Roman"/>
          <w:i/>
          <w:sz w:val="22"/>
          <w:szCs w:val="22"/>
        </w:rPr>
        <w:t>Horskog pjevanja</w:t>
      </w:r>
      <w:r w:rsidR="003C5751" w:rsidRPr="009B2931">
        <w:rPr>
          <w:rFonts w:cs="Times New Roman"/>
          <w:sz w:val="22"/>
          <w:szCs w:val="22"/>
        </w:rPr>
        <w:t>.</w:t>
      </w:r>
      <w:r w:rsidRPr="009B2931">
        <w:rPr>
          <w:rFonts w:cs="Times New Roman"/>
          <w:sz w:val="22"/>
          <w:szCs w:val="22"/>
        </w:rPr>
        <w:t xml:space="preserve"> </w:t>
      </w:r>
      <w:r w:rsidR="00A351A6" w:rsidRPr="009B2931">
        <w:rPr>
          <w:rFonts w:cs="Times New Roman"/>
          <w:sz w:val="22"/>
          <w:szCs w:val="22"/>
        </w:rPr>
        <w:t>N</w:t>
      </w:r>
      <w:r w:rsidR="00145A34" w:rsidRPr="009B2931">
        <w:rPr>
          <w:rFonts w:cs="Times New Roman"/>
          <w:sz w:val="22"/>
          <w:szCs w:val="22"/>
        </w:rPr>
        <w:t>otalno</w:t>
      </w:r>
      <w:r w:rsidR="00A73298" w:rsidRPr="009B2931">
        <w:rPr>
          <w:rFonts w:cs="Times New Roman"/>
          <w:sz w:val="22"/>
          <w:szCs w:val="22"/>
        </w:rPr>
        <w:t xml:space="preserve"> opismenjavanje</w:t>
      </w:r>
      <w:r w:rsidR="00A351A6" w:rsidRPr="009B2931">
        <w:rPr>
          <w:rFonts w:cs="Times New Roman"/>
          <w:sz w:val="22"/>
          <w:szCs w:val="22"/>
        </w:rPr>
        <w:t xml:space="preserve"> </w:t>
      </w:r>
      <w:r w:rsidR="00A73298" w:rsidRPr="009B2931">
        <w:rPr>
          <w:rFonts w:cs="Times New Roman"/>
          <w:sz w:val="22"/>
          <w:szCs w:val="22"/>
        </w:rPr>
        <w:t xml:space="preserve">omogućava pjevanje horskih partitura po notnom tekstu i lakše savladavanje višeglasnog </w:t>
      </w:r>
      <w:r w:rsidR="00A03CAE" w:rsidRPr="009B2931">
        <w:rPr>
          <w:rFonts w:cs="Times New Roman"/>
          <w:sz w:val="22"/>
          <w:szCs w:val="22"/>
        </w:rPr>
        <w:t>kompleksno</w:t>
      </w:r>
      <w:r w:rsidR="00E9047B" w:rsidRPr="009B2931">
        <w:rPr>
          <w:rFonts w:cs="Times New Roman"/>
          <w:sz w:val="22"/>
          <w:szCs w:val="22"/>
        </w:rPr>
        <w:t xml:space="preserve">g </w:t>
      </w:r>
      <w:r w:rsidR="00A73298" w:rsidRPr="009B2931">
        <w:rPr>
          <w:rFonts w:cs="Times New Roman"/>
          <w:sz w:val="22"/>
          <w:szCs w:val="22"/>
        </w:rPr>
        <w:t xml:space="preserve">horskog stava. </w:t>
      </w:r>
      <w:r w:rsidR="006C701E" w:rsidRPr="009B2931">
        <w:rPr>
          <w:rFonts w:cs="Times New Roman"/>
          <w:sz w:val="22"/>
          <w:szCs w:val="22"/>
        </w:rPr>
        <w:t xml:space="preserve">Obrada raznolikih ritmičkih linija doprinosi preciznijem ritmičkom izvođenju horske kompozicije, a rad na </w:t>
      </w:r>
      <w:r w:rsidR="00266667" w:rsidRPr="009B2931">
        <w:rPr>
          <w:rFonts w:cs="Times New Roman"/>
          <w:sz w:val="22"/>
          <w:szCs w:val="22"/>
        </w:rPr>
        <w:t xml:space="preserve">čistom </w:t>
      </w:r>
      <w:r w:rsidR="006C701E" w:rsidRPr="009B2931">
        <w:rPr>
          <w:rFonts w:cs="Times New Roman"/>
          <w:sz w:val="22"/>
          <w:szCs w:val="22"/>
        </w:rPr>
        <w:t>intoni</w:t>
      </w:r>
      <w:r w:rsidR="00976E78" w:rsidRPr="009B2931">
        <w:rPr>
          <w:rFonts w:cs="Times New Roman"/>
          <w:sz w:val="22"/>
          <w:szCs w:val="22"/>
        </w:rPr>
        <w:t>ranju tonskih visina</w:t>
      </w:r>
      <w:r w:rsidR="006C701E" w:rsidRPr="009B2931">
        <w:rPr>
          <w:rFonts w:cs="Times New Roman"/>
          <w:sz w:val="22"/>
          <w:szCs w:val="22"/>
        </w:rPr>
        <w:t xml:space="preserve"> utič</w:t>
      </w:r>
      <w:r w:rsidR="00A70B6A" w:rsidRPr="009B2931">
        <w:rPr>
          <w:rFonts w:cs="Times New Roman"/>
          <w:sz w:val="22"/>
          <w:szCs w:val="22"/>
        </w:rPr>
        <w:t xml:space="preserve">e </w:t>
      </w:r>
      <w:r w:rsidR="006C701E" w:rsidRPr="009B2931">
        <w:rPr>
          <w:rFonts w:cs="Times New Roman"/>
          <w:sz w:val="22"/>
          <w:szCs w:val="22"/>
        </w:rPr>
        <w:t xml:space="preserve">na kvalitet </w:t>
      </w:r>
      <w:r w:rsidRPr="009B2931">
        <w:rPr>
          <w:rFonts w:cs="Times New Roman"/>
          <w:sz w:val="22"/>
          <w:szCs w:val="22"/>
        </w:rPr>
        <w:t>horskog izvođenja</w:t>
      </w:r>
      <w:r w:rsidR="00A70B6A" w:rsidRPr="009B2931">
        <w:rPr>
          <w:rFonts w:cs="Times New Roman"/>
          <w:sz w:val="22"/>
          <w:szCs w:val="22"/>
        </w:rPr>
        <w:t>, kako u obradi kompozicija po sluhu, tako i u obradi kompozicija po notnom tekstu</w:t>
      </w:r>
      <w:r w:rsidRPr="009B2931">
        <w:rPr>
          <w:rFonts w:cs="Times New Roman"/>
          <w:sz w:val="22"/>
          <w:szCs w:val="22"/>
        </w:rPr>
        <w:t>.</w:t>
      </w:r>
    </w:p>
    <w:p w:rsidR="00BF1118" w:rsidRDefault="00BF1118" w:rsidP="009B2931">
      <w:pPr>
        <w:jc w:val="both"/>
        <w:rPr>
          <w:rFonts w:cs="Times New Roman"/>
          <w:sz w:val="22"/>
          <w:szCs w:val="22"/>
        </w:rPr>
      </w:pPr>
    </w:p>
    <w:p w:rsidR="0009471A" w:rsidRPr="009B2931" w:rsidRDefault="00666701" w:rsidP="009B2931">
      <w:pPr>
        <w:jc w:val="both"/>
        <w:rPr>
          <w:rFonts w:cs="Times New Roman"/>
          <w:sz w:val="22"/>
          <w:szCs w:val="22"/>
        </w:rPr>
      </w:pPr>
      <w:r w:rsidRPr="009B2931">
        <w:rPr>
          <w:rFonts w:cs="Times New Roman"/>
          <w:sz w:val="22"/>
          <w:szCs w:val="22"/>
        </w:rPr>
        <w:t>Teorij</w:t>
      </w:r>
      <w:r w:rsidR="004A395C" w:rsidRPr="009B2931">
        <w:rPr>
          <w:rFonts w:cs="Times New Roman"/>
          <w:sz w:val="22"/>
          <w:szCs w:val="22"/>
        </w:rPr>
        <w:t xml:space="preserve">a muzike horskom pjevaču pomaže u </w:t>
      </w:r>
      <w:r w:rsidRPr="009B2931">
        <w:rPr>
          <w:rFonts w:cs="Times New Roman"/>
          <w:sz w:val="22"/>
          <w:szCs w:val="22"/>
        </w:rPr>
        <w:t>lakš</w:t>
      </w:r>
      <w:r w:rsidR="004E5AB7" w:rsidRPr="009B2931">
        <w:rPr>
          <w:rFonts w:cs="Times New Roman"/>
          <w:sz w:val="22"/>
          <w:szCs w:val="22"/>
        </w:rPr>
        <w:t>oj analizi horske kompozicije, što do</w:t>
      </w:r>
      <w:r w:rsidR="0009471A" w:rsidRPr="009B2931">
        <w:rPr>
          <w:rFonts w:cs="Times New Roman"/>
          <w:sz w:val="22"/>
          <w:szCs w:val="22"/>
        </w:rPr>
        <w:t>p</w:t>
      </w:r>
      <w:r w:rsidR="004E5AB7" w:rsidRPr="009B2931">
        <w:rPr>
          <w:rFonts w:cs="Times New Roman"/>
          <w:sz w:val="22"/>
          <w:szCs w:val="22"/>
        </w:rPr>
        <w:t>rin</w:t>
      </w:r>
      <w:r w:rsidR="0009471A" w:rsidRPr="009B2931">
        <w:rPr>
          <w:rFonts w:cs="Times New Roman"/>
          <w:sz w:val="22"/>
          <w:szCs w:val="22"/>
        </w:rPr>
        <w:t>osi efikasnijoj primjeni</w:t>
      </w:r>
      <w:r w:rsidR="004E5AB7" w:rsidRPr="009B2931">
        <w:rPr>
          <w:rFonts w:cs="Times New Roman"/>
          <w:sz w:val="22"/>
          <w:szCs w:val="22"/>
        </w:rPr>
        <w:t xml:space="preserve"> </w:t>
      </w:r>
      <w:r w:rsidR="0095473C" w:rsidRPr="009B2931">
        <w:rPr>
          <w:rFonts w:cs="Times New Roman"/>
          <w:sz w:val="22"/>
          <w:szCs w:val="22"/>
        </w:rPr>
        <w:t xml:space="preserve">elemenata, </w:t>
      </w:r>
      <w:r w:rsidRPr="009B2931">
        <w:rPr>
          <w:rFonts w:cs="Times New Roman"/>
          <w:sz w:val="22"/>
          <w:szCs w:val="22"/>
        </w:rPr>
        <w:t>kao što su: tempo, dinamika, artikulacija, agogika, intervali,</w:t>
      </w:r>
      <w:r w:rsidR="000852BE" w:rsidRPr="009B2931">
        <w:rPr>
          <w:rFonts w:cs="Times New Roman"/>
          <w:sz w:val="22"/>
          <w:szCs w:val="22"/>
        </w:rPr>
        <w:t xml:space="preserve"> akordi i</w:t>
      </w:r>
      <w:r w:rsidRPr="009B2931">
        <w:rPr>
          <w:rFonts w:cs="Times New Roman"/>
          <w:sz w:val="22"/>
          <w:szCs w:val="22"/>
        </w:rPr>
        <w:t xml:space="preserve"> </w:t>
      </w:r>
      <w:r w:rsidR="0009471A" w:rsidRPr="009B2931">
        <w:rPr>
          <w:rFonts w:cs="Times New Roman"/>
          <w:sz w:val="22"/>
          <w:szCs w:val="22"/>
        </w:rPr>
        <w:t>tonalitet, a sa čijom primjenom se učenici</w:t>
      </w:r>
      <w:r w:rsidR="004A395C" w:rsidRPr="009B2931">
        <w:rPr>
          <w:rFonts w:cs="Times New Roman"/>
          <w:sz w:val="22"/>
          <w:szCs w:val="22"/>
        </w:rPr>
        <w:t xml:space="preserve"> prvo upoznaju u</w:t>
      </w:r>
      <w:r w:rsidR="0095473C" w:rsidRPr="009B2931">
        <w:rPr>
          <w:rFonts w:cs="Times New Roman"/>
          <w:sz w:val="22"/>
          <w:szCs w:val="22"/>
        </w:rPr>
        <w:t xml:space="preserve"> predmetu Instrument. </w:t>
      </w:r>
    </w:p>
    <w:p w:rsidR="00BF1118" w:rsidRDefault="00BF1118" w:rsidP="009B2931">
      <w:pPr>
        <w:jc w:val="both"/>
        <w:rPr>
          <w:rFonts w:cs="Times New Roman"/>
          <w:sz w:val="22"/>
          <w:szCs w:val="22"/>
        </w:rPr>
      </w:pPr>
    </w:p>
    <w:p w:rsidR="00666701" w:rsidRPr="009B2931" w:rsidRDefault="0009471A" w:rsidP="009B2931">
      <w:pPr>
        <w:jc w:val="both"/>
        <w:rPr>
          <w:rFonts w:cs="Times New Roman"/>
          <w:sz w:val="22"/>
          <w:szCs w:val="22"/>
        </w:rPr>
      </w:pPr>
      <w:r w:rsidRPr="009B2931">
        <w:rPr>
          <w:rFonts w:cs="Times New Roman"/>
          <w:sz w:val="22"/>
          <w:szCs w:val="22"/>
        </w:rPr>
        <w:t xml:space="preserve">Korelacijom </w:t>
      </w:r>
      <w:r w:rsidRPr="009B2931">
        <w:rPr>
          <w:rFonts w:cs="Times New Roman"/>
          <w:i/>
          <w:sz w:val="22"/>
          <w:szCs w:val="22"/>
        </w:rPr>
        <w:t>Horskog pjevanja</w:t>
      </w:r>
      <w:r w:rsidRPr="009B2931">
        <w:rPr>
          <w:rFonts w:cs="Times New Roman"/>
          <w:sz w:val="22"/>
          <w:szCs w:val="22"/>
        </w:rPr>
        <w:t xml:space="preserve"> sa Instrumentom, ovaj segment se dodatno unapređuje i olakšava pravilnu primjenu navedenih elemenata</w:t>
      </w:r>
      <w:r w:rsidRPr="009B2931">
        <w:rPr>
          <w:rFonts w:cs="Times New Roman"/>
          <w:color w:val="000000" w:themeColor="text1"/>
          <w:sz w:val="22"/>
          <w:szCs w:val="22"/>
        </w:rPr>
        <w:t>.</w:t>
      </w:r>
      <w:r w:rsidR="001D41F8" w:rsidRPr="009B2931">
        <w:rPr>
          <w:rFonts w:cs="Times New Roman"/>
          <w:color w:val="000000" w:themeColor="text1"/>
          <w:sz w:val="22"/>
          <w:szCs w:val="22"/>
        </w:rPr>
        <w:t xml:space="preserve"> Dalje, </w:t>
      </w:r>
      <w:r w:rsidR="001D41F8" w:rsidRPr="009B2931">
        <w:rPr>
          <w:rFonts w:cs="Times New Roman"/>
          <w:sz w:val="22"/>
          <w:szCs w:val="22"/>
        </w:rPr>
        <w:t>k</w:t>
      </w:r>
      <w:r w:rsidR="007A7CE3" w:rsidRPr="009B2931">
        <w:rPr>
          <w:rFonts w:cs="Times New Roman"/>
          <w:sz w:val="22"/>
          <w:szCs w:val="22"/>
        </w:rPr>
        <w:t xml:space="preserve">orelacijom Horskog pjevanja sa Instrumentom postiže se </w:t>
      </w:r>
      <w:r w:rsidR="00004411" w:rsidRPr="009B2931">
        <w:rPr>
          <w:rFonts w:cs="Times New Roman"/>
          <w:sz w:val="22"/>
          <w:szCs w:val="22"/>
        </w:rPr>
        <w:t xml:space="preserve">instrumentalno izvođenje melodije horske kompozicije. </w:t>
      </w:r>
      <w:r w:rsidR="00C92AAF" w:rsidRPr="009B2931">
        <w:rPr>
          <w:rFonts w:cs="Times New Roman"/>
          <w:sz w:val="22"/>
          <w:szCs w:val="22"/>
        </w:rPr>
        <w:t>Horskim pjevačima ova korelacija</w:t>
      </w:r>
      <w:r w:rsidR="007A7CE3" w:rsidRPr="009B2931">
        <w:rPr>
          <w:rFonts w:cs="Times New Roman"/>
          <w:sz w:val="22"/>
          <w:szCs w:val="22"/>
        </w:rPr>
        <w:t xml:space="preserve"> omogućava </w:t>
      </w:r>
      <w:r w:rsidR="00004411" w:rsidRPr="009B2931">
        <w:rPr>
          <w:rFonts w:cs="Times New Roman"/>
          <w:sz w:val="22"/>
          <w:szCs w:val="22"/>
        </w:rPr>
        <w:t xml:space="preserve">da </w:t>
      </w:r>
      <w:r w:rsidR="00895C8C" w:rsidRPr="009B2931">
        <w:rPr>
          <w:rFonts w:cs="Times New Roman"/>
          <w:sz w:val="22"/>
          <w:szCs w:val="22"/>
        </w:rPr>
        <w:t xml:space="preserve">već naučene </w:t>
      </w:r>
      <w:r w:rsidR="00C92AAF" w:rsidRPr="009B2931">
        <w:rPr>
          <w:rFonts w:cs="Times New Roman"/>
          <w:sz w:val="22"/>
          <w:szCs w:val="22"/>
        </w:rPr>
        <w:t>melodije</w:t>
      </w:r>
      <w:r w:rsidR="004E5AB7" w:rsidRPr="009B2931">
        <w:rPr>
          <w:rFonts w:cs="Times New Roman"/>
          <w:sz w:val="22"/>
          <w:szCs w:val="22"/>
        </w:rPr>
        <w:t xml:space="preserve"> </w:t>
      </w:r>
      <w:r w:rsidR="007A7CE3" w:rsidRPr="009B2931">
        <w:rPr>
          <w:rFonts w:cs="Times New Roman"/>
          <w:sz w:val="22"/>
          <w:szCs w:val="22"/>
        </w:rPr>
        <w:t>i</w:t>
      </w:r>
      <w:r w:rsidR="00C92AAF" w:rsidRPr="009B2931">
        <w:rPr>
          <w:rFonts w:cs="Times New Roman"/>
          <w:sz w:val="22"/>
          <w:szCs w:val="22"/>
        </w:rPr>
        <w:t xml:space="preserve">nterpretiraju na instrumentima, kako bi </w:t>
      </w:r>
      <w:r w:rsidR="007A7CE3" w:rsidRPr="009B2931">
        <w:rPr>
          <w:rFonts w:cs="Times New Roman"/>
          <w:sz w:val="22"/>
          <w:szCs w:val="22"/>
        </w:rPr>
        <w:t>uvježbava</w:t>
      </w:r>
      <w:r w:rsidR="00895C8C" w:rsidRPr="009B2931">
        <w:rPr>
          <w:rFonts w:cs="Times New Roman"/>
          <w:sz w:val="22"/>
          <w:szCs w:val="22"/>
        </w:rPr>
        <w:t>li</w:t>
      </w:r>
      <w:r w:rsidR="00C92AAF" w:rsidRPr="009B2931">
        <w:rPr>
          <w:rFonts w:cs="Times New Roman"/>
          <w:sz w:val="22"/>
          <w:szCs w:val="22"/>
        </w:rPr>
        <w:t xml:space="preserve"> usvojene melodije, što</w:t>
      </w:r>
      <w:r w:rsidR="007A7CE3" w:rsidRPr="009B2931">
        <w:rPr>
          <w:rFonts w:cs="Times New Roman"/>
          <w:sz w:val="22"/>
          <w:szCs w:val="22"/>
        </w:rPr>
        <w:t xml:space="preserve"> </w:t>
      </w:r>
      <w:r w:rsidR="00895C8C" w:rsidRPr="009B2931">
        <w:rPr>
          <w:rFonts w:cs="Times New Roman"/>
          <w:sz w:val="22"/>
          <w:szCs w:val="22"/>
        </w:rPr>
        <w:t xml:space="preserve">pjevačima mlađeg uzrasta </w:t>
      </w:r>
      <w:r w:rsidR="004E5AB7" w:rsidRPr="009B2931">
        <w:rPr>
          <w:rFonts w:cs="Times New Roman"/>
          <w:sz w:val="22"/>
          <w:szCs w:val="22"/>
        </w:rPr>
        <w:t xml:space="preserve">i </w:t>
      </w:r>
      <w:r w:rsidR="00895C8C" w:rsidRPr="009B2931">
        <w:rPr>
          <w:rFonts w:cs="Times New Roman"/>
          <w:sz w:val="22"/>
          <w:szCs w:val="22"/>
        </w:rPr>
        <w:t>dodatno razvija sluh.</w:t>
      </w:r>
    </w:p>
    <w:p w:rsidR="00A43231" w:rsidRPr="004B6157" w:rsidRDefault="00A43231" w:rsidP="0009471A">
      <w:pPr>
        <w:pStyle w:val="ListParagraph"/>
        <w:jc w:val="both"/>
        <w:rPr>
          <w:rFonts w:cs="Times New Roman"/>
          <w:sz w:val="22"/>
          <w:szCs w:val="22"/>
        </w:rPr>
      </w:pPr>
    </w:p>
    <w:p w:rsidR="00D178BC" w:rsidRPr="009B2931" w:rsidRDefault="00525680" w:rsidP="009B2931">
      <w:pPr>
        <w:jc w:val="both"/>
        <w:rPr>
          <w:rFonts w:cs="Times New Roman"/>
          <w:sz w:val="22"/>
          <w:szCs w:val="22"/>
        </w:rPr>
      </w:pPr>
      <w:r w:rsidRPr="009B2931">
        <w:rPr>
          <w:rFonts w:cs="Times New Roman"/>
          <w:sz w:val="22"/>
          <w:szCs w:val="22"/>
        </w:rPr>
        <w:t xml:space="preserve">Korelacija Muzičke kulture i </w:t>
      </w:r>
      <w:r w:rsidRPr="009B2931">
        <w:rPr>
          <w:rFonts w:cs="Times New Roman"/>
          <w:i/>
          <w:sz w:val="22"/>
          <w:szCs w:val="22"/>
        </w:rPr>
        <w:t>Horskog pjevanja</w:t>
      </w:r>
      <w:r w:rsidRPr="009B2931">
        <w:rPr>
          <w:rFonts w:cs="Times New Roman"/>
          <w:sz w:val="22"/>
          <w:szCs w:val="22"/>
        </w:rPr>
        <w:t xml:space="preserve"> ogleda se u lakšoj realizaciji </w:t>
      </w:r>
      <w:r w:rsidR="003C01DA" w:rsidRPr="009B2931">
        <w:rPr>
          <w:rFonts w:cs="Times New Roman"/>
          <w:sz w:val="22"/>
          <w:szCs w:val="22"/>
        </w:rPr>
        <w:t>horskog ansambla</w:t>
      </w:r>
      <w:r w:rsidR="003C01DA" w:rsidRPr="009B2931">
        <w:rPr>
          <w:rFonts w:cs="Times New Roman"/>
          <w:i/>
          <w:sz w:val="22"/>
          <w:szCs w:val="22"/>
        </w:rPr>
        <w:t xml:space="preserve"> </w:t>
      </w:r>
      <w:r w:rsidR="003C01DA" w:rsidRPr="009B2931">
        <w:rPr>
          <w:rFonts w:cs="Times New Roman"/>
          <w:sz w:val="22"/>
          <w:szCs w:val="22"/>
        </w:rPr>
        <w:t xml:space="preserve">osnovne škole, kao i </w:t>
      </w:r>
      <w:r w:rsidR="00ED2641" w:rsidRPr="009B2931">
        <w:rPr>
          <w:rFonts w:cs="Times New Roman"/>
          <w:sz w:val="22"/>
          <w:szCs w:val="22"/>
        </w:rPr>
        <w:t xml:space="preserve">bržem savladavanju </w:t>
      </w:r>
      <w:r w:rsidR="003C01DA" w:rsidRPr="009B2931">
        <w:rPr>
          <w:rFonts w:cs="Times New Roman"/>
          <w:sz w:val="22"/>
          <w:szCs w:val="22"/>
        </w:rPr>
        <w:t xml:space="preserve">ritmičko-melodijskih zadataka. </w:t>
      </w:r>
      <w:r w:rsidR="00ED2641" w:rsidRPr="009B2931">
        <w:rPr>
          <w:rFonts w:cs="Times New Roman"/>
          <w:sz w:val="22"/>
          <w:szCs w:val="22"/>
        </w:rPr>
        <w:t xml:space="preserve">Učenici </w:t>
      </w:r>
      <w:r w:rsidR="003C01DA" w:rsidRPr="009B2931">
        <w:rPr>
          <w:rFonts w:cs="Times New Roman"/>
          <w:sz w:val="22"/>
          <w:szCs w:val="22"/>
        </w:rPr>
        <w:t>koji paralelno sa osnovnom školom pohađaju</w:t>
      </w:r>
      <w:r w:rsidR="00ED2641" w:rsidRPr="009B2931">
        <w:rPr>
          <w:rFonts w:cs="Times New Roman"/>
          <w:sz w:val="22"/>
          <w:szCs w:val="22"/>
        </w:rPr>
        <w:t xml:space="preserve"> i osnovnu muzičku školu, od velike </w:t>
      </w:r>
      <w:r w:rsidR="00D178BC" w:rsidRPr="009B2931">
        <w:rPr>
          <w:rFonts w:cs="Times New Roman"/>
          <w:sz w:val="22"/>
          <w:szCs w:val="22"/>
        </w:rPr>
        <w:t xml:space="preserve">su važnosti </w:t>
      </w:r>
      <w:r w:rsidR="00ED2641" w:rsidRPr="009B2931">
        <w:rPr>
          <w:rFonts w:cs="Times New Roman"/>
          <w:sz w:val="22"/>
          <w:szCs w:val="22"/>
        </w:rPr>
        <w:t>za kvalitetno interpretiranje horskog ansambla osnovne škole.</w:t>
      </w:r>
      <w:r w:rsidRPr="009B2931">
        <w:rPr>
          <w:rFonts w:cs="Times New Roman"/>
          <w:sz w:val="22"/>
          <w:szCs w:val="22"/>
        </w:rPr>
        <w:t xml:space="preserve">  </w:t>
      </w:r>
    </w:p>
    <w:p w:rsidR="00D178BC" w:rsidRPr="004B6157" w:rsidRDefault="00D178BC" w:rsidP="003C01DA">
      <w:pPr>
        <w:pStyle w:val="ListParagraph"/>
        <w:jc w:val="both"/>
        <w:rPr>
          <w:rFonts w:cs="Times New Roman"/>
          <w:sz w:val="22"/>
          <w:szCs w:val="22"/>
        </w:rPr>
      </w:pPr>
    </w:p>
    <w:p w:rsidR="001E5862" w:rsidRPr="009B2931" w:rsidRDefault="002B0801" w:rsidP="009B2931">
      <w:pPr>
        <w:jc w:val="both"/>
        <w:rPr>
          <w:rFonts w:cs="Times New Roman"/>
          <w:sz w:val="22"/>
          <w:szCs w:val="22"/>
        </w:rPr>
      </w:pPr>
      <w:r w:rsidRPr="009B2931">
        <w:rPr>
          <w:rFonts w:cs="Times New Roman"/>
          <w:sz w:val="22"/>
          <w:szCs w:val="22"/>
        </w:rPr>
        <w:lastRenderedPageBreak/>
        <w:t>N</w:t>
      </w:r>
      <w:r w:rsidR="00A42146">
        <w:rPr>
          <w:rFonts w:cs="Times New Roman"/>
          <w:sz w:val="22"/>
          <w:szCs w:val="22"/>
        </w:rPr>
        <w:t xml:space="preserve">ezaobilazna povezanost Crnogorskog-srpskog,bosanskog,hrvatskog </w:t>
      </w:r>
      <w:r w:rsidR="00A42146" w:rsidRPr="009B2931">
        <w:rPr>
          <w:rFonts w:cs="Times New Roman"/>
          <w:sz w:val="22"/>
          <w:szCs w:val="22"/>
        </w:rPr>
        <w:t>jezik</w:t>
      </w:r>
      <w:r w:rsidR="00A42146">
        <w:rPr>
          <w:rFonts w:cs="Times New Roman"/>
          <w:sz w:val="22"/>
          <w:szCs w:val="22"/>
        </w:rPr>
        <w:t>a i književnosti,</w:t>
      </w:r>
      <w:r w:rsidR="00A42146" w:rsidRPr="009B2931">
        <w:rPr>
          <w:rFonts w:cs="Times New Roman"/>
          <w:sz w:val="22"/>
          <w:szCs w:val="22"/>
        </w:rPr>
        <w:t xml:space="preserve"> </w:t>
      </w:r>
      <w:r w:rsidR="00D178BC" w:rsidRPr="009B2931">
        <w:rPr>
          <w:rFonts w:cs="Times New Roman"/>
          <w:sz w:val="22"/>
          <w:szCs w:val="22"/>
        </w:rPr>
        <w:t xml:space="preserve">kao i stranih jezika sa </w:t>
      </w:r>
      <w:r w:rsidR="00D178BC" w:rsidRPr="009B2931">
        <w:rPr>
          <w:rFonts w:cs="Times New Roman"/>
          <w:i/>
          <w:sz w:val="22"/>
          <w:szCs w:val="22"/>
        </w:rPr>
        <w:t>Horskim pjevanjem</w:t>
      </w:r>
      <w:r w:rsidR="00D178BC" w:rsidRPr="009B2931">
        <w:rPr>
          <w:rFonts w:cs="Times New Roman"/>
          <w:sz w:val="22"/>
          <w:szCs w:val="22"/>
        </w:rPr>
        <w:t xml:space="preserve">, zbog </w:t>
      </w:r>
      <w:r w:rsidR="00854EE8" w:rsidRPr="009B2931">
        <w:rPr>
          <w:rFonts w:cs="Times New Roman"/>
          <w:sz w:val="22"/>
          <w:szCs w:val="22"/>
        </w:rPr>
        <w:t>dobre</w:t>
      </w:r>
      <w:r w:rsidR="00D178BC" w:rsidRPr="009B2931">
        <w:rPr>
          <w:rFonts w:cs="Times New Roman"/>
          <w:sz w:val="22"/>
          <w:szCs w:val="22"/>
        </w:rPr>
        <w:t xml:space="preserve"> dikcije</w:t>
      </w:r>
      <w:r w:rsidR="001D41F8" w:rsidRPr="009B2931">
        <w:rPr>
          <w:rFonts w:cs="Times New Roman"/>
          <w:sz w:val="22"/>
          <w:szCs w:val="22"/>
        </w:rPr>
        <w:t xml:space="preserve"> i čistog jezičkog izražavanja </w:t>
      </w:r>
      <w:r w:rsidR="00F53AEF" w:rsidRPr="009B2931">
        <w:rPr>
          <w:rFonts w:cs="Times New Roman"/>
          <w:sz w:val="22"/>
          <w:szCs w:val="22"/>
        </w:rPr>
        <w:t xml:space="preserve">predstavlja jedan od presudnih segmenata </w:t>
      </w:r>
      <w:r w:rsidR="005A15E8" w:rsidRPr="009B2931">
        <w:rPr>
          <w:rFonts w:cs="Times New Roman"/>
          <w:sz w:val="22"/>
          <w:szCs w:val="22"/>
        </w:rPr>
        <w:t>kvalitetne interpretacije horskog djela.</w:t>
      </w:r>
    </w:p>
    <w:p w:rsidR="00564554" w:rsidRPr="004B6157" w:rsidRDefault="00564554" w:rsidP="003C01DA">
      <w:pPr>
        <w:pStyle w:val="ListParagraph"/>
        <w:jc w:val="both"/>
        <w:rPr>
          <w:rFonts w:cs="Times New Roman"/>
          <w:sz w:val="22"/>
          <w:szCs w:val="22"/>
        </w:rPr>
      </w:pPr>
    </w:p>
    <w:p w:rsidR="00564554" w:rsidRPr="009B2931" w:rsidRDefault="00564554" w:rsidP="009B2931">
      <w:pPr>
        <w:jc w:val="both"/>
        <w:rPr>
          <w:rFonts w:cs="Times New Roman"/>
          <w:sz w:val="22"/>
          <w:szCs w:val="22"/>
        </w:rPr>
      </w:pPr>
      <w:r w:rsidRPr="009B2931">
        <w:rPr>
          <w:rFonts w:cs="Times New Roman"/>
          <w:sz w:val="22"/>
          <w:szCs w:val="22"/>
        </w:rPr>
        <w:t xml:space="preserve">Primjenom vježbi na nastavi </w:t>
      </w:r>
      <w:r w:rsidRPr="009B2931">
        <w:rPr>
          <w:rFonts w:cs="Times New Roman"/>
          <w:i/>
          <w:sz w:val="22"/>
          <w:szCs w:val="22"/>
        </w:rPr>
        <w:t>Horskog pjevanja</w:t>
      </w:r>
      <w:r w:rsidR="00CA2BD7">
        <w:rPr>
          <w:rFonts w:cs="Times New Roman"/>
          <w:sz w:val="22"/>
          <w:szCs w:val="22"/>
        </w:rPr>
        <w:t>, a koje su zastupljene</w:t>
      </w:r>
      <w:r w:rsidRPr="009B2931">
        <w:rPr>
          <w:rFonts w:cs="Times New Roman"/>
          <w:sz w:val="22"/>
          <w:szCs w:val="22"/>
        </w:rPr>
        <w:t xml:space="preserve"> </w:t>
      </w:r>
      <w:r w:rsidR="00B31C96" w:rsidRPr="009B2931">
        <w:rPr>
          <w:rFonts w:cs="Times New Roman"/>
          <w:sz w:val="22"/>
          <w:szCs w:val="22"/>
        </w:rPr>
        <w:t>u</w:t>
      </w:r>
      <w:r w:rsidR="00CA2BD7">
        <w:rPr>
          <w:rFonts w:cs="Times New Roman"/>
          <w:sz w:val="22"/>
          <w:szCs w:val="22"/>
        </w:rPr>
        <w:t xml:space="preserve"> predmetnom programu za Fizičko vaspitanje</w:t>
      </w:r>
      <w:r w:rsidRPr="009B2931">
        <w:rPr>
          <w:rFonts w:cs="Times New Roman"/>
          <w:sz w:val="22"/>
          <w:szCs w:val="22"/>
        </w:rPr>
        <w:t>, ostvaruje se</w:t>
      </w:r>
      <w:r w:rsidR="00CA2BD7">
        <w:rPr>
          <w:rFonts w:cs="Times New Roman"/>
          <w:sz w:val="22"/>
          <w:szCs w:val="22"/>
        </w:rPr>
        <w:t xml:space="preserve"> još jedna neophodna korelacija</w:t>
      </w:r>
      <w:r w:rsidRPr="009B2931">
        <w:rPr>
          <w:rFonts w:cs="Times New Roman"/>
          <w:sz w:val="22"/>
          <w:szCs w:val="22"/>
        </w:rPr>
        <w:t xml:space="preserve"> koja olakšava realizaciju osnovnog elementa </w:t>
      </w:r>
      <w:r w:rsidRPr="009B2931">
        <w:rPr>
          <w:rFonts w:cs="Times New Roman"/>
          <w:i/>
          <w:sz w:val="22"/>
          <w:szCs w:val="22"/>
        </w:rPr>
        <w:t>Horskog pjevanja</w:t>
      </w:r>
      <w:r w:rsidR="00B31C96" w:rsidRPr="009B2931">
        <w:rPr>
          <w:rFonts w:cs="Times New Roman"/>
          <w:sz w:val="22"/>
          <w:szCs w:val="22"/>
        </w:rPr>
        <w:t>−</w:t>
      </w:r>
      <w:r w:rsidRPr="009B2931">
        <w:rPr>
          <w:rFonts w:cs="Times New Roman"/>
          <w:sz w:val="22"/>
          <w:szCs w:val="22"/>
        </w:rPr>
        <w:t>pravilnog držanja tijela.</w:t>
      </w:r>
    </w:p>
    <w:p w:rsidR="00262C93" w:rsidRPr="00CA2BD7" w:rsidRDefault="00262C93" w:rsidP="00CA2BD7">
      <w:pPr>
        <w:jc w:val="both"/>
        <w:rPr>
          <w:rFonts w:cs="Times New Roman"/>
          <w:sz w:val="22"/>
          <w:szCs w:val="22"/>
        </w:rPr>
      </w:pPr>
    </w:p>
    <w:p w:rsidR="0087466C" w:rsidRPr="009B2931" w:rsidRDefault="009E7B51" w:rsidP="009B2931">
      <w:pPr>
        <w:jc w:val="both"/>
        <w:rPr>
          <w:rFonts w:cs="Times New Roman"/>
          <w:sz w:val="22"/>
          <w:szCs w:val="22"/>
        </w:rPr>
      </w:pPr>
      <w:r w:rsidRPr="009B2931">
        <w:rPr>
          <w:rFonts w:cs="Times New Roman"/>
          <w:sz w:val="22"/>
          <w:szCs w:val="22"/>
        </w:rPr>
        <w:t xml:space="preserve">Osim povezanosti sa drugim predmetima, prisutna je međupredmetna korelacija </w:t>
      </w:r>
      <w:r w:rsidRPr="00CA2BD7">
        <w:rPr>
          <w:rFonts w:cs="Times New Roman"/>
          <w:i/>
          <w:sz w:val="22"/>
          <w:szCs w:val="22"/>
        </w:rPr>
        <w:t>Horskog pjevanja</w:t>
      </w:r>
      <w:r w:rsidRPr="009B2931">
        <w:rPr>
          <w:rFonts w:cs="Times New Roman"/>
          <w:sz w:val="22"/>
          <w:szCs w:val="22"/>
        </w:rPr>
        <w:t xml:space="preserve"> sa kognitivnim vještinama, koja se ogleda u razvijanju kritičkog mišljenja i kreativnosti, kako pojedinca, tako i horske grupe</w:t>
      </w:r>
      <w:r w:rsidR="00992A13" w:rsidRPr="009B2931">
        <w:rPr>
          <w:rFonts w:cs="Times New Roman"/>
          <w:sz w:val="22"/>
          <w:szCs w:val="22"/>
        </w:rPr>
        <w:t xml:space="preserve">. </w:t>
      </w:r>
    </w:p>
    <w:p w:rsidR="00262C93" w:rsidRPr="004B6157" w:rsidRDefault="00262C93" w:rsidP="009E7B51">
      <w:pPr>
        <w:pStyle w:val="ListParagraph"/>
        <w:jc w:val="both"/>
        <w:rPr>
          <w:rFonts w:cs="Times New Roman"/>
          <w:sz w:val="22"/>
          <w:szCs w:val="22"/>
        </w:rPr>
      </w:pPr>
    </w:p>
    <w:p w:rsidR="00992A13" w:rsidRPr="009B2931" w:rsidRDefault="009B2931" w:rsidP="009B2931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alje, socijalno-emocional</w:t>
      </w:r>
      <w:r w:rsidR="00992A13" w:rsidRPr="009B2931">
        <w:rPr>
          <w:rFonts w:cs="Times New Roman"/>
          <w:sz w:val="22"/>
          <w:szCs w:val="22"/>
        </w:rPr>
        <w:t>ne vještine, tj. samosvjesnost, samopouzdanje, samostalnost</w:t>
      </w:r>
      <w:r w:rsidR="0056129E" w:rsidRPr="009B2931">
        <w:rPr>
          <w:rFonts w:cs="Times New Roman"/>
          <w:sz w:val="22"/>
          <w:szCs w:val="22"/>
        </w:rPr>
        <w:t>, optimizam, odgovornost i upor</w:t>
      </w:r>
      <w:r w:rsidR="00992A13" w:rsidRPr="009B2931">
        <w:rPr>
          <w:rFonts w:cs="Times New Roman"/>
          <w:sz w:val="22"/>
          <w:szCs w:val="22"/>
        </w:rPr>
        <w:t>nost, iako posljednje spomenute u ovom dijelu pro</w:t>
      </w:r>
      <w:r>
        <w:rPr>
          <w:rFonts w:cs="Times New Roman"/>
          <w:sz w:val="22"/>
          <w:szCs w:val="22"/>
        </w:rPr>
        <w:t>grama, predstavljaju srž vaspitnih ciljeva</w:t>
      </w:r>
      <w:r w:rsidR="00992A13" w:rsidRPr="009B2931">
        <w:rPr>
          <w:rFonts w:cs="Times New Roman"/>
          <w:sz w:val="22"/>
          <w:szCs w:val="22"/>
        </w:rPr>
        <w:t xml:space="preserve"> predmeta </w:t>
      </w:r>
      <w:r w:rsidR="00992A13" w:rsidRPr="009B2931">
        <w:rPr>
          <w:rFonts w:cs="Times New Roman"/>
          <w:i/>
          <w:sz w:val="22"/>
          <w:szCs w:val="22"/>
        </w:rPr>
        <w:t>Horsko pjevanje.</w:t>
      </w:r>
    </w:p>
    <w:p w:rsidR="008E4294" w:rsidRPr="004B6157" w:rsidRDefault="008E4294" w:rsidP="009E7B51">
      <w:pPr>
        <w:pStyle w:val="ListParagraph"/>
        <w:jc w:val="both"/>
        <w:rPr>
          <w:rFonts w:cs="Times New Roman"/>
          <w:sz w:val="22"/>
          <w:szCs w:val="22"/>
        </w:rPr>
      </w:pPr>
    </w:p>
    <w:p w:rsidR="00021372" w:rsidRPr="00BF1118" w:rsidRDefault="00B31C96" w:rsidP="00D91391">
      <w:pPr>
        <w:pStyle w:val="Heading1"/>
        <w:numPr>
          <w:ilvl w:val="0"/>
          <w:numId w:val="5"/>
        </w:numPr>
        <w:tabs>
          <w:tab w:val="left" w:pos="180"/>
        </w:tabs>
        <w:ind w:left="360"/>
        <w:rPr>
          <w:rFonts w:asciiTheme="minorHAnsi" w:hAnsiTheme="minorHAnsi"/>
          <w:sz w:val="24"/>
          <w:szCs w:val="24"/>
        </w:rPr>
      </w:pPr>
      <w:bookmarkStart w:id="5" w:name="_Toc532904696"/>
      <w:r w:rsidRPr="00BF1118">
        <w:rPr>
          <w:rFonts w:asciiTheme="minorHAnsi" w:hAnsiTheme="minorHAnsi"/>
          <w:sz w:val="24"/>
          <w:szCs w:val="24"/>
        </w:rPr>
        <w:t>OBRAZOVNO-VASPITNI ISHODI PREDMETA</w:t>
      </w:r>
      <w:bookmarkEnd w:id="5"/>
    </w:p>
    <w:p w:rsidR="00E34858" w:rsidRPr="004B6157" w:rsidRDefault="00E34858" w:rsidP="0062270B">
      <w:pPr>
        <w:jc w:val="both"/>
        <w:rPr>
          <w:rFonts w:cs="Times New Roman"/>
          <w:sz w:val="22"/>
          <w:szCs w:val="22"/>
        </w:rPr>
      </w:pPr>
    </w:p>
    <w:p w:rsidR="00AF4C12" w:rsidRPr="004B6157" w:rsidRDefault="00AF4C12" w:rsidP="00854EE8">
      <w:pPr>
        <w:jc w:val="both"/>
        <w:rPr>
          <w:rFonts w:cs="Times New Roman"/>
          <w:b/>
          <w:sz w:val="22"/>
          <w:szCs w:val="22"/>
        </w:rPr>
      </w:pPr>
    </w:p>
    <w:p w:rsidR="00854EE8" w:rsidRPr="00BF1118" w:rsidRDefault="00854EE8" w:rsidP="00BF1118">
      <w:pPr>
        <w:pStyle w:val="Heading1"/>
        <w:rPr>
          <w:rFonts w:asciiTheme="minorHAnsi" w:hAnsiTheme="minorHAnsi"/>
          <w:sz w:val="24"/>
          <w:szCs w:val="24"/>
        </w:rPr>
      </w:pPr>
      <w:bookmarkStart w:id="6" w:name="_Toc532904697"/>
      <w:r w:rsidRPr="00BF1118">
        <w:rPr>
          <w:rFonts w:asciiTheme="minorHAnsi" w:hAnsiTheme="minorHAnsi"/>
          <w:sz w:val="24"/>
          <w:szCs w:val="24"/>
        </w:rPr>
        <w:t>I</w:t>
      </w:r>
      <w:r w:rsidR="00AF4C12" w:rsidRPr="00BF1118">
        <w:rPr>
          <w:rFonts w:asciiTheme="minorHAnsi" w:hAnsiTheme="minorHAnsi"/>
          <w:sz w:val="24"/>
          <w:szCs w:val="24"/>
        </w:rPr>
        <w:t>V</w:t>
      </w:r>
      <w:r w:rsidR="003339BA" w:rsidRPr="00BF1118">
        <w:rPr>
          <w:rFonts w:asciiTheme="minorHAnsi" w:hAnsiTheme="minorHAnsi"/>
          <w:sz w:val="24"/>
          <w:szCs w:val="24"/>
        </w:rPr>
        <w:t xml:space="preserve"> RAZRED</w:t>
      </w:r>
      <w:bookmarkEnd w:id="6"/>
    </w:p>
    <w:p w:rsidR="00854EE8" w:rsidRPr="004B6157" w:rsidRDefault="00854EE8" w:rsidP="00854EE8">
      <w:pPr>
        <w:jc w:val="both"/>
        <w:rPr>
          <w:rFonts w:cs="Times New Roman"/>
          <w:b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854EE8" w:rsidRPr="004B6157" w:rsidTr="00BF1118">
        <w:tc>
          <w:tcPr>
            <w:tcW w:w="5000" w:type="pct"/>
            <w:shd w:val="clear" w:color="auto" w:fill="BFBFBF" w:themeFill="background1" w:themeFillShade="BF"/>
          </w:tcPr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Obrazovno-vaspitni ishod 1</w:t>
            </w:r>
          </w:p>
          <w:p w:rsidR="00854EE8" w:rsidRPr="003339BA" w:rsidRDefault="00854EE8" w:rsidP="00452740">
            <w:pPr>
              <w:jc w:val="both"/>
              <w:rPr>
                <w:rFonts w:cs="Times New Roman"/>
                <w:b/>
                <w:i/>
                <w:sz w:val="22"/>
                <w:szCs w:val="22"/>
              </w:rPr>
            </w:pPr>
            <w:r w:rsidRPr="003339BA">
              <w:rPr>
                <w:rFonts w:cs="Times New Roman"/>
                <w:b/>
                <w:i/>
                <w:sz w:val="22"/>
                <w:szCs w:val="22"/>
              </w:rPr>
              <w:t>Na kraju učenja učenik će moći da primijeni osnove vokalne tehnike.</w:t>
            </w:r>
          </w:p>
        </w:tc>
      </w:tr>
      <w:tr w:rsidR="00854EE8" w:rsidRPr="004B6157" w:rsidTr="00BF1118">
        <w:tc>
          <w:tcPr>
            <w:tcW w:w="5000" w:type="pct"/>
          </w:tcPr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 xml:space="preserve">Ishodi učenja </w:t>
            </w:r>
          </w:p>
          <w:p w:rsidR="006E2C2F" w:rsidRDefault="00854EE8" w:rsidP="006E2C2F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B31C96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854EE8" w:rsidRPr="006E2C2F" w:rsidRDefault="006E2C2F" w:rsidP="00D91391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Times New Roman"/>
                <w:b/>
                <w:i/>
                <w:sz w:val="22"/>
                <w:szCs w:val="22"/>
              </w:rPr>
            </w:pPr>
            <w:r w:rsidRPr="006E2C2F">
              <w:rPr>
                <w:rFonts w:cs="Times New Roman"/>
                <w:i/>
                <w:sz w:val="22"/>
                <w:szCs w:val="22"/>
              </w:rPr>
              <w:t>p</w:t>
            </w:r>
            <w:r w:rsidR="00854EE8" w:rsidRPr="006E2C2F">
              <w:rPr>
                <w:rFonts w:cs="Times New Roman"/>
                <w:color w:val="000000" w:themeColor="text1"/>
                <w:sz w:val="22"/>
                <w:szCs w:val="22"/>
              </w:rPr>
              <w:t>rimijeni pravilno držanje tijela;</w:t>
            </w:r>
          </w:p>
          <w:p w:rsidR="00854EE8" w:rsidRPr="006E2C2F" w:rsidRDefault="00854EE8" w:rsidP="00D91391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6E2C2F">
              <w:rPr>
                <w:rFonts w:cs="Times New Roman"/>
                <w:color w:val="000000" w:themeColor="text1"/>
                <w:sz w:val="22"/>
                <w:szCs w:val="22"/>
              </w:rPr>
              <w:t xml:space="preserve">demonstrira specifičnost pjevačkog disanja; </w:t>
            </w:r>
          </w:p>
          <w:p w:rsidR="00AF4C12" w:rsidRPr="00B31C96" w:rsidRDefault="00B31C96" w:rsidP="00D91391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6E2C2F">
              <w:rPr>
                <w:rFonts w:cs="Times New Roman"/>
                <w:color w:val="000000" w:themeColor="text1"/>
                <w:sz w:val="22"/>
                <w:szCs w:val="22"/>
              </w:rPr>
              <w:t>pravilno primijeni</w:t>
            </w:r>
            <w:r w:rsidR="00854EE8" w:rsidRPr="006E2C2F">
              <w:rPr>
                <w:rFonts w:cs="Times New Roman"/>
                <w:color w:val="000000" w:themeColor="text1"/>
                <w:sz w:val="22"/>
                <w:szCs w:val="22"/>
              </w:rPr>
              <w:t xml:space="preserve"> tehničke vježbe za izdržavanje daha</w:t>
            </w:r>
            <w:r w:rsidR="00854EE8" w:rsidRPr="006E2C2F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854EE8" w:rsidRPr="004B6157" w:rsidTr="00BF1118">
        <w:tc>
          <w:tcPr>
            <w:tcW w:w="5000" w:type="pct"/>
          </w:tcPr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B31C96" w:rsidRPr="00ED7DA8">
              <w:rPr>
                <w:rFonts w:cstheme="minorHAnsi"/>
                <w:b/>
                <w:lang w:val="sr-Latn-CS"/>
              </w:rPr>
              <w:t xml:space="preserve"> </w:t>
            </w:r>
            <w:r w:rsidR="00B31C96" w:rsidRPr="003339BA">
              <w:rPr>
                <w:rFonts w:cstheme="minorHAnsi"/>
                <w:b/>
                <w:sz w:val="22"/>
                <w:szCs w:val="22"/>
                <w:lang w:val="sr-Latn-CS"/>
              </w:rPr>
              <w:t>za realizaciju obrazovno-vaspitnog ishoda</w:t>
            </w:r>
          </w:p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854EE8" w:rsidRPr="004B6157" w:rsidRDefault="00854EE8" w:rsidP="00452740">
            <w:p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a.   Sadržaji/pojmovi</w:t>
            </w:r>
            <w:r w:rsidRPr="004B6157">
              <w:rPr>
                <w:rFonts w:cs="Times New Roman"/>
                <w:sz w:val="22"/>
                <w:szCs w:val="22"/>
              </w:rPr>
              <w:t>:</w:t>
            </w:r>
          </w:p>
          <w:p w:rsidR="00854EE8" w:rsidRPr="00702FE4" w:rsidRDefault="00854EE8" w:rsidP="00D91391">
            <w:pPr>
              <w:pStyle w:val="ListParagraph"/>
              <w:numPr>
                <w:ilvl w:val="0"/>
                <w:numId w:val="8"/>
              </w:numPr>
              <w:ind w:left="780"/>
              <w:jc w:val="both"/>
              <w:rPr>
                <w:rFonts w:cs="Times New Roman"/>
                <w:sz w:val="22"/>
                <w:szCs w:val="22"/>
              </w:rPr>
            </w:pPr>
            <w:r w:rsidRPr="00702FE4">
              <w:rPr>
                <w:rFonts w:cs="Times New Roman"/>
                <w:sz w:val="22"/>
                <w:szCs w:val="22"/>
              </w:rPr>
              <w:t>držanje tijela;</w:t>
            </w:r>
          </w:p>
          <w:p w:rsidR="00854EE8" w:rsidRPr="00702FE4" w:rsidRDefault="00854EE8" w:rsidP="00D91391">
            <w:pPr>
              <w:pStyle w:val="ListParagraph"/>
              <w:numPr>
                <w:ilvl w:val="0"/>
                <w:numId w:val="8"/>
              </w:numPr>
              <w:ind w:left="780"/>
              <w:jc w:val="both"/>
              <w:rPr>
                <w:rFonts w:cs="Times New Roman"/>
                <w:sz w:val="22"/>
                <w:szCs w:val="22"/>
              </w:rPr>
            </w:pPr>
            <w:r w:rsidRPr="00702FE4">
              <w:rPr>
                <w:rFonts w:cs="Times New Roman"/>
                <w:sz w:val="22"/>
                <w:szCs w:val="22"/>
              </w:rPr>
              <w:t>pjevačko disanje;</w:t>
            </w:r>
          </w:p>
          <w:p w:rsidR="00854EE8" w:rsidRPr="00702FE4" w:rsidRDefault="003339BA" w:rsidP="00D91391">
            <w:pPr>
              <w:pStyle w:val="ListParagraph"/>
              <w:numPr>
                <w:ilvl w:val="0"/>
                <w:numId w:val="8"/>
              </w:numPr>
              <w:ind w:left="780"/>
              <w:jc w:val="both"/>
              <w:rPr>
                <w:rFonts w:cs="Times New Roman"/>
                <w:sz w:val="22"/>
                <w:szCs w:val="22"/>
              </w:rPr>
            </w:pPr>
            <w:r w:rsidRPr="00702FE4">
              <w:rPr>
                <w:rFonts w:cs="Times New Roman"/>
                <w:sz w:val="22"/>
                <w:szCs w:val="22"/>
              </w:rPr>
              <w:t>vježbe za izdržavanje daha</w:t>
            </w:r>
          </w:p>
          <w:p w:rsidR="00854EE8" w:rsidRPr="004B6157" w:rsidRDefault="00854EE8" w:rsidP="00452740">
            <w:pPr>
              <w:pStyle w:val="ListParagraph"/>
              <w:ind w:left="1080"/>
              <w:jc w:val="both"/>
              <w:rPr>
                <w:rFonts w:cs="Times New Roman"/>
                <w:sz w:val="22"/>
                <w:szCs w:val="22"/>
              </w:rPr>
            </w:pPr>
          </w:p>
          <w:p w:rsidR="00854EE8" w:rsidRDefault="00854EE8" w:rsidP="00452740">
            <w:p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b.   Aktivnosti učenja</w:t>
            </w:r>
          </w:p>
          <w:p w:rsidR="004205DA" w:rsidRPr="004B6157" w:rsidRDefault="003339BA" w:rsidP="00452740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</w:t>
            </w:r>
            <w:r w:rsidR="004205DA">
              <w:rPr>
                <w:rFonts w:cs="Times New Roman"/>
                <w:sz w:val="22"/>
                <w:szCs w:val="22"/>
              </w:rPr>
              <w:t>Učenik: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9"/>
              </w:numPr>
              <w:ind w:left="78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pravilno drži tijelo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9"/>
              </w:numPr>
              <w:ind w:left="78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tokom vježbi za pjevačko disanje, upoređuje pjevačko disanje sa običnim i spoznaje razlike</w:t>
            </w:r>
            <w:r w:rsidR="006E2C2F">
              <w:rPr>
                <w:rFonts w:cs="Times New Roman"/>
                <w:color w:val="000000" w:themeColor="text1"/>
                <w:sz w:val="22"/>
                <w:szCs w:val="22"/>
              </w:rPr>
              <w:t xml:space="preserve"> između</w:t>
            </w: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 xml:space="preserve"> istih;</w:t>
            </w:r>
          </w:p>
          <w:p w:rsidR="00854EE8" w:rsidRPr="004B6157" w:rsidRDefault="00B31C96" w:rsidP="00D91391">
            <w:pPr>
              <w:pStyle w:val="ListParagraph"/>
              <w:numPr>
                <w:ilvl w:val="0"/>
                <w:numId w:val="9"/>
              </w:numPr>
              <w:ind w:left="78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upoznaje </w:t>
            </w:r>
            <w:r w:rsidR="00854EE8" w:rsidRPr="004B6157">
              <w:rPr>
                <w:rFonts w:cs="Times New Roman"/>
                <w:color w:val="000000" w:themeColor="text1"/>
                <w:sz w:val="22"/>
                <w:szCs w:val="22"/>
              </w:rPr>
              <w:t>tehničke vježbe za izdržavanje daha;</w:t>
            </w:r>
          </w:p>
          <w:p w:rsidR="00854EE8" w:rsidRPr="004B6157" w:rsidRDefault="00B31C96" w:rsidP="00D91391">
            <w:pPr>
              <w:pStyle w:val="ListParagraph"/>
              <w:numPr>
                <w:ilvl w:val="0"/>
                <w:numId w:val="9"/>
              </w:numPr>
              <w:ind w:left="78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upoznaje kako da putem vokaliza </w:t>
            </w:r>
            <w:r w:rsidR="00854EE8" w:rsidRPr="004B6157">
              <w:rPr>
                <w:rFonts w:cs="Times New Roman"/>
                <w:color w:val="000000" w:themeColor="text1"/>
                <w:sz w:val="22"/>
                <w:szCs w:val="22"/>
              </w:rPr>
              <w:t>pravilno primijeni pjevačko disanje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9"/>
              </w:numPr>
              <w:ind w:left="78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pokazuje poštovanje prema ostalim članovi</w:t>
            </w:r>
            <w:r w:rsidR="000B04CB">
              <w:rPr>
                <w:rFonts w:cs="Times New Roman"/>
                <w:color w:val="000000" w:themeColor="text1"/>
                <w:sz w:val="22"/>
                <w:szCs w:val="22"/>
              </w:rPr>
              <w:t>ma horskog ansambla i nastavniku</w:t>
            </w: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, ne ometajući horsku grupu aktivnim učestvovanjem.</w:t>
            </w:r>
          </w:p>
          <w:p w:rsidR="00854EE8" w:rsidRPr="004B6157" w:rsidRDefault="00854EE8" w:rsidP="00452740">
            <w:pPr>
              <w:pStyle w:val="ListParagraph"/>
              <w:ind w:left="144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854EE8" w:rsidRPr="004B6157" w:rsidRDefault="00B31C96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.   Broj časova realizacije</w:t>
            </w:r>
          </w:p>
          <w:p w:rsidR="00AF4C12" w:rsidRDefault="00B31C96" w:rsidP="00702FE4">
            <w:pPr>
              <w:jc w:val="both"/>
              <w:rPr>
                <w:rFonts w:cs="Times New Roman"/>
                <w:sz w:val="22"/>
                <w:szCs w:val="22"/>
              </w:rPr>
            </w:pPr>
            <w:r w:rsidRPr="00B31C96">
              <w:rPr>
                <w:rFonts w:cs="Times New Roman"/>
                <w:sz w:val="22"/>
                <w:szCs w:val="22"/>
              </w:rPr>
              <w:t>B</w:t>
            </w:r>
            <w:r w:rsidR="00854EE8" w:rsidRPr="00B31C96">
              <w:rPr>
                <w:rFonts w:cs="Times New Roman"/>
                <w:sz w:val="22"/>
                <w:szCs w:val="22"/>
              </w:rPr>
              <w:t>roj</w:t>
            </w:r>
            <w:r>
              <w:rPr>
                <w:rFonts w:cs="Times New Roman"/>
                <w:sz w:val="22"/>
                <w:szCs w:val="22"/>
              </w:rPr>
              <w:t xml:space="preserve"> časova se ostvaruje </w:t>
            </w:r>
            <w:r w:rsidR="00854EE8" w:rsidRPr="00B31C96">
              <w:rPr>
                <w:rFonts w:cs="Times New Roman"/>
                <w:sz w:val="22"/>
                <w:szCs w:val="22"/>
              </w:rPr>
              <w:t>k</w:t>
            </w:r>
            <w:r>
              <w:rPr>
                <w:rFonts w:cs="Times New Roman"/>
                <w:sz w:val="22"/>
                <w:szCs w:val="22"/>
              </w:rPr>
              <w:t>ombinovanjem</w:t>
            </w:r>
            <w:r w:rsidR="00854EE8" w:rsidRPr="00B31C96">
              <w:rPr>
                <w:rFonts w:cs="Times New Roman"/>
                <w:sz w:val="22"/>
                <w:szCs w:val="22"/>
              </w:rPr>
              <w:t xml:space="preserve"> dva ili v</w:t>
            </w:r>
            <w:r w:rsidR="004205DA">
              <w:rPr>
                <w:rFonts w:cs="Times New Roman"/>
                <w:sz w:val="22"/>
                <w:szCs w:val="22"/>
              </w:rPr>
              <w:t xml:space="preserve">iše obrazovno-vaspitnih ishoda, </w:t>
            </w:r>
            <w:r w:rsidR="00854EE8" w:rsidRPr="00B31C96">
              <w:rPr>
                <w:rFonts w:cs="Times New Roman"/>
                <w:sz w:val="22"/>
                <w:szCs w:val="22"/>
              </w:rPr>
              <w:t>u skladu sa potrebama i mogućnostima učenika.</w:t>
            </w:r>
          </w:p>
          <w:p w:rsidR="00702FE4" w:rsidRPr="004B6157" w:rsidRDefault="00702FE4" w:rsidP="00702FE4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54EE8" w:rsidRPr="004B6157" w:rsidTr="00BF1118">
        <w:tc>
          <w:tcPr>
            <w:tcW w:w="5000" w:type="pct"/>
            <w:shd w:val="clear" w:color="auto" w:fill="BFBFBF" w:themeFill="background1" w:themeFillShade="BF"/>
          </w:tcPr>
          <w:p w:rsidR="00854EE8" w:rsidRPr="004B6157" w:rsidRDefault="00854EE8" w:rsidP="00452740">
            <w:pPr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4B6157">
              <w:rPr>
                <w:rFonts w:cs="Times New Roman"/>
                <w:b/>
                <w:color w:val="000000" w:themeColor="text1"/>
                <w:sz w:val="22"/>
                <w:szCs w:val="22"/>
              </w:rPr>
              <w:lastRenderedPageBreak/>
              <w:t>Obrazovno-vaspitni ishod 2</w:t>
            </w:r>
          </w:p>
          <w:p w:rsidR="00854EE8" w:rsidRPr="004B6157" w:rsidRDefault="00854EE8" w:rsidP="00452740">
            <w:pPr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3339BA"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>Na kraju učenja učenik će moći da izvede različite vrste artikulacije</w:t>
            </w:r>
            <w:r w:rsidRPr="004B6157">
              <w:rPr>
                <w:rFonts w:cs="Times New Roman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854EE8" w:rsidRPr="004B6157" w:rsidTr="00BF1118">
        <w:tc>
          <w:tcPr>
            <w:tcW w:w="5000" w:type="pct"/>
          </w:tcPr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854EE8" w:rsidRPr="004205DA" w:rsidRDefault="00854EE8" w:rsidP="00452740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4205DA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objasni pojam portato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razlikuje vrste artikulacije;</w:t>
            </w:r>
          </w:p>
          <w:p w:rsidR="00AF4C12" w:rsidRPr="004205DA" w:rsidRDefault="00854EE8" w:rsidP="00D9139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primijeni legato, staccato i portato.</w:t>
            </w:r>
          </w:p>
        </w:tc>
      </w:tr>
      <w:tr w:rsidR="00854EE8" w:rsidRPr="004B6157" w:rsidTr="00BF1118">
        <w:tc>
          <w:tcPr>
            <w:tcW w:w="5000" w:type="pct"/>
          </w:tcPr>
          <w:p w:rsidR="00854EE8" w:rsidRPr="00722A40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4205DA" w:rsidRPr="00ED7DA8">
              <w:rPr>
                <w:rFonts w:cstheme="minorHAnsi"/>
                <w:b/>
                <w:lang w:val="sr-Latn-CS"/>
              </w:rPr>
              <w:t xml:space="preserve"> </w:t>
            </w:r>
            <w:r w:rsidR="004205DA" w:rsidRPr="00722A40">
              <w:rPr>
                <w:rFonts w:cstheme="minorHAnsi"/>
                <w:b/>
                <w:sz w:val="22"/>
                <w:szCs w:val="22"/>
                <w:lang w:val="sr-Latn-CS"/>
              </w:rPr>
              <w:t>za realizaciju obrazovno-vaspitnog ishoda</w:t>
            </w:r>
          </w:p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a.    Sadržaj/pojmovi:</w:t>
            </w:r>
          </w:p>
          <w:p w:rsidR="00854EE8" w:rsidRPr="00702FE4" w:rsidRDefault="00854EE8" w:rsidP="00D91391">
            <w:pPr>
              <w:pStyle w:val="ListParagraph"/>
              <w:numPr>
                <w:ilvl w:val="0"/>
                <w:numId w:val="11"/>
              </w:numPr>
              <w:ind w:left="1140" w:hanging="450"/>
              <w:jc w:val="both"/>
              <w:rPr>
                <w:rFonts w:cs="Times New Roman"/>
                <w:sz w:val="22"/>
                <w:szCs w:val="22"/>
              </w:rPr>
            </w:pPr>
            <w:r w:rsidRPr="00702FE4">
              <w:rPr>
                <w:rFonts w:cs="Times New Roman"/>
                <w:sz w:val="22"/>
                <w:szCs w:val="22"/>
              </w:rPr>
              <w:t>legato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staccato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portato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vokalize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dvoglasne i troglasne kompozicije.</w:t>
            </w:r>
          </w:p>
          <w:p w:rsidR="00854EE8" w:rsidRPr="004B6157" w:rsidRDefault="00854EE8" w:rsidP="00452740">
            <w:pPr>
              <w:pStyle w:val="ListParagraph"/>
              <w:ind w:left="1440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854EE8" w:rsidRDefault="004205DA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b. Aktivnosti učenja</w:t>
            </w:r>
          </w:p>
          <w:p w:rsidR="004205DA" w:rsidRPr="004205DA" w:rsidRDefault="004205DA" w:rsidP="00452740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       </w:t>
            </w:r>
            <w:r w:rsidRPr="004205DA">
              <w:rPr>
                <w:rFonts w:cs="Times New Roman"/>
                <w:sz w:val="22"/>
                <w:szCs w:val="22"/>
              </w:rPr>
              <w:t>Učenik: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vježba različite artikulacije u vokalizama;</w:t>
            </w:r>
          </w:p>
          <w:p w:rsidR="00854EE8" w:rsidRPr="00CA2BD7" w:rsidRDefault="00722A40" w:rsidP="00D9139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Times New Roman"/>
                <w:b/>
                <w:i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vojim riječima opisuje</w:t>
            </w:r>
            <w:r w:rsidR="00854EE8" w:rsidRPr="004B6157">
              <w:rPr>
                <w:rFonts w:cs="Times New Roman"/>
                <w:sz w:val="22"/>
                <w:szCs w:val="22"/>
              </w:rPr>
              <w:t xml:space="preserve"> značenje pojma </w:t>
            </w:r>
            <w:r w:rsidR="00854EE8" w:rsidRPr="00CA2BD7">
              <w:rPr>
                <w:rFonts w:cs="Times New Roman"/>
                <w:i/>
                <w:sz w:val="22"/>
                <w:szCs w:val="22"/>
              </w:rPr>
              <w:t>portato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 xml:space="preserve">sluša naizmjenično </w:t>
            </w:r>
            <w:r w:rsidRPr="00CA2BD7">
              <w:rPr>
                <w:rFonts w:cs="Times New Roman"/>
                <w:i/>
                <w:sz w:val="22"/>
                <w:szCs w:val="22"/>
              </w:rPr>
              <w:t>staccato i portato</w:t>
            </w:r>
            <w:r w:rsidRPr="004B6157">
              <w:rPr>
                <w:rFonts w:cs="Times New Roman"/>
                <w:sz w:val="22"/>
                <w:szCs w:val="22"/>
              </w:rPr>
              <w:t xml:space="preserve"> izvođenje melodije i prepoznaje razlike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pjeva različite artikulacije u dvoglasnim i troglasnim kompozicijama.</w:t>
            </w:r>
          </w:p>
          <w:p w:rsidR="00854EE8" w:rsidRPr="004B6157" w:rsidRDefault="00854EE8" w:rsidP="00452740">
            <w:pPr>
              <w:pStyle w:val="ListParagraph"/>
              <w:ind w:left="1080"/>
              <w:jc w:val="both"/>
              <w:rPr>
                <w:rFonts w:cs="Times New Roman"/>
                <w:sz w:val="22"/>
                <w:szCs w:val="22"/>
              </w:rPr>
            </w:pPr>
          </w:p>
          <w:p w:rsidR="004205DA" w:rsidRDefault="00722A40" w:rsidP="004205DA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.   Broj časova realizacije</w:t>
            </w:r>
          </w:p>
          <w:p w:rsidR="00854EE8" w:rsidRPr="00722A40" w:rsidRDefault="004205DA" w:rsidP="00702FE4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205DA">
              <w:rPr>
                <w:rFonts w:cs="Times New Roman"/>
                <w:sz w:val="22"/>
                <w:szCs w:val="22"/>
              </w:rPr>
              <w:t>B</w:t>
            </w:r>
            <w:r w:rsidR="00854EE8" w:rsidRPr="004205DA">
              <w:rPr>
                <w:rFonts w:cs="Times New Roman"/>
                <w:sz w:val="22"/>
                <w:szCs w:val="22"/>
              </w:rPr>
              <w:t>roj</w:t>
            </w:r>
            <w:r>
              <w:rPr>
                <w:rFonts w:cs="Times New Roman"/>
                <w:sz w:val="22"/>
                <w:szCs w:val="22"/>
              </w:rPr>
              <w:t xml:space="preserve"> časova se ostvaruje kombinovanjem</w:t>
            </w:r>
            <w:r w:rsidR="00854EE8" w:rsidRPr="004205DA">
              <w:rPr>
                <w:rFonts w:cs="Times New Roman"/>
                <w:sz w:val="22"/>
                <w:szCs w:val="22"/>
              </w:rPr>
              <w:t xml:space="preserve"> dva ili više obrazovno-vaspitnih ishoda, u skladu sa interesovanjima i mogućnostima učenika.</w:t>
            </w:r>
          </w:p>
        </w:tc>
      </w:tr>
      <w:tr w:rsidR="00854EE8" w:rsidRPr="004B6157" w:rsidTr="00BF1118">
        <w:tc>
          <w:tcPr>
            <w:tcW w:w="5000" w:type="pct"/>
            <w:shd w:val="clear" w:color="auto" w:fill="BFBFBF" w:themeFill="background1" w:themeFillShade="BF"/>
          </w:tcPr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Obrazovno-vaspitni ishod 3</w:t>
            </w:r>
          </w:p>
          <w:p w:rsidR="00854EE8" w:rsidRPr="00722A40" w:rsidRDefault="00854EE8" w:rsidP="00452740">
            <w:pPr>
              <w:jc w:val="both"/>
              <w:rPr>
                <w:rFonts w:cs="Times New Roman"/>
                <w:b/>
                <w:i/>
                <w:sz w:val="22"/>
                <w:szCs w:val="22"/>
              </w:rPr>
            </w:pPr>
            <w:r w:rsidRPr="00722A40">
              <w:rPr>
                <w:rFonts w:cs="Times New Roman"/>
                <w:b/>
                <w:i/>
                <w:sz w:val="22"/>
                <w:szCs w:val="22"/>
              </w:rPr>
              <w:t>Na kraju učenja učenik će moći da primijeni dinamička nijansiranja.</w:t>
            </w:r>
          </w:p>
        </w:tc>
      </w:tr>
      <w:tr w:rsidR="00854EE8" w:rsidRPr="004B6157" w:rsidTr="00BF1118">
        <w:tc>
          <w:tcPr>
            <w:tcW w:w="5000" w:type="pct"/>
          </w:tcPr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854EE8" w:rsidRPr="004205DA" w:rsidRDefault="00854EE8" w:rsidP="00452740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4205DA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854EE8" w:rsidRPr="00CA2BD7" w:rsidRDefault="00854EE8" w:rsidP="00D91391">
            <w:pPr>
              <w:pStyle w:val="ListParagraph"/>
              <w:numPr>
                <w:ilvl w:val="0"/>
                <w:numId w:val="13"/>
              </w:numPr>
              <w:ind w:left="1140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 xml:space="preserve">objasni značenje dinamičkih oznaka za nijansiranje: </w:t>
            </w:r>
            <w:r w:rsidRPr="00CA2BD7">
              <w:rPr>
                <w:rFonts w:cs="Times New Roman"/>
                <w:i/>
                <w:sz w:val="22"/>
                <w:szCs w:val="22"/>
              </w:rPr>
              <w:t>mezzo piano, mezzo forte, pianissimo i fortissimo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13"/>
              </w:numPr>
              <w:ind w:left="1140"/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razlikuje navedene dinamičke oznake za nijansiranje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13"/>
              </w:numPr>
              <w:ind w:left="114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primijeni navedene dinamičke oznake za nijansiranje.</w:t>
            </w:r>
          </w:p>
        </w:tc>
      </w:tr>
      <w:tr w:rsidR="00854EE8" w:rsidRPr="004B6157" w:rsidTr="00BF1118">
        <w:tc>
          <w:tcPr>
            <w:tcW w:w="5000" w:type="pct"/>
          </w:tcPr>
          <w:p w:rsidR="00854EE8" w:rsidRPr="00722A40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4205DA" w:rsidRPr="00ED7DA8">
              <w:rPr>
                <w:rFonts w:cstheme="minorHAnsi"/>
                <w:b/>
                <w:lang w:val="sr-Latn-CS"/>
              </w:rPr>
              <w:t xml:space="preserve"> </w:t>
            </w:r>
            <w:r w:rsidR="004205DA" w:rsidRPr="00722A40">
              <w:rPr>
                <w:rFonts w:cstheme="minorHAnsi"/>
                <w:b/>
                <w:sz w:val="22"/>
                <w:szCs w:val="22"/>
                <w:lang w:val="sr-Latn-CS"/>
              </w:rPr>
              <w:t>za realizaciju obrazovno-vaspitnog ishoda</w:t>
            </w:r>
          </w:p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a.   Sadržaji/pojmovi: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mezzo piano, mezzo forte, pianissimo, fortissimo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vokalize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dvoglasne i troglasne kompozicije.</w:t>
            </w:r>
          </w:p>
          <w:p w:rsidR="00854EE8" w:rsidRPr="004B6157" w:rsidRDefault="00854EE8" w:rsidP="00452740">
            <w:pPr>
              <w:pStyle w:val="ListParagraph"/>
              <w:ind w:left="1797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854EE8" w:rsidRDefault="004205DA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b.   Aktivnosti učenja</w:t>
            </w:r>
          </w:p>
          <w:p w:rsidR="004205DA" w:rsidRPr="004205DA" w:rsidRDefault="004205DA" w:rsidP="00452740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           </w:t>
            </w:r>
            <w:r w:rsidRPr="004205DA">
              <w:rPr>
                <w:rFonts w:cs="Times New Roman"/>
                <w:sz w:val="22"/>
                <w:szCs w:val="22"/>
              </w:rPr>
              <w:t>Učenik:</w:t>
            </w:r>
          </w:p>
          <w:p w:rsidR="00854EE8" w:rsidRPr="004B6157" w:rsidRDefault="004205DA" w:rsidP="00D91391">
            <w:pPr>
              <w:pStyle w:val="ListParagraph"/>
              <w:numPr>
                <w:ilvl w:val="0"/>
                <w:numId w:val="15"/>
              </w:numPr>
              <w:ind w:left="1140" w:hanging="450"/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vojim riječima objašnjava</w:t>
            </w:r>
            <w:r w:rsidR="00854EE8" w:rsidRPr="004B6157">
              <w:rPr>
                <w:rFonts w:cs="Times New Roman"/>
                <w:sz w:val="22"/>
                <w:szCs w:val="22"/>
              </w:rPr>
              <w:t xml:space="preserve"> značenje dinamičkih oznaka mezzo piano, mezzo forte, pianissimo i fortissimo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15"/>
              </w:numPr>
              <w:ind w:left="1140" w:hanging="45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sluša odabrane muzičke primjere sa različitim dinamičkim nijansiranjima, uz zadatak razlikovanja istih;</w:t>
            </w:r>
          </w:p>
          <w:p w:rsidR="00702FE4" w:rsidRDefault="006E2C2F" w:rsidP="00D91391">
            <w:pPr>
              <w:pStyle w:val="ListParagraph"/>
              <w:numPr>
                <w:ilvl w:val="0"/>
                <w:numId w:val="15"/>
              </w:numPr>
              <w:ind w:left="1140" w:hanging="45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primjenjuje</w:t>
            </w:r>
            <w:r w:rsidR="00854EE8" w:rsidRPr="004B6157">
              <w:rPr>
                <w:rFonts w:cs="Times New Roman"/>
                <w:color w:val="000000" w:themeColor="text1"/>
                <w:sz w:val="22"/>
                <w:szCs w:val="22"/>
              </w:rPr>
              <w:t xml:space="preserve"> navedene dinamičke oznake putem vokaliza, dvoglasnih i troglasnih kompozicija;</w:t>
            </w:r>
          </w:p>
          <w:p w:rsidR="00854EE8" w:rsidRPr="00702FE4" w:rsidRDefault="00854EE8" w:rsidP="00D91391">
            <w:pPr>
              <w:pStyle w:val="ListParagraph"/>
              <w:numPr>
                <w:ilvl w:val="0"/>
                <w:numId w:val="15"/>
              </w:numPr>
              <w:ind w:left="1140" w:hanging="45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02FE4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>pokazuje poštovanje prema ostalim članovi</w:t>
            </w:r>
            <w:r w:rsidR="000B04CB" w:rsidRPr="00702FE4">
              <w:rPr>
                <w:rFonts w:cs="Times New Roman"/>
                <w:color w:val="000000" w:themeColor="text1"/>
                <w:sz w:val="22"/>
                <w:szCs w:val="22"/>
              </w:rPr>
              <w:t>ma horskog ansambla i nastavniku</w:t>
            </w:r>
            <w:r w:rsidRPr="00702FE4">
              <w:rPr>
                <w:rFonts w:cs="Times New Roman"/>
                <w:color w:val="000000" w:themeColor="text1"/>
                <w:sz w:val="22"/>
                <w:szCs w:val="22"/>
              </w:rPr>
              <w:t>, ne ometajući horsku grupu aktivnim učestvovanjem.</w:t>
            </w:r>
          </w:p>
          <w:p w:rsidR="00AF4C12" w:rsidRPr="004B6157" w:rsidRDefault="00AF4C12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854EE8" w:rsidRPr="004B6157" w:rsidRDefault="004205DA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.   Broj časova realizacije</w:t>
            </w:r>
          </w:p>
          <w:p w:rsidR="00854EE8" w:rsidRPr="004B6157" w:rsidRDefault="004205DA" w:rsidP="00702FE4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</w:t>
            </w:r>
            <w:r w:rsidR="00854EE8" w:rsidRPr="004205DA">
              <w:rPr>
                <w:rFonts w:cs="Times New Roman"/>
                <w:sz w:val="22"/>
                <w:szCs w:val="22"/>
              </w:rPr>
              <w:t>roj</w:t>
            </w:r>
            <w:r>
              <w:rPr>
                <w:rFonts w:cs="Times New Roman"/>
                <w:sz w:val="22"/>
                <w:szCs w:val="22"/>
              </w:rPr>
              <w:t xml:space="preserve"> časova se ostvaruje kombinovanjem</w:t>
            </w:r>
            <w:r w:rsidR="00854EE8" w:rsidRPr="004205DA">
              <w:rPr>
                <w:rFonts w:cs="Times New Roman"/>
                <w:sz w:val="22"/>
                <w:szCs w:val="22"/>
              </w:rPr>
              <w:t xml:space="preserve"> dva ili više obrazovno-vaspitnih ishoda, u skladu sa interesovanjima i mogućnostima učenika.</w:t>
            </w:r>
          </w:p>
        </w:tc>
      </w:tr>
      <w:tr w:rsidR="00854EE8" w:rsidRPr="004B6157" w:rsidTr="00BF1118">
        <w:tc>
          <w:tcPr>
            <w:tcW w:w="5000" w:type="pct"/>
            <w:shd w:val="clear" w:color="auto" w:fill="BFBFBF" w:themeFill="background1" w:themeFillShade="BF"/>
          </w:tcPr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lastRenderedPageBreak/>
              <w:t>Obrazovno-vaspitni ishod 4</w:t>
            </w:r>
          </w:p>
          <w:p w:rsidR="00854EE8" w:rsidRPr="00722A40" w:rsidRDefault="00854EE8" w:rsidP="00452740">
            <w:pPr>
              <w:jc w:val="both"/>
              <w:rPr>
                <w:rFonts w:cs="Times New Roman"/>
                <w:b/>
                <w:i/>
                <w:sz w:val="22"/>
                <w:szCs w:val="22"/>
              </w:rPr>
            </w:pPr>
            <w:r w:rsidRPr="00722A40">
              <w:rPr>
                <w:rFonts w:cs="Times New Roman"/>
                <w:b/>
                <w:i/>
                <w:sz w:val="22"/>
                <w:szCs w:val="22"/>
              </w:rPr>
              <w:t>Na kraju učenja učenik će moći da primijeni različita tempa.</w:t>
            </w:r>
          </w:p>
        </w:tc>
      </w:tr>
      <w:tr w:rsidR="00854EE8" w:rsidRPr="004B6157" w:rsidTr="00BF1118">
        <w:tc>
          <w:tcPr>
            <w:tcW w:w="5000" w:type="pct"/>
          </w:tcPr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854EE8" w:rsidRPr="004205DA" w:rsidRDefault="00854EE8" w:rsidP="00452740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4205DA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objasni tempa: Lento, Largo, Vivo, Presto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slušno razlikuje navedena tempa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primijeni navedena tempa.</w:t>
            </w:r>
          </w:p>
        </w:tc>
      </w:tr>
      <w:tr w:rsidR="00854EE8" w:rsidRPr="004B6157" w:rsidTr="00BF1118">
        <w:tc>
          <w:tcPr>
            <w:tcW w:w="5000" w:type="pct"/>
          </w:tcPr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4205DA" w:rsidRPr="00ED7DA8">
              <w:rPr>
                <w:rFonts w:cstheme="minorHAnsi"/>
                <w:b/>
                <w:lang w:val="sr-Latn-CS"/>
              </w:rPr>
              <w:t xml:space="preserve"> za </w:t>
            </w:r>
            <w:r w:rsidR="004205DA" w:rsidRPr="004205DA">
              <w:rPr>
                <w:rFonts w:cstheme="minorHAnsi"/>
                <w:b/>
                <w:sz w:val="22"/>
                <w:szCs w:val="22"/>
                <w:lang w:val="sr-Latn-CS"/>
              </w:rPr>
              <w:t>realizaciju obrazovno-vaspitnog ishoda</w:t>
            </w:r>
          </w:p>
          <w:p w:rsidR="00854EE8" w:rsidRPr="004B6157" w:rsidRDefault="00854EE8" w:rsidP="00452740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a.   Sadržaji/pojmovi:</w:t>
            </w:r>
          </w:p>
          <w:p w:rsidR="00854EE8" w:rsidRPr="00702FE4" w:rsidRDefault="00854EE8" w:rsidP="00D91391">
            <w:pPr>
              <w:pStyle w:val="ListParagraph"/>
              <w:numPr>
                <w:ilvl w:val="0"/>
                <w:numId w:val="17"/>
              </w:numPr>
              <w:ind w:left="1140" w:hanging="450"/>
              <w:jc w:val="both"/>
              <w:rPr>
                <w:rFonts w:cs="Times New Roman"/>
                <w:sz w:val="22"/>
                <w:szCs w:val="22"/>
              </w:rPr>
            </w:pPr>
            <w:r w:rsidRPr="00702FE4">
              <w:rPr>
                <w:rFonts w:cs="Times New Roman"/>
                <w:sz w:val="22"/>
                <w:szCs w:val="22"/>
              </w:rPr>
              <w:t>Lento, Largo, Vivo, Presto;</w:t>
            </w:r>
          </w:p>
          <w:p w:rsidR="00854EE8" w:rsidRPr="00702FE4" w:rsidRDefault="00854EE8" w:rsidP="00D91391">
            <w:pPr>
              <w:pStyle w:val="ListParagraph"/>
              <w:numPr>
                <w:ilvl w:val="0"/>
                <w:numId w:val="17"/>
              </w:numPr>
              <w:ind w:left="1140" w:hanging="450"/>
              <w:jc w:val="both"/>
              <w:rPr>
                <w:rFonts w:cs="Times New Roman"/>
                <w:sz w:val="22"/>
                <w:szCs w:val="22"/>
              </w:rPr>
            </w:pPr>
            <w:r w:rsidRPr="00702FE4">
              <w:rPr>
                <w:rFonts w:cs="Times New Roman"/>
                <w:sz w:val="22"/>
                <w:szCs w:val="22"/>
              </w:rPr>
              <w:t>vokalize;</w:t>
            </w:r>
          </w:p>
          <w:p w:rsidR="00854EE8" w:rsidRPr="00702FE4" w:rsidRDefault="00854EE8" w:rsidP="00D91391">
            <w:pPr>
              <w:pStyle w:val="ListParagraph"/>
              <w:numPr>
                <w:ilvl w:val="0"/>
                <w:numId w:val="17"/>
              </w:numPr>
              <w:ind w:left="1140" w:hanging="450"/>
              <w:jc w:val="both"/>
              <w:rPr>
                <w:rFonts w:cs="Times New Roman"/>
                <w:sz w:val="22"/>
                <w:szCs w:val="22"/>
              </w:rPr>
            </w:pPr>
            <w:r w:rsidRPr="00702FE4">
              <w:rPr>
                <w:rFonts w:cs="Times New Roman"/>
                <w:sz w:val="22"/>
                <w:szCs w:val="22"/>
              </w:rPr>
              <w:t>dvoglasne i troglasne kompozicije.</w:t>
            </w:r>
          </w:p>
          <w:p w:rsidR="00854EE8" w:rsidRPr="004B6157" w:rsidRDefault="00854EE8" w:rsidP="00452740">
            <w:pPr>
              <w:pStyle w:val="ListParagraph"/>
              <w:ind w:left="1803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854EE8" w:rsidRDefault="004205DA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b.   Aktivnosti učenja</w:t>
            </w:r>
          </w:p>
          <w:p w:rsidR="004205DA" w:rsidRPr="004205DA" w:rsidRDefault="004205DA" w:rsidP="00452740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      </w:t>
            </w:r>
            <w:r w:rsidRPr="004205DA">
              <w:rPr>
                <w:rFonts w:cs="Times New Roman"/>
                <w:sz w:val="22"/>
                <w:szCs w:val="22"/>
              </w:rPr>
              <w:t>Učenik:</w:t>
            </w:r>
          </w:p>
          <w:p w:rsidR="00854EE8" w:rsidRPr="004B6157" w:rsidRDefault="004205DA" w:rsidP="00D91391">
            <w:pPr>
              <w:pStyle w:val="ListParagraph"/>
              <w:numPr>
                <w:ilvl w:val="0"/>
                <w:numId w:val="18"/>
              </w:numPr>
              <w:ind w:left="1140" w:hanging="450"/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vojim riječima opisuje</w:t>
            </w:r>
            <w:r w:rsidR="00854EE8" w:rsidRPr="004B6157">
              <w:rPr>
                <w:rFonts w:cs="Times New Roman"/>
                <w:sz w:val="22"/>
                <w:szCs w:val="22"/>
              </w:rPr>
              <w:t xml:space="preserve"> različitosti Lento, Largo, Vivo i Presto tempa;</w:t>
            </w:r>
          </w:p>
          <w:p w:rsidR="00854EE8" w:rsidRPr="004B6157" w:rsidRDefault="004205DA" w:rsidP="00D91391">
            <w:pPr>
              <w:pStyle w:val="ListParagraph"/>
              <w:numPr>
                <w:ilvl w:val="0"/>
                <w:numId w:val="18"/>
              </w:numPr>
              <w:ind w:left="1140" w:hanging="450"/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epoznaje različita tempa</w:t>
            </w:r>
            <w:r w:rsidR="00854EE8" w:rsidRPr="004B6157">
              <w:rPr>
                <w:rFonts w:cs="Times New Roman"/>
                <w:sz w:val="22"/>
                <w:szCs w:val="22"/>
              </w:rPr>
              <w:t xml:space="preserve"> slušajući muzičke primjere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18"/>
              </w:numPr>
              <w:ind w:left="1140" w:hanging="45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vježba navedena tempa pjevanjem vokaliza, dvoglasnih i troglasnih kompozicija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18"/>
              </w:numPr>
              <w:ind w:left="1140" w:hanging="450"/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pokazuje poštovanje prema ostalim članovi</w:t>
            </w:r>
            <w:r w:rsidR="000B04CB">
              <w:rPr>
                <w:rFonts w:cs="Times New Roman"/>
                <w:color w:val="000000" w:themeColor="text1"/>
                <w:sz w:val="22"/>
                <w:szCs w:val="22"/>
              </w:rPr>
              <w:t>ma horskog ansambla i nastavniku</w:t>
            </w: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, ne ometajući horsku grupu aktivnim učestvovanjem.</w:t>
            </w:r>
          </w:p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854EE8" w:rsidRPr="004B6157" w:rsidRDefault="00654D82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.   Broj časova realizacije</w:t>
            </w:r>
          </w:p>
          <w:p w:rsidR="00854EE8" w:rsidRPr="004B6157" w:rsidRDefault="00654D82" w:rsidP="00702FE4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</w:t>
            </w:r>
            <w:r w:rsidR="00854EE8" w:rsidRPr="00654D82">
              <w:rPr>
                <w:rFonts w:cs="Times New Roman"/>
                <w:sz w:val="22"/>
                <w:szCs w:val="22"/>
              </w:rPr>
              <w:t>roj</w:t>
            </w:r>
            <w:r>
              <w:rPr>
                <w:rFonts w:cs="Times New Roman"/>
                <w:sz w:val="22"/>
                <w:szCs w:val="22"/>
              </w:rPr>
              <w:t xml:space="preserve"> časova se ostvaruje kombinovanjem</w:t>
            </w:r>
            <w:r w:rsidR="00854EE8" w:rsidRPr="00654D82">
              <w:rPr>
                <w:rFonts w:cs="Times New Roman"/>
                <w:sz w:val="22"/>
                <w:szCs w:val="22"/>
              </w:rPr>
              <w:t xml:space="preserve"> dva ili više obrazovno-vaspitnih ishoda, u skladu sa interesovanjima i mogućnostima učenika.</w:t>
            </w:r>
          </w:p>
        </w:tc>
      </w:tr>
      <w:tr w:rsidR="00854EE8" w:rsidRPr="004B6157" w:rsidTr="00BF1118">
        <w:tc>
          <w:tcPr>
            <w:tcW w:w="5000" w:type="pct"/>
            <w:shd w:val="clear" w:color="auto" w:fill="BFBFBF" w:themeFill="background1" w:themeFillShade="BF"/>
          </w:tcPr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Obrazovno-vaspitni ishod 5</w:t>
            </w:r>
          </w:p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22A40">
              <w:rPr>
                <w:rFonts w:cs="Times New Roman"/>
                <w:b/>
                <w:i/>
                <w:sz w:val="22"/>
                <w:szCs w:val="22"/>
              </w:rPr>
              <w:t>Na kraju učenja učenik će moći da izvede troglasnu kompoziciju</w:t>
            </w:r>
            <w:r w:rsidRPr="004B6157">
              <w:rPr>
                <w:rFonts w:cs="Times New Roman"/>
                <w:b/>
                <w:sz w:val="22"/>
                <w:szCs w:val="22"/>
              </w:rPr>
              <w:t>.</w:t>
            </w:r>
          </w:p>
        </w:tc>
      </w:tr>
      <w:tr w:rsidR="00854EE8" w:rsidRPr="004B6157" w:rsidTr="00BF1118">
        <w:tc>
          <w:tcPr>
            <w:tcW w:w="5000" w:type="pct"/>
          </w:tcPr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854EE8" w:rsidRPr="00654D82" w:rsidRDefault="00854EE8" w:rsidP="00452740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654D82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19"/>
              </w:numPr>
              <w:ind w:hanging="480"/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primijeni tehničke vježbe za pokretljivost glasa</w:t>
            </w:r>
            <w:r w:rsidRPr="004B6157">
              <w:rPr>
                <w:rFonts w:cs="Times New Roman"/>
                <w:sz w:val="22"/>
                <w:szCs w:val="22"/>
              </w:rPr>
              <w:t xml:space="preserve">; 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19"/>
              </w:numPr>
              <w:ind w:hanging="480"/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analizira troglasnu horsku partituru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19"/>
              </w:numPr>
              <w:ind w:hanging="480"/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 xml:space="preserve">prepozna svoju dionicu u horskoj partituri; 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19"/>
              </w:numPr>
              <w:ind w:hanging="480"/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izvede svoju dionicu ,,a capella“ u troglasnoj kompoziciji.</w:t>
            </w:r>
          </w:p>
        </w:tc>
      </w:tr>
      <w:tr w:rsidR="00854EE8" w:rsidRPr="004B6157" w:rsidTr="00BF1118">
        <w:tc>
          <w:tcPr>
            <w:tcW w:w="5000" w:type="pct"/>
          </w:tcPr>
          <w:p w:rsidR="00854EE8" w:rsidRPr="00654D82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654D82" w:rsidRPr="00ED7DA8">
              <w:rPr>
                <w:rFonts w:cstheme="minorHAnsi"/>
                <w:b/>
                <w:lang w:val="sr-Latn-CS"/>
              </w:rPr>
              <w:t xml:space="preserve"> </w:t>
            </w:r>
            <w:r w:rsidR="00654D82" w:rsidRPr="00654D82">
              <w:rPr>
                <w:rFonts w:cstheme="minorHAnsi"/>
                <w:b/>
                <w:sz w:val="22"/>
                <w:szCs w:val="22"/>
                <w:lang w:val="sr-Latn-CS"/>
              </w:rPr>
              <w:t>za realizaciju obrazovno-vaspitnog ishoda</w:t>
            </w:r>
          </w:p>
          <w:p w:rsidR="00854EE8" w:rsidRPr="004B6157" w:rsidRDefault="00854EE8" w:rsidP="00452740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a.   Sadržaji/pojmovi: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20"/>
              </w:numPr>
              <w:ind w:left="1140" w:hanging="540"/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vokalize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20"/>
              </w:numPr>
              <w:ind w:left="1140" w:hanging="540"/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horska partitura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20"/>
              </w:numPr>
              <w:ind w:left="1140" w:hanging="540"/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troglasna kompozicija;</w:t>
            </w:r>
          </w:p>
          <w:p w:rsidR="00854EE8" w:rsidRPr="004B6157" w:rsidRDefault="00654D82" w:rsidP="00D91391">
            <w:pPr>
              <w:pStyle w:val="ListParagraph"/>
              <w:numPr>
                <w:ilvl w:val="0"/>
                <w:numId w:val="20"/>
              </w:numPr>
              <w:ind w:left="1140" w:hanging="54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„a capella“</w:t>
            </w:r>
          </w:p>
          <w:p w:rsidR="00854EE8" w:rsidRPr="004B6157" w:rsidRDefault="00854EE8" w:rsidP="00452740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854EE8" w:rsidRDefault="00654D82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b.   Aktivnosti učenja</w:t>
            </w:r>
          </w:p>
          <w:p w:rsidR="00741E2C" w:rsidRDefault="00741E2C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654D82" w:rsidRPr="00654D82" w:rsidRDefault="00654D82" w:rsidP="00452740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 xml:space="preserve">    </w:t>
            </w:r>
            <w:r w:rsidRPr="00654D82">
              <w:rPr>
                <w:rFonts w:cs="Times New Roman"/>
                <w:sz w:val="22"/>
                <w:szCs w:val="22"/>
              </w:rPr>
              <w:t>Učenik:</w:t>
            </w:r>
          </w:p>
          <w:p w:rsidR="00854EE8" w:rsidRPr="004B6157" w:rsidRDefault="00654D82" w:rsidP="00D91391">
            <w:pPr>
              <w:pStyle w:val="ListParagraph"/>
              <w:numPr>
                <w:ilvl w:val="0"/>
                <w:numId w:val="21"/>
              </w:numPr>
              <w:ind w:hanging="48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upoznaje</w:t>
            </w:r>
            <w:r w:rsidR="00854EE8" w:rsidRPr="004B6157">
              <w:rPr>
                <w:rFonts w:cs="Times New Roman"/>
                <w:color w:val="000000" w:themeColor="text1"/>
                <w:sz w:val="22"/>
                <w:szCs w:val="22"/>
              </w:rPr>
              <w:t xml:space="preserve"> vokalize za pokretljivost glasa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21"/>
              </w:numPr>
              <w:ind w:hanging="48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upoznaje se sa izgledom horske troglasne partiture i objašnjava istu;</w:t>
            </w:r>
          </w:p>
          <w:p w:rsidR="00854EE8" w:rsidRPr="004B6157" w:rsidRDefault="00654D82" w:rsidP="00D91391">
            <w:pPr>
              <w:pStyle w:val="ListParagraph"/>
              <w:numPr>
                <w:ilvl w:val="0"/>
                <w:numId w:val="21"/>
              </w:numPr>
              <w:ind w:hanging="48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vježba</w:t>
            </w:r>
            <w:r w:rsidR="00854EE8" w:rsidRPr="004B6157">
              <w:rPr>
                <w:rFonts w:cs="Times New Roman"/>
                <w:color w:val="000000" w:themeColor="text1"/>
                <w:sz w:val="22"/>
                <w:szCs w:val="22"/>
              </w:rPr>
              <w:t xml:space="preserve"> pjevanje dionice svog glasa, na način ritmičko-melodijskog savladavanja dionice, preciznim intoniranjem uz pravilno pjevačko disanje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21"/>
              </w:numPr>
              <w:ind w:hanging="48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pokazuje poštovanje prema ostalim članovi</w:t>
            </w:r>
            <w:r w:rsidR="000B04CB">
              <w:rPr>
                <w:rFonts w:cs="Times New Roman"/>
                <w:color w:val="000000" w:themeColor="text1"/>
                <w:sz w:val="22"/>
                <w:szCs w:val="22"/>
              </w:rPr>
              <w:t>ma horskog ansambla i nastavniku</w:t>
            </w: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, ne ometajući horsku grupu aktivnim učestovanjem.</w:t>
            </w:r>
          </w:p>
          <w:p w:rsidR="00854EE8" w:rsidRPr="004B6157" w:rsidRDefault="00854EE8" w:rsidP="00452740">
            <w:p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854EE8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 xml:space="preserve">c.   </w:t>
            </w:r>
            <w:r w:rsidR="00654D82">
              <w:rPr>
                <w:rFonts w:cs="Times New Roman"/>
                <w:b/>
                <w:sz w:val="22"/>
                <w:szCs w:val="22"/>
              </w:rPr>
              <w:t>Broj časova realizacije</w:t>
            </w:r>
          </w:p>
          <w:p w:rsidR="00854EE8" w:rsidRPr="004B6157" w:rsidRDefault="00654D82" w:rsidP="00702FE4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</w:t>
            </w:r>
            <w:r w:rsidR="00854EE8" w:rsidRPr="00654D82">
              <w:rPr>
                <w:rFonts w:cs="Times New Roman"/>
                <w:sz w:val="22"/>
                <w:szCs w:val="22"/>
              </w:rPr>
              <w:t>roj časova se o</w:t>
            </w:r>
            <w:r>
              <w:rPr>
                <w:rFonts w:cs="Times New Roman"/>
                <w:sz w:val="22"/>
                <w:szCs w:val="22"/>
              </w:rPr>
              <w:t>stvaruje kombinovanjem</w:t>
            </w:r>
            <w:r w:rsidR="00854EE8" w:rsidRPr="00654D82">
              <w:rPr>
                <w:rFonts w:cs="Times New Roman"/>
                <w:sz w:val="22"/>
                <w:szCs w:val="22"/>
              </w:rPr>
              <w:t xml:space="preserve"> dva ili više obrazovno-vaspitnih ishoda, u skladu sa interesovanjima i mogućnostima učenika.</w:t>
            </w:r>
          </w:p>
        </w:tc>
      </w:tr>
      <w:tr w:rsidR="00854EE8" w:rsidRPr="004B6157" w:rsidTr="00BF1118">
        <w:tc>
          <w:tcPr>
            <w:tcW w:w="5000" w:type="pct"/>
            <w:shd w:val="clear" w:color="auto" w:fill="BFBFBF" w:themeFill="background1" w:themeFillShade="BF"/>
          </w:tcPr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lastRenderedPageBreak/>
              <w:t>Obrazovno-vaspitni ishod 6</w:t>
            </w:r>
          </w:p>
          <w:p w:rsidR="00854EE8" w:rsidRPr="00722A40" w:rsidRDefault="00854EE8" w:rsidP="00452740">
            <w:pPr>
              <w:jc w:val="both"/>
              <w:rPr>
                <w:rFonts w:cs="Times New Roman"/>
                <w:b/>
                <w:i/>
                <w:sz w:val="22"/>
                <w:szCs w:val="22"/>
              </w:rPr>
            </w:pPr>
            <w:r w:rsidRPr="00722A40">
              <w:rPr>
                <w:rFonts w:cs="Times New Roman"/>
                <w:b/>
                <w:i/>
                <w:sz w:val="22"/>
                <w:szCs w:val="22"/>
              </w:rPr>
              <w:t>Na kraju učenja učenik će moći da primijeni pravilnu interpretaciju troglasne kompozicije.</w:t>
            </w:r>
          </w:p>
        </w:tc>
      </w:tr>
      <w:tr w:rsidR="00854EE8" w:rsidRPr="004B6157" w:rsidTr="00BF1118">
        <w:tc>
          <w:tcPr>
            <w:tcW w:w="5000" w:type="pct"/>
          </w:tcPr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854EE8" w:rsidRPr="00654D82" w:rsidRDefault="00854EE8" w:rsidP="00452740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654D82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22"/>
              </w:numPr>
              <w:ind w:hanging="480"/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primijeni dobru dikciju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22"/>
              </w:numPr>
              <w:ind w:hanging="480"/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primijeni muzičko fraziranje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22"/>
              </w:numPr>
              <w:ind w:hanging="480"/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objasni pojam muzičkog akcenta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22"/>
              </w:numPr>
              <w:ind w:hanging="480"/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slušno razlikuje akcentovan i neakcentovan ton;</w:t>
            </w:r>
          </w:p>
          <w:p w:rsidR="00AF4C12" w:rsidRPr="004B6157" w:rsidRDefault="00854EE8" w:rsidP="00D91391">
            <w:pPr>
              <w:pStyle w:val="ListParagraph"/>
              <w:numPr>
                <w:ilvl w:val="0"/>
                <w:numId w:val="22"/>
              </w:numPr>
              <w:ind w:hanging="4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 xml:space="preserve">objasni ulogu muzičkog izraza u interpretaciji kompozicije. </w:t>
            </w:r>
          </w:p>
        </w:tc>
      </w:tr>
      <w:tr w:rsidR="00854EE8" w:rsidRPr="004B6157" w:rsidTr="00BF1118">
        <w:tc>
          <w:tcPr>
            <w:tcW w:w="5000" w:type="pct"/>
          </w:tcPr>
          <w:p w:rsidR="00854EE8" w:rsidRPr="00654D82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654D82" w:rsidRPr="00ED7DA8">
              <w:rPr>
                <w:rFonts w:cstheme="minorHAnsi"/>
                <w:b/>
                <w:lang w:val="sr-Latn-CS"/>
              </w:rPr>
              <w:t xml:space="preserve"> </w:t>
            </w:r>
            <w:r w:rsidR="00654D82" w:rsidRPr="00654D82">
              <w:rPr>
                <w:rFonts w:cstheme="minorHAnsi"/>
                <w:b/>
                <w:sz w:val="22"/>
                <w:szCs w:val="22"/>
                <w:lang w:val="sr-Latn-CS"/>
              </w:rPr>
              <w:t>za realizaciju obrazovno-vaspitnog ishoda</w:t>
            </w:r>
          </w:p>
          <w:p w:rsidR="00854EE8" w:rsidRPr="004B6157" w:rsidRDefault="00854EE8" w:rsidP="00452740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a.   Sadržaji/pojmovi: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23"/>
              </w:numPr>
              <w:ind w:left="1140" w:hanging="540"/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interpretacija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23"/>
              </w:numPr>
              <w:ind w:left="1140" w:hanging="540"/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troglasna kompozicija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23"/>
              </w:numPr>
              <w:ind w:left="1140" w:hanging="540"/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muzičko fraziranje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23"/>
              </w:numPr>
              <w:ind w:left="1140" w:hanging="540"/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muzički akcenti;</w:t>
            </w:r>
          </w:p>
          <w:p w:rsidR="00854EE8" w:rsidRPr="004B6157" w:rsidRDefault="00654D82" w:rsidP="00D91391">
            <w:pPr>
              <w:pStyle w:val="ListParagraph"/>
              <w:numPr>
                <w:ilvl w:val="0"/>
                <w:numId w:val="23"/>
              </w:numPr>
              <w:ind w:left="1140" w:hanging="54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uzički izraz</w:t>
            </w:r>
          </w:p>
          <w:p w:rsidR="00854EE8" w:rsidRPr="004B6157" w:rsidRDefault="00854EE8" w:rsidP="00452740">
            <w:pPr>
              <w:pStyle w:val="ListParagraph"/>
              <w:ind w:left="1080"/>
              <w:jc w:val="both"/>
              <w:rPr>
                <w:rFonts w:cs="Times New Roman"/>
                <w:sz w:val="22"/>
                <w:szCs w:val="22"/>
              </w:rPr>
            </w:pPr>
          </w:p>
          <w:p w:rsidR="00854EE8" w:rsidRDefault="00654D82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b.   Aktivnosti učenja</w:t>
            </w:r>
          </w:p>
          <w:p w:rsidR="00654D82" w:rsidRPr="00654D82" w:rsidRDefault="00654D82" w:rsidP="00452740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</w:t>
            </w:r>
            <w:r w:rsidRPr="00654D82">
              <w:rPr>
                <w:rFonts w:cs="Times New Roman"/>
                <w:sz w:val="22"/>
                <w:szCs w:val="22"/>
              </w:rPr>
              <w:t>Učenik:</w:t>
            </w:r>
          </w:p>
          <w:p w:rsidR="00854EE8" w:rsidRPr="004B6157" w:rsidRDefault="00654D82" w:rsidP="00D91391">
            <w:pPr>
              <w:pStyle w:val="ListParagraph"/>
              <w:numPr>
                <w:ilvl w:val="0"/>
                <w:numId w:val="24"/>
              </w:numPr>
              <w:ind w:hanging="48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upoznaje</w:t>
            </w:r>
            <w:r w:rsidR="00854EE8" w:rsidRPr="004B6157">
              <w:rPr>
                <w:rFonts w:cs="Times New Roman"/>
                <w:color w:val="000000" w:themeColor="text1"/>
                <w:sz w:val="22"/>
                <w:szCs w:val="22"/>
              </w:rPr>
              <w:t xml:space="preserve"> izgovor teksta troglasnih kompozicija, poštujući dobru dikciju; </w:t>
            </w:r>
          </w:p>
          <w:p w:rsidR="00854EE8" w:rsidRPr="004B6157" w:rsidRDefault="00654D82" w:rsidP="00D91391">
            <w:pPr>
              <w:pStyle w:val="ListParagraph"/>
              <w:numPr>
                <w:ilvl w:val="0"/>
                <w:numId w:val="24"/>
              </w:numPr>
              <w:ind w:hanging="48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vježba </w:t>
            </w:r>
            <w:r w:rsidR="00854EE8" w:rsidRPr="004B6157">
              <w:rPr>
                <w:rFonts w:cs="Times New Roman"/>
                <w:color w:val="000000" w:themeColor="text1"/>
                <w:sz w:val="22"/>
                <w:szCs w:val="22"/>
              </w:rPr>
              <w:t>kako da frazira melodiju svoje dionice u troglasnoj kompoziciji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24"/>
              </w:numPr>
              <w:ind w:hanging="48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svojim riječima objašnjava značenje muzičkog akcenta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24"/>
              </w:numPr>
              <w:ind w:hanging="48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slušanjem muzičkih primjera prepoznaje akcentovane tonove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24"/>
              </w:numPr>
              <w:ind w:hanging="48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prepoznaje važnost pravilnog interpretiranja kompozicije i objašnjava je svojim riječima.</w:t>
            </w:r>
          </w:p>
          <w:p w:rsidR="00AF4C12" w:rsidRPr="004B6157" w:rsidRDefault="00AF4C12" w:rsidP="00452740">
            <w:pPr>
              <w:pStyle w:val="ListParagraph"/>
              <w:ind w:left="108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854EE8" w:rsidRPr="004B6157" w:rsidRDefault="00722A40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.   Broj časova realizacije</w:t>
            </w:r>
          </w:p>
          <w:p w:rsidR="00854EE8" w:rsidRPr="004B6157" w:rsidRDefault="00654D82" w:rsidP="00702FE4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</w:t>
            </w:r>
            <w:r w:rsidR="00854EE8" w:rsidRPr="00654D82">
              <w:rPr>
                <w:rFonts w:cs="Times New Roman"/>
                <w:sz w:val="22"/>
                <w:szCs w:val="22"/>
              </w:rPr>
              <w:t>roj</w:t>
            </w:r>
            <w:r>
              <w:rPr>
                <w:rFonts w:cs="Times New Roman"/>
                <w:sz w:val="22"/>
                <w:szCs w:val="22"/>
              </w:rPr>
              <w:t xml:space="preserve"> časova se ostvaruje kombinovanjem</w:t>
            </w:r>
            <w:r w:rsidR="00854EE8" w:rsidRPr="00654D82">
              <w:rPr>
                <w:rFonts w:cs="Times New Roman"/>
                <w:sz w:val="22"/>
                <w:szCs w:val="22"/>
              </w:rPr>
              <w:t xml:space="preserve"> dva ili više obrazovno-vaspitnih ishoda, u skladu sa interesovanjima i mogućnostima učenika.</w:t>
            </w:r>
          </w:p>
        </w:tc>
      </w:tr>
      <w:tr w:rsidR="00854EE8" w:rsidRPr="004B6157" w:rsidTr="00BF1118">
        <w:tc>
          <w:tcPr>
            <w:tcW w:w="5000" w:type="pct"/>
            <w:shd w:val="clear" w:color="auto" w:fill="BFBFBF" w:themeFill="background1" w:themeFillShade="BF"/>
          </w:tcPr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Obrazovno-vaspitni ishod 7</w:t>
            </w:r>
          </w:p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22A40">
              <w:rPr>
                <w:rFonts w:cs="Times New Roman"/>
                <w:b/>
                <w:i/>
                <w:sz w:val="22"/>
                <w:szCs w:val="22"/>
              </w:rPr>
              <w:t>Na kraju učenja učenik će moći da izvede kanon</w:t>
            </w:r>
            <w:r w:rsidRPr="004B6157">
              <w:rPr>
                <w:rFonts w:cs="Times New Roman"/>
                <w:b/>
                <w:sz w:val="22"/>
                <w:szCs w:val="22"/>
              </w:rPr>
              <w:t>.</w:t>
            </w:r>
          </w:p>
        </w:tc>
      </w:tr>
      <w:tr w:rsidR="00854EE8" w:rsidRPr="004B6157" w:rsidTr="00BF1118">
        <w:tc>
          <w:tcPr>
            <w:tcW w:w="5000" w:type="pct"/>
          </w:tcPr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854EE8" w:rsidRPr="00654D82" w:rsidRDefault="00854EE8" w:rsidP="00452740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654D82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25"/>
              </w:numPr>
              <w:ind w:hanging="480"/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obrazloži pojam kanon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25"/>
              </w:numPr>
              <w:ind w:hanging="480"/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slušno prepozna razliku između kanona i višeglasne kompozicije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25"/>
              </w:numPr>
              <w:ind w:hanging="480"/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 xml:space="preserve">primijeni tehniku </w:t>
            </w:r>
            <w:r w:rsidRPr="004B6157">
              <w:rPr>
                <w:rFonts w:cs="Times New Roman"/>
                <w:sz w:val="22"/>
                <w:szCs w:val="22"/>
              </w:rPr>
              <w:t>izvođenja kanona u vokalizama;</w:t>
            </w:r>
          </w:p>
          <w:p w:rsidR="00854EE8" w:rsidRPr="00654D82" w:rsidRDefault="00854EE8" w:rsidP="00D91391">
            <w:pPr>
              <w:pStyle w:val="ListParagraph"/>
              <w:numPr>
                <w:ilvl w:val="0"/>
                <w:numId w:val="25"/>
              </w:numPr>
              <w:ind w:hanging="480"/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izvede kanon.</w:t>
            </w:r>
          </w:p>
        </w:tc>
      </w:tr>
      <w:tr w:rsidR="00854EE8" w:rsidRPr="004B6157" w:rsidTr="00BF1118">
        <w:tc>
          <w:tcPr>
            <w:tcW w:w="5000" w:type="pct"/>
          </w:tcPr>
          <w:p w:rsidR="00854EE8" w:rsidRPr="00654D82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654D82" w:rsidRPr="00ED7DA8">
              <w:rPr>
                <w:rFonts w:cstheme="minorHAnsi"/>
                <w:b/>
                <w:lang w:val="sr-Latn-CS"/>
              </w:rPr>
              <w:t xml:space="preserve"> </w:t>
            </w:r>
            <w:r w:rsidR="00654D82" w:rsidRPr="00654D82">
              <w:rPr>
                <w:rFonts w:cstheme="minorHAnsi"/>
                <w:b/>
                <w:sz w:val="22"/>
                <w:szCs w:val="22"/>
                <w:lang w:val="sr-Latn-CS"/>
              </w:rPr>
              <w:t>za realizaciju obrazovno-vaspitnog ishoda</w:t>
            </w:r>
          </w:p>
          <w:p w:rsidR="00854EE8" w:rsidRPr="00654D82" w:rsidRDefault="00854EE8" w:rsidP="00452740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a.   Sadržaji/pojmovi: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lastRenderedPageBreak/>
              <w:t>kanon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vokalize;</w:t>
            </w:r>
          </w:p>
          <w:p w:rsidR="00854EE8" w:rsidRPr="004B6157" w:rsidRDefault="00654D82" w:rsidP="00D91391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višeglasne kompozicije</w:t>
            </w:r>
          </w:p>
          <w:p w:rsidR="00854EE8" w:rsidRPr="004B6157" w:rsidRDefault="00854EE8" w:rsidP="00452740">
            <w:pPr>
              <w:pStyle w:val="ListParagraph"/>
              <w:ind w:left="1080"/>
              <w:jc w:val="both"/>
              <w:rPr>
                <w:rFonts w:cs="Times New Roman"/>
                <w:sz w:val="22"/>
                <w:szCs w:val="22"/>
              </w:rPr>
            </w:pPr>
          </w:p>
          <w:p w:rsidR="00854EE8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b.   Aktivnosti učenja</w:t>
            </w:r>
          </w:p>
          <w:p w:rsidR="00654D82" w:rsidRPr="00654D82" w:rsidRDefault="00654D82" w:rsidP="00452740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</w:t>
            </w:r>
            <w:r w:rsidRPr="00654D82">
              <w:rPr>
                <w:rFonts w:cs="Times New Roman"/>
                <w:sz w:val="22"/>
                <w:szCs w:val="22"/>
              </w:rPr>
              <w:t>Učenik: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27"/>
              </w:numPr>
              <w:ind w:left="1140" w:hanging="450"/>
              <w:jc w:val="both"/>
              <w:rPr>
                <w:rFonts w:cs="Times New Roman"/>
                <w:color w:val="0070C0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svojim riječima objasni šta je kanon i opiše način izvođenja istog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27"/>
              </w:numPr>
              <w:ind w:left="1140" w:hanging="450"/>
              <w:jc w:val="both"/>
              <w:rPr>
                <w:rFonts w:cs="Times New Roman"/>
                <w:color w:val="0070C0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uči vokalize kanonskog tipa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27"/>
              </w:numPr>
              <w:ind w:left="1140" w:hanging="450"/>
              <w:jc w:val="both"/>
              <w:rPr>
                <w:rFonts w:cs="Times New Roman"/>
                <w:color w:val="0070C0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slušanjem muzičkih primjera prepoznaje formu kanona;</w:t>
            </w:r>
          </w:p>
          <w:p w:rsidR="00854EE8" w:rsidRPr="004B6157" w:rsidRDefault="00654D82" w:rsidP="00D91391">
            <w:pPr>
              <w:pStyle w:val="ListParagraph"/>
              <w:numPr>
                <w:ilvl w:val="0"/>
                <w:numId w:val="27"/>
              </w:numPr>
              <w:ind w:left="1140" w:hanging="45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upoznaje</w:t>
            </w:r>
            <w:r w:rsidR="00854EE8" w:rsidRPr="004B6157">
              <w:rPr>
                <w:rFonts w:cs="Times New Roman"/>
                <w:color w:val="000000" w:themeColor="text1"/>
                <w:sz w:val="22"/>
                <w:szCs w:val="22"/>
              </w:rPr>
              <w:t xml:space="preserve"> pjevanje melodije kanona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27"/>
              </w:numPr>
              <w:ind w:left="1140" w:hanging="45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vježba tehniku pjevanja kanona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27"/>
              </w:numPr>
              <w:ind w:left="1140" w:hanging="45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pokazuje poštovanje prema ostalim članovi</w:t>
            </w:r>
            <w:r w:rsidR="006E2C2F">
              <w:rPr>
                <w:rFonts w:cs="Times New Roman"/>
                <w:color w:val="000000" w:themeColor="text1"/>
                <w:sz w:val="22"/>
                <w:szCs w:val="22"/>
              </w:rPr>
              <w:t>ma horskog ansambla i nastavniku</w:t>
            </w: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 xml:space="preserve">, ne ometajući horsku grupu aktivnim učestvovanjem. </w:t>
            </w:r>
          </w:p>
          <w:p w:rsidR="00854EE8" w:rsidRPr="004B6157" w:rsidRDefault="00854EE8" w:rsidP="00452740">
            <w:pPr>
              <w:pStyle w:val="ListParagraph"/>
              <w:ind w:left="108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654D82" w:rsidRDefault="00654D82" w:rsidP="00654D82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.  Broj časova realizacije</w:t>
            </w:r>
          </w:p>
          <w:p w:rsidR="00854EE8" w:rsidRPr="00654D82" w:rsidRDefault="00654D82" w:rsidP="00654D82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</w:t>
            </w:r>
            <w:r w:rsidR="00854EE8" w:rsidRPr="00654D82">
              <w:rPr>
                <w:rFonts w:cs="Times New Roman"/>
                <w:sz w:val="22"/>
                <w:szCs w:val="22"/>
              </w:rPr>
              <w:t>roj</w:t>
            </w:r>
            <w:r>
              <w:rPr>
                <w:rFonts w:cs="Times New Roman"/>
                <w:sz w:val="22"/>
                <w:szCs w:val="22"/>
              </w:rPr>
              <w:t xml:space="preserve"> časova se ostvaruje kombinovanjem</w:t>
            </w:r>
            <w:r w:rsidR="00854EE8" w:rsidRPr="00654D82">
              <w:rPr>
                <w:rFonts w:cs="Times New Roman"/>
                <w:sz w:val="22"/>
                <w:szCs w:val="22"/>
              </w:rPr>
              <w:t xml:space="preserve"> dva ili više obrazovno-vaspitnih ishoda, u skladu sa interesovanjima i mogućnostima učenika</w:t>
            </w:r>
            <w:r w:rsidR="00854EE8" w:rsidRPr="00654D82">
              <w:rPr>
                <w:rFonts w:cs="Times New Roman"/>
                <w:b/>
                <w:sz w:val="22"/>
                <w:szCs w:val="22"/>
              </w:rPr>
              <w:t>.</w:t>
            </w:r>
          </w:p>
          <w:p w:rsidR="00854EE8" w:rsidRPr="00654D82" w:rsidRDefault="00854EE8" w:rsidP="00654D82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854EE8" w:rsidRPr="004B6157" w:rsidRDefault="00854EE8" w:rsidP="00854EE8">
      <w:pPr>
        <w:jc w:val="both"/>
        <w:rPr>
          <w:rFonts w:cs="Times New Roman"/>
          <w:b/>
          <w:sz w:val="22"/>
          <w:szCs w:val="22"/>
        </w:rPr>
      </w:pPr>
    </w:p>
    <w:p w:rsidR="00854EE8" w:rsidRPr="004B6157" w:rsidRDefault="00854EE8" w:rsidP="00854EE8">
      <w:pPr>
        <w:jc w:val="both"/>
        <w:rPr>
          <w:rFonts w:cs="Times New Roman"/>
          <w:b/>
          <w:sz w:val="22"/>
          <w:szCs w:val="22"/>
        </w:rPr>
      </w:pPr>
    </w:p>
    <w:p w:rsidR="00854EE8" w:rsidRPr="00F3129F" w:rsidRDefault="00AF4C12" w:rsidP="00F3129F">
      <w:pPr>
        <w:pStyle w:val="Heading1"/>
        <w:rPr>
          <w:rFonts w:asciiTheme="minorHAnsi" w:hAnsiTheme="minorHAnsi"/>
          <w:sz w:val="24"/>
          <w:szCs w:val="24"/>
        </w:rPr>
      </w:pPr>
      <w:bookmarkStart w:id="7" w:name="_Toc532904698"/>
      <w:r w:rsidRPr="00F3129F">
        <w:rPr>
          <w:rFonts w:asciiTheme="minorHAnsi" w:hAnsiTheme="minorHAnsi"/>
          <w:sz w:val="24"/>
          <w:szCs w:val="24"/>
        </w:rPr>
        <w:t>V</w:t>
      </w:r>
      <w:r w:rsidR="00854EE8" w:rsidRPr="00F3129F">
        <w:rPr>
          <w:rFonts w:asciiTheme="minorHAnsi" w:hAnsiTheme="minorHAnsi"/>
          <w:sz w:val="24"/>
          <w:szCs w:val="24"/>
        </w:rPr>
        <w:t xml:space="preserve"> </w:t>
      </w:r>
      <w:r w:rsidR="00C7107A" w:rsidRPr="00F3129F">
        <w:rPr>
          <w:rFonts w:asciiTheme="minorHAnsi" w:hAnsiTheme="minorHAnsi"/>
          <w:sz w:val="24"/>
          <w:szCs w:val="24"/>
        </w:rPr>
        <w:t>RAZRED</w:t>
      </w:r>
      <w:bookmarkEnd w:id="7"/>
    </w:p>
    <w:p w:rsidR="00854EE8" w:rsidRPr="004B6157" w:rsidRDefault="00854EE8" w:rsidP="00854EE8">
      <w:pPr>
        <w:jc w:val="both"/>
        <w:rPr>
          <w:rFonts w:cs="Times New Roman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854EE8" w:rsidRPr="004B6157" w:rsidTr="00F3129F">
        <w:tc>
          <w:tcPr>
            <w:tcW w:w="5000" w:type="pct"/>
            <w:shd w:val="clear" w:color="auto" w:fill="BFBFBF" w:themeFill="background1" w:themeFillShade="BF"/>
          </w:tcPr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Obrazovno-vaspitni ishod 1</w:t>
            </w:r>
          </w:p>
          <w:p w:rsidR="00854EE8" w:rsidRPr="00722A40" w:rsidRDefault="00854EE8" w:rsidP="00452740">
            <w:pPr>
              <w:jc w:val="both"/>
              <w:rPr>
                <w:rFonts w:cs="Times New Roman"/>
                <w:b/>
                <w:i/>
                <w:sz w:val="22"/>
                <w:szCs w:val="22"/>
              </w:rPr>
            </w:pPr>
            <w:r w:rsidRPr="00722A40">
              <w:rPr>
                <w:rFonts w:cs="Times New Roman"/>
                <w:b/>
                <w:i/>
                <w:sz w:val="22"/>
                <w:szCs w:val="22"/>
              </w:rPr>
              <w:t>Na kraju učenja učenik će moći da primijeni osnove vokalne tehnike.</w:t>
            </w:r>
          </w:p>
        </w:tc>
      </w:tr>
      <w:tr w:rsidR="00854EE8" w:rsidRPr="004B6157" w:rsidTr="00F3129F">
        <w:tc>
          <w:tcPr>
            <w:tcW w:w="5000" w:type="pct"/>
          </w:tcPr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 xml:space="preserve">Ishodi učenja </w:t>
            </w:r>
          </w:p>
          <w:p w:rsidR="00854EE8" w:rsidRPr="00654D82" w:rsidRDefault="00854EE8" w:rsidP="00452740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654D82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demonstrira pravilno držanje tijela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 xml:space="preserve">demonstrira specifičnost pjevačkog disanja; 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primijeni tehničke vježbe za izdržavanje daha</w:t>
            </w:r>
            <w:r w:rsidR="00722A40">
              <w:rPr>
                <w:rFonts w:cs="Times New Roman"/>
                <w:sz w:val="22"/>
                <w:szCs w:val="22"/>
              </w:rPr>
              <w:t>;</w:t>
            </w:r>
          </w:p>
          <w:p w:rsidR="00854EE8" w:rsidRPr="004B6157" w:rsidRDefault="00722A40" w:rsidP="00D91391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upravlja </w:t>
            </w:r>
            <w:r w:rsidR="00854EE8" w:rsidRPr="004B6157">
              <w:rPr>
                <w:rFonts w:cs="Times New Roman"/>
                <w:sz w:val="22"/>
                <w:szCs w:val="22"/>
              </w:rPr>
              <w:t>organima za obrazovanje tona.</w:t>
            </w:r>
          </w:p>
        </w:tc>
      </w:tr>
      <w:tr w:rsidR="00854EE8" w:rsidRPr="004B6157" w:rsidTr="00F3129F">
        <w:tc>
          <w:tcPr>
            <w:tcW w:w="5000" w:type="pct"/>
          </w:tcPr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654D82" w:rsidRPr="00ED7DA8">
              <w:rPr>
                <w:rFonts w:cstheme="minorHAnsi"/>
                <w:b/>
                <w:lang w:val="sr-Latn-CS"/>
              </w:rPr>
              <w:t xml:space="preserve"> </w:t>
            </w:r>
            <w:r w:rsidR="00654D82" w:rsidRPr="00654D82">
              <w:rPr>
                <w:rFonts w:cstheme="minorHAnsi"/>
                <w:b/>
                <w:sz w:val="22"/>
                <w:szCs w:val="22"/>
                <w:lang w:val="sr-Latn-CS"/>
              </w:rPr>
              <w:t>za realizaciju obrazovno-vaspitnog ishoda</w:t>
            </w:r>
          </w:p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854EE8" w:rsidRPr="004B6157" w:rsidRDefault="00854EE8" w:rsidP="00452740">
            <w:p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a.   Sadržaji/pojmovi</w:t>
            </w:r>
            <w:r w:rsidRPr="004B6157">
              <w:rPr>
                <w:rFonts w:cs="Times New Roman"/>
                <w:sz w:val="22"/>
                <w:szCs w:val="22"/>
              </w:rPr>
              <w:t>:</w:t>
            </w:r>
          </w:p>
          <w:p w:rsidR="00854EE8" w:rsidRPr="00F3129F" w:rsidRDefault="00854EE8" w:rsidP="00D91391">
            <w:pPr>
              <w:pStyle w:val="ListParagraph"/>
              <w:numPr>
                <w:ilvl w:val="0"/>
                <w:numId w:val="29"/>
              </w:numPr>
              <w:ind w:left="780"/>
              <w:jc w:val="both"/>
              <w:rPr>
                <w:rFonts w:cs="Times New Roman"/>
                <w:sz w:val="22"/>
                <w:szCs w:val="22"/>
              </w:rPr>
            </w:pPr>
            <w:r w:rsidRPr="00F3129F">
              <w:rPr>
                <w:rFonts w:cs="Times New Roman"/>
                <w:sz w:val="22"/>
                <w:szCs w:val="22"/>
              </w:rPr>
              <w:t>držanje tijela;</w:t>
            </w:r>
          </w:p>
          <w:p w:rsidR="00854EE8" w:rsidRPr="00F3129F" w:rsidRDefault="00854EE8" w:rsidP="00D91391">
            <w:pPr>
              <w:pStyle w:val="ListParagraph"/>
              <w:numPr>
                <w:ilvl w:val="0"/>
                <w:numId w:val="29"/>
              </w:numPr>
              <w:ind w:left="780"/>
              <w:jc w:val="both"/>
              <w:rPr>
                <w:rFonts w:cs="Times New Roman"/>
                <w:sz w:val="22"/>
                <w:szCs w:val="22"/>
              </w:rPr>
            </w:pPr>
            <w:r w:rsidRPr="00F3129F">
              <w:rPr>
                <w:rFonts w:cs="Times New Roman"/>
                <w:sz w:val="22"/>
                <w:szCs w:val="22"/>
              </w:rPr>
              <w:t>vježbe za izdržavanje daha;</w:t>
            </w:r>
          </w:p>
          <w:p w:rsidR="00854EE8" w:rsidRPr="00F3129F" w:rsidRDefault="00654D82" w:rsidP="00D91391">
            <w:pPr>
              <w:pStyle w:val="ListParagraph"/>
              <w:numPr>
                <w:ilvl w:val="0"/>
                <w:numId w:val="29"/>
              </w:numPr>
              <w:ind w:left="780"/>
              <w:jc w:val="both"/>
              <w:rPr>
                <w:rFonts w:cs="Times New Roman"/>
                <w:sz w:val="22"/>
                <w:szCs w:val="22"/>
              </w:rPr>
            </w:pPr>
            <w:r w:rsidRPr="00F3129F">
              <w:rPr>
                <w:rFonts w:cs="Times New Roman"/>
                <w:sz w:val="22"/>
                <w:szCs w:val="22"/>
              </w:rPr>
              <w:t>pjevačko disanje</w:t>
            </w:r>
          </w:p>
          <w:p w:rsidR="00854EE8" w:rsidRPr="004B6157" w:rsidRDefault="00854EE8" w:rsidP="00452740">
            <w:pPr>
              <w:pStyle w:val="ListParagraph"/>
              <w:ind w:left="1080"/>
              <w:jc w:val="both"/>
              <w:rPr>
                <w:rFonts w:cs="Times New Roman"/>
                <w:sz w:val="22"/>
                <w:szCs w:val="22"/>
              </w:rPr>
            </w:pPr>
          </w:p>
          <w:p w:rsidR="00854EE8" w:rsidRDefault="00854EE8" w:rsidP="00452740">
            <w:p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b.   Aktivnosti učenja</w:t>
            </w:r>
          </w:p>
          <w:p w:rsidR="00654D82" w:rsidRPr="004B6157" w:rsidRDefault="00654D82" w:rsidP="00452740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Učenik: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30"/>
              </w:numPr>
              <w:ind w:left="78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vježba pravilno disanje i držanje tijela tokom pjevanja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30"/>
              </w:numPr>
              <w:ind w:left="78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 xml:space="preserve">ponavlja već naučene i uči nove tehničke vježbe za izdržavanje daha; 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30"/>
              </w:numPr>
              <w:ind w:left="78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vježba obrazovanje tona putem vokaliza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30"/>
              </w:numPr>
              <w:ind w:left="78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uči kako da upravlja organima za obrazovanje tona putem tehničkih vježbi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30"/>
              </w:numPr>
              <w:ind w:left="78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pokazuje poštovanje prema ostalim članovi</w:t>
            </w:r>
            <w:r w:rsidR="006E2C2F">
              <w:rPr>
                <w:rFonts w:cs="Times New Roman"/>
                <w:color w:val="000000" w:themeColor="text1"/>
                <w:sz w:val="22"/>
                <w:szCs w:val="22"/>
              </w:rPr>
              <w:t>ma horskog ansambla i nastavniku</w:t>
            </w: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, ne ometajući horsku grupu aktivnim učestvovanjem.</w:t>
            </w:r>
          </w:p>
          <w:p w:rsidR="00854EE8" w:rsidRPr="004B6157" w:rsidRDefault="00854EE8" w:rsidP="00452740">
            <w:p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854EE8" w:rsidRPr="004B6157" w:rsidRDefault="00B149E1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.   Broj časova realizacije</w:t>
            </w:r>
          </w:p>
          <w:p w:rsidR="00854EE8" w:rsidRDefault="00B149E1" w:rsidP="00741E2C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</w:t>
            </w:r>
            <w:r w:rsidR="00854EE8" w:rsidRPr="00B149E1">
              <w:rPr>
                <w:rFonts w:cs="Times New Roman"/>
                <w:sz w:val="22"/>
                <w:szCs w:val="22"/>
              </w:rPr>
              <w:t>roj časova se o</w:t>
            </w:r>
            <w:r>
              <w:rPr>
                <w:rFonts w:cs="Times New Roman"/>
                <w:sz w:val="22"/>
                <w:szCs w:val="22"/>
              </w:rPr>
              <w:t>stvaruje kombinovanjem</w:t>
            </w:r>
            <w:r w:rsidR="00854EE8" w:rsidRPr="00B149E1">
              <w:rPr>
                <w:rFonts w:cs="Times New Roman"/>
                <w:sz w:val="22"/>
                <w:szCs w:val="22"/>
              </w:rPr>
              <w:t xml:space="preserve"> dva ili više obrazovno-vaspitnih ishoda, u skladu sa potrebama i mogućnostima učenika.</w:t>
            </w:r>
          </w:p>
          <w:p w:rsidR="00741E2C" w:rsidRPr="004B6157" w:rsidRDefault="00741E2C" w:rsidP="00741E2C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54EE8" w:rsidRPr="004B6157" w:rsidTr="00F3129F">
        <w:tc>
          <w:tcPr>
            <w:tcW w:w="5000" w:type="pct"/>
            <w:shd w:val="clear" w:color="auto" w:fill="BFBFBF" w:themeFill="background1" w:themeFillShade="BF"/>
          </w:tcPr>
          <w:p w:rsidR="00854EE8" w:rsidRPr="004B6157" w:rsidRDefault="00854EE8" w:rsidP="00452740">
            <w:pPr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4B6157">
              <w:rPr>
                <w:rFonts w:cs="Times New Roman"/>
                <w:b/>
                <w:color w:val="000000" w:themeColor="text1"/>
                <w:sz w:val="22"/>
                <w:szCs w:val="22"/>
              </w:rPr>
              <w:lastRenderedPageBreak/>
              <w:t>Obrazovno-vaspitni ishod 2</w:t>
            </w:r>
          </w:p>
          <w:p w:rsidR="00854EE8" w:rsidRPr="004B6157" w:rsidRDefault="00854EE8" w:rsidP="00452740">
            <w:pPr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722A40"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>Na kraju učenja učenik će moći da izvede različite vrste artikulacije</w:t>
            </w:r>
            <w:r w:rsidRPr="004B6157">
              <w:rPr>
                <w:rFonts w:cs="Times New Roman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854EE8" w:rsidRPr="004B6157" w:rsidTr="00F3129F">
        <w:tc>
          <w:tcPr>
            <w:tcW w:w="5000" w:type="pct"/>
            <w:shd w:val="clear" w:color="auto" w:fill="auto"/>
          </w:tcPr>
          <w:p w:rsidR="00854EE8" w:rsidRPr="004B6157" w:rsidRDefault="00854EE8" w:rsidP="00452740">
            <w:pPr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</w:p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854EE8" w:rsidRPr="00B149E1" w:rsidRDefault="00854EE8" w:rsidP="00452740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B149E1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objasni pojam portato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razlikuje vrste artikulacije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primijeni legato, staccato i portato.</w:t>
            </w:r>
          </w:p>
        </w:tc>
      </w:tr>
      <w:tr w:rsidR="00854EE8" w:rsidRPr="004B6157" w:rsidTr="00F3129F">
        <w:tc>
          <w:tcPr>
            <w:tcW w:w="5000" w:type="pct"/>
            <w:shd w:val="clear" w:color="auto" w:fill="auto"/>
          </w:tcPr>
          <w:p w:rsidR="00854EE8" w:rsidRPr="00722A40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B149E1" w:rsidRPr="00ED7DA8">
              <w:rPr>
                <w:rFonts w:cstheme="minorHAnsi"/>
                <w:b/>
                <w:lang w:val="sr-Latn-CS"/>
              </w:rPr>
              <w:t xml:space="preserve"> </w:t>
            </w:r>
            <w:r w:rsidR="00B149E1" w:rsidRPr="00722A40">
              <w:rPr>
                <w:rFonts w:cstheme="minorHAnsi"/>
                <w:b/>
                <w:sz w:val="22"/>
                <w:szCs w:val="22"/>
                <w:lang w:val="sr-Latn-CS"/>
              </w:rPr>
              <w:t>za realizaciju obrazovno-vaspitnog ishoda</w:t>
            </w:r>
          </w:p>
          <w:p w:rsidR="00854EE8" w:rsidRPr="00722A40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a.    Sadržaj/pojmovi: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legato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staccato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portato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vokalize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dv</w:t>
            </w:r>
            <w:r w:rsidR="00B149E1">
              <w:rPr>
                <w:rFonts w:cs="Times New Roman"/>
                <w:sz w:val="22"/>
                <w:szCs w:val="22"/>
              </w:rPr>
              <w:t>oglasne i troglasne kompozicije</w:t>
            </w:r>
          </w:p>
          <w:p w:rsidR="00854EE8" w:rsidRPr="004B6157" w:rsidRDefault="00854EE8" w:rsidP="00452740">
            <w:pPr>
              <w:pStyle w:val="ListParagraph"/>
              <w:ind w:left="1440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854EE8" w:rsidRDefault="00B149E1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b. Aktivnosti učenja</w:t>
            </w:r>
          </w:p>
          <w:p w:rsidR="00B149E1" w:rsidRPr="00B149E1" w:rsidRDefault="00B149E1" w:rsidP="00452740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</w:t>
            </w:r>
            <w:r w:rsidRPr="00B149E1">
              <w:rPr>
                <w:rFonts w:cs="Times New Roman"/>
                <w:sz w:val="22"/>
                <w:szCs w:val="22"/>
              </w:rPr>
              <w:t>Učenik: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vježba različite artikulacije u vokalizama;</w:t>
            </w:r>
          </w:p>
          <w:p w:rsidR="00854EE8" w:rsidRPr="004B6157" w:rsidRDefault="00B149E1" w:rsidP="00D91391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vojim riječima opisuje</w:t>
            </w:r>
            <w:r w:rsidR="00854EE8" w:rsidRPr="004B6157">
              <w:rPr>
                <w:rFonts w:cs="Times New Roman"/>
                <w:sz w:val="22"/>
                <w:szCs w:val="22"/>
              </w:rPr>
              <w:t xml:space="preserve"> značenje pojma portato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sluša naizmjenično staccato i portato izvođenje melodije i prepoznaje razlike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pjeva različite artikulacije u dvoglasnim i troglasnim kompozicijama.</w:t>
            </w:r>
          </w:p>
          <w:p w:rsidR="00854EE8" w:rsidRPr="004B6157" w:rsidRDefault="00854EE8" w:rsidP="00452740">
            <w:pPr>
              <w:pStyle w:val="ListParagraph"/>
              <w:ind w:left="1080"/>
              <w:jc w:val="both"/>
              <w:rPr>
                <w:rFonts w:cs="Times New Roman"/>
                <w:sz w:val="22"/>
                <w:szCs w:val="22"/>
              </w:rPr>
            </w:pPr>
          </w:p>
          <w:p w:rsidR="00854EE8" w:rsidRPr="004B6157" w:rsidRDefault="00B149E1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.   Broj časova realizacije</w:t>
            </w:r>
          </w:p>
          <w:p w:rsidR="00854EE8" w:rsidRPr="00B149E1" w:rsidRDefault="00B149E1" w:rsidP="00F3129F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</w:t>
            </w:r>
            <w:r w:rsidR="00854EE8" w:rsidRPr="00B149E1">
              <w:rPr>
                <w:rFonts w:cs="Times New Roman"/>
                <w:sz w:val="22"/>
                <w:szCs w:val="22"/>
              </w:rPr>
              <w:t>roj</w:t>
            </w:r>
            <w:r>
              <w:rPr>
                <w:rFonts w:cs="Times New Roman"/>
                <w:sz w:val="22"/>
                <w:szCs w:val="22"/>
              </w:rPr>
              <w:t xml:space="preserve"> časova se ostvaruje kombinovanjem</w:t>
            </w:r>
            <w:r w:rsidR="00854EE8" w:rsidRPr="00B149E1">
              <w:rPr>
                <w:rFonts w:cs="Times New Roman"/>
                <w:sz w:val="22"/>
                <w:szCs w:val="22"/>
              </w:rPr>
              <w:t xml:space="preserve"> dva ili više obrazovno-vaspitnih ishoda, u skladu sa interesovanjima i mogućnostima učenika.</w:t>
            </w:r>
          </w:p>
        </w:tc>
      </w:tr>
      <w:tr w:rsidR="00854EE8" w:rsidRPr="004B6157" w:rsidTr="00F3129F">
        <w:tc>
          <w:tcPr>
            <w:tcW w:w="5000" w:type="pct"/>
            <w:shd w:val="clear" w:color="auto" w:fill="BFBFBF" w:themeFill="background1" w:themeFillShade="BF"/>
          </w:tcPr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Obrazovno-vaspitni ishod 3</w:t>
            </w:r>
          </w:p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C7107A">
              <w:rPr>
                <w:rFonts w:cs="Times New Roman"/>
                <w:b/>
                <w:i/>
                <w:sz w:val="22"/>
                <w:szCs w:val="22"/>
              </w:rPr>
              <w:t>Na kraju učenja učenik će moći da primijeni dinamička nijansiranja</w:t>
            </w:r>
            <w:r w:rsidRPr="004B6157">
              <w:rPr>
                <w:rFonts w:cs="Times New Roman"/>
                <w:b/>
                <w:sz w:val="22"/>
                <w:szCs w:val="22"/>
              </w:rPr>
              <w:t>.</w:t>
            </w:r>
          </w:p>
        </w:tc>
      </w:tr>
      <w:tr w:rsidR="00854EE8" w:rsidRPr="004B6157" w:rsidTr="00F3129F">
        <w:tc>
          <w:tcPr>
            <w:tcW w:w="5000" w:type="pct"/>
            <w:shd w:val="clear" w:color="auto" w:fill="auto"/>
          </w:tcPr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854EE8" w:rsidRPr="00B149E1" w:rsidRDefault="00854EE8" w:rsidP="00452740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B149E1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33"/>
              </w:numPr>
              <w:ind w:left="1050"/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objasni značenje dinamičkih oznaka za nijansiranje: mezzo piano, mezzo forte, pianissimo i fortissimo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33"/>
              </w:numPr>
              <w:ind w:left="1050"/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razlikuje navedene dinamičke oznake za nijansiranje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33"/>
              </w:numPr>
              <w:ind w:left="105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primijeni navedene dinamičke oznake za nijansiranje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33"/>
              </w:numPr>
              <w:ind w:left="105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procijeni izvođenje navedenih dinamičkih oznaka za nijansiranje.</w:t>
            </w:r>
          </w:p>
        </w:tc>
      </w:tr>
      <w:tr w:rsidR="00854EE8" w:rsidRPr="004B6157" w:rsidTr="00F3129F">
        <w:tc>
          <w:tcPr>
            <w:tcW w:w="5000" w:type="pct"/>
            <w:shd w:val="clear" w:color="auto" w:fill="auto"/>
          </w:tcPr>
          <w:p w:rsidR="00854EE8" w:rsidRDefault="00854EE8" w:rsidP="00452740">
            <w:pPr>
              <w:jc w:val="both"/>
              <w:rPr>
                <w:rFonts w:cstheme="minorHAnsi"/>
                <w:b/>
                <w:sz w:val="22"/>
                <w:szCs w:val="22"/>
                <w:lang w:val="sr-Latn-CS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B149E1" w:rsidRPr="00ED7DA8">
              <w:rPr>
                <w:rFonts w:cstheme="minorHAnsi"/>
                <w:b/>
                <w:lang w:val="sr-Latn-CS"/>
              </w:rPr>
              <w:t xml:space="preserve"> </w:t>
            </w:r>
            <w:r w:rsidR="00B149E1" w:rsidRPr="00B149E1">
              <w:rPr>
                <w:rFonts w:cstheme="minorHAnsi"/>
                <w:b/>
                <w:sz w:val="22"/>
                <w:szCs w:val="22"/>
                <w:lang w:val="sr-Latn-CS"/>
              </w:rPr>
              <w:t>za realizaciju obrazovno-vaspitnog ishoda</w:t>
            </w:r>
          </w:p>
          <w:p w:rsidR="00722A40" w:rsidRPr="004B6157" w:rsidRDefault="00722A40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a.   Sadržaji/pojmovi: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mezzo piano, mezzo forte, pianissimo, fortissimo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vokalize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dv</w:t>
            </w:r>
            <w:r w:rsidR="00B149E1">
              <w:rPr>
                <w:rFonts w:cs="Times New Roman"/>
                <w:sz w:val="22"/>
                <w:szCs w:val="22"/>
              </w:rPr>
              <w:t>oglasne i troglasne kompozicije</w:t>
            </w:r>
          </w:p>
          <w:p w:rsidR="00854EE8" w:rsidRPr="004B6157" w:rsidRDefault="00854EE8" w:rsidP="00452740">
            <w:pPr>
              <w:pStyle w:val="ListParagraph"/>
              <w:ind w:left="1797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854EE8" w:rsidRDefault="00B149E1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b.   Aktivnosti učenja</w:t>
            </w:r>
          </w:p>
          <w:p w:rsidR="00B149E1" w:rsidRPr="00B149E1" w:rsidRDefault="00B149E1" w:rsidP="00452740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</w:t>
            </w:r>
            <w:r w:rsidRPr="00B149E1">
              <w:rPr>
                <w:rFonts w:cs="Times New Roman"/>
                <w:sz w:val="22"/>
                <w:szCs w:val="22"/>
              </w:rPr>
              <w:t>Učenik:</w:t>
            </w:r>
          </w:p>
          <w:p w:rsidR="00854EE8" w:rsidRPr="004B6157" w:rsidRDefault="00B149E1" w:rsidP="00D91391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vojim riječima objašnjava</w:t>
            </w:r>
            <w:r w:rsidR="00854EE8" w:rsidRPr="004B6157">
              <w:rPr>
                <w:rFonts w:cs="Times New Roman"/>
                <w:sz w:val="22"/>
                <w:szCs w:val="22"/>
              </w:rPr>
              <w:t xml:space="preserve"> značenje dinamičkih oznaka mezzo piano, mezzo forte, pianissimo i fortissimo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sluša odabrane muzičke primjere sa različitim dinamičkim nijansiranjima, uz zadatak razlikovanja istih;</w:t>
            </w:r>
          </w:p>
          <w:p w:rsidR="00854EE8" w:rsidRPr="004B6157" w:rsidRDefault="00B149E1" w:rsidP="00D91391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 xml:space="preserve">primjenjuje </w:t>
            </w:r>
            <w:r w:rsidR="00854EE8" w:rsidRPr="004B6157">
              <w:rPr>
                <w:rFonts w:cs="Times New Roman"/>
                <w:color w:val="000000" w:themeColor="text1"/>
                <w:sz w:val="22"/>
                <w:szCs w:val="22"/>
              </w:rPr>
              <w:t>navedene dinamičke oznake putem vokaliza, dvoglasnih i troglasnih kompozicija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koriguje svoje izvođenje navedenih dinamičkih oznaka za nijansiranje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pokazuje poštovanje prema ostalim članovi</w:t>
            </w:r>
            <w:r w:rsidR="006E2C2F">
              <w:rPr>
                <w:rFonts w:cs="Times New Roman"/>
                <w:color w:val="000000" w:themeColor="text1"/>
                <w:sz w:val="22"/>
                <w:szCs w:val="22"/>
              </w:rPr>
              <w:t>ma horskog ansambla i nastavniku</w:t>
            </w: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, ne ometajući horsku grupu aktivnim učestvovanjem.</w:t>
            </w:r>
          </w:p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854EE8" w:rsidRPr="004B6157" w:rsidRDefault="00B149E1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.   Broj časova realizacije</w:t>
            </w:r>
          </w:p>
          <w:p w:rsidR="00854EE8" w:rsidRPr="004B6157" w:rsidRDefault="00B149E1" w:rsidP="00F3129F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</w:t>
            </w:r>
            <w:r w:rsidR="00854EE8" w:rsidRPr="00B149E1">
              <w:rPr>
                <w:rFonts w:cs="Times New Roman"/>
                <w:sz w:val="22"/>
                <w:szCs w:val="22"/>
              </w:rPr>
              <w:t>roj</w:t>
            </w:r>
            <w:r>
              <w:rPr>
                <w:rFonts w:cs="Times New Roman"/>
                <w:sz w:val="22"/>
                <w:szCs w:val="22"/>
              </w:rPr>
              <w:t xml:space="preserve"> časova se ostvaruje kombinovanjem</w:t>
            </w:r>
            <w:r w:rsidR="00854EE8" w:rsidRPr="00B149E1">
              <w:rPr>
                <w:rFonts w:cs="Times New Roman"/>
                <w:sz w:val="22"/>
                <w:szCs w:val="22"/>
              </w:rPr>
              <w:t xml:space="preserve"> dva ili više obrazovno-vaspitnih ishoda, u skladu sa interesovanjima i mogućnostima učenika.</w:t>
            </w:r>
          </w:p>
        </w:tc>
      </w:tr>
      <w:tr w:rsidR="00854EE8" w:rsidRPr="004B6157" w:rsidTr="00F3129F">
        <w:tc>
          <w:tcPr>
            <w:tcW w:w="5000" w:type="pct"/>
            <w:shd w:val="clear" w:color="auto" w:fill="BFBFBF" w:themeFill="background1" w:themeFillShade="BF"/>
          </w:tcPr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lastRenderedPageBreak/>
              <w:t>Obrazovno-vaspitni ishod 4</w:t>
            </w:r>
          </w:p>
          <w:p w:rsidR="00854EE8" w:rsidRPr="00722A40" w:rsidRDefault="00854EE8" w:rsidP="00452740">
            <w:pPr>
              <w:jc w:val="both"/>
              <w:rPr>
                <w:rFonts w:cs="Times New Roman"/>
                <w:b/>
                <w:i/>
                <w:sz w:val="22"/>
                <w:szCs w:val="22"/>
              </w:rPr>
            </w:pPr>
            <w:r w:rsidRPr="00722A40">
              <w:rPr>
                <w:rFonts w:cs="Times New Roman"/>
                <w:b/>
                <w:i/>
                <w:sz w:val="22"/>
                <w:szCs w:val="22"/>
              </w:rPr>
              <w:t>Na kraju učenja učenik će moći da primijeni različita tempa.</w:t>
            </w:r>
          </w:p>
        </w:tc>
      </w:tr>
      <w:tr w:rsidR="00854EE8" w:rsidRPr="004B6157" w:rsidTr="00F3129F">
        <w:tc>
          <w:tcPr>
            <w:tcW w:w="5000" w:type="pct"/>
            <w:shd w:val="clear" w:color="auto" w:fill="auto"/>
          </w:tcPr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854EE8" w:rsidRPr="00B149E1" w:rsidRDefault="00854EE8" w:rsidP="00452740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B149E1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37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objasni tempa: Lento, Largo, Vivo, Presto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37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slušno razlikuje navedena tempa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37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primijeni navedena tempa.</w:t>
            </w:r>
          </w:p>
        </w:tc>
      </w:tr>
      <w:tr w:rsidR="00854EE8" w:rsidRPr="004B6157" w:rsidTr="00F3129F">
        <w:tc>
          <w:tcPr>
            <w:tcW w:w="5000" w:type="pct"/>
            <w:shd w:val="clear" w:color="auto" w:fill="auto"/>
          </w:tcPr>
          <w:p w:rsidR="00854EE8" w:rsidRPr="00B149E1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B149E1" w:rsidRPr="00ED7DA8">
              <w:rPr>
                <w:rFonts w:cstheme="minorHAnsi"/>
                <w:b/>
                <w:lang w:val="sr-Latn-CS"/>
              </w:rPr>
              <w:t xml:space="preserve"> </w:t>
            </w:r>
            <w:r w:rsidR="00B149E1" w:rsidRPr="00B149E1">
              <w:rPr>
                <w:rFonts w:cstheme="minorHAnsi"/>
                <w:b/>
                <w:sz w:val="22"/>
                <w:szCs w:val="22"/>
                <w:lang w:val="sr-Latn-CS"/>
              </w:rPr>
              <w:t>za realizaciju obrazovno-vaspitnog ishoda</w:t>
            </w:r>
          </w:p>
          <w:p w:rsidR="00854EE8" w:rsidRPr="004B6157" w:rsidRDefault="00854EE8" w:rsidP="00452740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a.   Sadržaji/pojmovi: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Lento, Largo, Vivo, Presto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vokalize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dv</w:t>
            </w:r>
            <w:r w:rsidR="00722A40">
              <w:rPr>
                <w:rFonts w:cs="Times New Roman"/>
                <w:sz w:val="22"/>
                <w:szCs w:val="22"/>
              </w:rPr>
              <w:t>oglasne i troglasne kompozicije</w:t>
            </w:r>
          </w:p>
          <w:p w:rsidR="00854EE8" w:rsidRPr="004B6157" w:rsidRDefault="00854EE8" w:rsidP="00452740">
            <w:pPr>
              <w:pStyle w:val="ListParagraph"/>
              <w:ind w:left="1803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854EE8" w:rsidRDefault="00B149E1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b.   Aktivnosti učenja</w:t>
            </w:r>
          </w:p>
          <w:p w:rsidR="00B149E1" w:rsidRPr="004B6157" w:rsidRDefault="00B149E1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</w:t>
            </w:r>
            <w:r w:rsidRPr="00B149E1">
              <w:rPr>
                <w:rFonts w:cs="Times New Roman"/>
                <w:sz w:val="22"/>
                <w:szCs w:val="22"/>
              </w:rPr>
              <w:t>Učenik</w:t>
            </w:r>
            <w:r>
              <w:rPr>
                <w:rFonts w:cs="Times New Roman"/>
                <w:b/>
                <w:sz w:val="22"/>
                <w:szCs w:val="22"/>
              </w:rPr>
              <w:t>:</w:t>
            </w:r>
          </w:p>
          <w:p w:rsidR="00854EE8" w:rsidRPr="004B6157" w:rsidRDefault="00722A40" w:rsidP="00D91391">
            <w:pPr>
              <w:pStyle w:val="ListParagraph"/>
              <w:numPr>
                <w:ilvl w:val="0"/>
                <w:numId w:val="39"/>
              </w:numPr>
              <w:ind w:left="1140" w:hanging="450"/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vojim riječima opisuje</w:t>
            </w:r>
            <w:r w:rsidR="00854EE8" w:rsidRPr="004B6157">
              <w:rPr>
                <w:rFonts w:cs="Times New Roman"/>
                <w:sz w:val="22"/>
                <w:szCs w:val="22"/>
              </w:rPr>
              <w:t xml:space="preserve"> različitosti Lento, Largo, Vivo i Presto tempa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39"/>
              </w:numPr>
              <w:ind w:left="1140" w:hanging="45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prepoznaje različita tempa, slušajući muzičke primjere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39"/>
              </w:numPr>
              <w:ind w:left="1140" w:hanging="45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vježba navedena tempa pjevanjem vokaliza, dvoglasnih i troglasnih kompozicija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39"/>
              </w:numPr>
              <w:ind w:left="1140" w:hanging="450"/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pokazuje poštovanje prema ostalim članovi</w:t>
            </w:r>
            <w:r w:rsidR="006E2C2F">
              <w:rPr>
                <w:rFonts w:cs="Times New Roman"/>
                <w:color w:val="000000" w:themeColor="text1"/>
                <w:sz w:val="22"/>
                <w:szCs w:val="22"/>
              </w:rPr>
              <w:t>ma horskog ansambla i nastavniku</w:t>
            </w: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, ne ometajući horsku grupu aktivnim učestvovanjem.</w:t>
            </w:r>
          </w:p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 xml:space="preserve">c.  </w:t>
            </w:r>
            <w:r w:rsidR="00B149E1">
              <w:rPr>
                <w:rFonts w:cs="Times New Roman"/>
                <w:b/>
                <w:sz w:val="22"/>
                <w:szCs w:val="22"/>
              </w:rPr>
              <w:t xml:space="preserve"> Broj časova realizacije</w:t>
            </w:r>
          </w:p>
          <w:p w:rsidR="00854EE8" w:rsidRPr="004B6157" w:rsidRDefault="00B149E1" w:rsidP="00F3129F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</w:t>
            </w:r>
            <w:r w:rsidR="00854EE8" w:rsidRPr="00B149E1">
              <w:rPr>
                <w:rFonts w:cs="Times New Roman"/>
                <w:sz w:val="22"/>
                <w:szCs w:val="22"/>
              </w:rPr>
              <w:t>roj</w:t>
            </w:r>
            <w:r>
              <w:rPr>
                <w:rFonts w:cs="Times New Roman"/>
                <w:sz w:val="22"/>
                <w:szCs w:val="22"/>
              </w:rPr>
              <w:t xml:space="preserve"> časova se ostvaruje kombinovanjem</w:t>
            </w:r>
            <w:r w:rsidR="00854EE8" w:rsidRPr="00B149E1">
              <w:rPr>
                <w:rFonts w:cs="Times New Roman"/>
                <w:sz w:val="22"/>
                <w:szCs w:val="22"/>
              </w:rPr>
              <w:t xml:space="preserve"> dva ili više obrazovno-vaspitnih ishoda, u skladu sa interesovanjima i mogućnostima učenika.</w:t>
            </w:r>
          </w:p>
        </w:tc>
      </w:tr>
      <w:tr w:rsidR="00854EE8" w:rsidRPr="004B6157" w:rsidTr="00F3129F">
        <w:tc>
          <w:tcPr>
            <w:tcW w:w="5000" w:type="pct"/>
            <w:shd w:val="clear" w:color="auto" w:fill="BFBFBF" w:themeFill="background1" w:themeFillShade="BF"/>
          </w:tcPr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Obrazovno-vaspitni ishod 5</w:t>
            </w:r>
          </w:p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22A40">
              <w:rPr>
                <w:rFonts w:cs="Times New Roman"/>
                <w:b/>
                <w:i/>
                <w:sz w:val="22"/>
                <w:szCs w:val="22"/>
              </w:rPr>
              <w:t>Na kraju učenja učenik će moći da izvede troglasnu kompoziciju</w:t>
            </w:r>
            <w:r w:rsidRPr="004B6157">
              <w:rPr>
                <w:rFonts w:cs="Times New Roman"/>
                <w:b/>
                <w:sz w:val="22"/>
                <w:szCs w:val="22"/>
              </w:rPr>
              <w:t>.</w:t>
            </w:r>
          </w:p>
        </w:tc>
      </w:tr>
      <w:tr w:rsidR="00854EE8" w:rsidRPr="004B6157" w:rsidTr="00F3129F">
        <w:tc>
          <w:tcPr>
            <w:tcW w:w="5000" w:type="pct"/>
          </w:tcPr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854EE8" w:rsidRPr="00B149E1" w:rsidRDefault="00854EE8" w:rsidP="00452740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B149E1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primijeni tehničke vježbe za pokretljivost glasa</w:t>
            </w:r>
            <w:r w:rsidRPr="004B6157">
              <w:rPr>
                <w:rFonts w:cs="Times New Roman"/>
                <w:sz w:val="22"/>
                <w:szCs w:val="22"/>
              </w:rPr>
              <w:t xml:space="preserve">; 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analizira troglasnu horsku partituru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 xml:space="preserve">prepozna svoju dionicu u horskoj partituri; 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izvede svoju dionicu ,,a capella“ u troglasnoj kompoziciji.</w:t>
            </w:r>
          </w:p>
        </w:tc>
      </w:tr>
      <w:tr w:rsidR="00854EE8" w:rsidRPr="004B6157" w:rsidTr="00F3129F">
        <w:tc>
          <w:tcPr>
            <w:tcW w:w="5000" w:type="pct"/>
          </w:tcPr>
          <w:p w:rsidR="00854EE8" w:rsidRPr="00B149E1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B149E1" w:rsidRPr="00ED7DA8">
              <w:rPr>
                <w:rFonts w:cstheme="minorHAnsi"/>
                <w:b/>
                <w:lang w:val="sr-Latn-CS"/>
              </w:rPr>
              <w:t xml:space="preserve"> </w:t>
            </w:r>
            <w:r w:rsidR="00B149E1" w:rsidRPr="00B149E1">
              <w:rPr>
                <w:rFonts w:cstheme="minorHAnsi"/>
                <w:b/>
                <w:sz w:val="22"/>
                <w:szCs w:val="22"/>
                <w:lang w:val="sr-Latn-CS"/>
              </w:rPr>
              <w:t>za realizaciju obrazovno-vaspitnog ishoda</w:t>
            </w:r>
          </w:p>
          <w:p w:rsidR="00854EE8" w:rsidRPr="004B6157" w:rsidRDefault="00854EE8" w:rsidP="00452740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a.   Sadržaji/pojmovi: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41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vokalize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41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troglasna kompozicija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41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horska partitura;</w:t>
            </w:r>
          </w:p>
          <w:p w:rsidR="00854EE8" w:rsidRDefault="00B149E1" w:rsidP="00D91391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„a capella“ izvođenje</w:t>
            </w:r>
          </w:p>
          <w:p w:rsidR="0018229D" w:rsidRPr="004B6157" w:rsidRDefault="0018229D" w:rsidP="0018229D">
            <w:pPr>
              <w:pStyle w:val="ListParagraph"/>
              <w:ind w:left="1080"/>
              <w:jc w:val="both"/>
              <w:rPr>
                <w:rFonts w:cs="Times New Roman"/>
                <w:sz w:val="22"/>
                <w:szCs w:val="22"/>
              </w:rPr>
            </w:pPr>
          </w:p>
          <w:p w:rsidR="00854EE8" w:rsidRPr="004B6157" w:rsidRDefault="00854EE8" w:rsidP="00452740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854EE8" w:rsidRDefault="00B149E1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lastRenderedPageBreak/>
              <w:t>b.   Aktivnosti učenja</w:t>
            </w:r>
          </w:p>
          <w:p w:rsidR="00B149E1" w:rsidRPr="00B149E1" w:rsidRDefault="00B149E1" w:rsidP="00452740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</w:t>
            </w:r>
            <w:r w:rsidRPr="00B149E1">
              <w:rPr>
                <w:rFonts w:cs="Times New Roman"/>
                <w:sz w:val="22"/>
                <w:szCs w:val="22"/>
              </w:rPr>
              <w:t>Učenik: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vježba vokalize za pokretljivost glasa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upoznaje se sa izgledom horske troglasne partiture i objašnjava istu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tokom u</w:t>
            </w:r>
            <w:r w:rsidR="00722A40">
              <w:rPr>
                <w:rFonts w:cs="Times New Roman"/>
                <w:color w:val="000000" w:themeColor="text1"/>
                <w:sz w:val="22"/>
                <w:szCs w:val="22"/>
              </w:rPr>
              <w:t>čenja dionice svog glasa</w:t>
            </w: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 xml:space="preserve"> analizira istu, uočavajući melodiju, ritam, artikulaciju, dinamiku i tempo;</w:t>
            </w:r>
          </w:p>
          <w:p w:rsidR="00854EE8" w:rsidRPr="004B6157" w:rsidRDefault="00722A40" w:rsidP="00D91391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vježba dionicu svog glasa</w:t>
            </w:r>
            <w:r w:rsidR="00854EE8" w:rsidRPr="004B6157">
              <w:rPr>
                <w:rFonts w:cs="Times New Roman"/>
                <w:color w:val="000000" w:themeColor="text1"/>
                <w:sz w:val="22"/>
                <w:szCs w:val="22"/>
              </w:rPr>
              <w:t xml:space="preserve"> na način sigurnog ritmičko-melodi</w:t>
            </w:r>
            <w:r w:rsidR="0089319B" w:rsidRPr="004B6157">
              <w:rPr>
                <w:rFonts w:cs="Times New Roman"/>
                <w:color w:val="000000" w:themeColor="text1"/>
                <w:sz w:val="22"/>
                <w:szCs w:val="22"/>
              </w:rPr>
              <w:t>jskog ovladavanja dionicom, precizno</w:t>
            </w:r>
            <w:r w:rsidR="00854EE8" w:rsidRPr="004B6157">
              <w:rPr>
                <w:rFonts w:cs="Times New Roman"/>
                <w:color w:val="000000" w:themeColor="text1"/>
                <w:sz w:val="22"/>
                <w:szCs w:val="22"/>
              </w:rPr>
              <w:t xml:space="preserve"> intonirajući uz pravilno pjevačko disanje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 xml:space="preserve">pokazuje </w:t>
            </w:r>
            <w:r w:rsidR="00B25DB0" w:rsidRPr="004B6157">
              <w:rPr>
                <w:rFonts w:cs="Times New Roman"/>
                <w:color w:val="000000" w:themeColor="text1"/>
                <w:sz w:val="22"/>
                <w:szCs w:val="22"/>
              </w:rPr>
              <w:t>poštovanje prema ostalim članovima</w:t>
            </w:r>
            <w:r w:rsidR="006E2C2F">
              <w:rPr>
                <w:rFonts w:cs="Times New Roman"/>
                <w:color w:val="000000" w:themeColor="text1"/>
                <w:sz w:val="22"/>
                <w:szCs w:val="22"/>
              </w:rPr>
              <w:t xml:space="preserve"> horskog ansambla i nastavniku</w:t>
            </w: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 xml:space="preserve">, ne ometajući horsku grupu aktivnim učestvovanjem. </w:t>
            </w:r>
          </w:p>
          <w:p w:rsidR="00854EE8" w:rsidRPr="004B6157" w:rsidRDefault="00854EE8" w:rsidP="00452740">
            <w:pPr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</w:p>
          <w:p w:rsidR="00854EE8" w:rsidRPr="004B6157" w:rsidRDefault="00854EE8" w:rsidP="00452740">
            <w:pPr>
              <w:pStyle w:val="ListParagraph"/>
              <w:ind w:left="108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B149E1" w:rsidRDefault="00B149E1" w:rsidP="00B149E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.   Broj časova realizaciju</w:t>
            </w:r>
          </w:p>
          <w:p w:rsidR="00854EE8" w:rsidRPr="004B6157" w:rsidRDefault="00B149E1" w:rsidP="0018229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22A40">
              <w:rPr>
                <w:rFonts w:cs="Times New Roman"/>
                <w:sz w:val="22"/>
                <w:szCs w:val="22"/>
              </w:rPr>
              <w:t>B</w:t>
            </w:r>
            <w:r w:rsidR="00854EE8" w:rsidRPr="00B149E1">
              <w:rPr>
                <w:rFonts w:cs="Times New Roman"/>
                <w:sz w:val="22"/>
                <w:szCs w:val="22"/>
              </w:rPr>
              <w:t>roj</w:t>
            </w:r>
            <w:r>
              <w:rPr>
                <w:rFonts w:cs="Times New Roman"/>
                <w:sz w:val="22"/>
                <w:szCs w:val="22"/>
              </w:rPr>
              <w:t xml:space="preserve"> časova se ostvaruje kombinovanjem</w:t>
            </w:r>
            <w:r w:rsidR="00854EE8" w:rsidRPr="00B149E1">
              <w:rPr>
                <w:rFonts w:cs="Times New Roman"/>
                <w:sz w:val="22"/>
                <w:szCs w:val="22"/>
              </w:rPr>
              <w:t xml:space="preserve"> dva ili više obrazovno-vaspitnih ishoda, u skladu sa interesovanjima i mogućnostima učenika.</w:t>
            </w:r>
            <w:r w:rsidR="0018229D" w:rsidRPr="004B6157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854EE8" w:rsidRPr="004B6157" w:rsidTr="00F3129F">
        <w:tc>
          <w:tcPr>
            <w:tcW w:w="5000" w:type="pct"/>
            <w:shd w:val="clear" w:color="auto" w:fill="BFBFBF" w:themeFill="background1" w:themeFillShade="BF"/>
          </w:tcPr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lastRenderedPageBreak/>
              <w:t>Obrazovno-vaspitni ishod 6</w:t>
            </w:r>
          </w:p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C7107A">
              <w:rPr>
                <w:rFonts w:cs="Times New Roman"/>
                <w:b/>
                <w:i/>
                <w:sz w:val="22"/>
                <w:szCs w:val="22"/>
              </w:rPr>
              <w:t>Na kraju učenja učenik će moći da primijeni pravilnu interpretaciju troglasne kompozi</w:t>
            </w:r>
            <w:r w:rsidRPr="004B6157">
              <w:rPr>
                <w:rFonts w:cs="Times New Roman"/>
                <w:b/>
                <w:sz w:val="22"/>
                <w:szCs w:val="22"/>
              </w:rPr>
              <w:t>cije.</w:t>
            </w:r>
          </w:p>
        </w:tc>
      </w:tr>
      <w:tr w:rsidR="00854EE8" w:rsidRPr="004B6157" w:rsidTr="00F3129F">
        <w:tc>
          <w:tcPr>
            <w:tcW w:w="5000" w:type="pct"/>
          </w:tcPr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854EE8" w:rsidRPr="00B149E1" w:rsidRDefault="00854EE8" w:rsidP="00452740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B149E1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42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primijeni dobru dikciju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42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primijeni muzičko fraziranje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42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primijeni muzički akcenat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42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slušno razlikuje akcentovan i neakcentovan ton;</w:t>
            </w:r>
          </w:p>
          <w:p w:rsidR="00B149E1" w:rsidRPr="00B149E1" w:rsidRDefault="00854EE8" w:rsidP="00D91391">
            <w:pPr>
              <w:pStyle w:val="ListParagraph"/>
              <w:numPr>
                <w:ilvl w:val="0"/>
                <w:numId w:val="42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 xml:space="preserve">primijeni elemente interpretacije u troglasnoj kompoziciji. </w:t>
            </w:r>
          </w:p>
        </w:tc>
      </w:tr>
      <w:tr w:rsidR="00854EE8" w:rsidRPr="004B6157" w:rsidTr="00F3129F">
        <w:tc>
          <w:tcPr>
            <w:tcW w:w="5000" w:type="pct"/>
          </w:tcPr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B149E1" w:rsidRPr="00ED7DA8">
              <w:rPr>
                <w:rFonts w:cstheme="minorHAnsi"/>
                <w:b/>
                <w:lang w:val="sr-Latn-CS"/>
              </w:rPr>
              <w:t xml:space="preserve"> </w:t>
            </w:r>
            <w:r w:rsidR="00B149E1" w:rsidRPr="00B149E1">
              <w:rPr>
                <w:rFonts w:cstheme="minorHAnsi"/>
                <w:b/>
                <w:sz w:val="22"/>
                <w:szCs w:val="22"/>
                <w:lang w:val="sr-Latn-CS"/>
              </w:rPr>
              <w:t>za realizaciju obrazovno-vaspitnog ishoda</w:t>
            </w:r>
          </w:p>
          <w:p w:rsidR="00854EE8" w:rsidRPr="004B6157" w:rsidRDefault="00854EE8" w:rsidP="00452740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a.   Sadržaji/pojmovi: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43"/>
              </w:numPr>
              <w:ind w:left="1140"/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interpretacija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43"/>
              </w:numPr>
              <w:ind w:left="1140"/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troglasna kompozicija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43"/>
              </w:numPr>
              <w:ind w:left="1140"/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muzičko fraziranje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43"/>
              </w:numPr>
              <w:ind w:left="1140"/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muzički akcenti;</w:t>
            </w:r>
          </w:p>
          <w:p w:rsidR="00854EE8" w:rsidRPr="004B6157" w:rsidRDefault="00722A40" w:rsidP="00D91391">
            <w:pPr>
              <w:pStyle w:val="ListParagraph"/>
              <w:numPr>
                <w:ilvl w:val="0"/>
                <w:numId w:val="43"/>
              </w:numPr>
              <w:ind w:left="114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uzički izraz</w:t>
            </w:r>
          </w:p>
          <w:p w:rsidR="00854EE8" w:rsidRPr="004B6157" w:rsidRDefault="00854EE8" w:rsidP="00452740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854EE8" w:rsidRDefault="00B149E1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b.   Aktivnosti učenja</w:t>
            </w:r>
          </w:p>
          <w:p w:rsidR="00B149E1" w:rsidRPr="00B149E1" w:rsidRDefault="00500E6F" w:rsidP="00452740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</w:t>
            </w:r>
            <w:r w:rsidR="00B149E1" w:rsidRPr="00B149E1">
              <w:rPr>
                <w:rFonts w:cs="Times New Roman"/>
                <w:sz w:val="22"/>
                <w:szCs w:val="22"/>
              </w:rPr>
              <w:t>Učenik:</w:t>
            </w:r>
          </w:p>
          <w:p w:rsidR="00854EE8" w:rsidRPr="004B6157" w:rsidRDefault="00B149E1" w:rsidP="00D91391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upoznaje</w:t>
            </w:r>
            <w:r w:rsidR="00854EE8" w:rsidRPr="004B6157">
              <w:rPr>
                <w:rFonts w:cs="Times New Roman"/>
                <w:color w:val="000000" w:themeColor="text1"/>
                <w:sz w:val="22"/>
                <w:szCs w:val="22"/>
              </w:rPr>
              <w:t xml:space="preserve"> izgovor teksta troglasnih kompozicija, poštujući dobru dikciju; </w:t>
            </w:r>
          </w:p>
          <w:p w:rsidR="00854EE8" w:rsidRPr="004B6157" w:rsidRDefault="00500E6F" w:rsidP="00D91391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uči</w:t>
            </w:r>
            <w:r w:rsidR="00854EE8" w:rsidRPr="004B6157">
              <w:rPr>
                <w:rFonts w:cs="Times New Roman"/>
                <w:color w:val="000000" w:themeColor="text1"/>
                <w:sz w:val="22"/>
                <w:szCs w:val="22"/>
              </w:rPr>
              <w:t xml:space="preserve"> kako da frazira melodiju svoje dionice u troglasnoj kompoziciji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izvede akcentovan ton u melodiji svoje dionice u troglasnoj kompoziciji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slušanjem muzičkih primjera prepoznaje akcentovane tonove;</w:t>
            </w:r>
          </w:p>
          <w:p w:rsidR="00854EE8" w:rsidRPr="00500E6F" w:rsidRDefault="00854EE8" w:rsidP="00D91391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vježba elemente interpretacije u troglasnoj kompoziciji zbog ostvarivanja kvalitetnog muzičkog izraza.</w:t>
            </w:r>
          </w:p>
          <w:p w:rsidR="00854EE8" w:rsidRPr="004B6157" w:rsidRDefault="00854EE8" w:rsidP="00452740">
            <w:pPr>
              <w:pStyle w:val="ListParagraph"/>
              <w:ind w:left="108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500E6F" w:rsidRDefault="00500E6F" w:rsidP="00500E6F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.   Broj časova realizacije</w:t>
            </w:r>
          </w:p>
          <w:p w:rsidR="00854EE8" w:rsidRPr="004B6157" w:rsidRDefault="00500E6F" w:rsidP="0018229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22A40">
              <w:rPr>
                <w:rFonts w:cs="Times New Roman"/>
                <w:sz w:val="22"/>
                <w:szCs w:val="22"/>
              </w:rPr>
              <w:t>B</w:t>
            </w:r>
            <w:r w:rsidR="00854EE8" w:rsidRPr="00500E6F">
              <w:rPr>
                <w:rFonts w:cs="Times New Roman"/>
                <w:sz w:val="22"/>
                <w:szCs w:val="22"/>
              </w:rPr>
              <w:t>roj</w:t>
            </w:r>
            <w:r>
              <w:rPr>
                <w:rFonts w:cs="Times New Roman"/>
                <w:sz w:val="22"/>
                <w:szCs w:val="22"/>
              </w:rPr>
              <w:t xml:space="preserve"> časova se ostvaruje kombinovanjem</w:t>
            </w:r>
            <w:r w:rsidR="00854EE8" w:rsidRPr="00500E6F">
              <w:rPr>
                <w:rFonts w:cs="Times New Roman"/>
                <w:sz w:val="22"/>
                <w:szCs w:val="22"/>
              </w:rPr>
              <w:t xml:space="preserve"> dva ili više obrazovno-vaspitnih ishoda, u skladu sa interesovanjima i mogućnostima učenika.</w:t>
            </w:r>
          </w:p>
        </w:tc>
      </w:tr>
      <w:tr w:rsidR="00854EE8" w:rsidRPr="004B6157" w:rsidTr="00F3129F">
        <w:tc>
          <w:tcPr>
            <w:tcW w:w="5000" w:type="pct"/>
            <w:shd w:val="clear" w:color="auto" w:fill="BFBFBF" w:themeFill="background1" w:themeFillShade="BF"/>
          </w:tcPr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Obrazovno-vaspitni ishod 7</w:t>
            </w:r>
          </w:p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22A40">
              <w:rPr>
                <w:rFonts w:cs="Times New Roman"/>
                <w:b/>
                <w:i/>
                <w:sz w:val="22"/>
                <w:szCs w:val="22"/>
              </w:rPr>
              <w:t xml:space="preserve">Na kraju učenja učenik će moći da </w:t>
            </w:r>
            <w:r w:rsidR="00BC1CBE" w:rsidRPr="00722A40">
              <w:rPr>
                <w:rFonts w:cs="Times New Roman"/>
                <w:b/>
                <w:i/>
                <w:sz w:val="22"/>
                <w:szCs w:val="22"/>
              </w:rPr>
              <w:t xml:space="preserve">izvede </w:t>
            </w:r>
            <w:r w:rsidRPr="00722A40">
              <w:rPr>
                <w:rFonts w:cs="Times New Roman"/>
                <w:b/>
                <w:i/>
                <w:sz w:val="22"/>
                <w:szCs w:val="22"/>
              </w:rPr>
              <w:t>kanon</w:t>
            </w:r>
            <w:r w:rsidRPr="004B6157">
              <w:rPr>
                <w:rFonts w:cs="Times New Roman"/>
                <w:b/>
                <w:sz w:val="22"/>
                <w:szCs w:val="22"/>
              </w:rPr>
              <w:t>.</w:t>
            </w:r>
          </w:p>
        </w:tc>
      </w:tr>
      <w:tr w:rsidR="00854EE8" w:rsidRPr="004B6157" w:rsidTr="00F3129F">
        <w:tc>
          <w:tcPr>
            <w:tcW w:w="5000" w:type="pct"/>
          </w:tcPr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854EE8" w:rsidRPr="00500E6F" w:rsidRDefault="00854EE8" w:rsidP="00452740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500E6F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45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 xml:space="preserve">obrazloži pojam </w:t>
            </w:r>
            <w:r w:rsidRPr="00500E6F">
              <w:rPr>
                <w:rFonts w:cs="Times New Roman"/>
                <w:i/>
                <w:sz w:val="22"/>
                <w:szCs w:val="22"/>
              </w:rPr>
              <w:t>kanon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45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lastRenderedPageBreak/>
              <w:t>slušno prepozna razliku između kanona i višeglasne kompozicije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45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 xml:space="preserve">primijeni tehniku </w:t>
            </w:r>
            <w:r w:rsidRPr="004B6157">
              <w:rPr>
                <w:rFonts w:cs="Times New Roman"/>
                <w:sz w:val="22"/>
                <w:szCs w:val="22"/>
              </w:rPr>
              <w:t>izvođenja kanona u vokalizama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45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izvede kanon.</w:t>
            </w:r>
          </w:p>
        </w:tc>
      </w:tr>
      <w:tr w:rsidR="00854EE8" w:rsidRPr="004B6157" w:rsidTr="00F3129F">
        <w:tc>
          <w:tcPr>
            <w:tcW w:w="5000" w:type="pct"/>
          </w:tcPr>
          <w:p w:rsidR="00854EE8" w:rsidRPr="00500E6F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lastRenderedPageBreak/>
              <w:t>Didaktičke preporuke</w:t>
            </w:r>
            <w:r w:rsidR="00500E6F" w:rsidRPr="00ED7DA8">
              <w:rPr>
                <w:rFonts w:cstheme="minorHAnsi"/>
                <w:b/>
                <w:lang w:val="sr-Latn-CS"/>
              </w:rPr>
              <w:t xml:space="preserve"> </w:t>
            </w:r>
            <w:r w:rsidR="00500E6F" w:rsidRPr="00500E6F">
              <w:rPr>
                <w:rFonts w:cstheme="minorHAnsi"/>
                <w:b/>
                <w:sz w:val="22"/>
                <w:szCs w:val="22"/>
                <w:lang w:val="sr-Latn-CS"/>
              </w:rPr>
              <w:t>za realizaciju obrazovno-vaspitnog ishoda</w:t>
            </w:r>
          </w:p>
          <w:p w:rsidR="00854EE8" w:rsidRPr="004B6157" w:rsidRDefault="00854EE8" w:rsidP="00452740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a.   Sadržaji/pojmovi: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46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kanon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46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vokalize;</w:t>
            </w:r>
          </w:p>
          <w:p w:rsidR="00854EE8" w:rsidRPr="004B6157" w:rsidRDefault="00A42146" w:rsidP="00D91391">
            <w:pPr>
              <w:pStyle w:val="ListParagraph"/>
              <w:numPr>
                <w:ilvl w:val="0"/>
                <w:numId w:val="46"/>
              </w:num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višeglasne kompozicije</w:t>
            </w:r>
          </w:p>
          <w:p w:rsidR="00854EE8" w:rsidRPr="004B6157" w:rsidRDefault="00854EE8" w:rsidP="00452740">
            <w:pPr>
              <w:pStyle w:val="ListParagraph"/>
              <w:ind w:left="1080"/>
              <w:jc w:val="both"/>
              <w:rPr>
                <w:rFonts w:cs="Times New Roman"/>
                <w:sz w:val="22"/>
                <w:szCs w:val="22"/>
              </w:rPr>
            </w:pPr>
          </w:p>
          <w:p w:rsidR="00854EE8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b.   Aktivnosti učenja</w:t>
            </w:r>
          </w:p>
          <w:p w:rsidR="00500E6F" w:rsidRPr="00500E6F" w:rsidRDefault="00500E6F" w:rsidP="00452740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</w:t>
            </w:r>
            <w:r w:rsidRPr="00500E6F">
              <w:rPr>
                <w:rFonts w:cs="Times New Roman"/>
                <w:sz w:val="22"/>
                <w:szCs w:val="22"/>
              </w:rPr>
              <w:t>Učenik:</w:t>
            </w:r>
          </w:p>
          <w:p w:rsidR="00854EE8" w:rsidRPr="004B6157" w:rsidRDefault="00722A40" w:rsidP="00D91391">
            <w:pPr>
              <w:pStyle w:val="ListParagraph"/>
              <w:numPr>
                <w:ilvl w:val="0"/>
                <w:numId w:val="47"/>
              </w:numPr>
              <w:ind w:left="1140" w:hanging="450"/>
              <w:jc w:val="both"/>
              <w:rPr>
                <w:rFonts w:cs="Times New Roman"/>
                <w:color w:val="0070C0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svojim riječima objašnjava</w:t>
            </w:r>
            <w:r w:rsidR="00854EE8" w:rsidRPr="004B6157">
              <w:rPr>
                <w:rFonts w:cs="Times New Roman"/>
                <w:color w:val="000000" w:themeColor="text1"/>
                <w:sz w:val="22"/>
                <w:szCs w:val="22"/>
              </w:rPr>
              <w:t xml:space="preserve"> šta je kanon i opiše način izvođenja istog;</w:t>
            </w:r>
          </w:p>
          <w:p w:rsidR="00854EE8" w:rsidRPr="004B6157" w:rsidRDefault="00500E6F" w:rsidP="00D91391">
            <w:pPr>
              <w:pStyle w:val="ListParagraph"/>
              <w:numPr>
                <w:ilvl w:val="0"/>
                <w:numId w:val="47"/>
              </w:numPr>
              <w:ind w:left="1140" w:hanging="450"/>
              <w:jc w:val="both"/>
              <w:rPr>
                <w:rFonts w:cs="Times New Roman"/>
                <w:color w:val="0070C0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vježba </w:t>
            </w:r>
            <w:r w:rsidR="00854EE8" w:rsidRPr="004B6157">
              <w:rPr>
                <w:rFonts w:cs="Times New Roman"/>
                <w:color w:val="000000" w:themeColor="text1"/>
                <w:sz w:val="22"/>
                <w:szCs w:val="22"/>
              </w:rPr>
              <w:t>vokalize kanonskog tipa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47"/>
              </w:numPr>
              <w:ind w:left="1140" w:hanging="450"/>
              <w:jc w:val="both"/>
              <w:rPr>
                <w:rFonts w:cs="Times New Roman"/>
                <w:color w:val="0070C0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slušanjem muzičkih primjera prepoznaje formu kanona;</w:t>
            </w:r>
          </w:p>
          <w:p w:rsidR="00854EE8" w:rsidRPr="004B6157" w:rsidRDefault="00500E6F" w:rsidP="00D91391">
            <w:pPr>
              <w:pStyle w:val="ListParagraph"/>
              <w:numPr>
                <w:ilvl w:val="0"/>
                <w:numId w:val="47"/>
              </w:numPr>
              <w:ind w:left="1140" w:hanging="45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vježba</w:t>
            </w:r>
            <w:r w:rsidR="00854EE8" w:rsidRPr="004B6157">
              <w:rPr>
                <w:rFonts w:cs="Times New Roman"/>
                <w:color w:val="000000" w:themeColor="text1"/>
                <w:sz w:val="22"/>
                <w:szCs w:val="22"/>
              </w:rPr>
              <w:t xml:space="preserve"> pjevanje melodije kanona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47"/>
              </w:numPr>
              <w:ind w:left="1140" w:hanging="45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vježba tehniku pjevanja kanona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47"/>
              </w:numPr>
              <w:ind w:left="1140" w:hanging="45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pokazuje poštovanje prema ostalim članovi</w:t>
            </w:r>
            <w:r w:rsidR="006E2C2F">
              <w:rPr>
                <w:rFonts w:cs="Times New Roman"/>
                <w:color w:val="000000" w:themeColor="text1"/>
                <w:sz w:val="22"/>
                <w:szCs w:val="22"/>
              </w:rPr>
              <w:t>ma horskog ansambla i nastavniku</w:t>
            </w: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 xml:space="preserve">, ne ometajući horsku grupu aktivnim učestvovanjem. </w:t>
            </w:r>
          </w:p>
          <w:p w:rsidR="00854EE8" w:rsidRPr="004B6157" w:rsidRDefault="00854EE8" w:rsidP="00452740">
            <w:pPr>
              <w:pStyle w:val="ListParagraph"/>
              <w:ind w:left="108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500E6F" w:rsidRDefault="00500E6F" w:rsidP="00500E6F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.  Broj časova realizacije</w:t>
            </w:r>
          </w:p>
          <w:p w:rsidR="00854EE8" w:rsidRPr="004B6157" w:rsidRDefault="00500E6F" w:rsidP="0018229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500E6F">
              <w:rPr>
                <w:rFonts w:cs="Times New Roman"/>
                <w:sz w:val="22"/>
                <w:szCs w:val="22"/>
              </w:rPr>
              <w:t>B</w:t>
            </w:r>
            <w:r w:rsidR="00854EE8" w:rsidRPr="00500E6F">
              <w:rPr>
                <w:rFonts w:cs="Times New Roman"/>
                <w:sz w:val="22"/>
                <w:szCs w:val="22"/>
              </w:rPr>
              <w:t>roj časova se ostvaruje uz potrebu kombinovanja dva ili više obrazovno-vaspitnih ishoda, u skladu sa interesovanjima i mogućnostima učenika</w:t>
            </w:r>
            <w:r w:rsidR="00854EE8" w:rsidRPr="00500E6F">
              <w:rPr>
                <w:rFonts w:cs="Times New Roman"/>
                <w:b/>
                <w:sz w:val="22"/>
                <w:szCs w:val="22"/>
              </w:rPr>
              <w:t>.</w:t>
            </w:r>
          </w:p>
        </w:tc>
      </w:tr>
    </w:tbl>
    <w:p w:rsidR="00854EE8" w:rsidRPr="004B6157" w:rsidRDefault="00854EE8" w:rsidP="00854EE8">
      <w:pPr>
        <w:jc w:val="both"/>
        <w:rPr>
          <w:rFonts w:cs="Times New Roman"/>
          <w:sz w:val="22"/>
          <w:szCs w:val="22"/>
        </w:rPr>
      </w:pPr>
    </w:p>
    <w:p w:rsidR="00854EE8" w:rsidRPr="0018229D" w:rsidRDefault="00854EE8" w:rsidP="0018229D">
      <w:pPr>
        <w:pStyle w:val="Heading1"/>
        <w:rPr>
          <w:rFonts w:asciiTheme="minorHAnsi" w:hAnsiTheme="minorHAnsi"/>
          <w:sz w:val="24"/>
          <w:szCs w:val="24"/>
        </w:rPr>
      </w:pPr>
    </w:p>
    <w:p w:rsidR="00854EE8" w:rsidRPr="0018229D" w:rsidRDefault="00AF4C12" w:rsidP="0018229D">
      <w:pPr>
        <w:pStyle w:val="Heading1"/>
        <w:rPr>
          <w:rFonts w:asciiTheme="minorHAnsi" w:hAnsiTheme="minorHAnsi"/>
          <w:sz w:val="24"/>
          <w:szCs w:val="24"/>
        </w:rPr>
      </w:pPr>
      <w:bookmarkStart w:id="8" w:name="_Toc532904699"/>
      <w:r w:rsidRPr="0018229D">
        <w:rPr>
          <w:rFonts w:asciiTheme="minorHAnsi" w:hAnsiTheme="minorHAnsi"/>
          <w:sz w:val="24"/>
          <w:szCs w:val="24"/>
        </w:rPr>
        <w:t>VI</w:t>
      </w:r>
      <w:r w:rsidR="00854EE8" w:rsidRPr="0018229D">
        <w:rPr>
          <w:rFonts w:asciiTheme="minorHAnsi" w:hAnsiTheme="minorHAnsi"/>
          <w:sz w:val="24"/>
          <w:szCs w:val="24"/>
        </w:rPr>
        <w:t xml:space="preserve"> </w:t>
      </w:r>
      <w:r w:rsidR="00722A40" w:rsidRPr="0018229D">
        <w:rPr>
          <w:rFonts w:asciiTheme="minorHAnsi" w:hAnsiTheme="minorHAnsi"/>
          <w:sz w:val="24"/>
          <w:szCs w:val="24"/>
        </w:rPr>
        <w:t>RAZRED</w:t>
      </w:r>
      <w:bookmarkEnd w:id="8"/>
    </w:p>
    <w:p w:rsidR="00854EE8" w:rsidRPr="004B6157" w:rsidRDefault="00854EE8" w:rsidP="00854EE8">
      <w:pPr>
        <w:jc w:val="both"/>
        <w:rPr>
          <w:rFonts w:cs="Times New Roman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854EE8" w:rsidRPr="004B6157" w:rsidTr="0018229D">
        <w:tc>
          <w:tcPr>
            <w:tcW w:w="5000" w:type="pct"/>
            <w:shd w:val="clear" w:color="auto" w:fill="BFBFBF" w:themeFill="background1" w:themeFillShade="BF"/>
          </w:tcPr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Obrazovno-vaspitni ishod 1</w:t>
            </w:r>
          </w:p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C7107A">
              <w:rPr>
                <w:rFonts w:cs="Times New Roman"/>
                <w:b/>
                <w:i/>
                <w:sz w:val="22"/>
                <w:szCs w:val="22"/>
              </w:rPr>
              <w:t>Na kraju učenja učenik će moći da primijeni osnove vokalne tehnike</w:t>
            </w:r>
            <w:r w:rsidRPr="004B6157">
              <w:rPr>
                <w:rFonts w:cs="Times New Roman"/>
                <w:b/>
                <w:sz w:val="22"/>
                <w:szCs w:val="22"/>
              </w:rPr>
              <w:t>.</w:t>
            </w:r>
          </w:p>
        </w:tc>
      </w:tr>
      <w:tr w:rsidR="00854EE8" w:rsidRPr="004B6157" w:rsidTr="0018229D">
        <w:tc>
          <w:tcPr>
            <w:tcW w:w="5000" w:type="pct"/>
          </w:tcPr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 xml:space="preserve">Ishodi učenja </w:t>
            </w:r>
          </w:p>
          <w:p w:rsidR="00854EE8" w:rsidRPr="00500E6F" w:rsidRDefault="00854EE8" w:rsidP="00452740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500E6F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demonstrira pravilno držanje tijela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demonstrira specifičnost pjevačkog disanja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procijeni uspješnost pjevačkog disanja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ovlada tehničkim vježbama za izdržavanje daha</w:t>
            </w:r>
            <w:r w:rsidRPr="004B6157">
              <w:rPr>
                <w:rFonts w:cs="Times New Roman"/>
                <w:sz w:val="22"/>
                <w:szCs w:val="22"/>
              </w:rPr>
              <w:t>;</w:t>
            </w:r>
          </w:p>
          <w:p w:rsidR="00500E6F" w:rsidRPr="00500E6F" w:rsidRDefault="00854EE8" w:rsidP="00D91391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upravlja organima za obrazovanje tona</w:t>
            </w:r>
            <w:r w:rsidRPr="004B6157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854EE8" w:rsidRPr="004B6157" w:rsidTr="0018229D">
        <w:tc>
          <w:tcPr>
            <w:tcW w:w="5000" w:type="pct"/>
          </w:tcPr>
          <w:p w:rsidR="00854EE8" w:rsidRPr="00500E6F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500E6F" w:rsidRPr="00ED7DA8">
              <w:rPr>
                <w:rFonts w:cstheme="minorHAnsi"/>
                <w:b/>
                <w:lang w:val="sr-Latn-CS"/>
              </w:rPr>
              <w:t xml:space="preserve"> </w:t>
            </w:r>
            <w:r w:rsidR="00500E6F" w:rsidRPr="00500E6F">
              <w:rPr>
                <w:rFonts w:cstheme="minorHAnsi"/>
                <w:b/>
                <w:sz w:val="22"/>
                <w:szCs w:val="22"/>
                <w:lang w:val="sr-Latn-CS"/>
              </w:rPr>
              <w:t>za realizaciju obrazovno-vaspitnog ishoda</w:t>
            </w:r>
          </w:p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854EE8" w:rsidRPr="004B6157" w:rsidRDefault="00854EE8" w:rsidP="00452740">
            <w:p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a.   Sadržaji/pojmovi</w:t>
            </w:r>
            <w:r w:rsidRPr="004B6157">
              <w:rPr>
                <w:rFonts w:cs="Times New Roman"/>
                <w:sz w:val="22"/>
                <w:szCs w:val="22"/>
              </w:rPr>
              <w:t>: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49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držanje tijela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49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vježbe za izdržavanje daha;</w:t>
            </w:r>
          </w:p>
          <w:p w:rsidR="00854EE8" w:rsidRPr="004B6157" w:rsidRDefault="00C7107A" w:rsidP="00D91391">
            <w:pPr>
              <w:pStyle w:val="ListParagraph"/>
              <w:numPr>
                <w:ilvl w:val="0"/>
                <w:numId w:val="49"/>
              </w:num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jevačko disanje</w:t>
            </w:r>
          </w:p>
          <w:p w:rsidR="00854EE8" w:rsidRPr="004B6157" w:rsidRDefault="00854EE8" w:rsidP="00452740">
            <w:pPr>
              <w:pStyle w:val="ListParagraph"/>
              <w:ind w:left="1080"/>
              <w:jc w:val="both"/>
              <w:rPr>
                <w:rFonts w:cs="Times New Roman"/>
                <w:sz w:val="22"/>
                <w:szCs w:val="22"/>
              </w:rPr>
            </w:pPr>
          </w:p>
          <w:p w:rsidR="00854EE8" w:rsidRDefault="00854EE8" w:rsidP="00452740">
            <w:p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b.   Aktivnosti učenja</w:t>
            </w:r>
          </w:p>
          <w:p w:rsidR="00500E6F" w:rsidRPr="004B6157" w:rsidRDefault="00500E6F" w:rsidP="00452740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Učenik:</w:t>
            </w:r>
          </w:p>
          <w:p w:rsidR="00854EE8" w:rsidRPr="004B6157" w:rsidRDefault="00500E6F" w:rsidP="00D91391">
            <w:pPr>
              <w:pStyle w:val="ListParagraph"/>
              <w:numPr>
                <w:ilvl w:val="0"/>
                <w:numId w:val="50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vježba već naučene i upoznaje</w:t>
            </w:r>
            <w:r w:rsidR="00854EE8" w:rsidRPr="004B6157">
              <w:rPr>
                <w:rFonts w:cs="Times New Roman"/>
                <w:color w:val="000000" w:themeColor="text1"/>
                <w:sz w:val="22"/>
                <w:szCs w:val="22"/>
              </w:rPr>
              <w:t xml:space="preserve"> nove tehničke vježbe za izdržavanje daha; 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50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vježba pravilno disanje i držanje tijela tokom pjevanja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50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vježba kako da upravlja organima za obrazovanje tona putem tehničkih vježbi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51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>tokom vježbanja procjenjuje kvalitet pjevačkog disanja;</w:t>
            </w:r>
          </w:p>
          <w:p w:rsidR="00854EE8" w:rsidRPr="004B6157" w:rsidRDefault="00500E6F" w:rsidP="00D91391">
            <w:pPr>
              <w:pStyle w:val="ListParagraph"/>
              <w:numPr>
                <w:ilvl w:val="0"/>
                <w:numId w:val="51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pokazuje poštovanje </w:t>
            </w:r>
            <w:r w:rsidR="00854EE8" w:rsidRPr="004B6157">
              <w:rPr>
                <w:rFonts w:cs="Times New Roman"/>
                <w:color w:val="000000" w:themeColor="text1"/>
                <w:sz w:val="22"/>
                <w:szCs w:val="22"/>
              </w:rPr>
              <w:t>prema ostalim članovi</w:t>
            </w:r>
            <w:r w:rsidR="006E2C2F">
              <w:rPr>
                <w:rFonts w:cs="Times New Roman"/>
                <w:color w:val="000000" w:themeColor="text1"/>
                <w:sz w:val="22"/>
                <w:szCs w:val="22"/>
              </w:rPr>
              <w:t>ma horskog ansambla i nastavniku</w:t>
            </w:r>
            <w:r w:rsidR="00854EE8" w:rsidRPr="004B6157">
              <w:rPr>
                <w:rFonts w:cs="Times New Roman"/>
                <w:color w:val="000000" w:themeColor="text1"/>
                <w:sz w:val="22"/>
                <w:szCs w:val="22"/>
              </w:rPr>
              <w:t>, ne ometajući ostale članove horske grupe aktivnim učestvovanjem.</w:t>
            </w:r>
          </w:p>
          <w:p w:rsidR="00854EE8" w:rsidRPr="00500E6F" w:rsidRDefault="00854EE8" w:rsidP="00500E6F">
            <w:p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854EE8" w:rsidRPr="004B6157" w:rsidRDefault="00500E6F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.   Broj časova realizacije</w:t>
            </w:r>
          </w:p>
          <w:p w:rsidR="00854EE8" w:rsidRPr="004B6157" w:rsidRDefault="00500E6F" w:rsidP="0018229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</w:t>
            </w:r>
            <w:r w:rsidR="00854EE8" w:rsidRPr="00500E6F">
              <w:rPr>
                <w:rFonts w:cs="Times New Roman"/>
                <w:sz w:val="22"/>
                <w:szCs w:val="22"/>
              </w:rPr>
              <w:t>roj</w:t>
            </w:r>
            <w:r>
              <w:rPr>
                <w:rFonts w:cs="Times New Roman"/>
                <w:sz w:val="22"/>
                <w:szCs w:val="22"/>
              </w:rPr>
              <w:t xml:space="preserve"> časova se ostvaruje kombinovanjem</w:t>
            </w:r>
            <w:r w:rsidR="00854EE8" w:rsidRPr="00500E6F">
              <w:rPr>
                <w:rFonts w:cs="Times New Roman"/>
                <w:sz w:val="22"/>
                <w:szCs w:val="22"/>
              </w:rPr>
              <w:t xml:space="preserve"> dva ili više obrazovno-vaspitnih ishoda, u skladu sa potrebama i mogućnostima učenika.</w:t>
            </w:r>
            <w:r w:rsidR="0018229D" w:rsidRPr="004B6157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854EE8" w:rsidRPr="004B6157" w:rsidTr="0018229D">
        <w:tc>
          <w:tcPr>
            <w:tcW w:w="5000" w:type="pct"/>
            <w:shd w:val="clear" w:color="auto" w:fill="BFBFBF" w:themeFill="background1" w:themeFillShade="BF"/>
          </w:tcPr>
          <w:p w:rsidR="00854EE8" w:rsidRPr="004B6157" w:rsidRDefault="00854EE8" w:rsidP="00452740">
            <w:pPr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4B6157">
              <w:rPr>
                <w:rFonts w:cs="Times New Roman"/>
                <w:b/>
                <w:color w:val="000000" w:themeColor="text1"/>
                <w:sz w:val="22"/>
                <w:szCs w:val="22"/>
              </w:rPr>
              <w:lastRenderedPageBreak/>
              <w:t>Obrazovno-vaspitni ishod 2</w:t>
            </w:r>
          </w:p>
          <w:p w:rsidR="00854EE8" w:rsidRPr="004B6157" w:rsidRDefault="00854EE8" w:rsidP="00452740">
            <w:pPr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C7107A"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>Na kraju učenja učenik će moći da izvede različite vrste artikulacije</w:t>
            </w:r>
            <w:r w:rsidRPr="004B6157">
              <w:rPr>
                <w:rFonts w:cs="Times New Roman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854EE8" w:rsidRPr="004B6157" w:rsidTr="0018229D">
        <w:tc>
          <w:tcPr>
            <w:tcW w:w="5000" w:type="pct"/>
          </w:tcPr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854EE8" w:rsidRPr="00500E6F" w:rsidRDefault="00854EE8" w:rsidP="00452740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500E6F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52"/>
              </w:numPr>
              <w:ind w:left="780" w:hanging="450"/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objasni pojam portato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52"/>
              </w:numPr>
              <w:ind w:left="780" w:hanging="450"/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razlikuje vrste artikulacije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52"/>
              </w:numPr>
              <w:ind w:left="780" w:hanging="450"/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primijeni legato, staccato i portato.</w:t>
            </w:r>
            <w:r w:rsidR="0018229D" w:rsidRPr="004B6157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54EE8" w:rsidRPr="004B6157" w:rsidTr="0018229D">
        <w:tc>
          <w:tcPr>
            <w:tcW w:w="5000" w:type="pct"/>
          </w:tcPr>
          <w:p w:rsidR="00854EE8" w:rsidRPr="00500E6F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500E6F" w:rsidRPr="00ED7DA8">
              <w:rPr>
                <w:rFonts w:cstheme="minorHAnsi"/>
                <w:b/>
                <w:lang w:val="sr-Latn-CS"/>
              </w:rPr>
              <w:t xml:space="preserve"> </w:t>
            </w:r>
            <w:r w:rsidR="00500E6F" w:rsidRPr="00500E6F">
              <w:rPr>
                <w:rFonts w:cstheme="minorHAnsi"/>
                <w:b/>
                <w:sz w:val="22"/>
                <w:szCs w:val="22"/>
                <w:lang w:val="sr-Latn-CS"/>
              </w:rPr>
              <w:t>za realizaciju obrazovno-vaspitnog ishoda</w:t>
            </w:r>
          </w:p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a.    Sadržaj/pojmovi: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5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legato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5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staccato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5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portato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5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vokalize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5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dv</w:t>
            </w:r>
            <w:r w:rsidR="00EA4B7B">
              <w:rPr>
                <w:rFonts w:cs="Times New Roman"/>
                <w:sz w:val="22"/>
                <w:szCs w:val="22"/>
              </w:rPr>
              <w:t>oglasne i troglasne kompozicije</w:t>
            </w:r>
          </w:p>
          <w:p w:rsidR="00854EE8" w:rsidRPr="004B6157" w:rsidRDefault="00854EE8" w:rsidP="00452740">
            <w:pPr>
              <w:pStyle w:val="ListParagraph"/>
              <w:ind w:left="1440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854EE8" w:rsidRDefault="00500E6F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b. Aktivnosti učenja</w:t>
            </w:r>
          </w:p>
          <w:p w:rsidR="00500E6F" w:rsidRPr="00500E6F" w:rsidRDefault="00500E6F" w:rsidP="00452740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</w:t>
            </w:r>
            <w:r w:rsidRPr="00500E6F">
              <w:rPr>
                <w:rFonts w:cs="Times New Roman"/>
                <w:sz w:val="22"/>
                <w:szCs w:val="22"/>
              </w:rPr>
              <w:t>Učenik: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54"/>
              </w:numPr>
              <w:ind w:left="7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vježba različite artikulacije u vokalizama;</w:t>
            </w:r>
          </w:p>
          <w:p w:rsidR="00854EE8" w:rsidRPr="004B6157" w:rsidRDefault="00500E6F" w:rsidP="00D91391">
            <w:pPr>
              <w:pStyle w:val="ListParagraph"/>
              <w:numPr>
                <w:ilvl w:val="0"/>
                <w:numId w:val="54"/>
              </w:numPr>
              <w:ind w:left="780"/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vojim riječima opisuje</w:t>
            </w:r>
            <w:r w:rsidR="00854EE8" w:rsidRPr="004B6157">
              <w:rPr>
                <w:rFonts w:cs="Times New Roman"/>
                <w:sz w:val="22"/>
                <w:szCs w:val="22"/>
              </w:rPr>
              <w:t xml:space="preserve"> značenje pojma portato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54"/>
              </w:numPr>
              <w:ind w:left="7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sluša naizmjenično staccato i portato izvođenje melodije i prepoznaje razlike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54"/>
              </w:numPr>
              <w:ind w:left="7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pjeva različite artikulacije u dvoglasnim i troglasnim kompozicijama.</w:t>
            </w:r>
          </w:p>
          <w:p w:rsidR="00854EE8" w:rsidRPr="004B6157" w:rsidRDefault="00854EE8" w:rsidP="00452740">
            <w:pPr>
              <w:pStyle w:val="ListParagraph"/>
              <w:ind w:left="1080"/>
              <w:jc w:val="both"/>
              <w:rPr>
                <w:rFonts w:cs="Times New Roman"/>
                <w:sz w:val="22"/>
                <w:szCs w:val="22"/>
              </w:rPr>
            </w:pPr>
          </w:p>
          <w:p w:rsidR="00854EE8" w:rsidRPr="004B6157" w:rsidRDefault="00500E6F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.   Broj časova realizacije</w:t>
            </w:r>
          </w:p>
          <w:p w:rsidR="00854EE8" w:rsidRPr="00500E6F" w:rsidRDefault="00500E6F" w:rsidP="0018229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</w:t>
            </w:r>
            <w:r w:rsidR="00854EE8" w:rsidRPr="00500E6F">
              <w:rPr>
                <w:rFonts w:cs="Times New Roman"/>
                <w:sz w:val="22"/>
                <w:szCs w:val="22"/>
              </w:rPr>
              <w:t>roj časova se o</w:t>
            </w:r>
            <w:r>
              <w:rPr>
                <w:rFonts w:cs="Times New Roman"/>
                <w:sz w:val="22"/>
                <w:szCs w:val="22"/>
              </w:rPr>
              <w:t>stvaruje kombinovanjem</w:t>
            </w:r>
            <w:r w:rsidR="00854EE8" w:rsidRPr="00500E6F">
              <w:rPr>
                <w:rFonts w:cs="Times New Roman"/>
                <w:sz w:val="22"/>
                <w:szCs w:val="22"/>
              </w:rPr>
              <w:t xml:space="preserve"> dva ili više obrazovno-vaspitnih ishoda, u skladu sa interesovanjima i mogućnostima učenika.</w:t>
            </w:r>
          </w:p>
        </w:tc>
      </w:tr>
      <w:tr w:rsidR="00854EE8" w:rsidRPr="004B6157" w:rsidTr="0018229D">
        <w:trPr>
          <w:trHeight w:val="643"/>
        </w:trPr>
        <w:tc>
          <w:tcPr>
            <w:tcW w:w="5000" w:type="pct"/>
            <w:shd w:val="clear" w:color="auto" w:fill="BFBFBF" w:themeFill="background1" w:themeFillShade="BF"/>
          </w:tcPr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Obrazovno-vaspitni ishod 3</w:t>
            </w:r>
          </w:p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C7107A">
              <w:rPr>
                <w:rFonts w:cs="Times New Roman"/>
                <w:b/>
                <w:i/>
                <w:sz w:val="22"/>
                <w:szCs w:val="22"/>
              </w:rPr>
              <w:t>Na kraju učenja učenik će moći da primijeni dinamička nijansiranja</w:t>
            </w:r>
            <w:r w:rsidRPr="004B6157">
              <w:rPr>
                <w:rFonts w:cs="Times New Roman"/>
                <w:b/>
                <w:sz w:val="22"/>
                <w:szCs w:val="22"/>
              </w:rPr>
              <w:t>.</w:t>
            </w:r>
          </w:p>
        </w:tc>
      </w:tr>
      <w:tr w:rsidR="00854EE8" w:rsidRPr="004B6157" w:rsidTr="0018229D">
        <w:tc>
          <w:tcPr>
            <w:tcW w:w="5000" w:type="pct"/>
          </w:tcPr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854EE8" w:rsidRPr="00500E6F" w:rsidRDefault="00854EE8" w:rsidP="00452740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500E6F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55"/>
              </w:numPr>
              <w:ind w:left="780" w:hanging="450"/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objasni značenje dinamičkih oznaka za nijansiranje: mezzo piano, mezzo forte, pianissimo i fortissimo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55"/>
              </w:numPr>
              <w:ind w:left="780" w:hanging="450"/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razlikuje navedene dinamičke oznake za nijansiranje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55"/>
              </w:numPr>
              <w:ind w:left="780" w:hanging="45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primijeni navedene dinamičke oznake za nijansiranje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55"/>
              </w:numPr>
              <w:ind w:left="780" w:hanging="45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procijeni izvođenje navedenih dinamičkih oznaka za nijansiranje.</w:t>
            </w:r>
          </w:p>
        </w:tc>
      </w:tr>
      <w:tr w:rsidR="00854EE8" w:rsidRPr="004B6157" w:rsidTr="0018229D">
        <w:tc>
          <w:tcPr>
            <w:tcW w:w="5000" w:type="pct"/>
          </w:tcPr>
          <w:p w:rsidR="00854EE8" w:rsidRPr="00500E6F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500E6F" w:rsidRPr="00ED7DA8">
              <w:rPr>
                <w:rFonts w:cstheme="minorHAnsi"/>
                <w:b/>
                <w:lang w:val="sr-Latn-CS"/>
              </w:rPr>
              <w:t xml:space="preserve"> </w:t>
            </w:r>
            <w:r w:rsidR="00500E6F" w:rsidRPr="00500E6F">
              <w:rPr>
                <w:rFonts w:cstheme="minorHAnsi"/>
                <w:b/>
                <w:sz w:val="22"/>
                <w:szCs w:val="22"/>
                <w:lang w:val="sr-Latn-CS"/>
              </w:rPr>
              <w:t>za realizaciju obrazovno-vaspitnog ishoda</w:t>
            </w:r>
          </w:p>
          <w:p w:rsidR="00854EE8" w:rsidRPr="00500E6F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a.   Sadržaji/pojmovi: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56"/>
              </w:numPr>
              <w:ind w:left="780" w:hanging="450"/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mezzo piano, mezzo forte, pianissimo, fortissimo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56"/>
              </w:numPr>
              <w:ind w:left="780" w:hanging="450"/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vokalize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56"/>
              </w:numPr>
              <w:ind w:left="780" w:hanging="450"/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dv</w:t>
            </w:r>
            <w:r w:rsidR="00C7107A">
              <w:rPr>
                <w:rFonts w:cs="Times New Roman"/>
                <w:sz w:val="22"/>
                <w:szCs w:val="22"/>
              </w:rPr>
              <w:t>oglasne i troglasne kompozicije</w:t>
            </w:r>
          </w:p>
          <w:p w:rsidR="00854EE8" w:rsidRPr="004B6157" w:rsidRDefault="00854EE8" w:rsidP="00452740">
            <w:pPr>
              <w:pStyle w:val="ListParagraph"/>
              <w:ind w:left="1797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854EE8" w:rsidRDefault="00500E6F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b.   Aktivnosti učenja</w:t>
            </w:r>
          </w:p>
          <w:p w:rsidR="00500E6F" w:rsidRPr="00500E6F" w:rsidRDefault="00500E6F" w:rsidP="00452740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</w:t>
            </w:r>
            <w:r w:rsidRPr="00500E6F">
              <w:rPr>
                <w:rFonts w:cs="Times New Roman"/>
                <w:sz w:val="22"/>
                <w:szCs w:val="22"/>
              </w:rPr>
              <w:t>Učenik: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57"/>
              </w:numPr>
              <w:ind w:left="7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lastRenderedPageBreak/>
              <w:t>svojim riječima objasni značenje dinamičkih oznaka mezzo piano, mezzo forte, pianissimo i fortissimo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57"/>
              </w:numPr>
              <w:ind w:left="7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sluša odabrane muzičke primjere sa različitim dinamičkim nijansiranjima, uz zadatak razlikovanja istih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57"/>
              </w:numPr>
              <w:ind w:left="78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uči da primijeni navedene dinamičke oznake putem vokaliza, dvoglasnih i troglasnih kompozicija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57"/>
              </w:numPr>
              <w:ind w:left="78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koriguje svoje izvođenje navedenih dinamičkih oznaka za nijansiranje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57"/>
              </w:numPr>
              <w:ind w:left="780"/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pokazuje poštovanje prema ostalim članovi</w:t>
            </w:r>
            <w:r w:rsidR="006E2C2F">
              <w:rPr>
                <w:rFonts w:cs="Times New Roman"/>
                <w:color w:val="000000" w:themeColor="text1"/>
                <w:sz w:val="22"/>
                <w:szCs w:val="22"/>
              </w:rPr>
              <w:t>ma horskog ansambla i nastavniku</w:t>
            </w: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, ne ometajući horsku grupu aktivnim učestvovanjem.</w:t>
            </w:r>
          </w:p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854EE8" w:rsidRDefault="00500E6F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.   Broj časova realizacije</w:t>
            </w:r>
          </w:p>
          <w:p w:rsidR="00854EE8" w:rsidRPr="004B6157" w:rsidRDefault="00500E6F" w:rsidP="0018229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500E6F">
              <w:rPr>
                <w:rFonts w:cs="Times New Roman"/>
                <w:sz w:val="22"/>
                <w:szCs w:val="22"/>
              </w:rPr>
              <w:t>B</w:t>
            </w:r>
            <w:r w:rsidR="00854EE8" w:rsidRPr="00500E6F">
              <w:rPr>
                <w:rFonts w:cs="Times New Roman"/>
                <w:sz w:val="22"/>
                <w:szCs w:val="22"/>
              </w:rPr>
              <w:t>roj</w:t>
            </w:r>
            <w:r>
              <w:rPr>
                <w:rFonts w:cs="Times New Roman"/>
                <w:sz w:val="22"/>
                <w:szCs w:val="22"/>
              </w:rPr>
              <w:t xml:space="preserve"> časova se ostvaruje kombinovanjem</w:t>
            </w:r>
            <w:r w:rsidR="00854EE8" w:rsidRPr="00500E6F">
              <w:rPr>
                <w:rFonts w:cs="Times New Roman"/>
                <w:sz w:val="22"/>
                <w:szCs w:val="22"/>
              </w:rPr>
              <w:t xml:space="preserve"> dva ili više obrazovno-vaspitnih ishoda, u skladu sa interesovanjima i mogućnostima učenika.</w:t>
            </w:r>
          </w:p>
        </w:tc>
      </w:tr>
      <w:tr w:rsidR="00854EE8" w:rsidRPr="004B6157" w:rsidTr="0018229D">
        <w:tc>
          <w:tcPr>
            <w:tcW w:w="5000" w:type="pct"/>
            <w:shd w:val="clear" w:color="auto" w:fill="BFBFBF" w:themeFill="background1" w:themeFillShade="BF"/>
          </w:tcPr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lastRenderedPageBreak/>
              <w:t>Obrazovno-vaspitni ishod 4</w:t>
            </w:r>
          </w:p>
          <w:p w:rsidR="00854EE8" w:rsidRPr="00C7107A" w:rsidRDefault="00854EE8" w:rsidP="00452740">
            <w:pPr>
              <w:jc w:val="both"/>
              <w:rPr>
                <w:rFonts w:cs="Times New Roman"/>
                <w:b/>
                <w:i/>
                <w:sz w:val="22"/>
                <w:szCs w:val="22"/>
              </w:rPr>
            </w:pPr>
            <w:r w:rsidRPr="00C7107A">
              <w:rPr>
                <w:rFonts w:cs="Times New Roman"/>
                <w:b/>
                <w:i/>
                <w:sz w:val="22"/>
                <w:szCs w:val="22"/>
              </w:rPr>
              <w:t>Na kraju učenja učenik će moći da primijeni različita tempa.</w:t>
            </w:r>
          </w:p>
        </w:tc>
      </w:tr>
      <w:tr w:rsidR="00854EE8" w:rsidRPr="004B6157" w:rsidTr="0018229D">
        <w:tc>
          <w:tcPr>
            <w:tcW w:w="5000" w:type="pct"/>
          </w:tcPr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854EE8" w:rsidRPr="003339BA" w:rsidRDefault="00854EE8" w:rsidP="00452740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3339BA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58"/>
              </w:numPr>
              <w:ind w:left="780"/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objasni tempa: Lento, Largo, Vivo, Presto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58"/>
              </w:numPr>
              <w:ind w:left="780"/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slušno razlikuje navedena tempa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58"/>
              </w:numPr>
              <w:ind w:left="7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primijeni navedena tempa.</w:t>
            </w:r>
          </w:p>
        </w:tc>
      </w:tr>
      <w:tr w:rsidR="00854EE8" w:rsidRPr="004B6157" w:rsidTr="0018229D">
        <w:tc>
          <w:tcPr>
            <w:tcW w:w="5000" w:type="pct"/>
          </w:tcPr>
          <w:p w:rsidR="00854EE8" w:rsidRPr="003339BA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3339BA" w:rsidRPr="00ED7DA8">
              <w:rPr>
                <w:rFonts w:cstheme="minorHAnsi"/>
                <w:b/>
                <w:lang w:val="sr-Latn-CS"/>
              </w:rPr>
              <w:t xml:space="preserve"> </w:t>
            </w:r>
            <w:r w:rsidR="003339BA" w:rsidRPr="003339BA">
              <w:rPr>
                <w:rFonts w:cstheme="minorHAnsi"/>
                <w:b/>
                <w:sz w:val="22"/>
                <w:szCs w:val="22"/>
                <w:lang w:val="sr-Latn-CS"/>
              </w:rPr>
              <w:t>za realizaciju obrazovno-vaspitnog ishoda</w:t>
            </w:r>
          </w:p>
          <w:p w:rsidR="00854EE8" w:rsidRPr="004B6157" w:rsidRDefault="00854EE8" w:rsidP="00452740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a.   Sadržaji/pojmovi: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59"/>
              </w:numPr>
              <w:ind w:left="780"/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Lento, Largo, Vivo, Presto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59"/>
              </w:numPr>
              <w:ind w:left="780"/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vokalize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59"/>
              </w:numPr>
              <w:ind w:left="780"/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dv</w:t>
            </w:r>
            <w:r w:rsidR="003339BA">
              <w:rPr>
                <w:rFonts w:cs="Times New Roman"/>
                <w:sz w:val="22"/>
                <w:szCs w:val="22"/>
              </w:rPr>
              <w:t>oglasne i troglasne kompozicije</w:t>
            </w:r>
          </w:p>
          <w:p w:rsidR="00854EE8" w:rsidRPr="004B6157" w:rsidRDefault="00854EE8" w:rsidP="00452740">
            <w:pPr>
              <w:pStyle w:val="ListParagraph"/>
              <w:ind w:left="1803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854EE8" w:rsidRDefault="003339BA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b.   Aktivnosti učenja</w:t>
            </w:r>
          </w:p>
          <w:p w:rsidR="003339BA" w:rsidRPr="003339BA" w:rsidRDefault="003339BA" w:rsidP="00452740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</w:t>
            </w:r>
            <w:r w:rsidRPr="003339BA">
              <w:rPr>
                <w:rFonts w:cs="Times New Roman"/>
                <w:sz w:val="22"/>
                <w:szCs w:val="22"/>
              </w:rPr>
              <w:t>Učenik:</w:t>
            </w:r>
          </w:p>
          <w:p w:rsidR="00854EE8" w:rsidRPr="004B6157" w:rsidRDefault="003339BA" w:rsidP="00D91391">
            <w:pPr>
              <w:pStyle w:val="ListParagraph"/>
              <w:numPr>
                <w:ilvl w:val="0"/>
                <w:numId w:val="60"/>
              </w:numPr>
              <w:ind w:left="870" w:hanging="450"/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vojim riječima opisuje</w:t>
            </w:r>
            <w:r w:rsidR="00854EE8" w:rsidRPr="004B6157">
              <w:rPr>
                <w:rFonts w:cs="Times New Roman"/>
                <w:sz w:val="22"/>
                <w:szCs w:val="22"/>
              </w:rPr>
              <w:t xml:space="preserve"> različitosti Lento, Largo, Vivo i Presto tempa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60"/>
              </w:numPr>
              <w:ind w:left="870" w:hanging="45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prepoznaje različita tempa, slušajući muzičke primjere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60"/>
              </w:numPr>
              <w:ind w:left="870" w:hanging="45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vježba navedena tempa pjevanjem vokaliza, dvoglasnih i troglasnih kompozicija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60"/>
              </w:numPr>
              <w:ind w:left="870" w:hanging="450"/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pokazuje poštovanje prema ostalim članovi</w:t>
            </w:r>
            <w:r w:rsidR="006E2C2F">
              <w:rPr>
                <w:rFonts w:cs="Times New Roman"/>
                <w:color w:val="000000" w:themeColor="text1"/>
                <w:sz w:val="22"/>
                <w:szCs w:val="22"/>
              </w:rPr>
              <w:t>ma horskog ansambla i nastavniku</w:t>
            </w: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, ne ometajući horsku grupu aktivnim učestvovanjem.</w:t>
            </w:r>
          </w:p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3339BA" w:rsidRDefault="003339BA" w:rsidP="003339BA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.   Broj časova realizacije</w:t>
            </w:r>
          </w:p>
          <w:p w:rsidR="00854EE8" w:rsidRPr="004B6157" w:rsidRDefault="003339BA" w:rsidP="0018229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3339BA">
              <w:rPr>
                <w:rFonts w:cs="Times New Roman"/>
                <w:sz w:val="22"/>
                <w:szCs w:val="22"/>
              </w:rPr>
              <w:t>B</w:t>
            </w:r>
            <w:r w:rsidR="00854EE8" w:rsidRPr="003339BA">
              <w:rPr>
                <w:rFonts w:cs="Times New Roman"/>
                <w:sz w:val="22"/>
                <w:szCs w:val="22"/>
              </w:rPr>
              <w:t>roj časova</w:t>
            </w:r>
            <w:r>
              <w:rPr>
                <w:rFonts w:cs="Times New Roman"/>
                <w:sz w:val="22"/>
                <w:szCs w:val="22"/>
              </w:rPr>
              <w:t xml:space="preserve"> se ostvaruje kombinovanjem</w:t>
            </w:r>
            <w:r w:rsidR="00854EE8" w:rsidRPr="003339BA">
              <w:rPr>
                <w:rFonts w:cs="Times New Roman"/>
                <w:sz w:val="22"/>
                <w:szCs w:val="22"/>
              </w:rPr>
              <w:t xml:space="preserve"> dva ili više obrazovno-vaspitnih ishoda, u skladu sa interesovanjima i mogućnostima učenika.</w:t>
            </w:r>
            <w:r w:rsidR="0018229D" w:rsidRPr="004B6157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854EE8" w:rsidRPr="004B6157" w:rsidTr="0018229D">
        <w:tc>
          <w:tcPr>
            <w:tcW w:w="5000" w:type="pct"/>
            <w:shd w:val="clear" w:color="auto" w:fill="BFBFBF" w:themeFill="background1" w:themeFillShade="BF"/>
          </w:tcPr>
          <w:p w:rsidR="00854EE8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Obrazovno-vaspitni ishod 5</w:t>
            </w:r>
          </w:p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C7107A">
              <w:rPr>
                <w:rFonts w:cs="Times New Roman"/>
                <w:b/>
                <w:i/>
                <w:sz w:val="22"/>
                <w:szCs w:val="22"/>
              </w:rPr>
              <w:t>Na kraju učenja učenik će moći da izvede troglasnu kompoziciju</w:t>
            </w:r>
            <w:r w:rsidRPr="004B6157">
              <w:rPr>
                <w:rFonts w:cs="Times New Roman"/>
                <w:b/>
                <w:sz w:val="22"/>
                <w:szCs w:val="22"/>
              </w:rPr>
              <w:t>.</w:t>
            </w:r>
          </w:p>
        </w:tc>
      </w:tr>
      <w:tr w:rsidR="00854EE8" w:rsidRPr="004B6157" w:rsidTr="0018229D">
        <w:tc>
          <w:tcPr>
            <w:tcW w:w="5000" w:type="pct"/>
          </w:tcPr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854EE8" w:rsidRPr="003339BA" w:rsidRDefault="00854EE8" w:rsidP="00452740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3339BA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61"/>
              </w:numPr>
              <w:ind w:left="960" w:hanging="540"/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primijeni tehničke vježbe za pokretljivost glasa</w:t>
            </w:r>
            <w:r w:rsidRPr="004B6157">
              <w:rPr>
                <w:rFonts w:cs="Times New Roman"/>
                <w:sz w:val="22"/>
                <w:szCs w:val="22"/>
              </w:rPr>
              <w:t xml:space="preserve">; 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61"/>
              </w:numPr>
              <w:ind w:left="960" w:hanging="540"/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analizira troglasnu horsku partituru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61"/>
              </w:numPr>
              <w:ind w:left="960" w:hanging="540"/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 xml:space="preserve">prepozna svoju dionicu u horskoj partituri; 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61"/>
              </w:numPr>
              <w:ind w:left="960" w:hanging="540"/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izvede svoju dionicu ,,a capella“ u troglasnoj kompoziciji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61"/>
              </w:numPr>
              <w:ind w:left="960" w:hanging="540"/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ocijeni kvalitet izvođenja troglasne kompozicije „a capella“.</w:t>
            </w:r>
          </w:p>
        </w:tc>
      </w:tr>
      <w:tr w:rsidR="00854EE8" w:rsidRPr="004B6157" w:rsidTr="0018229D">
        <w:tc>
          <w:tcPr>
            <w:tcW w:w="5000" w:type="pct"/>
          </w:tcPr>
          <w:p w:rsidR="00854EE8" w:rsidRPr="003339BA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3339BA" w:rsidRPr="00ED7DA8">
              <w:rPr>
                <w:rFonts w:cstheme="minorHAnsi"/>
                <w:b/>
                <w:lang w:val="sr-Latn-CS"/>
              </w:rPr>
              <w:t xml:space="preserve"> </w:t>
            </w:r>
            <w:r w:rsidR="003339BA" w:rsidRPr="003339BA">
              <w:rPr>
                <w:rFonts w:cstheme="minorHAnsi"/>
                <w:b/>
                <w:sz w:val="22"/>
                <w:szCs w:val="22"/>
                <w:lang w:val="sr-Latn-CS"/>
              </w:rPr>
              <w:t>za realizaciju obrazovno-vaspitnog ishoda</w:t>
            </w:r>
          </w:p>
          <w:p w:rsidR="00854EE8" w:rsidRPr="004B6157" w:rsidRDefault="00854EE8" w:rsidP="00452740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a.   Sadržaji/pojmovi: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3"/>
              </w:numPr>
              <w:ind w:left="960" w:hanging="540"/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vokalize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3"/>
              </w:numPr>
              <w:ind w:left="960" w:hanging="54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lastRenderedPageBreak/>
              <w:t>horska partitura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3"/>
              </w:numPr>
              <w:ind w:left="960" w:hanging="540"/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troglasna kompozicija;</w:t>
            </w:r>
          </w:p>
          <w:p w:rsidR="00854EE8" w:rsidRPr="004B6157" w:rsidRDefault="003339BA" w:rsidP="00D91391">
            <w:pPr>
              <w:pStyle w:val="ListParagraph"/>
              <w:numPr>
                <w:ilvl w:val="0"/>
                <w:numId w:val="3"/>
              </w:numPr>
              <w:ind w:left="960" w:hanging="54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„a capella“</w:t>
            </w:r>
          </w:p>
          <w:p w:rsidR="00854EE8" w:rsidRPr="004B6157" w:rsidRDefault="00854EE8" w:rsidP="00452740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854EE8" w:rsidRDefault="003339BA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b.   Aktivnosti učenja</w:t>
            </w:r>
          </w:p>
          <w:p w:rsidR="003339BA" w:rsidRPr="003339BA" w:rsidRDefault="003339BA" w:rsidP="00452740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</w:t>
            </w:r>
            <w:r w:rsidRPr="003339BA">
              <w:rPr>
                <w:rFonts w:cs="Times New Roman"/>
                <w:sz w:val="22"/>
                <w:szCs w:val="22"/>
              </w:rPr>
              <w:t>Učenik: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3"/>
              </w:numPr>
              <w:ind w:left="960" w:hanging="54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vježba vokalize za pokretljivost glasa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3"/>
              </w:numPr>
              <w:ind w:left="960" w:hanging="54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upoznaje se sa izgledom horske troglasne partiture i objašnjava istu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3"/>
              </w:numPr>
              <w:ind w:left="960" w:hanging="54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tokom učenja dionice svog glasa, analizira istu, uočavajući melodiju, ritam, artikulaciju, dinamiku i tempo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3"/>
              </w:numPr>
              <w:ind w:left="960" w:hanging="54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vježba dionicu svog glasa, na način sigurnog ritmičko-melodi</w:t>
            </w:r>
            <w:r w:rsidR="004E7A1F" w:rsidRPr="004B6157">
              <w:rPr>
                <w:rFonts w:cs="Times New Roman"/>
                <w:color w:val="000000" w:themeColor="text1"/>
                <w:sz w:val="22"/>
                <w:szCs w:val="22"/>
              </w:rPr>
              <w:t>jskog ovladavanja dionicom, precizno</w:t>
            </w: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 xml:space="preserve"> intonirajući uz pravilno pjevačko disanje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3"/>
              </w:numPr>
              <w:ind w:left="960" w:hanging="54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 xml:space="preserve">nakon izvedbe troglasne kompozicije „a capella“, komentariše izvođenje iste i daje svoju ocjenu; 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3"/>
              </w:numPr>
              <w:ind w:left="960" w:hanging="54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 xml:space="preserve">pokazuje </w:t>
            </w:r>
            <w:r w:rsidR="00B25DB0" w:rsidRPr="004B6157">
              <w:rPr>
                <w:rFonts w:cs="Times New Roman"/>
                <w:color w:val="000000" w:themeColor="text1"/>
                <w:sz w:val="22"/>
                <w:szCs w:val="22"/>
              </w:rPr>
              <w:t>poštovanje prema ostalim članovima</w:t>
            </w:r>
            <w:r w:rsidR="006E2C2F">
              <w:rPr>
                <w:rFonts w:cs="Times New Roman"/>
                <w:color w:val="000000" w:themeColor="text1"/>
                <w:sz w:val="22"/>
                <w:szCs w:val="22"/>
              </w:rPr>
              <w:t xml:space="preserve"> horskog ansambla i nastavniku</w:t>
            </w: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 xml:space="preserve">, ne ometajući horsku grupu aktivnim učestvovanjem. </w:t>
            </w:r>
          </w:p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854EE8" w:rsidRPr="004B6157" w:rsidRDefault="003339BA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.   Broj časova realizacije</w:t>
            </w:r>
          </w:p>
          <w:p w:rsidR="00854EE8" w:rsidRPr="004B6157" w:rsidRDefault="003339BA" w:rsidP="0018229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</w:t>
            </w:r>
            <w:r w:rsidR="00854EE8" w:rsidRPr="003339BA">
              <w:rPr>
                <w:rFonts w:cs="Times New Roman"/>
                <w:sz w:val="22"/>
                <w:szCs w:val="22"/>
              </w:rPr>
              <w:t>roj</w:t>
            </w:r>
            <w:r>
              <w:rPr>
                <w:rFonts w:cs="Times New Roman"/>
                <w:sz w:val="22"/>
                <w:szCs w:val="22"/>
              </w:rPr>
              <w:t xml:space="preserve"> časova se ostvaruje kombinovanjem</w:t>
            </w:r>
            <w:r w:rsidR="00854EE8" w:rsidRPr="003339BA">
              <w:rPr>
                <w:rFonts w:cs="Times New Roman"/>
                <w:sz w:val="22"/>
                <w:szCs w:val="22"/>
              </w:rPr>
              <w:t xml:space="preserve"> dva ili više obrazovno-vaspitnih ishoda, u skladu sa interesovanjima i mogućnostima učenika.</w:t>
            </w:r>
          </w:p>
        </w:tc>
      </w:tr>
      <w:tr w:rsidR="00854EE8" w:rsidRPr="004B6157" w:rsidTr="0018229D">
        <w:tc>
          <w:tcPr>
            <w:tcW w:w="5000" w:type="pct"/>
            <w:shd w:val="clear" w:color="auto" w:fill="BFBFBF" w:themeFill="background1" w:themeFillShade="BF"/>
          </w:tcPr>
          <w:p w:rsidR="00854EE8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lastRenderedPageBreak/>
              <w:t>Obrazovno-vaspitni ishod 6</w:t>
            </w:r>
          </w:p>
          <w:p w:rsidR="00854EE8" w:rsidRPr="00C7107A" w:rsidRDefault="00854EE8" w:rsidP="00452740">
            <w:pPr>
              <w:jc w:val="both"/>
              <w:rPr>
                <w:rFonts w:cs="Times New Roman"/>
                <w:b/>
                <w:i/>
                <w:sz w:val="22"/>
                <w:szCs w:val="22"/>
              </w:rPr>
            </w:pPr>
            <w:r w:rsidRPr="00C7107A">
              <w:rPr>
                <w:rFonts w:cs="Times New Roman"/>
                <w:b/>
                <w:i/>
                <w:sz w:val="22"/>
                <w:szCs w:val="22"/>
              </w:rPr>
              <w:t>Na kraju učenja učenik će moći da primijeni pravilnu interpretaciju troglasne kompozicije.</w:t>
            </w:r>
          </w:p>
        </w:tc>
      </w:tr>
      <w:tr w:rsidR="00854EE8" w:rsidRPr="004B6157" w:rsidTr="0018229D">
        <w:tc>
          <w:tcPr>
            <w:tcW w:w="5000" w:type="pct"/>
          </w:tcPr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854EE8" w:rsidRPr="003339BA" w:rsidRDefault="00854EE8" w:rsidP="00452740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3339BA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62"/>
              </w:numPr>
              <w:ind w:left="960" w:hanging="540"/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primijeni dobru dikciju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62"/>
              </w:numPr>
              <w:ind w:left="960" w:hanging="540"/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primijeni muzičko fraziranje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62"/>
              </w:numPr>
              <w:ind w:left="960" w:hanging="540"/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primijeni muzički akcenat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62"/>
              </w:numPr>
              <w:ind w:left="960" w:hanging="540"/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slušno razlikuje akcentovan i neakcentovan ton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62"/>
              </w:numPr>
              <w:ind w:left="960" w:hanging="54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 xml:space="preserve">primijeni elemente interpretacije u troglasnoj kompoziciji. </w:t>
            </w:r>
          </w:p>
        </w:tc>
      </w:tr>
      <w:tr w:rsidR="00854EE8" w:rsidRPr="004B6157" w:rsidTr="0018229D">
        <w:tc>
          <w:tcPr>
            <w:tcW w:w="5000" w:type="pct"/>
          </w:tcPr>
          <w:p w:rsidR="00854EE8" w:rsidRPr="003339BA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3339BA" w:rsidRPr="00ED7DA8">
              <w:rPr>
                <w:rFonts w:cstheme="minorHAnsi"/>
                <w:b/>
                <w:lang w:val="sr-Latn-CS"/>
              </w:rPr>
              <w:t xml:space="preserve"> </w:t>
            </w:r>
            <w:r w:rsidR="003339BA" w:rsidRPr="003339BA">
              <w:rPr>
                <w:rFonts w:cstheme="minorHAnsi"/>
                <w:b/>
                <w:sz w:val="22"/>
                <w:szCs w:val="22"/>
                <w:lang w:val="sr-Latn-CS"/>
              </w:rPr>
              <w:t>za realizaciju obrazovno-vaspitnog ishoda</w:t>
            </w:r>
          </w:p>
          <w:p w:rsidR="00854EE8" w:rsidRPr="004B6157" w:rsidRDefault="00854EE8" w:rsidP="00452740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a.   Sadržaji/pojmovi: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63"/>
              </w:numPr>
              <w:ind w:left="960" w:hanging="540"/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interpretacija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63"/>
              </w:numPr>
              <w:ind w:left="960" w:hanging="540"/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troglasna kompozicija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63"/>
              </w:numPr>
              <w:ind w:left="960" w:hanging="540"/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muzičko fraziranje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63"/>
              </w:numPr>
              <w:ind w:left="960" w:hanging="540"/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muzički akcenti;</w:t>
            </w:r>
          </w:p>
          <w:p w:rsidR="00854EE8" w:rsidRPr="004B6157" w:rsidRDefault="003339BA" w:rsidP="00D91391">
            <w:pPr>
              <w:pStyle w:val="ListParagraph"/>
              <w:numPr>
                <w:ilvl w:val="0"/>
                <w:numId w:val="63"/>
              </w:numPr>
              <w:ind w:left="960" w:hanging="54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uzički izraz</w:t>
            </w:r>
          </w:p>
          <w:p w:rsidR="00854EE8" w:rsidRPr="004B6157" w:rsidRDefault="00854EE8" w:rsidP="00452740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854EE8" w:rsidRDefault="003339BA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b.   Aktivnosti učenja</w:t>
            </w:r>
          </w:p>
          <w:p w:rsidR="003339BA" w:rsidRPr="003339BA" w:rsidRDefault="003339BA" w:rsidP="00452740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</w:t>
            </w:r>
            <w:r w:rsidRPr="003339BA">
              <w:rPr>
                <w:rFonts w:cs="Times New Roman"/>
                <w:sz w:val="22"/>
                <w:szCs w:val="22"/>
              </w:rPr>
              <w:t>Učenik:</w:t>
            </w:r>
          </w:p>
          <w:p w:rsidR="00854EE8" w:rsidRPr="004B6157" w:rsidRDefault="003339BA" w:rsidP="00D91391">
            <w:pPr>
              <w:pStyle w:val="ListParagraph"/>
              <w:numPr>
                <w:ilvl w:val="0"/>
                <w:numId w:val="64"/>
              </w:numPr>
              <w:ind w:left="1050" w:hanging="63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upoznaje </w:t>
            </w:r>
            <w:r w:rsidR="00854EE8" w:rsidRPr="004B6157">
              <w:rPr>
                <w:rFonts w:cs="Times New Roman"/>
                <w:color w:val="000000" w:themeColor="text1"/>
                <w:sz w:val="22"/>
                <w:szCs w:val="22"/>
              </w:rPr>
              <w:t>izgovo</w:t>
            </w:r>
            <w:r w:rsidR="00C7107A">
              <w:rPr>
                <w:rFonts w:cs="Times New Roman"/>
                <w:color w:val="000000" w:themeColor="text1"/>
                <w:sz w:val="22"/>
                <w:szCs w:val="22"/>
              </w:rPr>
              <w:t>r teksta troglasnih kompozicija</w:t>
            </w:r>
            <w:r w:rsidR="00854EE8" w:rsidRPr="004B6157">
              <w:rPr>
                <w:rFonts w:cs="Times New Roman"/>
                <w:color w:val="000000" w:themeColor="text1"/>
                <w:sz w:val="22"/>
                <w:szCs w:val="22"/>
              </w:rPr>
              <w:t xml:space="preserve"> poštujući dobru dikciju; 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64"/>
              </w:numPr>
              <w:ind w:left="1050" w:hanging="63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uči kako da frazira melodiju svoje dionice u troglasnoj kompoziciji;</w:t>
            </w:r>
          </w:p>
          <w:p w:rsidR="00854EE8" w:rsidRPr="004B6157" w:rsidRDefault="003339BA" w:rsidP="00D91391">
            <w:pPr>
              <w:pStyle w:val="ListParagraph"/>
              <w:numPr>
                <w:ilvl w:val="0"/>
                <w:numId w:val="64"/>
              </w:numPr>
              <w:ind w:left="1050" w:hanging="63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izvodi</w:t>
            </w:r>
            <w:r w:rsidR="00854EE8" w:rsidRPr="004B6157">
              <w:rPr>
                <w:rFonts w:cs="Times New Roman"/>
                <w:color w:val="000000" w:themeColor="text1"/>
                <w:sz w:val="22"/>
                <w:szCs w:val="22"/>
              </w:rPr>
              <w:t xml:space="preserve"> akcentovan ton u melodiji svoje dionice u troglasnoj kompoziciji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64"/>
              </w:numPr>
              <w:ind w:left="1050" w:hanging="63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slušanjem muzičkih primjera prepoznaje akcentovane tonove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64"/>
              </w:numPr>
              <w:ind w:left="1050" w:hanging="63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vježba elemente interpretacije u troglasnoj kompoziciji zbog ostvarivanja kvalitetnog muzičkog izraza.</w:t>
            </w:r>
          </w:p>
          <w:p w:rsidR="00854EE8" w:rsidRDefault="00854EE8" w:rsidP="0018229D">
            <w:pPr>
              <w:ind w:left="1050" w:hanging="63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18229D" w:rsidRPr="00C7107A" w:rsidRDefault="0018229D" w:rsidP="0018229D">
            <w:pPr>
              <w:ind w:left="1050" w:hanging="63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854EE8" w:rsidRPr="004B6157" w:rsidRDefault="003339BA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.   Broj časova realizacije</w:t>
            </w:r>
          </w:p>
          <w:p w:rsidR="00854EE8" w:rsidRPr="00C7107A" w:rsidRDefault="003339BA" w:rsidP="0018229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</w:t>
            </w:r>
            <w:r w:rsidR="00854EE8" w:rsidRPr="003339BA">
              <w:rPr>
                <w:rFonts w:cs="Times New Roman"/>
                <w:sz w:val="22"/>
                <w:szCs w:val="22"/>
              </w:rPr>
              <w:t>roj</w:t>
            </w:r>
            <w:r>
              <w:rPr>
                <w:rFonts w:cs="Times New Roman"/>
                <w:sz w:val="22"/>
                <w:szCs w:val="22"/>
              </w:rPr>
              <w:t xml:space="preserve"> časova se ostvaruje kombinovanjem</w:t>
            </w:r>
            <w:r w:rsidR="00854EE8" w:rsidRPr="003339BA">
              <w:rPr>
                <w:rFonts w:cs="Times New Roman"/>
                <w:sz w:val="22"/>
                <w:szCs w:val="22"/>
              </w:rPr>
              <w:t xml:space="preserve"> dva ili više obrazovno-vaspitnih ishoda, u skladu sa interesovanjima i mogućnostima učenika.</w:t>
            </w:r>
          </w:p>
        </w:tc>
      </w:tr>
      <w:tr w:rsidR="00854EE8" w:rsidRPr="004B6157" w:rsidTr="0018229D">
        <w:tc>
          <w:tcPr>
            <w:tcW w:w="5000" w:type="pct"/>
            <w:shd w:val="clear" w:color="auto" w:fill="BFBFBF" w:themeFill="background1" w:themeFillShade="BF"/>
          </w:tcPr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lastRenderedPageBreak/>
              <w:t>Obrazovno-vaspitni ishod 7</w:t>
            </w:r>
          </w:p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C7107A">
              <w:rPr>
                <w:rFonts w:cs="Times New Roman"/>
                <w:b/>
                <w:i/>
                <w:sz w:val="22"/>
                <w:szCs w:val="22"/>
              </w:rPr>
              <w:t xml:space="preserve">Tokom učenja učenik će moći da </w:t>
            </w:r>
            <w:r w:rsidR="00BC1CBE" w:rsidRPr="00C7107A">
              <w:rPr>
                <w:rFonts w:cs="Times New Roman"/>
                <w:b/>
                <w:i/>
                <w:sz w:val="22"/>
                <w:szCs w:val="22"/>
              </w:rPr>
              <w:t xml:space="preserve">izvede </w:t>
            </w:r>
            <w:r w:rsidRPr="00C7107A">
              <w:rPr>
                <w:rFonts w:cs="Times New Roman"/>
                <w:b/>
                <w:i/>
                <w:sz w:val="22"/>
                <w:szCs w:val="22"/>
              </w:rPr>
              <w:t>kanon</w:t>
            </w:r>
            <w:r w:rsidRPr="004B6157">
              <w:rPr>
                <w:rFonts w:cs="Times New Roman"/>
                <w:b/>
                <w:sz w:val="22"/>
                <w:szCs w:val="22"/>
              </w:rPr>
              <w:t>.</w:t>
            </w:r>
          </w:p>
        </w:tc>
      </w:tr>
      <w:tr w:rsidR="00854EE8" w:rsidRPr="004B6157" w:rsidTr="0018229D">
        <w:tc>
          <w:tcPr>
            <w:tcW w:w="5000" w:type="pct"/>
          </w:tcPr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854EE8" w:rsidRPr="003339BA" w:rsidRDefault="00854EE8" w:rsidP="00452740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3339BA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65"/>
              </w:numPr>
              <w:ind w:hanging="660"/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 xml:space="preserve">obrazloži pojam </w:t>
            </w:r>
            <w:r w:rsidRPr="003339BA">
              <w:rPr>
                <w:rFonts w:cs="Times New Roman"/>
                <w:i/>
                <w:sz w:val="22"/>
                <w:szCs w:val="22"/>
              </w:rPr>
              <w:t>kanon</w:t>
            </w:r>
            <w:r w:rsidRPr="004B6157">
              <w:rPr>
                <w:rFonts w:cs="Times New Roman"/>
                <w:sz w:val="22"/>
                <w:szCs w:val="22"/>
              </w:rPr>
              <w:t>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65"/>
              </w:numPr>
              <w:ind w:hanging="660"/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>slušno prepozna razliku između kanona i višeglasne kompozicije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65"/>
              </w:numPr>
              <w:ind w:hanging="660"/>
              <w:jc w:val="both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 xml:space="preserve">primijeni tehniku </w:t>
            </w:r>
            <w:r w:rsidRPr="004B6157">
              <w:rPr>
                <w:rFonts w:cs="Times New Roman"/>
                <w:sz w:val="22"/>
                <w:szCs w:val="22"/>
              </w:rPr>
              <w:t>izvođenja kanona u vokalizama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65"/>
              </w:numPr>
              <w:ind w:hanging="66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izvede kanon.</w:t>
            </w:r>
          </w:p>
        </w:tc>
      </w:tr>
      <w:tr w:rsidR="00854EE8" w:rsidRPr="004B6157" w:rsidTr="0018229D">
        <w:tc>
          <w:tcPr>
            <w:tcW w:w="5000" w:type="pct"/>
          </w:tcPr>
          <w:p w:rsidR="00854EE8" w:rsidRPr="003339BA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3339BA" w:rsidRPr="00ED7DA8">
              <w:rPr>
                <w:rFonts w:cstheme="minorHAnsi"/>
                <w:b/>
                <w:lang w:val="sr-Latn-CS"/>
              </w:rPr>
              <w:t xml:space="preserve"> </w:t>
            </w:r>
            <w:r w:rsidR="003339BA" w:rsidRPr="003339BA">
              <w:rPr>
                <w:rFonts w:cstheme="minorHAnsi"/>
                <w:b/>
                <w:sz w:val="22"/>
                <w:szCs w:val="22"/>
                <w:lang w:val="sr-Latn-CS"/>
              </w:rPr>
              <w:t>za realizaciju obrazovno-vaspitnog ishoda</w:t>
            </w:r>
          </w:p>
          <w:p w:rsidR="00854EE8" w:rsidRPr="004B6157" w:rsidRDefault="00854EE8" w:rsidP="00452740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854EE8" w:rsidRPr="004B6157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a.   Sadržaji/pojmovi:</w:t>
            </w:r>
          </w:p>
          <w:p w:rsidR="00854EE8" w:rsidRPr="0018229D" w:rsidRDefault="00854EE8" w:rsidP="00D91391">
            <w:pPr>
              <w:pStyle w:val="ListParagraph"/>
              <w:numPr>
                <w:ilvl w:val="0"/>
                <w:numId w:val="66"/>
              </w:numPr>
              <w:ind w:left="1050" w:hanging="630"/>
              <w:jc w:val="both"/>
              <w:rPr>
                <w:rFonts w:cs="Times New Roman"/>
                <w:sz w:val="22"/>
                <w:szCs w:val="22"/>
              </w:rPr>
            </w:pPr>
            <w:r w:rsidRPr="0018229D">
              <w:rPr>
                <w:rFonts w:cs="Times New Roman"/>
                <w:sz w:val="22"/>
                <w:szCs w:val="22"/>
              </w:rPr>
              <w:t>kanon;</w:t>
            </w:r>
          </w:p>
          <w:p w:rsidR="00854EE8" w:rsidRPr="0018229D" w:rsidRDefault="00854EE8" w:rsidP="00D91391">
            <w:pPr>
              <w:pStyle w:val="ListParagraph"/>
              <w:numPr>
                <w:ilvl w:val="0"/>
                <w:numId w:val="66"/>
              </w:numPr>
              <w:ind w:left="1050" w:hanging="630"/>
              <w:jc w:val="both"/>
              <w:rPr>
                <w:rFonts w:cs="Times New Roman"/>
                <w:sz w:val="22"/>
                <w:szCs w:val="22"/>
              </w:rPr>
            </w:pPr>
            <w:r w:rsidRPr="0018229D">
              <w:rPr>
                <w:rFonts w:cs="Times New Roman"/>
                <w:sz w:val="22"/>
                <w:szCs w:val="22"/>
              </w:rPr>
              <w:t>vokalize;</w:t>
            </w:r>
          </w:p>
          <w:p w:rsidR="00854EE8" w:rsidRPr="0018229D" w:rsidRDefault="00C7107A" w:rsidP="00D91391">
            <w:pPr>
              <w:pStyle w:val="ListParagraph"/>
              <w:numPr>
                <w:ilvl w:val="0"/>
                <w:numId w:val="66"/>
              </w:numPr>
              <w:ind w:left="1050" w:hanging="630"/>
              <w:jc w:val="both"/>
              <w:rPr>
                <w:rFonts w:cs="Times New Roman"/>
                <w:sz w:val="22"/>
                <w:szCs w:val="22"/>
              </w:rPr>
            </w:pPr>
            <w:r w:rsidRPr="0018229D">
              <w:rPr>
                <w:rFonts w:cs="Times New Roman"/>
                <w:sz w:val="22"/>
                <w:szCs w:val="22"/>
              </w:rPr>
              <w:t>višeglasne kompozicije</w:t>
            </w:r>
          </w:p>
          <w:p w:rsidR="00854EE8" w:rsidRPr="004B6157" w:rsidRDefault="00854EE8" w:rsidP="00452740">
            <w:pPr>
              <w:pStyle w:val="ListParagraph"/>
              <w:ind w:left="1080"/>
              <w:jc w:val="both"/>
              <w:rPr>
                <w:rFonts w:cs="Times New Roman"/>
                <w:sz w:val="22"/>
                <w:szCs w:val="22"/>
              </w:rPr>
            </w:pPr>
          </w:p>
          <w:p w:rsidR="00854EE8" w:rsidRDefault="00854EE8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B6157">
              <w:rPr>
                <w:rFonts w:cs="Times New Roman"/>
                <w:b/>
                <w:sz w:val="22"/>
                <w:szCs w:val="22"/>
              </w:rPr>
              <w:t>b.   Aktivnosti učenja</w:t>
            </w:r>
          </w:p>
          <w:p w:rsidR="003339BA" w:rsidRPr="003339BA" w:rsidRDefault="003339BA" w:rsidP="00452740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</w:t>
            </w:r>
            <w:r w:rsidRPr="003339BA">
              <w:rPr>
                <w:rFonts w:cs="Times New Roman"/>
                <w:sz w:val="22"/>
                <w:szCs w:val="22"/>
              </w:rPr>
              <w:t>Učenik:</w:t>
            </w:r>
          </w:p>
          <w:p w:rsidR="00854EE8" w:rsidRPr="004B6157" w:rsidRDefault="003339BA" w:rsidP="00D91391">
            <w:pPr>
              <w:pStyle w:val="ListParagraph"/>
              <w:numPr>
                <w:ilvl w:val="0"/>
                <w:numId w:val="67"/>
              </w:numPr>
              <w:ind w:left="1050" w:hanging="630"/>
              <w:jc w:val="both"/>
              <w:rPr>
                <w:rFonts w:cs="Times New Roman"/>
                <w:color w:val="0070C0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svojim riječima objašnjava što je kanon i opisuje</w:t>
            </w:r>
            <w:r w:rsidR="00854EE8" w:rsidRPr="004B6157">
              <w:rPr>
                <w:rFonts w:cs="Times New Roman"/>
                <w:color w:val="000000" w:themeColor="text1"/>
                <w:sz w:val="22"/>
                <w:szCs w:val="22"/>
              </w:rPr>
              <w:t xml:space="preserve"> način izvođenja istog;</w:t>
            </w:r>
          </w:p>
          <w:p w:rsidR="00854EE8" w:rsidRPr="004B6157" w:rsidRDefault="006E2C2F" w:rsidP="00D91391">
            <w:pPr>
              <w:pStyle w:val="ListParagraph"/>
              <w:numPr>
                <w:ilvl w:val="0"/>
                <w:numId w:val="67"/>
              </w:numPr>
              <w:ind w:left="1050" w:hanging="630"/>
              <w:jc w:val="both"/>
              <w:rPr>
                <w:rFonts w:cs="Times New Roman"/>
                <w:color w:val="0070C0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vježba</w:t>
            </w:r>
            <w:r w:rsidR="00854EE8" w:rsidRPr="004B6157">
              <w:rPr>
                <w:rFonts w:cs="Times New Roman"/>
                <w:color w:val="000000" w:themeColor="text1"/>
                <w:sz w:val="22"/>
                <w:szCs w:val="22"/>
              </w:rPr>
              <w:t xml:space="preserve"> vokalize kanonskog tipa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67"/>
              </w:numPr>
              <w:ind w:left="1050" w:hanging="630"/>
              <w:jc w:val="both"/>
              <w:rPr>
                <w:rFonts w:cs="Times New Roman"/>
                <w:color w:val="0070C0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slušanjem muzičkih primjera prepoznaje formu kanona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67"/>
              </w:numPr>
              <w:ind w:left="1050" w:hanging="63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uči pjevanje melodije kanona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67"/>
              </w:numPr>
              <w:ind w:left="1050" w:hanging="63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vježba tehniku pjevanja kanona;</w:t>
            </w:r>
          </w:p>
          <w:p w:rsidR="00854EE8" w:rsidRPr="004B6157" w:rsidRDefault="00854EE8" w:rsidP="00D91391">
            <w:pPr>
              <w:pStyle w:val="ListParagraph"/>
              <w:numPr>
                <w:ilvl w:val="0"/>
                <w:numId w:val="67"/>
              </w:numPr>
              <w:ind w:left="1050" w:hanging="63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>pokazuje poštovanje prema ostalim članovi</w:t>
            </w:r>
            <w:r w:rsidR="006E2C2F">
              <w:rPr>
                <w:rFonts w:cs="Times New Roman"/>
                <w:color w:val="000000" w:themeColor="text1"/>
                <w:sz w:val="22"/>
                <w:szCs w:val="22"/>
              </w:rPr>
              <w:t>ma horskog ansambla i nastavniku</w:t>
            </w:r>
            <w:r w:rsidRPr="004B6157">
              <w:rPr>
                <w:rFonts w:cs="Times New Roman"/>
                <w:color w:val="000000" w:themeColor="text1"/>
                <w:sz w:val="22"/>
                <w:szCs w:val="22"/>
              </w:rPr>
              <w:t xml:space="preserve">, ne ometajući horsku grupu aktivnim učestvovanjem. </w:t>
            </w:r>
          </w:p>
          <w:p w:rsidR="00854EE8" w:rsidRPr="004B6157" w:rsidRDefault="00854EE8" w:rsidP="00452740">
            <w:pPr>
              <w:pStyle w:val="ListParagraph"/>
              <w:ind w:left="108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854EE8" w:rsidRPr="004B6157" w:rsidRDefault="003339BA" w:rsidP="0045274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.  Broj časova realizacije</w:t>
            </w:r>
          </w:p>
          <w:p w:rsidR="00854EE8" w:rsidRPr="004B6157" w:rsidRDefault="003339BA" w:rsidP="0018229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</w:t>
            </w:r>
            <w:r w:rsidR="00854EE8" w:rsidRPr="003339BA">
              <w:rPr>
                <w:rFonts w:cs="Times New Roman"/>
                <w:sz w:val="22"/>
                <w:szCs w:val="22"/>
              </w:rPr>
              <w:t>roj</w:t>
            </w:r>
            <w:r>
              <w:rPr>
                <w:rFonts w:cs="Times New Roman"/>
                <w:sz w:val="22"/>
                <w:szCs w:val="22"/>
              </w:rPr>
              <w:t xml:space="preserve"> časova se ostvaruje kombinovanjem</w:t>
            </w:r>
            <w:r w:rsidR="00854EE8" w:rsidRPr="003339BA">
              <w:rPr>
                <w:rFonts w:cs="Times New Roman"/>
                <w:sz w:val="22"/>
                <w:szCs w:val="22"/>
              </w:rPr>
              <w:t xml:space="preserve"> dva ili više obrazovno-vaspitnih ishoda, u skladu sa interesovanjima i mogućnostima učenika</w:t>
            </w:r>
            <w:r w:rsidR="00854EE8" w:rsidRPr="003339BA">
              <w:rPr>
                <w:rFonts w:cs="Times New Roman"/>
                <w:b/>
                <w:sz w:val="22"/>
                <w:szCs w:val="22"/>
              </w:rPr>
              <w:t>.</w:t>
            </w:r>
          </w:p>
        </w:tc>
      </w:tr>
    </w:tbl>
    <w:p w:rsidR="00854EE8" w:rsidRPr="004B6157" w:rsidRDefault="00854EE8" w:rsidP="00854EE8">
      <w:pPr>
        <w:jc w:val="both"/>
        <w:rPr>
          <w:rFonts w:cs="Times New Roman"/>
          <w:sz w:val="22"/>
          <w:szCs w:val="22"/>
        </w:rPr>
      </w:pPr>
    </w:p>
    <w:p w:rsidR="00DA0266" w:rsidRPr="004B6157" w:rsidRDefault="00DA0266" w:rsidP="00DA3FE4">
      <w:pPr>
        <w:jc w:val="both"/>
        <w:rPr>
          <w:rFonts w:cs="Times New Roman"/>
          <w:sz w:val="22"/>
          <w:szCs w:val="22"/>
        </w:rPr>
      </w:pPr>
    </w:p>
    <w:p w:rsidR="00FB5D89" w:rsidRPr="0018229D" w:rsidRDefault="00C7107A" w:rsidP="00D91391">
      <w:pPr>
        <w:pStyle w:val="ListParagraph"/>
        <w:numPr>
          <w:ilvl w:val="0"/>
          <w:numId w:val="5"/>
        </w:numPr>
        <w:ind w:left="450" w:hanging="450"/>
        <w:rPr>
          <w:rStyle w:val="Heading1Char"/>
          <w:rFonts w:asciiTheme="minorHAnsi" w:eastAsiaTheme="minorHAnsi" w:hAnsiTheme="minorHAnsi"/>
          <w:sz w:val="24"/>
          <w:szCs w:val="24"/>
        </w:rPr>
      </w:pPr>
      <w:bookmarkStart w:id="9" w:name="_Toc532904700"/>
      <w:r w:rsidRPr="0018229D">
        <w:rPr>
          <w:rStyle w:val="Heading1Char"/>
          <w:rFonts w:asciiTheme="minorHAnsi" w:eastAsiaTheme="minorHAnsi" w:hAnsiTheme="minorHAnsi"/>
          <w:sz w:val="24"/>
          <w:szCs w:val="24"/>
        </w:rPr>
        <w:t>DIDAKTIČKE PREPORUKE ZA REALIZACIJU PREDMETA</w:t>
      </w:r>
      <w:bookmarkEnd w:id="9"/>
    </w:p>
    <w:p w:rsidR="008D5992" w:rsidRPr="00C7107A" w:rsidRDefault="008D5992" w:rsidP="00C7107A">
      <w:pPr>
        <w:rPr>
          <w:b/>
        </w:rPr>
      </w:pPr>
    </w:p>
    <w:p w:rsidR="008D5992" w:rsidRPr="004B6157" w:rsidRDefault="008D5992" w:rsidP="00DA3FE4">
      <w:pPr>
        <w:jc w:val="both"/>
        <w:rPr>
          <w:rFonts w:cs="Times New Roman"/>
          <w:sz w:val="22"/>
          <w:szCs w:val="22"/>
        </w:rPr>
      </w:pPr>
      <w:r w:rsidRPr="004B6157">
        <w:rPr>
          <w:rFonts w:cs="Times New Roman"/>
          <w:sz w:val="22"/>
          <w:szCs w:val="22"/>
        </w:rPr>
        <w:t xml:space="preserve">Nastava predmeta </w:t>
      </w:r>
      <w:r w:rsidRPr="00C7107A">
        <w:rPr>
          <w:rFonts w:cs="Times New Roman"/>
          <w:i/>
          <w:sz w:val="22"/>
          <w:szCs w:val="22"/>
        </w:rPr>
        <w:t>Horsko pjevanje</w:t>
      </w:r>
      <w:r w:rsidRPr="004B6157">
        <w:rPr>
          <w:rFonts w:cs="Times New Roman"/>
          <w:sz w:val="22"/>
          <w:szCs w:val="22"/>
        </w:rPr>
        <w:t xml:space="preserve"> zasniva se na </w:t>
      </w:r>
      <w:r w:rsidR="001059DF" w:rsidRPr="004B6157">
        <w:rPr>
          <w:rFonts w:cs="Times New Roman"/>
          <w:sz w:val="22"/>
          <w:szCs w:val="22"/>
        </w:rPr>
        <w:t xml:space="preserve">obradi </w:t>
      </w:r>
      <w:r w:rsidRPr="004B6157">
        <w:rPr>
          <w:rFonts w:cs="Times New Roman"/>
          <w:sz w:val="22"/>
          <w:szCs w:val="22"/>
        </w:rPr>
        <w:t>kompo</w:t>
      </w:r>
      <w:r w:rsidR="00462423" w:rsidRPr="004B6157">
        <w:rPr>
          <w:rFonts w:cs="Times New Roman"/>
          <w:sz w:val="22"/>
          <w:szCs w:val="22"/>
        </w:rPr>
        <w:t>zicija različitih žanrova, zanimljivih za dječji uzrast, čijim izvođenjem učenici razvijaju muzički sluh, osjećaj za lijepo, kreativnost, samopouzdanje</w:t>
      </w:r>
      <w:r w:rsidR="00C7107A">
        <w:rPr>
          <w:rFonts w:cs="Times New Roman"/>
          <w:sz w:val="22"/>
          <w:szCs w:val="22"/>
        </w:rPr>
        <w:t xml:space="preserve"> i</w:t>
      </w:r>
      <w:r w:rsidR="00193DFB" w:rsidRPr="004B6157">
        <w:rPr>
          <w:rFonts w:cs="Times New Roman"/>
          <w:sz w:val="22"/>
          <w:szCs w:val="22"/>
        </w:rPr>
        <w:t xml:space="preserve"> socijalizaciju</w:t>
      </w:r>
      <w:r w:rsidR="00462423" w:rsidRPr="004B6157">
        <w:rPr>
          <w:rFonts w:cs="Times New Roman"/>
          <w:sz w:val="22"/>
          <w:szCs w:val="22"/>
        </w:rPr>
        <w:t xml:space="preserve">. </w:t>
      </w:r>
    </w:p>
    <w:p w:rsidR="00111CAA" w:rsidRPr="004B6157" w:rsidRDefault="00111CAA" w:rsidP="00DA3FE4">
      <w:pPr>
        <w:jc w:val="both"/>
        <w:rPr>
          <w:rFonts w:cs="Times New Roman"/>
          <w:sz w:val="22"/>
          <w:szCs w:val="22"/>
        </w:rPr>
      </w:pPr>
    </w:p>
    <w:p w:rsidR="00111CAA" w:rsidRPr="004B6157" w:rsidRDefault="00293333" w:rsidP="00DA3FE4">
      <w:pPr>
        <w:jc w:val="both"/>
        <w:rPr>
          <w:rFonts w:cs="Times New Roman"/>
          <w:sz w:val="22"/>
          <w:szCs w:val="22"/>
        </w:rPr>
      </w:pPr>
      <w:r w:rsidRPr="004B6157">
        <w:rPr>
          <w:rFonts w:cs="Times New Roman"/>
          <w:sz w:val="22"/>
          <w:szCs w:val="22"/>
        </w:rPr>
        <w:t>Program za IV, V i VI</w:t>
      </w:r>
      <w:r w:rsidR="00C7107A">
        <w:rPr>
          <w:rFonts w:cs="Times New Roman"/>
          <w:sz w:val="22"/>
          <w:szCs w:val="22"/>
        </w:rPr>
        <w:t xml:space="preserve"> razred sadrži</w:t>
      </w:r>
      <w:r w:rsidR="00111CAA" w:rsidRPr="004B6157">
        <w:rPr>
          <w:rFonts w:cs="Times New Roman"/>
          <w:sz w:val="22"/>
          <w:szCs w:val="22"/>
        </w:rPr>
        <w:t xml:space="preserve"> obradu </w:t>
      </w:r>
      <w:r w:rsidR="00DA0266" w:rsidRPr="004B6157">
        <w:rPr>
          <w:rFonts w:cs="Times New Roman"/>
          <w:sz w:val="22"/>
          <w:szCs w:val="22"/>
        </w:rPr>
        <w:t xml:space="preserve">dvoglasnih i </w:t>
      </w:r>
      <w:r w:rsidR="00111CAA" w:rsidRPr="004B6157">
        <w:rPr>
          <w:rFonts w:cs="Times New Roman"/>
          <w:sz w:val="22"/>
          <w:szCs w:val="22"/>
        </w:rPr>
        <w:t>troglasnih kompozicija po notnom tekstu, kako u izvođenju „a capella“, tako i uz in</w:t>
      </w:r>
      <w:r w:rsidR="00427A68" w:rsidRPr="004B6157">
        <w:rPr>
          <w:rFonts w:cs="Times New Roman"/>
          <w:sz w:val="22"/>
          <w:szCs w:val="22"/>
        </w:rPr>
        <w:t>s</w:t>
      </w:r>
      <w:r w:rsidR="00111CAA" w:rsidRPr="004B6157">
        <w:rPr>
          <w:rFonts w:cs="Times New Roman"/>
          <w:sz w:val="22"/>
          <w:szCs w:val="22"/>
        </w:rPr>
        <w:t>trumentalnu pratnju</w:t>
      </w:r>
      <w:r w:rsidR="008C7BD4" w:rsidRPr="004B6157">
        <w:rPr>
          <w:rFonts w:cs="Times New Roman"/>
          <w:sz w:val="22"/>
          <w:szCs w:val="22"/>
        </w:rPr>
        <w:t xml:space="preserve"> koju izvodi korepetitor ili ansambl</w:t>
      </w:r>
      <w:r w:rsidR="00111CAA" w:rsidRPr="004B6157">
        <w:rPr>
          <w:rFonts w:cs="Times New Roman"/>
          <w:sz w:val="22"/>
          <w:szCs w:val="22"/>
        </w:rPr>
        <w:t>. Kompozi</w:t>
      </w:r>
      <w:r w:rsidR="00745BC4" w:rsidRPr="004B6157">
        <w:rPr>
          <w:rFonts w:cs="Times New Roman"/>
          <w:sz w:val="22"/>
          <w:szCs w:val="22"/>
        </w:rPr>
        <w:t>cije mogu biti različitih žanrova, uz davanje većeg značaja kompozicijama umjetničke muzike.</w:t>
      </w:r>
    </w:p>
    <w:p w:rsidR="00111CAA" w:rsidRPr="004B6157" w:rsidRDefault="00111CAA" w:rsidP="00DA3FE4">
      <w:pPr>
        <w:jc w:val="both"/>
        <w:rPr>
          <w:rFonts w:cs="Times New Roman"/>
          <w:sz w:val="22"/>
          <w:szCs w:val="22"/>
        </w:rPr>
      </w:pPr>
    </w:p>
    <w:p w:rsidR="00EE19AF" w:rsidRPr="004B6157" w:rsidRDefault="00EE19AF" w:rsidP="00DA3FE4">
      <w:pPr>
        <w:jc w:val="both"/>
        <w:rPr>
          <w:rFonts w:cs="Times New Roman"/>
          <w:sz w:val="22"/>
          <w:szCs w:val="22"/>
        </w:rPr>
      </w:pPr>
      <w:r w:rsidRPr="004B6157">
        <w:rPr>
          <w:rFonts w:cs="Times New Roman"/>
          <w:sz w:val="22"/>
          <w:szCs w:val="22"/>
        </w:rPr>
        <w:t>Instrumental</w:t>
      </w:r>
      <w:r w:rsidR="00111CAA" w:rsidRPr="004B6157">
        <w:rPr>
          <w:rFonts w:cs="Times New Roman"/>
          <w:sz w:val="22"/>
          <w:szCs w:val="22"/>
        </w:rPr>
        <w:t>na pratnja</w:t>
      </w:r>
      <w:r w:rsidRPr="004B6157">
        <w:rPr>
          <w:rFonts w:cs="Times New Roman"/>
          <w:sz w:val="22"/>
          <w:szCs w:val="22"/>
        </w:rPr>
        <w:t xml:space="preserve"> može biti izvedena na </w:t>
      </w:r>
      <w:r w:rsidR="008C7BD4" w:rsidRPr="004B6157">
        <w:rPr>
          <w:rFonts w:cs="Times New Roman"/>
          <w:sz w:val="22"/>
          <w:szCs w:val="22"/>
        </w:rPr>
        <w:t xml:space="preserve">klaviru od strane korepetitora, na nekom drugom instrumentu </w:t>
      </w:r>
      <w:r w:rsidR="00111CAA" w:rsidRPr="004B6157">
        <w:rPr>
          <w:rFonts w:cs="Times New Roman"/>
          <w:sz w:val="22"/>
          <w:szCs w:val="22"/>
        </w:rPr>
        <w:t>ili u sklopu ansambla</w:t>
      </w:r>
      <w:r w:rsidRPr="004B6157">
        <w:rPr>
          <w:rFonts w:cs="Times New Roman"/>
          <w:sz w:val="22"/>
          <w:szCs w:val="22"/>
        </w:rPr>
        <w:t>.</w:t>
      </w:r>
    </w:p>
    <w:p w:rsidR="001E1348" w:rsidRPr="004B6157" w:rsidRDefault="001E1348" w:rsidP="00DA3FE4">
      <w:pPr>
        <w:jc w:val="both"/>
        <w:rPr>
          <w:rFonts w:cs="Times New Roman"/>
          <w:sz w:val="22"/>
          <w:szCs w:val="22"/>
        </w:rPr>
      </w:pPr>
    </w:p>
    <w:p w:rsidR="001E1348" w:rsidRPr="004B6157" w:rsidRDefault="00AF4C12" w:rsidP="00DA3FE4">
      <w:pPr>
        <w:jc w:val="both"/>
        <w:rPr>
          <w:rFonts w:cs="Times New Roman"/>
          <w:sz w:val="22"/>
          <w:szCs w:val="22"/>
        </w:rPr>
      </w:pPr>
      <w:r w:rsidRPr="004B6157">
        <w:rPr>
          <w:rFonts w:cs="Times New Roman"/>
          <w:sz w:val="22"/>
          <w:szCs w:val="22"/>
        </w:rPr>
        <w:t>Priprema za rad na kompoziciji</w:t>
      </w:r>
      <w:r w:rsidR="00EA4B7B">
        <w:rPr>
          <w:rFonts w:cs="Times New Roman"/>
          <w:sz w:val="22"/>
          <w:szCs w:val="22"/>
        </w:rPr>
        <w:t xml:space="preserve"> vrši se putem obrade vokaliza</w:t>
      </w:r>
      <w:r w:rsidR="00886E6C" w:rsidRPr="004B6157">
        <w:rPr>
          <w:rFonts w:cs="Times New Roman"/>
          <w:sz w:val="22"/>
          <w:szCs w:val="22"/>
        </w:rPr>
        <w:t xml:space="preserve"> koje </w:t>
      </w:r>
      <w:r w:rsidR="00CA2BD7">
        <w:rPr>
          <w:rFonts w:cs="Times New Roman"/>
          <w:sz w:val="22"/>
          <w:szCs w:val="22"/>
        </w:rPr>
        <w:t xml:space="preserve">nastavnik </w:t>
      </w:r>
      <w:r w:rsidR="00886E6C" w:rsidRPr="004B6157">
        <w:rPr>
          <w:rFonts w:cs="Times New Roman"/>
          <w:sz w:val="22"/>
          <w:szCs w:val="22"/>
        </w:rPr>
        <w:t xml:space="preserve">bira u skladu sa uzrastom i mogućnostima učenika. Poželjno je da se broj i težina vokaliza povećava sa svakim sljedećim razredom. </w:t>
      </w:r>
    </w:p>
    <w:p w:rsidR="001059DF" w:rsidRPr="004B6157" w:rsidRDefault="001059DF" w:rsidP="00DA3FE4">
      <w:pPr>
        <w:jc w:val="both"/>
        <w:rPr>
          <w:rFonts w:cs="Times New Roman"/>
          <w:sz w:val="22"/>
          <w:szCs w:val="22"/>
        </w:rPr>
      </w:pPr>
    </w:p>
    <w:p w:rsidR="00886E6C" w:rsidRPr="004B6157" w:rsidRDefault="001059DF" w:rsidP="00DA3FE4">
      <w:pPr>
        <w:jc w:val="both"/>
        <w:rPr>
          <w:rFonts w:cs="Times New Roman"/>
          <w:sz w:val="22"/>
          <w:szCs w:val="22"/>
        </w:rPr>
      </w:pPr>
      <w:r w:rsidRPr="004B6157">
        <w:rPr>
          <w:rFonts w:cs="Times New Roman"/>
          <w:sz w:val="22"/>
          <w:szCs w:val="22"/>
        </w:rPr>
        <w:t>Na</w:t>
      </w:r>
      <w:r w:rsidR="009458DC" w:rsidRPr="004B6157">
        <w:rPr>
          <w:rFonts w:cs="Times New Roman"/>
          <w:sz w:val="22"/>
          <w:szCs w:val="22"/>
        </w:rPr>
        <w:t xml:space="preserve">stava predmeta </w:t>
      </w:r>
      <w:r w:rsidR="009458DC" w:rsidRPr="00C7107A">
        <w:rPr>
          <w:rFonts w:cs="Times New Roman"/>
          <w:i/>
          <w:sz w:val="22"/>
          <w:szCs w:val="22"/>
        </w:rPr>
        <w:t>Horsko pjevanje</w:t>
      </w:r>
      <w:r w:rsidRPr="004B6157">
        <w:rPr>
          <w:rFonts w:cs="Times New Roman"/>
          <w:sz w:val="22"/>
          <w:szCs w:val="22"/>
        </w:rPr>
        <w:t xml:space="preserve"> </w:t>
      </w:r>
      <w:r w:rsidR="009458DC" w:rsidRPr="004B6157">
        <w:rPr>
          <w:rFonts w:cs="Times New Roman"/>
          <w:sz w:val="22"/>
          <w:szCs w:val="22"/>
        </w:rPr>
        <w:t xml:space="preserve">bavi se </w:t>
      </w:r>
      <w:r w:rsidRPr="004B6157">
        <w:rPr>
          <w:rFonts w:cs="Times New Roman"/>
          <w:sz w:val="22"/>
          <w:szCs w:val="22"/>
        </w:rPr>
        <w:t>usvajanjem muzičkih pojmova i muzičkih obl</w:t>
      </w:r>
      <w:r w:rsidR="00A355E2" w:rsidRPr="004B6157">
        <w:rPr>
          <w:rFonts w:cs="Times New Roman"/>
          <w:sz w:val="22"/>
          <w:szCs w:val="22"/>
        </w:rPr>
        <w:t>ika, kako putem muzičkih igara</w:t>
      </w:r>
      <w:r w:rsidRPr="004B6157">
        <w:rPr>
          <w:rFonts w:cs="Times New Roman"/>
          <w:sz w:val="22"/>
          <w:szCs w:val="22"/>
        </w:rPr>
        <w:t>, tako i putem konkretnih notnih zapisa.</w:t>
      </w:r>
    </w:p>
    <w:p w:rsidR="001059DF" w:rsidRPr="004B6157" w:rsidRDefault="001059DF" w:rsidP="00DA3FE4">
      <w:pPr>
        <w:jc w:val="both"/>
        <w:rPr>
          <w:rFonts w:cs="Times New Roman"/>
          <w:sz w:val="22"/>
          <w:szCs w:val="22"/>
        </w:rPr>
      </w:pPr>
    </w:p>
    <w:p w:rsidR="003D65C5" w:rsidRPr="004B6157" w:rsidRDefault="001059DF" w:rsidP="00DA3FE4">
      <w:pPr>
        <w:jc w:val="both"/>
        <w:rPr>
          <w:rFonts w:cs="Times New Roman"/>
          <w:sz w:val="22"/>
          <w:szCs w:val="22"/>
        </w:rPr>
      </w:pPr>
      <w:r w:rsidRPr="004B6157">
        <w:rPr>
          <w:rFonts w:cs="Times New Roman"/>
          <w:sz w:val="22"/>
          <w:szCs w:val="22"/>
        </w:rPr>
        <w:lastRenderedPageBreak/>
        <w:t xml:space="preserve">Neizostavan element realizacije predmeta </w:t>
      </w:r>
      <w:r w:rsidRPr="00936E3E">
        <w:rPr>
          <w:rFonts w:cs="Times New Roman"/>
          <w:i/>
          <w:sz w:val="22"/>
          <w:szCs w:val="22"/>
        </w:rPr>
        <w:t>Horsko pjevanje</w:t>
      </w:r>
      <w:r w:rsidR="00936E3E">
        <w:rPr>
          <w:rFonts w:cs="Times New Roman"/>
          <w:sz w:val="22"/>
          <w:szCs w:val="22"/>
        </w:rPr>
        <w:t xml:space="preserve"> je i slušanje</w:t>
      </w:r>
      <w:r w:rsidRPr="004B6157">
        <w:rPr>
          <w:rFonts w:cs="Times New Roman"/>
          <w:sz w:val="22"/>
          <w:szCs w:val="22"/>
        </w:rPr>
        <w:t xml:space="preserve"> kojim učenik razvija kritičko mišlj</w:t>
      </w:r>
      <w:r w:rsidR="009458DC" w:rsidRPr="004B6157">
        <w:rPr>
          <w:rFonts w:cs="Times New Roman"/>
          <w:sz w:val="22"/>
          <w:szCs w:val="22"/>
        </w:rPr>
        <w:t xml:space="preserve">enje, samosvjesnost, a ujedno </w:t>
      </w:r>
      <w:r w:rsidR="00911011" w:rsidRPr="004B6157">
        <w:rPr>
          <w:rFonts w:cs="Times New Roman"/>
          <w:sz w:val="22"/>
          <w:szCs w:val="22"/>
        </w:rPr>
        <w:t>stvara</w:t>
      </w:r>
      <w:r w:rsidR="003D65C5" w:rsidRPr="004B6157">
        <w:rPr>
          <w:rFonts w:cs="Times New Roman"/>
          <w:sz w:val="22"/>
          <w:szCs w:val="22"/>
        </w:rPr>
        <w:t xml:space="preserve"> muzički doživljaj i ukus za vrijednovanje horske muzike.</w:t>
      </w:r>
    </w:p>
    <w:p w:rsidR="003D65C5" w:rsidRPr="004B6157" w:rsidRDefault="003D65C5" w:rsidP="00DA3FE4">
      <w:pPr>
        <w:jc w:val="both"/>
        <w:rPr>
          <w:rFonts w:cs="Times New Roman"/>
          <w:sz w:val="22"/>
          <w:szCs w:val="22"/>
        </w:rPr>
      </w:pPr>
    </w:p>
    <w:p w:rsidR="009458DC" w:rsidRPr="004B6157" w:rsidRDefault="00AF4C12" w:rsidP="00DA3FE4">
      <w:pPr>
        <w:jc w:val="both"/>
        <w:rPr>
          <w:rFonts w:cs="Times New Roman"/>
          <w:sz w:val="22"/>
          <w:szCs w:val="22"/>
        </w:rPr>
      </w:pPr>
      <w:r w:rsidRPr="004B6157">
        <w:rPr>
          <w:rFonts w:cs="Times New Roman"/>
          <w:sz w:val="22"/>
          <w:szCs w:val="22"/>
        </w:rPr>
        <w:t>Realizacija svih ovih elemenata (</w:t>
      </w:r>
      <w:r w:rsidR="00911011" w:rsidRPr="004B6157">
        <w:rPr>
          <w:rFonts w:cs="Times New Roman"/>
          <w:sz w:val="22"/>
          <w:szCs w:val="22"/>
        </w:rPr>
        <w:t>obrada, m</w:t>
      </w:r>
      <w:r w:rsidR="00A355E2" w:rsidRPr="004B6157">
        <w:rPr>
          <w:rFonts w:cs="Times New Roman"/>
          <w:sz w:val="22"/>
          <w:szCs w:val="22"/>
        </w:rPr>
        <w:t xml:space="preserve">uzički pojmovi, muzički oblici i </w:t>
      </w:r>
      <w:r w:rsidR="00911011" w:rsidRPr="004B6157">
        <w:rPr>
          <w:rFonts w:cs="Times New Roman"/>
          <w:sz w:val="22"/>
          <w:szCs w:val="22"/>
        </w:rPr>
        <w:t>slušanje</w:t>
      </w:r>
      <w:r w:rsidRPr="004B6157">
        <w:rPr>
          <w:rFonts w:cs="Times New Roman"/>
          <w:sz w:val="22"/>
          <w:szCs w:val="22"/>
        </w:rPr>
        <w:t>)</w:t>
      </w:r>
      <w:r w:rsidR="00911011" w:rsidRPr="004B6157">
        <w:rPr>
          <w:rFonts w:cs="Times New Roman"/>
          <w:sz w:val="22"/>
          <w:szCs w:val="22"/>
        </w:rPr>
        <w:t xml:space="preserve"> rezultira </w:t>
      </w:r>
      <w:r w:rsidR="00F31710" w:rsidRPr="004B6157">
        <w:rPr>
          <w:rFonts w:cs="Times New Roman"/>
          <w:sz w:val="22"/>
          <w:szCs w:val="22"/>
        </w:rPr>
        <w:t>glavnom aktivnošću</w:t>
      </w:r>
      <w:r w:rsidR="00911011" w:rsidRPr="004B6157">
        <w:rPr>
          <w:rFonts w:cs="Times New Roman"/>
          <w:sz w:val="22"/>
          <w:szCs w:val="22"/>
        </w:rPr>
        <w:t xml:space="preserve"> predmeta, </w:t>
      </w:r>
      <w:r w:rsidR="00097ADB" w:rsidRPr="004B6157">
        <w:rPr>
          <w:rFonts w:cs="Times New Roman"/>
          <w:sz w:val="22"/>
          <w:szCs w:val="22"/>
        </w:rPr>
        <w:t>a to je uspješan javni</w:t>
      </w:r>
      <w:r w:rsidR="00911011" w:rsidRPr="004B6157">
        <w:rPr>
          <w:rFonts w:cs="Times New Roman"/>
          <w:sz w:val="22"/>
          <w:szCs w:val="22"/>
        </w:rPr>
        <w:t xml:space="preserve"> nas</w:t>
      </w:r>
      <w:r w:rsidR="00097ADB" w:rsidRPr="004B6157">
        <w:rPr>
          <w:rFonts w:cs="Times New Roman"/>
          <w:sz w:val="22"/>
          <w:szCs w:val="22"/>
        </w:rPr>
        <w:t>tup horskog ansambla. Javne nastupe horskog ansambla treba potencirati. Ukoliko u manjim sredinama horski ansambl ne broji dovoljan broj pjevača, preporučuje se da</w:t>
      </w:r>
      <w:r w:rsidR="00936E3E">
        <w:rPr>
          <w:rFonts w:cs="Times New Roman"/>
          <w:sz w:val="22"/>
          <w:szCs w:val="22"/>
        </w:rPr>
        <w:t xml:space="preserve"> se oformi manji vokalni sastav</w:t>
      </w:r>
      <w:r w:rsidR="00097ADB" w:rsidRPr="004B6157">
        <w:rPr>
          <w:rFonts w:cs="Times New Roman"/>
          <w:sz w:val="22"/>
          <w:szCs w:val="22"/>
        </w:rPr>
        <w:t xml:space="preserve"> koji može uspješno javno nastupa</w:t>
      </w:r>
      <w:r w:rsidR="00F31710" w:rsidRPr="004B6157">
        <w:rPr>
          <w:rFonts w:cs="Times New Roman"/>
          <w:sz w:val="22"/>
          <w:szCs w:val="22"/>
        </w:rPr>
        <w:t>ti</w:t>
      </w:r>
      <w:r w:rsidR="00097ADB" w:rsidRPr="004B6157">
        <w:rPr>
          <w:rFonts w:cs="Times New Roman"/>
          <w:sz w:val="22"/>
          <w:szCs w:val="22"/>
        </w:rPr>
        <w:t>.</w:t>
      </w:r>
    </w:p>
    <w:p w:rsidR="00AF4C12" w:rsidRPr="004B6157" w:rsidRDefault="00AF4C12" w:rsidP="00DA3FE4">
      <w:pPr>
        <w:jc w:val="both"/>
        <w:rPr>
          <w:rFonts w:cs="Times New Roman"/>
          <w:sz w:val="22"/>
          <w:szCs w:val="22"/>
        </w:rPr>
      </w:pPr>
    </w:p>
    <w:p w:rsidR="00F31710" w:rsidRPr="004B6157" w:rsidRDefault="00F31710" w:rsidP="00DA3FE4">
      <w:pPr>
        <w:jc w:val="both"/>
        <w:rPr>
          <w:rFonts w:cs="Times New Roman"/>
          <w:sz w:val="22"/>
          <w:szCs w:val="22"/>
        </w:rPr>
      </w:pPr>
    </w:p>
    <w:p w:rsidR="007F481F" w:rsidRPr="0018229D" w:rsidRDefault="00C81B69" w:rsidP="00D91391">
      <w:pPr>
        <w:pStyle w:val="ListParagraph"/>
        <w:numPr>
          <w:ilvl w:val="0"/>
          <w:numId w:val="5"/>
        </w:numPr>
        <w:ind w:left="450" w:hanging="450"/>
        <w:rPr>
          <w:rStyle w:val="Heading1Char"/>
          <w:rFonts w:asciiTheme="minorHAnsi" w:eastAsiaTheme="minorHAnsi" w:hAnsiTheme="minorHAnsi"/>
          <w:sz w:val="24"/>
          <w:szCs w:val="24"/>
        </w:rPr>
      </w:pPr>
      <w:bookmarkStart w:id="10" w:name="_Toc532904701"/>
      <w:r w:rsidRPr="0018229D">
        <w:rPr>
          <w:rStyle w:val="Heading1Char"/>
          <w:rFonts w:asciiTheme="minorHAnsi" w:eastAsiaTheme="minorHAnsi" w:hAnsiTheme="minorHAnsi"/>
          <w:sz w:val="24"/>
          <w:szCs w:val="24"/>
        </w:rPr>
        <w:t>PRILAGOĐAVANJE PROGRAMA DJECI SA PO</w:t>
      </w:r>
      <w:r w:rsidR="00D06B92" w:rsidRPr="0018229D">
        <w:rPr>
          <w:rStyle w:val="Heading1Char"/>
          <w:rFonts w:asciiTheme="minorHAnsi" w:eastAsiaTheme="minorHAnsi" w:hAnsiTheme="minorHAnsi"/>
          <w:sz w:val="24"/>
          <w:szCs w:val="24"/>
        </w:rPr>
        <w:t>SEBNIM OBRAZOVNIM POTREBAMA I DAROVITI</w:t>
      </w:r>
      <w:r w:rsidRPr="0018229D">
        <w:rPr>
          <w:rStyle w:val="Heading1Char"/>
          <w:rFonts w:asciiTheme="minorHAnsi" w:eastAsiaTheme="minorHAnsi" w:hAnsiTheme="minorHAnsi"/>
          <w:sz w:val="24"/>
          <w:szCs w:val="24"/>
        </w:rPr>
        <w:t>M UČENICIMA</w:t>
      </w:r>
      <w:bookmarkEnd w:id="10"/>
    </w:p>
    <w:p w:rsidR="00F31710" w:rsidRPr="00C81B69" w:rsidRDefault="00F31710" w:rsidP="00C81B69">
      <w:pPr>
        <w:rPr>
          <w:b/>
        </w:rPr>
      </w:pPr>
    </w:p>
    <w:p w:rsidR="00F31710" w:rsidRPr="004B6157" w:rsidRDefault="00C81B69" w:rsidP="00DA3FE4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a. P</w:t>
      </w:r>
      <w:r w:rsidR="00931A02" w:rsidRPr="004B6157">
        <w:rPr>
          <w:rFonts w:cs="Times New Roman"/>
          <w:b/>
          <w:sz w:val="22"/>
          <w:szCs w:val="22"/>
        </w:rPr>
        <w:t>rilagođavanje programa djeci sa posebnim potrebama</w:t>
      </w:r>
    </w:p>
    <w:p w:rsidR="00F850D5" w:rsidRPr="004B6157" w:rsidRDefault="00F850D5" w:rsidP="00DA3FE4">
      <w:pPr>
        <w:jc w:val="both"/>
        <w:rPr>
          <w:rFonts w:cs="Times New Roman"/>
          <w:b/>
          <w:sz w:val="22"/>
          <w:szCs w:val="22"/>
        </w:rPr>
      </w:pPr>
    </w:p>
    <w:p w:rsidR="00F850D5" w:rsidRPr="004B6157" w:rsidRDefault="00F850D5" w:rsidP="00F850D5">
      <w:pPr>
        <w:jc w:val="both"/>
        <w:rPr>
          <w:rFonts w:cs="Times New Roman"/>
          <w:sz w:val="22"/>
          <w:szCs w:val="22"/>
          <w:lang w:val="sr-Latn-ME"/>
        </w:rPr>
      </w:pPr>
      <w:r w:rsidRPr="004B6157">
        <w:rPr>
          <w:rFonts w:cs="Times New Roman"/>
          <w:sz w:val="22"/>
          <w:szCs w:val="22"/>
          <w:lang w:val="sr-Latn-ME"/>
        </w:rPr>
        <w:t xml:space="preserve">Članom 11 </w:t>
      </w:r>
      <w:r w:rsidRPr="00D06B92">
        <w:rPr>
          <w:rFonts w:cs="Times New Roman"/>
          <w:i/>
          <w:sz w:val="22"/>
          <w:szCs w:val="22"/>
          <w:lang w:val="sr-Latn-ME"/>
        </w:rPr>
        <w:t xml:space="preserve">Zakona o vaspitanju i obrazovanju djece sa posebnim obrazovnim potrebama  </w:t>
      </w:r>
      <w:r w:rsidRPr="004B6157">
        <w:rPr>
          <w:rFonts w:cs="Times New Roman"/>
          <w:sz w:val="22"/>
          <w:szCs w:val="22"/>
          <w:lang w:val="sr-Latn-ME"/>
        </w:rPr>
        <w:t xml:space="preserve">propisano je da se u zavisnosti od smetnji i teškoća u razvoju, kao i od individualnih sklonosti i potreba djece obrazovni programi, pored ostalog mogu: </w:t>
      </w:r>
    </w:p>
    <w:p w:rsidR="00F850D5" w:rsidRPr="004B6157" w:rsidRDefault="00F850D5" w:rsidP="00F850D5">
      <w:pPr>
        <w:jc w:val="both"/>
        <w:rPr>
          <w:rFonts w:cs="Times New Roman"/>
          <w:sz w:val="22"/>
          <w:szCs w:val="22"/>
          <w:lang w:val="sr-Latn-ME"/>
        </w:rPr>
      </w:pPr>
      <w:r w:rsidRPr="004B6157">
        <w:rPr>
          <w:rFonts w:cs="Times New Roman"/>
          <w:sz w:val="22"/>
          <w:szCs w:val="22"/>
          <w:lang w:val="sr-Latn-ME"/>
        </w:rPr>
        <w:t xml:space="preserve">a.) modifikovati skraćivanjem ili proširivanjem sadržaja predmetnog programa; </w:t>
      </w:r>
    </w:p>
    <w:p w:rsidR="00F850D5" w:rsidRPr="004B6157" w:rsidRDefault="00F850D5" w:rsidP="00F850D5">
      <w:pPr>
        <w:jc w:val="both"/>
        <w:rPr>
          <w:rFonts w:cs="Times New Roman"/>
          <w:sz w:val="22"/>
          <w:szCs w:val="22"/>
          <w:lang w:val="sr-Latn-ME"/>
        </w:rPr>
      </w:pPr>
      <w:r w:rsidRPr="004B6157">
        <w:rPr>
          <w:rFonts w:cs="Times New Roman"/>
          <w:sz w:val="22"/>
          <w:szCs w:val="22"/>
          <w:lang w:val="sr-Latn-ME"/>
        </w:rPr>
        <w:t>b.) prilagođavati mijenjanjem metodike kojom se sadržaji predmetnog programa realizuju.</w:t>
      </w:r>
    </w:p>
    <w:p w:rsidR="00F850D5" w:rsidRPr="004B6157" w:rsidRDefault="00F850D5" w:rsidP="00F850D5">
      <w:pPr>
        <w:jc w:val="both"/>
        <w:rPr>
          <w:rFonts w:cs="Times New Roman"/>
          <w:sz w:val="22"/>
          <w:szCs w:val="22"/>
          <w:lang w:val="sr-Latn-ME"/>
        </w:rPr>
      </w:pPr>
    </w:p>
    <w:p w:rsidR="00F850D5" w:rsidRPr="004B6157" w:rsidRDefault="00F850D5" w:rsidP="00F850D5">
      <w:pPr>
        <w:jc w:val="both"/>
        <w:rPr>
          <w:rFonts w:cs="Times New Roman"/>
          <w:sz w:val="22"/>
          <w:szCs w:val="22"/>
        </w:rPr>
      </w:pPr>
      <w:r w:rsidRPr="004B6157">
        <w:rPr>
          <w:rFonts w:cs="Times New Roman"/>
          <w:sz w:val="22"/>
          <w:szCs w:val="22"/>
          <w:lang w:val="sr-Latn-ME"/>
        </w:rPr>
        <w:t xml:space="preserve">Član 16 istog Zakona </w:t>
      </w:r>
      <w:r w:rsidR="00E605C4" w:rsidRPr="004B6157">
        <w:rPr>
          <w:rFonts w:cs="Times New Roman"/>
          <w:sz w:val="22"/>
          <w:szCs w:val="22"/>
          <w:lang w:val="sr-Latn-ME"/>
        </w:rPr>
        <w:t>propisuje da je škola, odnosno R</w:t>
      </w:r>
      <w:r w:rsidRPr="004B6157">
        <w:rPr>
          <w:rFonts w:cs="Times New Roman"/>
          <w:sz w:val="22"/>
          <w:szCs w:val="22"/>
          <w:lang w:val="sr-Latn-ME"/>
        </w:rPr>
        <w:t>esursni centar dužan da, po pravilu, u roku od 30 dana po upisu djeteta, donese individualni razvojno-obrazovni program za dijete sa posebnim obrazovnim potrebama (IROP), u saradnji sa roditeljem i o tome obavijesti Zavod za školstvo, Centar za stručno obrazovanje i Ispitni centar</w:t>
      </w:r>
      <w:r w:rsidR="00936E3E">
        <w:rPr>
          <w:rStyle w:val="FootnoteReference"/>
          <w:rFonts w:cs="Times New Roman"/>
          <w:sz w:val="22"/>
          <w:szCs w:val="22"/>
          <w:lang w:val="sr-Latn-ME"/>
        </w:rPr>
        <w:footnoteReference w:id="2"/>
      </w:r>
      <w:r w:rsidR="00936E3E">
        <w:rPr>
          <w:rFonts w:cs="Times New Roman"/>
          <w:sz w:val="22"/>
          <w:szCs w:val="22"/>
          <w:lang w:val="sr-Latn-ME"/>
        </w:rPr>
        <w:t xml:space="preserve">. </w:t>
      </w:r>
    </w:p>
    <w:p w:rsidR="00F850D5" w:rsidRPr="004B6157" w:rsidRDefault="00F850D5" w:rsidP="00F850D5">
      <w:pPr>
        <w:jc w:val="both"/>
        <w:rPr>
          <w:rFonts w:cs="Times New Roman"/>
          <w:sz w:val="22"/>
          <w:szCs w:val="22"/>
        </w:rPr>
      </w:pPr>
    </w:p>
    <w:p w:rsidR="00F850D5" w:rsidRPr="004B6157" w:rsidRDefault="00DD3709" w:rsidP="00F850D5">
      <w:pPr>
        <w:jc w:val="both"/>
        <w:rPr>
          <w:rFonts w:cs="Times New Roman"/>
          <w:sz w:val="22"/>
          <w:szCs w:val="22"/>
        </w:rPr>
      </w:pPr>
      <w:r w:rsidRPr="004B6157">
        <w:rPr>
          <w:rFonts w:cs="Times New Roman"/>
          <w:sz w:val="22"/>
          <w:szCs w:val="22"/>
        </w:rPr>
        <w:t xml:space="preserve">Prilagođavanje programa </w:t>
      </w:r>
      <w:r w:rsidR="00936E3E">
        <w:rPr>
          <w:rFonts w:cs="Times New Roman"/>
          <w:i/>
          <w:sz w:val="22"/>
          <w:szCs w:val="22"/>
        </w:rPr>
        <w:t>Horsko pjevanje</w:t>
      </w:r>
      <w:r w:rsidR="002F3402" w:rsidRPr="004B6157">
        <w:rPr>
          <w:rFonts w:cs="Times New Roman"/>
          <w:sz w:val="22"/>
          <w:szCs w:val="22"/>
        </w:rPr>
        <w:t xml:space="preserve"> djeci sa posebnim obrazovnim potreb</w:t>
      </w:r>
      <w:r w:rsidR="00936E3E">
        <w:rPr>
          <w:rFonts w:cs="Times New Roman"/>
          <w:sz w:val="22"/>
          <w:szCs w:val="22"/>
        </w:rPr>
        <w:t>ama podrazumijeva odabir ishoda</w:t>
      </w:r>
      <w:r w:rsidR="002F3402" w:rsidRPr="004B6157">
        <w:rPr>
          <w:rFonts w:cs="Times New Roman"/>
          <w:sz w:val="22"/>
          <w:szCs w:val="22"/>
        </w:rPr>
        <w:t xml:space="preserve"> koje učenici mogu ostvariti.</w:t>
      </w:r>
      <w:r w:rsidRPr="004B6157">
        <w:rPr>
          <w:rFonts w:cs="Times New Roman"/>
          <w:sz w:val="22"/>
          <w:szCs w:val="22"/>
        </w:rPr>
        <w:t xml:space="preserve"> Muzički pedagozi, strpljivim radom procjenjuju ishode realne za ostvarivanje u skladu sa mogućnostima učenika. </w:t>
      </w:r>
      <w:r w:rsidR="00DD0F70" w:rsidRPr="004B6157">
        <w:rPr>
          <w:rFonts w:cs="Times New Roman"/>
          <w:sz w:val="22"/>
          <w:szCs w:val="22"/>
        </w:rPr>
        <w:t>V</w:t>
      </w:r>
      <w:r w:rsidRPr="004B6157">
        <w:rPr>
          <w:rFonts w:cs="Times New Roman"/>
          <w:sz w:val="22"/>
          <w:szCs w:val="22"/>
        </w:rPr>
        <w:t xml:space="preserve">ažnost komunikacije između nastavnika </w:t>
      </w:r>
      <w:r w:rsidRPr="00D06B92">
        <w:rPr>
          <w:rFonts w:cs="Times New Roman"/>
          <w:i/>
          <w:sz w:val="22"/>
          <w:szCs w:val="22"/>
        </w:rPr>
        <w:t>Horskog pjevanja</w:t>
      </w:r>
      <w:r w:rsidRPr="004B6157">
        <w:rPr>
          <w:rFonts w:cs="Times New Roman"/>
          <w:sz w:val="22"/>
          <w:szCs w:val="22"/>
        </w:rPr>
        <w:t>, pedagoško-psihološke službe, nastavnika Instrumenta i Solfeđa, kao i</w:t>
      </w:r>
      <w:r w:rsidR="0066336E" w:rsidRPr="004B6157">
        <w:rPr>
          <w:rFonts w:cs="Times New Roman"/>
          <w:sz w:val="22"/>
          <w:szCs w:val="22"/>
        </w:rPr>
        <w:t xml:space="preserve"> roditelja učenika, od presudnog je značaja za razvoj učenika, koji se ogleda u sticanju samopouzdanja, socijalizaciji, osjećaju pripadanja grupi, razvoju motornih vještina, boljoj koordinaciji pokreta. Zbog suženog izbora vanškolskih aktivnosti, muzička škola, a najviše predmet </w:t>
      </w:r>
      <w:r w:rsidR="0066336E" w:rsidRPr="00D06B92">
        <w:rPr>
          <w:rFonts w:cs="Times New Roman"/>
          <w:i/>
          <w:sz w:val="22"/>
          <w:szCs w:val="22"/>
        </w:rPr>
        <w:t>Horsko pjevanje</w:t>
      </w:r>
      <w:r w:rsidR="0066336E" w:rsidRPr="004B6157">
        <w:rPr>
          <w:rFonts w:cs="Times New Roman"/>
          <w:sz w:val="22"/>
          <w:szCs w:val="22"/>
        </w:rPr>
        <w:t xml:space="preserve"> omogućava djeci sa posebnim potreba</w:t>
      </w:r>
      <w:r w:rsidR="00DD0F70" w:rsidRPr="004B6157">
        <w:rPr>
          <w:rFonts w:cs="Times New Roman"/>
          <w:sz w:val="22"/>
          <w:szCs w:val="22"/>
        </w:rPr>
        <w:t xml:space="preserve">ma kvalitetno provedeno vrijeme, imajuću u vidu da čas </w:t>
      </w:r>
      <w:r w:rsidR="00DD0F70" w:rsidRPr="00D06B92">
        <w:rPr>
          <w:rFonts w:cs="Times New Roman"/>
          <w:i/>
          <w:sz w:val="22"/>
          <w:szCs w:val="22"/>
        </w:rPr>
        <w:t>Horskog pjevanja</w:t>
      </w:r>
      <w:r w:rsidR="00DD0F70" w:rsidRPr="004B6157">
        <w:rPr>
          <w:rFonts w:cs="Times New Roman"/>
          <w:sz w:val="22"/>
          <w:szCs w:val="22"/>
        </w:rPr>
        <w:t xml:space="preserve"> podrazumijeva lijep muzički ugođaj.</w:t>
      </w:r>
    </w:p>
    <w:p w:rsidR="00D76786" w:rsidRPr="004B6157" w:rsidRDefault="00D76786" w:rsidP="00F850D5">
      <w:pPr>
        <w:jc w:val="both"/>
        <w:rPr>
          <w:rFonts w:cs="Times New Roman"/>
          <w:sz w:val="22"/>
          <w:szCs w:val="22"/>
        </w:rPr>
      </w:pPr>
    </w:p>
    <w:p w:rsidR="009873A3" w:rsidRPr="004B6157" w:rsidRDefault="009873A3" w:rsidP="00F850D5">
      <w:pPr>
        <w:jc w:val="both"/>
        <w:rPr>
          <w:rFonts w:cs="Times New Roman"/>
          <w:sz w:val="22"/>
          <w:szCs w:val="22"/>
        </w:rPr>
      </w:pPr>
    </w:p>
    <w:p w:rsidR="00DD0F70" w:rsidRPr="004B6157" w:rsidRDefault="00DD0F70" w:rsidP="00DD0F70">
      <w:pPr>
        <w:jc w:val="both"/>
        <w:rPr>
          <w:rFonts w:cs="Times New Roman"/>
          <w:b/>
          <w:sz w:val="22"/>
          <w:szCs w:val="22"/>
          <w:lang w:val="sr-Latn-ME"/>
        </w:rPr>
      </w:pPr>
      <w:r w:rsidRPr="004B6157">
        <w:rPr>
          <w:rFonts w:cs="Times New Roman"/>
          <w:b/>
          <w:sz w:val="22"/>
          <w:szCs w:val="22"/>
        </w:rPr>
        <w:t xml:space="preserve">b. </w:t>
      </w:r>
      <w:r w:rsidR="00C81B69">
        <w:rPr>
          <w:rFonts w:cs="Times New Roman"/>
          <w:b/>
          <w:sz w:val="22"/>
          <w:szCs w:val="22"/>
          <w:lang w:val="sr-Latn-ME"/>
        </w:rPr>
        <w:t>P</w:t>
      </w:r>
      <w:r w:rsidR="00D06B92">
        <w:rPr>
          <w:rFonts w:cs="Times New Roman"/>
          <w:b/>
          <w:sz w:val="22"/>
          <w:szCs w:val="22"/>
          <w:lang w:val="sr-Latn-ME"/>
        </w:rPr>
        <w:t>rilagođavanje programa darovit</w:t>
      </w:r>
      <w:r w:rsidRPr="004B6157">
        <w:rPr>
          <w:rFonts w:cs="Times New Roman"/>
          <w:b/>
          <w:sz w:val="22"/>
          <w:szCs w:val="22"/>
          <w:lang w:val="sr-Latn-ME"/>
        </w:rPr>
        <w:t>im učenicima</w:t>
      </w:r>
    </w:p>
    <w:p w:rsidR="00DD0F70" w:rsidRPr="004B6157" w:rsidRDefault="00DD0F70" w:rsidP="00DD0F70">
      <w:pPr>
        <w:jc w:val="both"/>
        <w:rPr>
          <w:rFonts w:cs="Times New Roman"/>
          <w:b/>
          <w:sz w:val="22"/>
          <w:szCs w:val="22"/>
          <w:lang w:val="sr-Latn-ME"/>
        </w:rPr>
      </w:pPr>
    </w:p>
    <w:p w:rsidR="00F850D5" w:rsidRPr="004B6157" w:rsidRDefault="00083E30" w:rsidP="00DA3FE4">
      <w:pPr>
        <w:jc w:val="both"/>
        <w:rPr>
          <w:rFonts w:cs="Times New Roman"/>
          <w:sz w:val="22"/>
          <w:szCs w:val="22"/>
          <w:lang w:val="sr-Latn-ME"/>
        </w:rPr>
      </w:pPr>
      <w:r w:rsidRPr="004B6157">
        <w:rPr>
          <w:rFonts w:cs="Times New Roman"/>
          <w:sz w:val="22"/>
          <w:szCs w:val="22"/>
          <w:lang w:val="sr-Latn-ME"/>
        </w:rPr>
        <w:t xml:space="preserve">Učenici muzičke škole već </w:t>
      </w:r>
      <w:r w:rsidR="00936E3E">
        <w:rPr>
          <w:rFonts w:cs="Times New Roman"/>
          <w:sz w:val="22"/>
          <w:szCs w:val="22"/>
          <w:lang w:val="sr-Latn-ME"/>
        </w:rPr>
        <w:t>se samim upisom u muzičku školu</w:t>
      </w:r>
      <w:r w:rsidRPr="004B6157">
        <w:rPr>
          <w:rFonts w:cs="Times New Roman"/>
          <w:sz w:val="22"/>
          <w:szCs w:val="22"/>
          <w:lang w:val="sr-Latn-ME"/>
        </w:rPr>
        <w:t xml:space="preserve"> smatraju talentovanim. Oni </w:t>
      </w:r>
      <w:r w:rsidR="00DD0A86">
        <w:rPr>
          <w:rFonts w:cs="Times New Roman"/>
          <w:sz w:val="22"/>
          <w:szCs w:val="22"/>
          <w:lang w:val="sr-Latn-ME"/>
        </w:rPr>
        <w:t>učenici koji pokazuju znake izraženog</w:t>
      </w:r>
      <w:r w:rsidR="00936E3E">
        <w:rPr>
          <w:rFonts w:cs="Times New Roman"/>
          <w:sz w:val="22"/>
          <w:szCs w:val="22"/>
          <w:lang w:val="sr-Latn-ME"/>
        </w:rPr>
        <w:t xml:space="preserve"> talenta, smatraju se daroviti</w:t>
      </w:r>
      <w:r w:rsidR="00502AB9" w:rsidRPr="004B6157">
        <w:rPr>
          <w:rFonts w:cs="Times New Roman"/>
          <w:sz w:val="22"/>
          <w:szCs w:val="22"/>
          <w:lang w:val="sr-Latn-ME"/>
        </w:rPr>
        <w:t xml:space="preserve">m. Nastavnik, </w:t>
      </w:r>
      <w:r w:rsidR="00AF4C12" w:rsidRPr="004B6157">
        <w:rPr>
          <w:rFonts w:cs="Times New Roman"/>
          <w:sz w:val="22"/>
          <w:szCs w:val="22"/>
          <w:lang w:val="sr-Latn-ME"/>
        </w:rPr>
        <w:t>svojim pristupom u radu, produb</w:t>
      </w:r>
      <w:r w:rsidR="00502AB9" w:rsidRPr="004B6157">
        <w:rPr>
          <w:rFonts w:cs="Times New Roman"/>
          <w:sz w:val="22"/>
          <w:szCs w:val="22"/>
          <w:lang w:val="sr-Latn-ME"/>
        </w:rPr>
        <w:t>ljuje motivaciju učenik</w:t>
      </w:r>
      <w:r w:rsidR="00DD0A86">
        <w:rPr>
          <w:rFonts w:cs="Times New Roman"/>
          <w:sz w:val="22"/>
          <w:szCs w:val="22"/>
          <w:lang w:val="sr-Latn-ME"/>
        </w:rPr>
        <w:t>a i doprinosi razvoju i afirmaciji</w:t>
      </w:r>
      <w:r w:rsidR="000B04CB">
        <w:rPr>
          <w:rFonts w:cs="Times New Roman"/>
          <w:sz w:val="22"/>
          <w:szCs w:val="22"/>
          <w:lang w:val="sr-Latn-ME"/>
        </w:rPr>
        <w:t xml:space="preserve"> njihove darovit</w:t>
      </w:r>
      <w:r w:rsidR="00502AB9" w:rsidRPr="004B6157">
        <w:rPr>
          <w:rFonts w:cs="Times New Roman"/>
          <w:sz w:val="22"/>
          <w:szCs w:val="22"/>
          <w:lang w:val="sr-Latn-ME"/>
        </w:rPr>
        <w:t xml:space="preserve">osti. </w:t>
      </w:r>
      <w:r w:rsidR="00962488" w:rsidRPr="004B6157">
        <w:rPr>
          <w:rFonts w:cs="Times New Roman"/>
          <w:sz w:val="22"/>
          <w:szCs w:val="22"/>
          <w:lang w:val="sr-Latn-ME"/>
        </w:rPr>
        <w:t>Takv</w:t>
      </w:r>
      <w:r w:rsidR="00502AB9" w:rsidRPr="004B6157">
        <w:rPr>
          <w:rFonts w:cs="Times New Roman"/>
          <w:sz w:val="22"/>
          <w:szCs w:val="22"/>
          <w:lang w:val="sr-Latn-ME"/>
        </w:rPr>
        <w:t>i učenici treba da se osposobljavaju za javne solističke nastupe, kako u horskom ansamblu, tako i u manjim vokalnim sastavima.</w:t>
      </w:r>
    </w:p>
    <w:p w:rsidR="00331AB3" w:rsidRPr="004B6157" w:rsidRDefault="00331AB3" w:rsidP="00DA3FE4">
      <w:pPr>
        <w:jc w:val="both"/>
        <w:rPr>
          <w:rFonts w:cs="Times New Roman"/>
          <w:sz w:val="22"/>
          <w:szCs w:val="22"/>
          <w:lang w:val="sr-Latn-ME"/>
        </w:rPr>
      </w:pPr>
    </w:p>
    <w:p w:rsidR="009873A3" w:rsidRPr="004B6157" w:rsidRDefault="009873A3" w:rsidP="00DA3FE4">
      <w:pPr>
        <w:jc w:val="both"/>
        <w:rPr>
          <w:rFonts w:cs="Times New Roman"/>
          <w:sz w:val="22"/>
          <w:szCs w:val="22"/>
          <w:lang w:val="sr-Latn-ME"/>
        </w:rPr>
      </w:pPr>
    </w:p>
    <w:p w:rsidR="009873A3" w:rsidRDefault="009873A3" w:rsidP="00DA3FE4">
      <w:pPr>
        <w:jc w:val="both"/>
        <w:rPr>
          <w:rFonts w:cs="Times New Roman"/>
          <w:sz w:val="22"/>
          <w:szCs w:val="22"/>
        </w:rPr>
      </w:pPr>
    </w:p>
    <w:p w:rsidR="0018229D" w:rsidRPr="004B6157" w:rsidRDefault="0018229D" w:rsidP="00DA3FE4">
      <w:pPr>
        <w:jc w:val="both"/>
        <w:rPr>
          <w:rFonts w:cs="Times New Roman"/>
          <w:sz w:val="22"/>
          <w:szCs w:val="22"/>
        </w:rPr>
      </w:pPr>
    </w:p>
    <w:p w:rsidR="00582130" w:rsidRPr="00527727" w:rsidRDefault="0018229D" w:rsidP="00D91391">
      <w:pPr>
        <w:pStyle w:val="ListParagraph"/>
        <w:numPr>
          <w:ilvl w:val="0"/>
          <w:numId w:val="5"/>
        </w:numPr>
        <w:tabs>
          <w:tab w:val="left" w:pos="450"/>
        </w:tabs>
        <w:ind w:left="450" w:hanging="450"/>
        <w:jc w:val="both"/>
        <w:rPr>
          <w:rStyle w:val="Heading1Char"/>
          <w:rFonts w:asciiTheme="minorHAnsi" w:eastAsiaTheme="minorHAnsi" w:hAnsiTheme="minorHAnsi"/>
          <w:sz w:val="24"/>
          <w:szCs w:val="24"/>
        </w:rPr>
      </w:pPr>
      <w:bookmarkStart w:id="11" w:name="_Toc532904702"/>
      <w:r w:rsidRPr="00527727">
        <w:rPr>
          <w:rStyle w:val="Heading1Char"/>
          <w:rFonts w:asciiTheme="minorHAnsi" w:eastAsiaTheme="minorHAnsi" w:hAnsiTheme="minorHAnsi"/>
          <w:sz w:val="24"/>
          <w:szCs w:val="24"/>
        </w:rPr>
        <w:lastRenderedPageBreak/>
        <w:t>VREDNOVANJE OBRAZOVNO-VASPITNIH ISHODA</w:t>
      </w:r>
      <w:bookmarkEnd w:id="11"/>
    </w:p>
    <w:p w:rsidR="00CA2071" w:rsidRPr="004B6157" w:rsidRDefault="00CA2071" w:rsidP="00DA3FE4">
      <w:pPr>
        <w:jc w:val="both"/>
        <w:rPr>
          <w:rFonts w:cs="Times New Roman"/>
          <w:b/>
          <w:sz w:val="22"/>
          <w:szCs w:val="22"/>
        </w:rPr>
      </w:pPr>
    </w:p>
    <w:p w:rsidR="00F34435" w:rsidRPr="004B6157" w:rsidRDefault="00AF3CBD" w:rsidP="00DA3FE4">
      <w:pPr>
        <w:jc w:val="both"/>
        <w:rPr>
          <w:rFonts w:cs="Times New Roman"/>
          <w:sz w:val="22"/>
          <w:szCs w:val="22"/>
        </w:rPr>
      </w:pPr>
      <w:r w:rsidRPr="00936E3E">
        <w:rPr>
          <w:rFonts w:cs="Times New Roman"/>
          <w:sz w:val="22"/>
          <w:szCs w:val="22"/>
        </w:rPr>
        <w:t>Vr</w:t>
      </w:r>
      <w:r w:rsidR="00CA2071" w:rsidRPr="00936E3E">
        <w:rPr>
          <w:rFonts w:cs="Times New Roman"/>
          <w:sz w:val="22"/>
          <w:szCs w:val="22"/>
        </w:rPr>
        <w:t xml:space="preserve">ednovanje obrazovno-vaspitnih ishoda </w:t>
      </w:r>
      <w:r w:rsidRPr="00936E3E">
        <w:rPr>
          <w:rFonts w:cs="Times New Roman"/>
          <w:sz w:val="22"/>
          <w:szCs w:val="22"/>
        </w:rPr>
        <w:t xml:space="preserve">iz </w:t>
      </w:r>
      <w:r w:rsidR="00CA2071" w:rsidRPr="00936E3E">
        <w:rPr>
          <w:rFonts w:cs="Times New Roman"/>
          <w:sz w:val="22"/>
          <w:szCs w:val="22"/>
        </w:rPr>
        <w:t xml:space="preserve">predmeta </w:t>
      </w:r>
      <w:r w:rsidR="00CA2071" w:rsidRPr="00936E3E">
        <w:rPr>
          <w:rFonts w:cs="Times New Roman"/>
          <w:i/>
          <w:sz w:val="22"/>
          <w:szCs w:val="22"/>
        </w:rPr>
        <w:t>Horsko pjevanje</w:t>
      </w:r>
      <w:r w:rsidR="00CA2071" w:rsidRPr="00936E3E">
        <w:rPr>
          <w:rFonts w:cs="Times New Roman"/>
          <w:sz w:val="22"/>
          <w:szCs w:val="22"/>
        </w:rPr>
        <w:t xml:space="preserve"> treba </w:t>
      </w:r>
      <w:r w:rsidR="00C81B69" w:rsidRPr="00936E3E">
        <w:rPr>
          <w:rFonts w:cs="Times New Roman"/>
          <w:sz w:val="22"/>
          <w:szCs w:val="22"/>
        </w:rPr>
        <w:t xml:space="preserve">da </w:t>
      </w:r>
      <w:r w:rsidR="00936E3E" w:rsidRPr="00936E3E">
        <w:rPr>
          <w:rFonts w:cs="Times New Roman"/>
          <w:sz w:val="22"/>
          <w:szCs w:val="22"/>
        </w:rPr>
        <w:t xml:space="preserve">se kontinuirano sprovodi, </w:t>
      </w:r>
      <w:r w:rsidR="00CA2071" w:rsidRPr="00936E3E">
        <w:rPr>
          <w:rFonts w:cs="Times New Roman"/>
          <w:sz w:val="22"/>
          <w:szCs w:val="22"/>
        </w:rPr>
        <w:t>tokom cijele nastavne godine</w:t>
      </w:r>
      <w:r w:rsidR="00C81B69">
        <w:rPr>
          <w:rFonts w:cs="Times New Roman"/>
          <w:sz w:val="22"/>
          <w:szCs w:val="22"/>
        </w:rPr>
        <w:t>. Konstantnim vr</w:t>
      </w:r>
      <w:r w:rsidR="00936E3E">
        <w:rPr>
          <w:rFonts w:cs="Times New Roman"/>
          <w:sz w:val="22"/>
          <w:szCs w:val="22"/>
        </w:rPr>
        <w:t>ednovanjem</w:t>
      </w:r>
      <w:r w:rsidR="00CA2071" w:rsidRPr="004B6157">
        <w:rPr>
          <w:rFonts w:cs="Times New Roman"/>
          <w:sz w:val="22"/>
          <w:szCs w:val="22"/>
        </w:rPr>
        <w:t xml:space="preserve"> nastavnik motiviše učenike u pogledu aktivnog </w:t>
      </w:r>
      <w:r w:rsidR="00722E35" w:rsidRPr="004B6157">
        <w:rPr>
          <w:rFonts w:cs="Times New Roman"/>
          <w:sz w:val="22"/>
          <w:szCs w:val="22"/>
        </w:rPr>
        <w:t>pristupa času i t</w:t>
      </w:r>
      <w:r w:rsidR="007D2C45" w:rsidRPr="004B6157">
        <w:rPr>
          <w:rFonts w:cs="Times New Roman"/>
          <w:sz w:val="22"/>
          <w:szCs w:val="22"/>
        </w:rPr>
        <w:t>ežnji</w:t>
      </w:r>
      <w:r w:rsidR="00722E35" w:rsidRPr="004B6157">
        <w:rPr>
          <w:rFonts w:cs="Times New Roman"/>
          <w:sz w:val="22"/>
          <w:szCs w:val="22"/>
        </w:rPr>
        <w:t xml:space="preserve"> ka</w:t>
      </w:r>
      <w:r w:rsidR="007D2C45" w:rsidRPr="004B6157">
        <w:rPr>
          <w:rFonts w:cs="Times New Roman"/>
          <w:sz w:val="22"/>
          <w:szCs w:val="22"/>
        </w:rPr>
        <w:t xml:space="preserve"> napredovanju,</w:t>
      </w:r>
      <w:r w:rsidR="00722E35" w:rsidRPr="004B6157">
        <w:rPr>
          <w:rFonts w:cs="Times New Roman"/>
          <w:sz w:val="22"/>
          <w:szCs w:val="22"/>
        </w:rPr>
        <w:t xml:space="preserve"> stalno</w:t>
      </w:r>
      <w:r w:rsidR="007D2C45" w:rsidRPr="004B6157">
        <w:rPr>
          <w:rFonts w:cs="Times New Roman"/>
          <w:sz w:val="22"/>
          <w:szCs w:val="22"/>
        </w:rPr>
        <w:t>m razvoju i uspješnosti na javnim nastupima.</w:t>
      </w:r>
    </w:p>
    <w:p w:rsidR="00FF3686" w:rsidRPr="004B6157" w:rsidRDefault="00FF3686" w:rsidP="00DA3FE4">
      <w:pPr>
        <w:jc w:val="both"/>
        <w:rPr>
          <w:rFonts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5"/>
        <w:gridCol w:w="5611"/>
      </w:tblGrid>
      <w:tr w:rsidR="008E605B" w:rsidRPr="004B6157" w:rsidTr="00527727">
        <w:trPr>
          <w:trHeight w:val="647"/>
        </w:trPr>
        <w:tc>
          <w:tcPr>
            <w:tcW w:w="189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3686" w:rsidRPr="00C66C7D" w:rsidRDefault="00FF3686" w:rsidP="005318F9">
            <w:pPr>
              <w:rPr>
                <w:rFonts w:cs="Times New Roman"/>
                <w:sz w:val="22"/>
                <w:szCs w:val="22"/>
              </w:rPr>
            </w:pPr>
            <w:r w:rsidRPr="00C66C7D">
              <w:rPr>
                <w:rFonts w:cs="Times New Roman"/>
                <w:sz w:val="22"/>
                <w:szCs w:val="22"/>
              </w:rPr>
              <w:t>Ocjena</w:t>
            </w:r>
          </w:p>
        </w:tc>
        <w:tc>
          <w:tcPr>
            <w:tcW w:w="310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3686" w:rsidRPr="00C66C7D" w:rsidRDefault="00FF3686" w:rsidP="005318F9">
            <w:pPr>
              <w:rPr>
                <w:rFonts w:cs="Times New Roman"/>
                <w:sz w:val="22"/>
                <w:szCs w:val="22"/>
              </w:rPr>
            </w:pPr>
            <w:r w:rsidRPr="00C66C7D">
              <w:rPr>
                <w:rFonts w:cs="Times New Roman"/>
                <w:sz w:val="22"/>
                <w:szCs w:val="22"/>
              </w:rPr>
              <w:t>Opis</w:t>
            </w:r>
          </w:p>
        </w:tc>
      </w:tr>
      <w:tr w:rsidR="00A20B98" w:rsidRPr="004B6157" w:rsidTr="00527727">
        <w:trPr>
          <w:trHeight w:val="647"/>
        </w:trPr>
        <w:tc>
          <w:tcPr>
            <w:tcW w:w="189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0B98" w:rsidRPr="004B6157" w:rsidRDefault="00A20B98" w:rsidP="00A20B98">
            <w:pPr>
              <w:rPr>
                <w:rFonts w:cs="Times New Roman"/>
                <w:sz w:val="22"/>
                <w:szCs w:val="22"/>
              </w:rPr>
            </w:pPr>
          </w:p>
          <w:p w:rsidR="00A20B98" w:rsidRPr="00C66C7D" w:rsidRDefault="00A20B98" w:rsidP="00A20B98">
            <w:pPr>
              <w:rPr>
                <w:rFonts w:cs="Times New Roman"/>
                <w:b/>
                <w:sz w:val="22"/>
                <w:szCs w:val="22"/>
              </w:rPr>
            </w:pPr>
            <w:r w:rsidRPr="00C66C7D">
              <w:rPr>
                <w:rFonts w:cs="Times New Roman"/>
                <w:b/>
                <w:sz w:val="22"/>
                <w:szCs w:val="22"/>
              </w:rPr>
              <w:t>Dovoljan (2)</w:t>
            </w:r>
          </w:p>
        </w:tc>
        <w:tc>
          <w:tcPr>
            <w:tcW w:w="310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0B98" w:rsidRPr="004B6157" w:rsidRDefault="00A20B98" w:rsidP="00A20B98">
            <w:pPr>
              <w:rPr>
                <w:rFonts w:cs="Times New Roman"/>
                <w:sz w:val="22"/>
                <w:szCs w:val="22"/>
                <w:lang w:val="sr-Latn-ME"/>
              </w:rPr>
            </w:pPr>
            <w:r w:rsidRPr="004B6157">
              <w:rPr>
                <w:rFonts w:cs="Times New Roman"/>
                <w:sz w:val="22"/>
                <w:szCs w:val="22"/>
              </w:rPr>
              <w:t xml:space="preserve">Uz pomoć nastavnika, učenik se trudi i djelimično tačno intonira melodiju kompozicije, uz tačan </w:t>
            </w:r>
            <w:r w:rsidR="00936E3E">
              <w:rPr>
                <w:rFonts w:cs="Times New Roman"/>
                <w:sz w:val="22"/>
                <w:szCs w:val="22"/>
              </w:rPr>
              <w:t>izgovor teksta i primjenu tempa ali</w:t>
            </w:r>
            <w:r w:rsidRPr="004B6157">
              <w:rPr>
                <w:rFonts w:cs="Times New Roman"/>
                <w:sz w:val="22"/>
                <w:szCs w:val="22"/>
                <w:lang w:val="sr-Latn-ME"/>
              </w:rPr>
              <w:t xml:space="preserve"> ne pokazuje interes prema stvaralačkom izražavanju.</w:t>
            </w:r>
          </w:p>
        </w:tc>
      </w:tr>
      <w:tr w:rsidR="00A20B98" w:rsidRPr="004B6157" w:rsidTr="00527727">
        <w:trPr>
          <w:trHeight w:val="647"/>
        </w:trPr>
        <w:tc>
          <w:tcPr>
            <w:tcW w:w="189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0B98" w:rsidRPr="004B6157" w:rsidRDefault="00A20B98" w:rsidP="00A20B98">
            <w:pPr>
              <w:rPr>
                <w:rFonts w:cs="Times New Roman"/>
                <w:sz w:val="22"/>
                <w:szCs w:val="22"/>
              </w:rPr>
            </w:pPr>
          </w:p>
          <w:p w:rsidR="00A20B98" w:rsidRPr="00C66C7D" w:rsidRDefault="00A20B98" w:rsidP="00A20B98">
            <w:pPr>
              <w:rPr>
                <w:rFonts w:cs="Times New Roman"/>
                <w:b/>
                <w:sz w:val="22"/>
                <w:szCs w:val="22"/>
              </w:rPr>
            </w:pPr>
            <w:r w:rsidRPr="00C66C7D">
              <w:rPr>
                <w:rFonts w:cs="Times New Roman"/>
                <w:b/>
                <w:sz w:val="22"/>
                <w:szCs w:val="22"/>
              </w:rPr>
              <w:t>Dobar (3)</w:t>
            </w:r>
          </w:p>
        </w:tc>
        <w:tc>
          <w:tcPr>
            <w:tcW w:w="310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0B98" w:rsidRPr="004B6157" w:rsidRDefault="00A20B98" w:rsidP="00A20B98">
            <w:pPr>
              <w:rPr>
                <w:rFonts w:cs="Times New Roman"/>
                <w:sz w:val="22"/>
                <w:szCs w:val="22"/>
                <w:lang w:val="sr-Latn-ME"/>
              </w:rPr>
            </w:pPr>
            <w:r w:rsidRPr="004B6157">
              <w:rPr>
                <w:rFonts w:cs="Times New Roman"/>
                <w:sz w:val="22"/>
                <w:szCs w:val="22"/>
              </w:rPr>
              <w:t xml:space="preserve">Uz pomoć nastavnika, učenik se trudi i približno tačno intonira melodiju kompozicije, uz tačan izgovor teksta i održavanje tempa; </w:t>
            </w:r>
            <w:r w:rsidRPr="004B6157">
              <w:rPr>
                <w:rFonts w:cs="Times New Roman"/>
                <w:sz w:val="22"/>
                <w:szCs w:val="22"/>
                <w:lang w:val="sr-Latn-ME"/>
              </w:rPr>
              <w:t>pokazuje interes prema stvaralačkom izražavanju, ali ga slabo realizuje.</w:t>
            </w:r>
          </w:p>
        </w:tc>
      </w:tr>
      <w:tr w:rsidR="00A20B98" w:rsidRPr="004B6157" w:rsidTr="00527727">
        <w:trPr>
          <w:trHeight w:val="647"/>
        </w:trPr>
        <w:tc>
          <w:tcPr>
            <w:tcW w:w="189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0B98" w:rsidRPr="004B6157" w:rsidRDefault="00A20B98" w:rsidP="00A20B98">
            <w:pPr>
              <w:rPr>
                <w:rFonts w:cs="Times New Roman"/>
                <w:sz w:val="22"/>
                <w:szCs w:val="22"/>
                <w:lang w:val="sr-Latn-ME"/>
              </w:rPr>
            </w:pPr>
          </w:p>
          <w:p w:rsidR="00A20B98" w:rsidRPr="00C66C7D" w:rsidRDefault="00A20B98" w:rsidP="00A20B98">
            <w:pPr>
              <w:rPr>
                <w:rFonts w:cs="Times New Roman"/>
                <w:b/>
                <w:sz w:val="22"/>
                <w:szCs w:val="22"/>
              </w:rPr>
            </w:pPr>
            <w:r w:rsidRPr="00C66C7D">
              <w:rPr>
                <w:rFonts w:cs="Times New Roman"/>
                <w:b/>
                <w:sz w:val="22"/>
                <w:szCs w:val="22"/>
              </w:rPr>
              <w:t>Vrlo dobar (4)</w:t>
            </w:r>
          </w:p>
        </w:tc>
        <w:tc>
          <w:tcPr>
            <w:tcW w:w="310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0B98" w:rsidRPr="004B6157" w:rsidRDefault="00A20B98" w:rsidP="00A20B98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4B6157">
              <w:rPr>
                <w:rFonts w:cs="Times New Roman"/>
                <w:sz w:val="22"/>
                <w:szCs w:val="22"/>
              </w:rPr>
              <w:t xml:space="preserve">Samostalno približno tačno intonira melodiju kompozicije, uz precizan izgovor teksta, održavanje tempa i primjenu dinamike; </w:t>
            </w:r>
            <w:r w:rsidRPr="004B6157">
              <w:rPr>
                <w:rFonts w:cs="Times New Roman"/>
                <w:sz w:val="22"/>
                <w:szCs w:val="22"/>
                <w:lang w:val="sr-Latn-ME"/>
              </w:rPr>
              <w:t>rado učestvuje u različitim oblicima stvaralačkog izražavanja i daje inicijative.</w:t>
            </w:r>
          </w:p>
        </w:tc>
      </w:tr>
      <w:tr w:rsidR="00A20B98" w:rsidRPr="004B6157" w:rsidTr="00527727">
        <w:trPr>
          <w:trHeight w:val="557"/>
        </w:trPr>
        <w:tc>
          <w:tcPr>
            <w:tcW w:w="189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0B98" w:rsidRPr="004B6157" w:rsidRDefault="00A20B98" w:rsidP="00A20B98">
            <w:pPr>
              <w:rPr>
                <w:rFonts w:cs="Times New Roman"/>
                <w:sz w:val="22"/>
                <w:szCs w:val="22"/>
              </w:rPr>
            </w:pPr>
          </w:p>
          <w:p w:rsidR="00A20B98" w:rsidRPr="00C66C7D" w:rsidRDefault="00A20B98" w:rsidP="00A20B98">
            <w:pPr>
              <w:rPr>
                <w:rFonts w:cs="Times New Roman"/>
                <w:b/>
                <w:sz w:val="22"/>
                <w:szCs w:val="22"/>
              </w:rPr>
            </w:pPr>
            <w:r w:rsidRPr="00C66C7D">
              <w:rPr>
                <w:rFonts w:cs="Times New Roman"/>
                <w:b/>
                <w:sz w:val="22"/>
                <w:szCs w:val="22"/>
              </w:rPr>
              <w:t>Odličan (5)</w:t>
            </w:r>
          </w:p>
        </w:tc>
        <w:tc>
          <w:tcPr>
            <w:tcW w:w="310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0B98" w:rsidRPr="004B6157" w:rsidRDefault="00A20B98" w:rsidP="00A20B98">
            <w:pPr>
              <w:rPr>
                <w:rFonts w:cs="Times New Roman"/>
                <w:sz w:val="22"/>
                <w:szCs w:val="22"/>
                <w:lang w:val="sr-Latn-ME"/>
              </w:rPr>
            </w:pPr>
            <w:r w:rsidRPr="004B6157">
              <w:rPr>
                <w:rFonts w:cs="Times New Roman"/>
                <w:sz w:val="22"/>
                <w:szCs w:val="22"/>
              </w:rPr>
              <w:t>Samostalno ta</w:t>
            </w:r>
            <w:r w:rsidRPr="004B6157">
              <w:rPr>
                <w:rFonts w:cs="Times New Roman"/>
                <w:sz w:val="22"/>
                <w:szCs w:val="22"/>
                <w:lang w:val="sr-Latn-ME"/>
              </w:rPr>
              <w:t>č</w:t>
            </w:r>
            <w:r w:rsidRPr="004B6157">
              <w:rPr>
                <w:rFonts w:cs="Times New Roman"/>
                <w:sz w:val="22"/>
                <w:szCs w:val="22"/>
              </w:rPr>
              <w:t xml:space="preserve">no intonira melodiju kompozicije, uz precizan izgovor teksta, precizno održavanje tempa i sigurnu primjenu dinamike; </w:t>
            </w:r>
            <w:r w:rsidRPr="004B6157">
              <w:rPr>
                <w:rFonts w:cs="Times New Roman"/>
                <w:sz w:val="22"/>
                <w:szCs w:val="22"/>
                <w:lang w:val="sr-Latn-ME"/>
              </w:rPr>
              <w:t>rado učestvuje u različitim oblicima stvaralačkog izražavanja i daje inicijative, ističe se po uspješnosti, kritičkom mišljenju i kreativnosti.</w:t>
            </w:r>
          </w:p>
        </w:tc>
      </w:tr>
    </w:tbl>
    <w:p w:rsidR="00FF3686" w:rsidRPr="004B6157" w:rsidRDefault="00FF3686" w:rsidP="00DA3FE4">
      <w:pPr>
        <w:jc w:val="both"/>
        <w:rPr>
          <w:rFonts w:cs="Times New Roman"/>
          <w:sz w:val="22"/>
          <w:szCs w:val="22"/>
        </w:rPr>
      </w:pPr>
    </w:p>
    <w:p w:rsidR="005C5876" w:rsidRPr="004B6157" w:rsidRDefault="005C5876" w:rsidP="00DA3FE4">
      <w:pPr>
        <w:jc w:val="both"/>
        <w:rPr>
          <w:rFonts w:cs="Times New Roman"/>
          <w:sz w:val="22"/>
          <w:szCs w:val="22"/>
        </w:rPr>
      </w:pPr>
    </w:p>
    <w:p w:rsidR="003E2918" w:rsidRPr="004B6157" w:rsidRDefault="003E2918" w:rsidP="003E2918">
      <w:pPr>
        <w:pStyle w:val="NoSpacing"/>
        <w:spacing w:line="276" w:lineRule="auto"/>
        <w:jc w:val="both"/>
        <w:rPr>
          <w:rFonts w:asciiTheme="minorHAnsi" w:eastAsiaTheme="minorHAnsi" w:hAnsiTheme="minorHAnsi"/>
          <w:lang w:val="hr-HR"/>
        </w:rPr>
      </w:pPr>
    </w:p>
    <w:p w:rsidR="003E2918" w:rsidRPr="00527727" w:rsidRDefault="00C81B69" w:rsidP="00D91391">
      <w:pPr>
        <w:pStyle w:val="Heading1"/>
        <w:numPr>
          <w:ilvl w:val="0"/>
          <w:numId w:val="5"/>
        </w:numPr>
        <w:ind w:left="450" w:hanging="450"/>
        <w:rPr>
          <w:rFonts w:asciiTheme="minorHAnsi" w:hAnsiTheme="minorHAnsi"/>
          <w:sz w:val="24"/>
          <w:szCs w:val="24"/>
        </w:rPr>
      </w:pPr>
      <w:bookmarkStart w:id="12" w:name="_Toc532904703"/>
      <w:r w:rsidRPr="00527727">
        <w:rPr>
          <w:rFonts w:asciiTheme="minorHAnsi" w:hAnsiTheme="minorHAnsi"/>
          <w:sz w:val="24"/>
          <w:szCs w:val="24"/>
        </w:rPr>
        <w:t>USLOVI ZA REALIZACIJU PREDMETA (STRUČNA SPREMA I LITERATURA)</w:t>
      </w:r>
      <w:bookmarkEnd w:id="12"/>
    </w:p>
    <w:p w:rsidR="00C81B69" w:rsidRDefault="00C81B69" w:rsidP="00B77070">
      <w:pPr>
        <w:pStyle w:val="NoSpacing"/>
        <w:spacing w:line="276" w:lineRule="auto"/>
        <w:jc w:val="both"/>
        <w:rPr>
          <w:rFonts w:asciiTheme="minorHAnsi" w:eastAsiaTheme="minorHAnsi" w:hAnsiTheme="minorHAnsi"/>
          <w:b/>
          <w:lang w:val="hr-HR"/>
        </w:rPr>
      </w:pPr>
    </w:p>
    <w:p w:rsidR="00C81B69" w:rsidRPr="004B6157" w:rsidRDefault="00C81B69" w:rsidP="00C81B69">
      <w:pPr>
        <w:pStyle w:val="NoSpacing"/>
        <w:spacing w:line="276" w:lineRule="auto"/>
        <w:jc w:val="both"/>
        <w:rPr>
          <w:rFonts w:asciiTheme="minorHAnsi" w:eastAsiaTheme="minorHAnsi" w:hAnsiTheme="minorHAnsi"/>
          <w:b/>
          <w:lang w:val="hr-HR"/>
        </w:rPr>
      </w:pPr>
      <w:r>
        <w:rPr>
          <w:rFonts w:asciiTheme="minorHAnsi" w:eastAsiaTheme="minorHAnsi" w:hAnsiTheme="minorHAnsi"/>
          <w:b/>
          <w:lang w:val="hr-HR"/>
        </w:rPr>
        <w:t>a</w:t>
      </w:r>
      <w:r w:rsidRPr="004B6157">
        <w:rPr>
          <w:rFonts w:asciiTheme="minorHAnsi" w:eastAsiaTheme="minorHAnsi" w:hAnsiTheme="minorHAnsi"/>
          <w:b/>
          <w:lang w:val="hr-HR"/>
        </w:rPr>
        <w:t xml:space="preserve">. </w:t>
      </w:r>
      <w:r>
        <w:rPr>
          <w:rFonts w:asciiTheme="minorHAnsi" w:eastAsiaTheme="minorHAnsi" w:hAnsiTheme="minorHAnsi"/>
          <w:b/>
          <w:lang w:val="hr-HR"/>
        </w:rPr>
        <w:t>P</w:t>
      </w:r>
      <w:r w:rsidRPr="004B6157">
        <w:rPr>
          <w:rFonts w:asciiTheme="minorHAnsi" w:eastAsiaTheme="minorHAnsi" w:hAnsiTheme="minorHAnsi"/>
          <w:b/>
          <w:lang w:val="hr-HR"/>
        </w:rPr>
        <w:t>rofil i stručna sprema nastavnika</w:t>
      </w:r>
    </w:p>
    <w:p w:rsidR="00C81B69" w:rsidRPr="004B6157" w:rsidRDefault="00C81B69" w:rsidP="00C81B69">
      <w:pPr>
        <w:pStyle w:val="NoSpacing"/>
        <w:spacing w:line="276" w:lineRule="auto"/>
        <w:jc w:val="both"/>
        <w:rPr>
          <w:rFonts w:asciiTheme="minorHAnsi" w:eastAsiaTheme="minorHAnsi" w:hAnsiTheme="minorHAnsi"/>
          <w:b/>
          <w:lang w:val="hr-HR"/>
        </w:rPr>
      </w:pPr>
    </w:p>
    <w:p w:rsidR="00C81B69" w:rsidRDefault="00C81B69" w:rsidP="00C81B69">
      <w:pPr>
        <w:pStyle w:val="NoSpacing"/>
        <w:spacing w:line="276" w:lineRule="auto"/>
        <w:jc w:val="both"/>
        <w:rPr>
          <w:rFonts w:asciiTheme="minorHAnsi" w:eastAsiaTheme="minorHAnsi" w:hAnsiTheme="minorHAnsi"/>
          <w:lang w:val="hr-HR"/>
        </w:rPr>
      </w:pPr>
      <w:r w:rsidRPr="004B6157">
        <w:rPr>
          <w:rFonts w:asciiTheme="minorHAnsi" w:eastAsiaTheme="minorHAnsi" w:hAnsiTheme="minorHAnsi"/>
          <w:lang w:val="hr-HR"/>
        </w:rPr>
        <w:t xml:space="preserve">Nastavnik </w:t>
      </w:r>
      <w:r w:rsidRPr="004B6157">
        <w:rPr>
          <w:rFonts w:asciiTheme="minorHAnsi" w:eastAsiaTheme="minorHAnsi" w:hAnsiTheme="minorHAnsi"/>
          <w:i/>
          <w:lang w:val="hr-HR"/>
        </w:rPr>
        <w:t>Horskog pjevanja</w:t>
      </w:r>
      <w:r w:rsidRPr="004B6157">
        <w:rPr>
          <w:rFonts w:asciiTheme="minorHAnsi" w:eastAsiaTheme="minorHAnsi" w:hAnsiTheme="minorHAnsi"/>
          <w:lang w:val="hr-HR"/>
        </w:rPr>
        <w:t xml:space="preserve"> m</w:t>
      </w:r>
      <w:r w:rsidR="00A42146">
        <w:rPr>
          <w:rFonts w:asciiTheme="minorHAnsi" w:eastAsiaTheme="minorHAnsi" w:hAnsiTheme="minorHAnsi"/>
          <w:lang w:val="hr-HR"/>
        </w:rPr>
        <w:t>ože biti diplomirani dirigent (O</w:t>
      </w:r>
      <w:r w:rsidRPr="004B6157">
        <w:rPr>
          <w:rFonts w:asciiTheme="minorHAnsi" w:eastAsiaTheme="minorHAnsi" w:hAnsiTheme="minorHAnsi"/>
          <w:lang w:val="hr-HR"/>
        </w:rPr>
        <w:t>dsjek-dirigent) i muzički pedagog (teorijsko-pedagoški odsjek).</w:t>
      </w:r>
    </w:p>
    <w:p w:rsidR="00C81B69" w:rsidRDefault="00C81B69" w:rsidP="00B77070">
      <w:pPr>
        <w:pStyle w:val="NoSpacing"/>
        <w:spacing w:line="276" w:lineRule="auto"/>
        <w:jc w:val="both"/>
        <w:rPr>
          <w:rFonts w:asciiTheme="minorHAnsi" w:eastAsiaTheme="minorHAnsi" w:hAnsiTheme="minorHAnsi"/>
          <w:b/>
          <w:lang w:val="hr-HR"/>
        </w:rPr>
      </w:pPr>
    </w:p>
    <w:p w:rsidR="00B77070" w:rsidRPr="004B6157" w:rsidRDefault="00C66C7D" w:rsidP="00B77070">
      <w:pPr>
        <w:pStyle w:val="NoSpacing"/>
        <w:spacing w:line="276" w:lineRule="auto"/>
        <w:jc w:val="both"/>
        <w:rPr>
          <w:rFonts w:asciiTheme="minorHAnsi" w:eastAsiaTheme="minorHAnsi" w:hAnsiTheme="minorHAnsi"/>
          <w:b/>
          <w:lang w:val="hr-HR"/>
        </w:rPr>
      </w:pPr>
      <w:r>
        <w:rPr>
          <w:rFonts w:asciiTheme="minorHAnsi" w:eastAsiaTheme="minorHAnsi" w:hAnsiTheme="minorHAnsi"/>
          <w:b/>
          <w:lang w:val="hr-HR"/>
        </w:rPr>
        <w:t>b</w:t>
      </w:r>
      <w:r w:rsidR="00C81B69">
        <w:rPr>
          <w:rFonts w:asciiTheme="minorHAnsi" w:eastAsiaTheme="minorHAnsi" w:hAnsiTheme="minorHAnsi"/>
          <w:b/>
          <w:lang w:val="hr-HR"/>
        </w:rPr>
        <w:t>. Materijalno-tehnički</w:t>
      </w:r>
      <w:r w:rsidR="00B77070" w:rsidRPr="004B6157">
        <w:rPr>
          <w:rFonts w:asciiTheme="minorHAnsi" w:eastAsiaTheme="minorHAnsi" w:hAnsiTheme="minorHAnsi"/>
          <w:b/>
          <w:lang w:val="hr-HR"/>
        </w:rPr>
        <w:t xml:space="preserve"> uslovi</w:t>
      </w:r>
      <w:r w:rsidR="007F7162">
        <w:rPr>
          <w:rFonts w:asciiTheme="minorHAnsi" w:eastAsiaTheme="minorHAnsi" w:hAnsiTheme="minorHAnsi"/>
          <w:b/>
          <w:lang w:val="hr-HR"/>
        </w:rPr>
        <w:t xml:space="preserve"> </w:t>
      </w:r>
    </w:p>
    <w:p w:rsidR="00D76786" w:rsidRPr="004B6157" w:rsidRDefault="00D76786" w:rsidP="00B77070">
      <w:pPr>
        <w:pStyle w:val="NoSpacing"/>
        <w:spacing w:line="276" w:lineRule="auto"/>
        <w:jc w:val="both"/>
        <w:rPr>
          <w:rFonts w:asciiTheme="minorHAnsi" w:eastAsiaTheme="minorHAnsi" w:hAnsiTheme="minorHAnsi"/>
          <w:b/>
          <w:lang w:val="hr-HR"/>
        </w:rPr>
      </w:pPr>
    </w:p>
    <w:p w:rsidR="00C66C7D" w:rsidRDefault="00C143E9" w:rsidP="00B77070">
      <w:pPr>
        <w:pStyle w:val="NoSpacing"/>
        <w:spacing w:line="276" w:lineRule="auto"/>
        <w:jc w:val="both"/>
        <w:rPr>
          <w:rFonts w:asciiTheme="minorHAnsi" w:eastAsiaTheme="minorHAnsi" w:hAnsiTheme="minorHAnsi"/>
          <w:lang w:val="hr-HR"/>
        </w:rPr>
      </w:pPr>
      <w:r w:rsidRPr="004B6157">
        <w:rPr>
          <w:rFonts w:asciiTheme="minorHAnsi" w:eastAsiaTheme="minorHAnsi" w:hAnsiTheme="minorHAnsi"/>
          <w:lang w:val="hr-HR"/>
        </w:rPr>
        <w:t>Na</w:t>
      </w:r>
      <w:r w:rsidR="00962488" w:rsidRPr="004B6157">
        <w:rPr>
          <w:rFonts w:asciiTheme="minorHAnsi" w:eastAsiaTheme="minorHAnsi" w:hAnsiTheme="minorHAnsi"/>
          <w:lang w:val="hr-HR"/>
        </w:rPr>
        <w:t xml:space="preserve">stava </w:t>
      </w:r>
      <w:r w:rsidR="00962488" w:rsidRPr="00C81B69">
        <w:rPr>
          <w:rFonts w:asciiTheme="minorHAnsi" w:eastAsiaTheme="minorHAnsi" w:hAnsiTheme="minorHAnsi"/>
          <w:i/>
          <w:lang w:val="hr-HR"/>
        </w:rPr>
        <w:t>Horskog pjevanja</w:t>
      </w:r>
      <w:r w:rsidR="00962488" w:rsidRPr="004B6157">
        <w:rPr>
          <w:rFonts w:asciiTheme="minorHAnsi" w:eastAsiaTheme="minorHAnsi" w:hAnsiTheme="minorHAnsi"/>
          <w:lang w:val="hr-HR"/>
        </w:rPr>
        <w:t xml:space="preserve"> treba da se odvija </w:t>
      </w:r>
      <w:r w:rsidRPr="004B6157">
        <w:rPr>
          <w:rFonts w:asciiTheme="minorHAnsi" w:eastAsiaTheme="minorHAnsi" w:hAnsiTheme="minorHAnsi"/>
          <w:lang w:val="hr-HR"/>
        </w:rPr>
        <w:t>u dovolj</w:t>
      </w:r>
      <w:r w:rsidR="00C81B69">
        <w:rPr>
          <w:rFonts w:asciiTheme="minorHAnsi" w:eastAsiaTheme="minorHAnsi" w:hAnsiTheme="minorHAnsi"/>
          <w:lang w:val="hr-HR"/>
        </w:rPr>
        <w:t>no velikom prostoru</w:t>
      </w:r>
      <w:r w:rsidR="00105A54" w:rsidRPr="004B6157">
        <w:rPr>
          <w:rFonts w:asciiTheme="minorHAnsi" w:eastAsiaTheme="minorHAnsi" w:hAnsiTheme="minorHAnsi"/>
          <w:lang w:val="hr-HR"/>
        </w:rPr>
        <w:t xml:space="preserve"> što podrazumijeva zvučnu izolaciju i dovoljnu provjetrenost</w:t>
      </w:r>
      <w:r w:rsidR="00962488" w:rsidRPr="004B6157">
        <w:rPr>
          <w:rFonts w:asciiTheme="minorHAnsi" w:eastAsiaTheme="minorHAnsi" w:hAnsiTheme="minorHAnsi"/>
          <w:lang w:val="hr-HR"/>
        </w:rPr>
        <w:t xml:space="preserve"> prostorije</w:t>
      </w:r>
      <w:r w:rsidR="00105A54" w:rsidRPr="004B6157">
        <w:rPr>
          <w:rFonts w:asciiTheme="minorHAnsi" w:eastAsiaTheme="minorHAnsi" w:hAnsiTheme="minorHAnsi"/>
          <w:lang w:val="hr-HR"/>
        </w:rPr>
        <w:t>.</w:t>
      </w:r>
    </w:p>
    <w:p w:rsidR="00C81B69" w:rsidRDefault="00105A54" w:rsidP="00B77070">
      <w:pPr>
        <w:pStyle w:val="NoSpacing"/>
        <w:spacing w:line="276" w:lineRule="auto"/>
        <w:jc w:val="both"/>
        <w:rPr>
          <w:rFonts w:asciiTheme="minorHAnsi" w:eastAsiaTheme="minorHAnsi" w:hAnsiTheme="minorHAnsi"/>
          <w:lang w:val="hr-HR"/>
        </w:rPr>
      </w:pPr>
      <w:r w:rsidRPr="004B6157">
        <w:rPr>
          <w:rFonts w:asciiTheme="minorHAnsi" w:eastAsiaTheme="minorHAnsi" w:hAnsiTheme="minorHAnsi"/>
          <w:lang w:val="hr-HR"/>
        </w:rPr>
        <w:t>Uč</w:t>
      </w:r>
      <w:r w:rsidR="00962488" w:rsidRPr="004B6157">
        <w:rPr>
          <w:rFonts w:asciiTheme="minorHAnsi" w:eastAsiaTheme="minorHAnsi" w:hAnsiTheme="minorHAnsi"/>
          <w:lang w:val="hr-HR"/>
        </w:rPr>
        <w:t>ionica treba da posjeduje</w:t>
      </w:r>
      <w:r w:rsidR="00C81B69">
        <w:rPr>
          <w:rFonts w:asciiTheme="minorHAnsi" w:eastAsiaTheme="minorHAnsi" w:hAnsiTheme="minorHAnsi"/>
          <w:lang w:val="hr-HR"/>
        </w:rPr>
        <w:t>:</w:t>
      </w:r>
    </w:p>
    <w:p w:rsidR="00C81B69" w:rsidRDefault="00962488" w:rsidP="00D91391">
      <w:pPr>
        <w:pStyle w:val="NoSpacing"/>
        <w:numPr>
          <w:ilvl w:val="0"/>
          <w:numId w:val="69"/>
        </w:numPr>
        <w:spacing w:line="276" w:lineRule="auto"/>
        <w:ind w:left="360" w:hanging="270"/>
        <w:jc w:val="both"/>
        <w:rPr>
          <w:rFonts w:asciiTheme="minorHAnsi" w:eastAsiaTheme="minorHAnsi" w:hAnsiTheme="minorHAnsi"/>
          <w:lang w:val="hr-HR"/>
        </w:rPr>
      </w:pPr>
      <w:r w:rsidRPr="004B6157">
        <w:rPr>
          <w:rFonts w:asciiTheme="minorHAnsi" w:eastAsiaTheme="minorHAnsi" w:hAnsiTheme="minorHAnsi"/>
          <w:lang w:val="hr-HR"/>
        </w:rPr>
        <w:t>klavir,</w:t>
      </w:r>
    </w:p>
    <w:p w:rsidR="00C81B69" w:rsidRDefault="00962488" w:rsidP="00D91391">
      <w:pPr>
        <w:pStyle w:val="NoSpacing"/>
        <w:numPr>
          <w:ilvl w:val="0"/>
          <w:numId w:val="69"/>
        </w:numPr>
        <w:spacing w:line="276" w:lineRule="auto"/>
        <w:ind w:left="360" w:hanging="270"/>
        <w:jc w:val="both"/>
        <w:rPr>
          <w:rFonts w:asciiTheme="minorHAnsi" w:eastAsiaTheme="minorHAnsi" w:hAnsiTheme="minorHAnsi"/>
          <w:lang w:val="hr-HR"/>
        </w:rPr>
      </w:pPr>
      <w:r w:rsidRPr="004B6157">
        <w:rPr>
          <w:rFonts w:asciiTheme="minorHAnsi" w:eastAsiaTheme="minorHAnsi" w:hAnsiTheme="minorHAnsi"/>
          <w:lang w:val="hr-HR"/>
        </w:rPr>
        <w:t>Orfov instrumentarij,</w:t>
      </w:r>
    </w:p>
    <w:p w:rsidR="00C81B69" w:rsidRDefault="00C81B69" w:rsidP="00D91391">
      <w:pPr>
        <w:pStyle w:val="NoSpacing"/>
        <w:numPr>
          <w:ilvl w:val="0"/>
          <w:numId w:val="69"/>
        </w:numPr>
        <w:spacing w:line="276" w:lineRule="auto"/>
        <w:ind w:left="360" w:hanging="270"/>
        <w:jc w:val="both"/>
        <w:rPr>
          <w:rFonts w:asciiTheme="minorHAnsi" w:eastAsiaTheme="minorHAnsi" w:hAnsiTheme="minorHAnsi"/>
          <w:lang w:val="hr-HR"/>
        </w:rPr>
      </w:pPr>
      <w:r>
        <w:rPr>
          <w:rFonts w:asciiTheme="minorHAnsi" w:eastAsiaTheme="minorHAnsi" w:hAnsiTheme="minorHAnsi"/>
          <w:lang w:val="hr-HR"/>
        </w:rPr>
        <w:t>kompjuter i</w:t>
      </w:r>
    </w:p>
    <w:p w:rsidR="00105A54" w:rsidRPr="004B6157" w:rsidRDefault="00962488" w:rsidP="00D91391">
      <w:pPr>
        <w:pStyle w:val="NoSpacing"/>
        <w:numPr>
          <w:ilvl w:val="0"/>
          <w:numId w:val="69"/>
        </w:numPr>
        <w:spacing w:line="276" w:lineRule="auto"/>
        <w:ind w:left="360" w:hanging="270"/>
        <w:jc w:val="both"/>
        <w:rPr>
          <w:rFonts w:asciiTheme="minorHAnsi" w:eastAsiaTheme="minorHAnsi" w:hAnsiTheme="minorHAnsi"/>
          <w:lang w:val="hr-HR"/>
        </w:rPr>
      </w:pPr>
      <w:r w:rsidRPr="004B6157">
        <w:rPr>
          <w:rFonts w:asciiTheme="minorHAnsi" w:eastAsiaTheme="minorHAnsi" w:hAnsiTheme="minorHAnsi"/>
          <w:lang w:val="hr-HR"/>
        </w:rPr>
        <w:t>projektor</w:t>
      </w:r>
      <w:r w:rsidR="00105A54" w:rsidRPr="004B6157">
        <w:rPr>
          <w:rFonts w:asciiTheme="minorHAnsi" w:eastAsiaTheme="minorHAnsi" w:hAnsiTheme="minorHAnsi"/>
          <w:lang w:val="hr-HR"/>
        </w:rPr>
        <w:t>.</w:t>
      </w:r>
    </w:p>
    <w:p w:rsidR="00C81B69" w:rsidRDefault="00C81B69" w:rsidP="00B77070">
      <w:pPr>
        <w:pStyle w:val="NoSpacing"/>
        <w:spacing w:line="276" w:lineRule="auto"/>
        <w:jc w:val="both"/>
        <w:rPr>
          <w:rFonts w:asciiTheme="minorHAnsi" w:eastAsiaTheme="minorHAnsi" w:hAnsiTheme="minorHAnsi"/>
          <w:lang w:val="hr-HR"/>
        </w:rPr>
      </w:pPr>
    </w:p>
    <w:p w:rsidR="00741E2C" w:rsidRDefault="00741E2C" w:rsidP="00B77070">
      <w:pPr>
        <w:pStyle w:val="NoSpacing"/>
        <w:spacing w:line="276" w:lineRule="auto"/>
        <w:jc w:val="both"/>
        <w:rPr>
          <w:rFonts w:asciiTheme="minorHAnsi" w:eastAsiaTheme="minorHAnsi" w:hAnsiTheme="minorHAnsi"/>
          <w:lang w:val="hr-HR"/>
        </w:rPr>
      </w:pPr>
    </w:p>
    <w:p w:rsidR="00741E2C" w:rsidRPr="004B6157" w:rsidRDefault="00741E2C" w:rsidP="00B77070">
      <w:pPr>
        <w:pStyle w:val="NoSpacing"/>
        <w:spacing w:line="276" w:lineRule="auto"/>
        <w:jc w:val="both"/>
        <w:rPr>
          <w:rFonts w:asciiTheme="minorHAnsi" w:eastAsiaTheme="minorHAnsi" w:hAnsiTheme="minorHAnsi"/>
          <w:lang w:val="hr-HR"/>
        </w:rPr>
      </w:pPr>
    </w:p>
    <w:p w:rsidR="00316550" w:rsidRDefault="00316550" w:rsidP="00B77070">
      <w:pPr>
        <w:pStyle w:val="NoSpacing"/>
        <w:spacing w:line="276" w:lineRule="auto"/>
        <w:jc w:val="both"/>
        <w:rPr>
          <w:b/>
        </w:rPr>
      </w:pPr>
      <w:r w:rsidRPr="004B6157">
        <w:rPr>
          <w:rFonts w:asciiTheme="minorHAnsi" w:eastAsiaTheme="minorHAnsi" w:hAnsiTheme="minorHAnsi"/>
          <w:b/>
          <w:lang w:val="hr-HR"/>
        </w:rPr>
        <w:t>c</w:t>
      </w:r>
      <w:r w:rsidR="00C81B69">
        <w:rPr>
          <w:b/>
        </w:rPr>
        <w:t>. L</w:t>
      </w:r>
      <w:r w:rsidRPr="00C81B69">
        <w:rPr>
          <w:b/>
        </w:rPr>
        <w:t>iteratura</w:t>
      </w:r>
    </w:p>
    <w:p w:rsidR="00CA2BD7" w:rsidRPr="003430A0" w:rsidRDefault="00CA2BD7" w:rsidP="00D91391">
      <w:pPr>
        <w:numPr>
          <w:ilvl w:val="0"/>
          <w:numId w:val="68"/>
        </w:numPr>
        <w:ind w:left="450"/>
        <w:rPr>
          <w:rFonts w:cs="Times New Roman"/>
          <w:sz w:val="22"/>
          <w:szCs w:val="22"/>
          <w:lang w:val="sl-SI"/>
        </w:rPr>
      </w:pPr>
      <w:r w:rsidRPr="004B6157">
        <w:rPr>
          <w:rFonts w:cs="Times New Roman"/>
          <w:sz w:val="22"/>
          <w:szCs w:val="22"/>
          <w:lang w:val="sl-SI"/>
        </w:rPr>
        <w:t>Babić</w:t>
      </w:r>
      <w:r>
        <w:rPr>
          <w:rFonts w:cs="Times New Roman"/>
          <w:sz w:val="22"/>
          <w:szCs w:val="22"/>
          <w:lang w:val="sl-SI"/>
        </w:rPr>
        <w:t>, K.</w:t>
      </w:r>
      <w:r w:rsidR="00A42146">
        <w:rPr>
          <w:rFonts w:cs="Times New Roman"/>
          <w:sz w:val="22"/>
          <w:szCs w:val="22"/>
          <w:lang w:val="sl-SI"/>
        </w:rPr>
        <w:t>: ,«</w:t>
      </w:r>
      <w:r w:rsidR="003430A0">
        <w:rPr>
          <w:rFonts w:cs="Times New Roman"/>
          <w:sz w:val="22"/>
          <w:szCs w:val="22"/>
          <w:lang w:val="sl-SI"/>
        </w:rPr>
        <w:t>Grlica«</w:t>
      </w:r>
    </w:p>
    <w:p w:rsidR="00CA2BD7" w:rsidRPr="003430A0" w:rsidRDefault="00CA2BD7" w:rsidP="00D91391">
      <w:pPr>
        <w:numPr>
          <w:ilvl w:val="0"/>
          <w:numId w:val="68"/>
        </w:numPr>
        <w:ind w:left="450"/>
        <w:rPr>
          <w:rFonts w:cs="Times New Roman"/>
          <w:sz w:val="22"/>
          <w:szCs w:val="22"/>
          <w:lang w:val="sl-SI"/>
        </w:rPr>
      </w:pPr>
      <w:r w:rsidRPr="004B6157">
        <w:rPr>
          <w:rFonts w:cs="Times New Roman"/>
          <w:sz w:val="22"/>
          <w:szCs w:val="22"/>
          <w:lang w:val="sl-SI"/>
        </w:rPr>
        <w:t>Brahms</w:t>
      </w:r>
      <w:r>
        <w:rPr>
          <w:rFonts w:cs="Times New Roman"/>
          <w:sz w:val="22"/>
          <w:szCs w:val="22"/>
          <w:lang w:val="sl-SI"/>
        </w:rPr>
        <w:t>, J.</w:t>
      </w:r>
      <w:r w:rsidRPr="004B6157">
        <w:rPr>
          <w:rFonts w:cs="Times New Roman"/>
          <w:sz w:val="22"/>
          <w:szCs w:val="22"/>
          <w:lang w:val="sl-SI"/>
        </w:rPr>
        <w:t>: 13 kanona</w:t>
      </w:r>
    </w:p>
    <w:p w:rsidR="00CA2BD7" w:rsidRPr="003430A0" w:rsidRDefault="00CA2BD7" w:rsidP="00D91391">
      <w:pPr>
        <w:numPr>
          <w:ilvl w:val="0"/>
          <w:numId w:val="68"/>
        </w:numPr>
        <w:ind w:left="450"/>
        <w:rPr>
          <w:rFonts w:cs="Times New Roman"/>
          <w:sz w:val="22"/>
          <w:szCs w:val="22"/>
          <w:lang w:val="sl-SI"/>
        </w:rPr>
      </w:pPr>
      <w:r w:rsidRPr="004B6157">
        <w:rPr>
          <w:rFonts w:cs="Times New Roman"/>
          <w:sz w:val="22"/>
          <w:szCs w:val="22"/>
          <w:lang w:val="sl-SI"/>
        </w:rPr>
        <w:t>Cui</w:t>
      </w:r>
      <w:r>
        <w:rPr>
          <w:rFonts w:cs="Times New Roman"/>
          <w:sz w:val="22"/>
          <w:szCs w:val="22"/>
          <w:lang w:val="sl-SI"/>
        </w:rPr>
        <w:t>, C.</w:t>
      </w:r>
      <w:r w:rsidRPr="004B6157">
        <w:rPr>
          <w:rFonts w:cs="Times New Roman"/>
          <w:sz w:val="22"/>
          <w:szCs w:val="22"/>
          <w:lang w:val="sl-SI"/>
        </w:rPr>
        <w:t>: ,,Le rossignol”</w:t>
      </w:r>
    </w:p>
    <w:p w:rsidR="00CA2BD7" w:rsidRDefault="00CA2BD7" w:rsidP="00D91391">
      <w:pPr>
        <w:pStyle w:val="NoSpacing"/>
        <w:numPr>
          <w:ilvl w:val="0"/>
          <w:numId w:val="68"/>
        </w:numPr>
        <w:spacing w:line="276" w:lineRule="auto"/>
        <w:ind w:left="450"/>
        <w:jc w:val="both"/>
        <w:rPr>
          <w:rFonts w:asciiTheme="minorHAnsi" w:eastAsiaTheme="minorHAnsi" w:hAnsiTheme="minorHAnsi"/>
          <w:lang w:val="hr-HR"/>
        </w:rPr>
      </w:pPr>
      <w:r w:rsidRPr="004B6157">
        <w:rPr>
          <w:rFonts w:asciiTheme="minorHAnsi" w:eastAsiaTheme="minorHAnsi" w:hAnsiTheme="minorHAnsi"/>
          <w:lang w:val="hr-HR"/>
        </w:rPr>
        <w:t>Cvejić</w:t>
      </w:r>
      <w:r>
        <w:rPr>
          <w:rFonts w:asciiTheme="minorHAnsi" w:eastAsiaTheme="minorHAnsi" w:hAnsiTheme="minorHAnsi"/>
          <w:lang w:val="hr-HR"/>
        </w:rPr>
        <w:t>, N.</w:t>
      </w:r>
      <w:r w:rsidRPr="004B6157">
        <w:rPr>
          <w:rFonts w:asciiTheme="minorHAnsi" w:eastAsiaTheme="minorHAnsi" w:hAnsiTheme="minorHAnsi"/>
          <w:lang w:val="hr-HR"/>
        </w:rPr>
        <w:t>: „Sav</w:t>
      </w:r>
      <w:r>
        <w:rPr>
          <w:rFonts w:asciiTheme="minorHAnsi" w:eastAsiaTheme="minorHAnsi" w:hAnsiTheme="minorHAnsi"/>
          <w:lang w:val="hr-HR"/>
        </w:rPr>
        <w:t>remeni belkanto“, Beograd, 1980.</w:t>
      </w:r>
    </w:p>
    <w:p w:rsidR="003430A0" w:rsidRPr="003430A0" w:rsidRDefault="003430A0" w:rsidP="00D91391">
      <w:pPr>
        <w:numPr>
          <w:ilvl w:val="0"/>
          <w:numId w:val="68"/>
        </w:numPr>
        <w:ind w:left="450"/>
        <w:rPr>
          <w:rFonts w:cs="Times New Roman"/>
          <w:sz w:val="22"/>
          <w:szCs w:val="22"/>
          <w:lang w:val="sl-SI"/>
        </w:rPr>
      </w:pPr>
      <w:r w:rsidRPr="004B6157">
        <w:rPr>
          <w:rFonts w:cs="Times New Roman"/>
          <w:sz w:val="22"/>
          <w:szCs w:val="22"/>
          <w:lang w:val="sl-SI"/>
        </w:rPr>
        <w:t>Čajkovski</w:t>
      </w:r>
      <w:r>
        <w:rPr>
          <w:rFonts w:cs="Times New Roman"/>
          <w:sz w:val="22"/>
          <w:szCs w:val="22"/>
          <w:lang w:val="sl-SI"/>
        </w:rPr>
        <w:t>, P.I.</w:t>
      </w:r>
      <w:r w:rsidRPr="004B6157">
        <w:rPr>
          <w:rFonts w:cs="Times New Roman"/>
          <w:sz w:val="22"/>
          <w:szCs w:val="22"/>
          <w:lang w:val="sl-SI"/>
        </w:rPr>
        <w:t>: ,,Bez pori da bez vremeni”</w:t>
      </w:r>
    </w:p>
    <w:p w:rsidR="003430A0" w:rsidRPr="003430A0" w:rsidRDefault="003430A0" w:rsidP="00D91391">
      <w:pPr>
        <w:numPr>
          <w:ilvl w:val="0"/>
          <w:numId w:val="68"/>
        </w:numPr>
        <w:ind w:left="450"/>
        <w:rPr>
          <w:rFonts w:cs="Times New Roman"/>
          <w:sz w:val="22"/>
          <w:szCs w:val="22"/>
          <w:lang w:val="sl-SI"/>
        </w:rPr>
      </w:pPr>
      <w:r>
        <w:rPr>
          <w:rFonts w:cs="Times New Roman"/>
          <w:sz w:val="22"/>
          <w:szCs w:val="22"/>
          <w:lang w:val="sl-SI"/>
        </w:rPr>
        <w:t>Česnokov, P.:</w:t>
      </w:r>
      <w:r w:rsidRPr="004B6157">
        <w:rPr>
          <w:rFonts w:cs="Times New Roman"/>
          <w:sz w:val="22"/>
          <w:szCs w:val="22"/>
          <w:lang w:val="sl-SI"/>
        </w:rPr>
        <w:t>,,Da ispravitsja molitva maja”</w:t>
      </w:r>
    </w:p>
    <w:p w:rsidR="00CA2BD7" w:rsidRPr="004B6157" w:rsidRDefault="00CA2BD7" w:rsidP="00D91391">
      <w:pPr>
        <w:numPr>
          <w:ilvl w:val="0"/>
          <w:numId w:val="68"/>
        </w:numPr>
        <w:ind w:left="450"/>
        <w:rPr>
          <w:rFonts w:cs="Times New Roman"/>
          <w:sz w:val="22"/>
          <w:szCs w:val="22"/>
          <w:lang w:val="sl-SI"/>
        </w:rPr>
      </w:pPr>
      <w:r w:rsidRPr="004B6157">
        <w:rPr>
          <w:rFonts w:cs="Times New Roman"/>
          <w:sz w:val="22"/>
          <w:szCs w:val="22"/>
          <w:lang w:val="sl-SI"/>
        </w:rPr>
        <w:t>Despić</w:t>
      </w:r>
      <w:r>
        <w:rPr>
          <w:rFonts w:cs="Times New Roman"/>
          <w:sz w:val="22"/>
          <w:szCs w:val="22"/>
          <w:lang w:val="sl-SI"/>
        </w:rPr>
        <w:t>, D.</w:t>
      </w:r>
      <w:r w:rsidRPr="004B6157">
        <w:rPr>
          <w:rFonts w:cs="Times New Roman"/>
          <w:sz w:val="22"/>
          <w:szCs w:val="22"/>
          <w:lang w:val="sl-SI"/>
        </w:rPr>
        <w:t>: ,,Smejalica”</w:t>
      </w:r>
    </w:p>
    <w:p w:rsidR="00CA2BD7" w:rsidRDefault="00CA2BD7" w:rsidP="00D91391">
      <w:pPr>
        <w:numPr>
          <w:ilvl w:val="0"/>
          <w:numId w:val="68"/>
        </w:numPr>
        <w:ind w:left="450"/>
        <w:rPr>
          <w:rFonts w:cs="Times New Roman"/>
          <w:sz w:val="22"/>
          <w:szCs w:val="22"/>
          <w:lang w:val="sl-SI"/>
        </w:rPr>
      </w:pPr>
      <w:r w:rsidRPr="004B6157">
        <w:rPr>
          <w:rFonts w:cs="Times New Roman"/>
          <w:sz w:val="22"/>
          <w:szCs w:val="22"/>
          <w:lang w:val="sl-SI"/>
        </w:rPr>
        <w:t>Despić</w:t>
      </w:r>
      <w:r>
        <w:rPr>
          <w:rFonts w:cs="Times New Roman"/>
          <w:sz w:val="22"/>
          <w:szCs w:val="22"/>
          <w:lang w:val="sl-SI"/>
        </w:rPr>
        <w:t>, D.</w:t>
      </w:r>
      <w:r w:rsidR="003430A0">
        <w:rPr>
          <w:rFonts w:cs="Times New Roman"/>
          <w:sz w:val="22"/>
          <w:szCs w:val="22"/>
          <w:lang w:val="sl-SI"/>
        </w:rPr>
        <w:t>: ,«Kiša«</w:t>
      </w:r>
    </w:p>
    <w:p w:rsidR="009D4C8D" w:rsidRPr="00E431A5" w:rsidRDefault="00E431A5" w:rsidP="00E431A5">
      <w:pPr>
        <w:numPr>
          <w:ilvl w:val="0"/>
          <w:numId w:val="68"/>
        </w:numPr>
        <w:ind w:left="450"/>
        <w:rPr>
          <w:rFonts w:cs="Times New Roman"/>
          <w:sz w:val="22"/>
          <w:szCs w:val="22"/>
          <w:lang w:val="sl-SI"/>
        </w:rPr>
      </w:pPr>
      <w:r w:rsidRPr="004B6157">
        <w:rPr>
          <w:rFonts w:cs="Times New Roman"/>
          <w:sz w:val="22"/>
          <w:szCs w:val="22"/>
          <w:lang w:val="sl-SI"/>
        </w:rPr>
        <w:t>Dimitrijević</w:t>
      </w:r>
      <w:r>
        <w:rPr>
          <w:rFonts w:cs="Times New Roman"/>
          <w:sz w:val="22"/>
          <w:szCs w:val="22"/>
          <w:lang w:val="sl-SI"/>
        </w:rPr>
        <w:t>, L.</w:t>
      </w:r>
      <w:r w:rsidRPr="004B6157">
        <w:rPr>
          <w:rFonts w:cs="Times New Roman"/>
          <w:sz w:val="22"/>
          <w:szCs w:val="22"/>
          <w:lang w:val="sl-SI"/>
        </w:rPr>
        <w:t>: Zbirka kanona i pjesmica</w:t>
      </w:r>
    </w:p>
    <w:p w:rsidR="009D4C8D" w:rsidRPr="00E431A5" w:rsidRDefault="003430A0" w:rsidP="00E431A5">
      <w:pPr>
        <w:numPr>
          <w:ilvl w:val="0"/>
          <w:numId w:val="68"/>
        </w:numPr>
        <w:ind w:left="450"/>
        <w:rPr>
          <w:rFonts w:cs="Times New Roman"/>
          <w:sz w:val="22"/>
          <w:szCs w:val="22"/>
          <w:lang w:val="sl-SI"/>
        </w:rPr>
      </w:pPr>
      <w:r>
        <w:rPr>
          <w:rFonts w:cs="Times New Roman"/>
          <w:sz w:val="22"/>
          <w:szCs w:val="22"/>
          <w:lang w:val="sl-SI"/>
        </w:rPr>
        <w:t>D</w:t>
      </w:r>
      <w:r w:rsidRPr="004B6157">
        <w:rPr>
          <w:rFonts w:cs="Times New Roman"/>
          <w:sz w:val="22"/>
          <w:szCs w:val="22"/>
          <w:lang w:val="sl-SI"/>
        </w:rPr>
        <w:t>a Palestrina</w:t>
      </w:r>
      <w:r>
        <w:rPr>
          <w:rFonts w:cs="Times New Roman"/>
          <w:sz w:val="22"/>
          <w:szCs w:val="22"/>
          <w:lang w:val="sl-SI"/>
        </w:rPr>
        <w:t>, Đ.P.:</w:t>
      </w:r>
      <w:r w:rsidRPr="004B6157">
        <w:rPr>
          <w:rFonts w:cs="Times New Roman"/>
          <w:sz w:val="22"/>
          <w:szCs w:val="22"/>
          <w:lang w:val="sl-SI"/>
        </w:rPr>
        <w:t>,,Vigilate”</w:t>
      </w:r>
    </w:p>
    <w:p w:rsidR="003430A0" w:rsidRPr="00C81B69" w:rsidRDefault="000B04CB" w:rsidP="00D91391">
      <w:pPr>
        <w:numPr>
          <w:ilvl w:val="0"/>
          <w:numId w:val="68"/>
        </w:numPr>
        <w:ind w:left="450"/>
        <w:rPr>
          <w:rFonts w:cs="Times New Roman"/>
          <w:sz w:val="22"/>
          <w:szCs w:val="22"/>
          <w:lang w:val="sl-SI"/>
        </w:rPr>
      </w:pPr>
      <w:r>
        <w:rPr>
          <w:rFonts w:cs="Times New Roman"/>
          <w:sz w:val="22"/>
          <w:szCs w:val="22"/>
          <w:lang w:val="sl-SI"/>
        </w:rPr>
        <w:t xml:space="preserve">,,Ergen deda” </w:t>
      </w:r>
      <w:r w:rsidR="003430A0" w:rsidRPr="004B6157">
        <w:rPr>
          <w:rFonts w:cs="Times New Roman"/>
          <w:sz w:val="22"/>
          <w:szCs w:val="22"/>
          <w:lang w:val="sl-SI"/>
        </w:rPr>
        <w:t>bugarska narodna</w:t>
      </w:r>
      <w:r w:rsidR="003430A0">
        <w:rPr>
          <w:rFonts w:cs="Times New Roman"/>
          <w:sz w:val="22"/>
          <w:szCs w:val="22"/>
          <w:lang w:val="sl-SI"/>
        </w:rPr>
        <w:t xml:space="preserve"> pjesma</w:t>
      </w:r>
    </w:p>
    <w:p w:rsidR="003430A0" w:rsidRDefault="003430A0" w:rsidP="00D91391">
      <w:pPr>
        <w:numPr>
          <w:ilvl w:val="0"/>
          <w:numId w:val="68"/>
        </w:numPr>
        <w:ind w:left="450"/>
        <w:rPr>
          <w:rFonts w:cs="Times New Roman"/>
          <w:sz w:val="22"/>
          <w:szCs w:val="22"/>
          <w:lang w:val="sl-SI"/>
        </w:rPr>
      </w:pPr>
      <w:r w:rsidRPr="004B6157">
        <w:rPr>
          <w:rFonts w:cs="Times New Roman"/>
          <w:sz w:val="22"/>
          <w:szCs w:val="22"/>
          <w:lang w:val="sl-SI"/>
        </w:rPr>
        <w:t>Giardini</w:t>
      </w:r>
      <w:r>
        <w:rPr>
          <w:rFonts w:cs="Times New Roman"/>
          <w:sz w:val="22"/>
          <w:szCs w:val="22"/>
          <w:lang w:val="sl-SI"/>
        </w:rPr>
        <w:t xml:space="preserve">, F.: </w:t>
      </w:r>
      <w:r w:rsidRPr="004B6157">
        <w:rPr>
          <w:rFonts w:cs="Times New Roman"/>
          <w:sz w:val="22"/>
          <w:szCs w:val="22"/>
          <w:lang w:val="sl-SI"/>
        </w:rPr>
        <w:t>,,Viva tutte le vezzose”</w:t>
      </w:r>
    </w:p>
    <w:p w:rsidR="003430A0" w:rsidRPr="003430A0" w:rsidRDefault="003430A0" w:rsidP="00D91391">
      <w:pPr>
        <w:pStyle w:val="NoSpacing"/>
        <w:numPr>
          <w:ilvl w:val="0"/>
          <w:numId w:val="68"/>
        </w:numPr>
        <w:spacing w:line="276" w:lineRule="auto"/>
        <w:ind w:left="450"/>
        <w:jc w:val="both"/>
        <w:rPr>
          <w:rFonts w:asciiTheme="minorHAnsi" w:eastAsiaTheme="minorHAnsi" w:hAnsiTheme="minorHAnsi"/>
          <w:lang w:val="hr-HR"/>
        </w:rPr>
      </w:pPr>
      <w:r w:rsidRPr="004B6157">
        <w:rPr>
          <w:rFonts w:asciiTheme="minorHAnsi" w:eastAsiaTheme="minorHAnsi" w:hAnsiTheme="minorHAnsi"/>
          <w:lang w:val="hr-HR"/>
        </w:rPr>
        <w:t>Hadnađev</w:t>
      </w:r>
      <w:r>
        <w:rPr>
          <w:rFonts w:asciiTheme="minorHAnsi" w:eastAsiaTheme="minorHAnsi" w:hAnsiTheme="minorHAnsi"/>
          <w:lang w:val="hr-HR"/>
        </w:rPr>
        <w:t>, M.</w:t>
      </w:r>
      <w:r w:rsidRPr="004B6157">
        <w:rPr>
          <w:rFonts w:asciiTheme="minorHAnsi" w:eastAsiaTheme="minorHAnsi" w:hAnsiTheme="minorHAnsi"/>
          <w:lang w:val="hr-HR"/>
        </w:rPr>
        <w:t>: „Od audicije do koncerta“ (osnovi horskog pjevanja i dirigovanja), Novi Sad,</w:t>
      </w:r>
      <w:r>
        <w:rPr>
          <w:rFonts w:asciiTheme="minorHAnsi" w:eastAsiaTheme="minorHAnsi" w:hAnsiTheme="minorHAnsi"/>
          <w:lang w:val="hr-HR"/>
        </w:rPr>
        <w:t xml:space="preserve"> 1971.</w:t>
      </w:r>
    </w:p>
    <w:p w:rsidR="003430A0" w:rsidRPr="003430A0" w:rsidRDefault="003430A0" w:rsidP="00D91391">
      <w:pPr>
        <w:numPr>
          <w:ilvl w:val="0"/>
          <w:numId w:val="68"/>
        </w:numPr>
        <w:ind w:left="450"/>
        <w:rPr>
          <w:rFonts w:cs="Times New Roman"/>
          <w:sz w:val="22"/>
          <w:szCs w:val="22"/>
          <w:lang w:val="sl-SI"/>
        </w:rPr>
      </w:pPr>
      <w:r w:rsidRPr="004B6157">
        <w:rPr>
          <w:rFonts w:cs="Times New Roman"/>
          <w:sz w:val="22"/>
          <w:szCs w:val="22"/>
          <w:lang w:val="sl-SI"/>
        </w:rPr>
        <w:t>Ilić</w:t>
      </w:r>
      <w:r>
        <w:rPr>
          <w:rFonts w:cs="Times New Roman"/>
          <w:sz w:val="22"/>
          <w:szCs w:val="22"/>
          <w:lang w:val="sl-SI"/>
        </w:rPr>
        <w:t>, V.:</w:t>
      </w:r>
      <w:r w:rsidRPr="004B6157">
        <w:rPr>
          <w:rFonts w:cs="Times New Roman"/>
          <w:sz w:val="22"/>
          <w:szCs w:val="22"/>
          <w:lang w:val="sl-SI"/>
        </w:rPr>
        <w:t>,,Azbuka”</w:t>
      </w:r>
    </w:p>
    <w:p w:rsidR="003430A0" w:rsidRPr="003430A0" w:rsidRDefault="003430A0" w:rsidP="00D91391">
      <w:pPr>
        <w:numPr>
          <w:ilvl w:val="0"/>
          <w:numId w:val="68"/>
        </w:numPr>
        <w:ind w:left="450"/>
        <w:rPr>
          <w:rFonts w:cs="Times New Roman"/>
          <w:sz w:val="22"/>
          <w:szCs w:val="22"/>
          <w:lang w:val="sl-SI"/>
        </w:rPr>
      </w:pPr>
      <w:r w:rsidRPr="004B6157">
        <w:rPr>
          <w:rFonts w:cs="Times New Roman"/>
          <w:sz w:val="22"/>
          <w:szCs w:val="22"/>
          <w:lang w:val="sl-SI"/>
        </w:rPr>
        <w:t>,,Kolov</w:t>
      </w:r>
      <w:r w:rsidR="000B04CB">
        <w:rPr>
          <w:rFonts w:cs="Times New Roman"/>
          <w:sz w:val="22"/>
          <w:szCs w:val="22"/>
          <w:lang w:val="sl-SI"/>
        </w:rPr>
        <w:t>ođa/ Dala bi' dala/ Cirik tica”</w:t>
      </w:r>
      <w:r w:rsidRPr="004B6157">
        <w:rPr>
          <w:rFonts w:cs="Times New Roman"/>
          <w:sz w:val="22"/>
          <w:szCs w:val="22"/>
          <w:lang w:val="sl-SI"/>
        </w:rPr>
        <w:t xml:space="preserve"> crnogorske</w:t>
      </w:r>
      <w:r w:rsidR="000B04CB">
        <w:rPr>
          <w:rFonts w:cs="Times New Roman"/>
          <w:sz w:val="22"/>
          <w:szCs w:val="22"/>
          <w:lang w:val="sl-SI"/>
        </w:rPr>
        <w:t xml:space="preserve"> narodne </w:t>
      </w:r>
      <w:r w:rsidRPr="004B6157">
        <w:rPr>
          <w:rFonts w:cs="Times New Roman"/>
          <w:sz w:val="22"/>
          <w:szCs w:val="22"/>
          <w:lang w:val="sl-SI"/>
        </w:rPr>
        <w:t>pjesme</w:t>
      </w:r>
    </w:p>
    <w:p w:rsidR="003430A0" w:rsidRPr="003430A0" w:rsidRDefault="003430A0" w:rsidP="00D91391">
      <w:pPr>
        <w:numPr>
          <w:ilvl w:val="0"/>
          <w:numId w:val="68"/>
        </w:numPr>
        <w:ind w:left="450"/>
        <w:rPr>
          <w:rFonts w:cs="Times New Roman"/>
          <w:sz w:val="22"/>
          <w:szCs w:val="22"/>
          <w:lang w:val="sl-SI"/>
        </w:rPr>
      </w:pPr>
      <w:r w:rsidRPr="004B6157">
        <w:rPr>
          <w:rFonts w:cs="Times New Roman"/>
          <w:sz w:val="22"/>
          <w:szCs w:val="22"/>
          <w:lang w:val="sl-SI"/>
        </w:rPr>
        <w:t>Lazarin</w:t>
      </w:r>
      <w:r>
        <w:rPr>
          <w:rFonts w:cs="Times New Roman"/>
          <w:sz w:val="22"/>
          <w:szCs w:val="22"/>
          <w:lang w:val="sl-SI"/>
        </w:rPr>
        <w:t>, B.</w:t>
      </w:r>
      <w:r w:rsidRPr="004B6157">
        <w:rPr>
          <w:rFonts w:cs="Times New Roman"/>
          <w:sz w:val="22"/>
          <w:szCs w:val="22"/>
          <w:lang w:val="sl-SI"/>
        </w:rPr>
        <w:t>: ,,Mak”</w:t>
      </w:r>
    </w:p>
    <w:p w:rsidR="009D4C8D" w:rsidRPr="004B6157" w:rsidRDefault="009D4C8D" w:rsidP="00D91391">
      <w:pPr>
        <w:numPr>
          <w:ilvl w:val="0"/>
          <w:numId w:val="68"/>
        </w:numPr>
        <w:ind w:left="450"/>
        <w:rPr>
          <w:rFonts w:cs="Times New Roman"/>
          <w:sz w:val="22"/>
          <w:szCs w:val="22"/>
          <w:lang w:val="sl-SI"/>
        </w:rPr>
      </w:pPr>
      <w:r w:rsidRPr="004B6157">
        <w:rPr>
          <w:rFonts w:cs="Times New Roman"/>
          <w:sz w:val="22"/>
          <w:szCs w:val="22"/>
          <w:lang w:val="sl-SI"/>
        </w:rPr>
        <w:t>Mozart</w:t>
      </w:r>
      <w:r w:rsidR="00936E3E">
        <w:rPr>
          <w:rFonts w:cs="Times New Roman"/>
          <w:sz w:val="22"/>
          <w:szCs w:val="22"/>
          <w:lang w:val="sl-SI"/>
        </w:rPr>
        <w:t>, W.A.</w:t>
      </w:r>
      <w:r w:rsidRPr="004B6157">
        <w:rPr>
          <w:rFonts w:cs="Times New Roman"/>
          <w:sz w:val="22"/>
          <w:szCs w:val="22"/>
          <w:lang w:val="sl-SI"/>
        </w:rPr>
        <w:t>: ,,Dona nobis pacem”</w:t>
      </w:r>
    </w:p>
    <w:p w:rsidR="009D4C8D" w:rsidRPr="004B6157" w:rsidRDefault="009D4C8D" w:rsidP="00D91391">
      <w:pPr>
        <w:numPr>
          <w:ilvl w:val="0"/>
          <w:numId w:val="68"/>
        </w:numPr>
        <w:ind w:left="450"/>
        <w:rPr>
          <w:rFonts w:cs="Times New Roman"/>
          <w:sz w:val="22"/>
          <w:szCs w:val="22"/>
          <w:lang w:val="sl-SI"/>
        </w:rPr>
      </w:pPr>
      <w:r w:rsidRPr="004B6157">
        <w:rPr>
          <w:rFonts w:cs="Times New Roman"/>
          <w:sz w:val="22"/>
          <w:szCs w:val="22"/>
          <w:lang w:val="sl-SI"/>
        </w:rPr>
        <w:t>Mokranjac</w:t>
      </w:r>
      <w:r w:rsidR="00C66C7D">
        <w:rPr>
          <w:rFonts w:cs="Times New Roman"/>
          <w:sz w:val="22"/>
          <w:szCs w:val="22"/>
          <w:lang w:val="sl-SI"/>
        </w:rPr>
        <w:t>, S.</w:t>
      </w:r>
      <w:r w:rsidRPr="004B6157">
        <w:rPr>
          <w:rFonts w:cs="Times New Roman"/>
          <w:sz w:val="22"/>
          <w:szCs w:val="22"/>
          <w:lang w:val="sl-SI"/>
        </w:rPr>
        <w:t>: Primorski napjevi”</w:t>
      </w:r>
    </w:p>
    <w:p w:rsidR="009D4C8D" w:rsidRDefault="009D4C8D" w:rsidP="00D91391">
      <w:pPr>
        <w:numPr>
          <w:ilvl w:val="0"/>
          <w:numId w:val="68"/>
        </w:numPr>
        <w:ind w:left="450"/>
        <w:rPr>
          <w:rFonts w:cs="Times New Roman"/>
          <w:sz w:val="22"/>
          <w:szCs w:val="22"/>
          <w:lang w:val="sl-SI"/>
        </w:rPr>
      </w:pPr>
      <w:r w:rsidRPr="004B6157">
        <w:rPr>
          <w:rFonts w:cs="Times New Roman"/>
          <w:sz w:val="22"/>
          <w:szCs w:val="22"/>
          <w:lang w:val="sl-SI"/>
        </w:rPr>
        <w:t>Mokranjac</w:t>
      </w:r>
      <w:r w:rsidR="00C66C7D">
        <w:rPr>
          <w:rFonts w:cs="Times New Roman"/>
          <w:sz w:val="22"/>
          <w:szCs w:val="22"/>
          <w:lang w:val="sl-SI"/>
        </w:rPr>
        <w:t>, S.</w:t>
      </w:r>
      <w:r w:rsidRPr="004B6157">
        <w:rPr>
          <w:rFonts w:cs="Times New Roman"/>
          <w:sz w:val="22"/>
          <w:szCs w:val="22"/>
          <w:lang w:val="sl-SI"/>
        </w:rPr>
        <w:t>: ,,Tebe poem” iz li</w:t>
      </w:r>
      <w:r w:rsidR="003430A0">
        <w:rPr>
          <w:rFonts w:cs="Times New Roman"/>
          <w:sz w:val="22"/>
          <w:szCs w:val="22"/>
          <w:lang w:val="sl-SI"/>
        </w:rPr>
        <w:t>turgije «Svetog Jovana Zlatoustog«</w:t>
      </w:r>
    </w:p>
    <w:p w:rsidR="003430A0" w:rsidRPr="003430A0" w:rsidRDefault="003430A0" w:rsidP="00D91391">
      <w:pPr>
        <w:numPr>
          <w:ilvl w:val="0"/>
          <w:numId w:val="68"/>
        </w:numPr>
        <w:ind w:left="450"/>
        <w:rPr>
          <w:rFonts w:cs="Times New Roman"/>
          <w:sz w:val="22"/>
          <w:szCs w:val="22"/>
          <w:lang w:val="sl-SI"/>
        </w:rPr>
      </w:pPr>
      <w:r w:rsidRPr="004B6157">
        <w:rPr>
          <w:rFonts w:cs="Times New Roman"/>
          <w:sz w:val="22"/>
          <w:szCs w:val="22"/>
          <w:lang w:val="sl-SI"/>
        </w:rPr>
        <w:t>Plenković</w:t>
      </w:r>
      <w:r>
        <w:rPr>
          <w:rFonts w:cs="Times New Roman"/>
          <w:sz w:val="22"/>
          <w:szCs w:val="22"/>
          <w:lang w:val="sl-SI"/>
        </w:rPr>
        <w:t>, Z.</w:t>
      </w:r>
      <w:r w:rsidRPr="004B6157">
        <w:rPr>
          <w:rFonts w:cs="Times New Roman"/>
          <w:sz w:val="22"/>
          <w:szCs w:val="22"/>
          <w:lang w:val="sl-SI"/>
        </w:rPr>
        <w:t>: ,,More, ti si čežnja”</w:t>
      </w:r>
    </w:p>
    <w:p w:rsidR="009D4C8D" w:rsidRPr="004B6157" w:rsidRDefault="009D4C8D" w:rsidP="00D91391">
      <w:pPr>
        <w:numPr>
          <w:ilvl w:val="0"/>
          <w:numId w:val="68"/>
        </w:numPr>
        <w:ind w:left="450"/>
        <w:rPr>
          <w:rFonts w:cs="Times New Roman"/>
          <w:sz w:val="22"/>
          <w:szCs w:val="22"/>
          <w:lang w:val="sl-SI"/>
        </w:rPr>
      </w:pPr>
      <w:r w:rsidRPr="004B6157">
        <w:rPr>
          <w:rFonts w:cs="Times New Roman"/>
          <w:sz w:val="22"/>
          <w:szCs w:val="22"/>
          <w:lang w:val="sl-SI"/>
        </w:rPr>
        <w:t>,,Sadila Timka”, narodna makedonska</w:t>
      </w:r>
      <w:r w:rsidR="003430A0">
        <w:rPr>
          <w:rFonts w:cs="Times New Roman"/>
          <w:sz w:val="22"/>
          <w:szCs w:val="22"/>
          <w:lang w:val="sl-SI"/>
        </w:rPr>
        <w:t xml:space="preserve"> pjesma</w:t>
      </w:r>
    </w:p>
    <w:p w:rsidR="009D4C8D" w:rsidRPr="004B6157" w:rsidRDefault="009D4C8D" w:rsidP="00D91391">
      <w:pPr>
        <w:numPr>
          <w:ilvl w:val="0"/>
          <w:numId w:val="68"/>
        </w:numPr>
        <w:ind w:left="450"/>
        <w:rPr>
          <w:rFonts w:cs="Times New Roman"/>
          <w:sz w:val="22"/>
          <w:szCs w:val="22"/>
          <w:lang w:val="sl-SI"/>
        </w:rPr>
      </w:pPr>
      <w:r w:rsidRPr="004B6157">
        <w:rPr>
          <w:rFonts w:cs="Times New Roman"/>
          <w:sz w:val="22"/>
          <w:szCs w:val="22"/>
          <w:lang w:val="sl-SI"/>
        </w:rPr>
        <w:t>Stojanov</w:t>
      </w:r>
      <w:r w:rsidR="00C66C7D">
        <w:rPr>
          <w:rFonts w:cs="Times New Roman"/>
          <w:sz w:val="22"/>
          <w:szCs w:val="22"/>
          <w:lang w:val="sl-SI"/>
        </w:rPr>
        <w:t>, P.</w:t>
      </w:r>
      <w:r w:rsidRPr="004B6157">
        <w:rPr>
          <w:rFonts w:cs="Times New Roman"/>
          <w:sz w:val="22"/>
          <w:szCs w:val="22"/>
          <w:lang w:val="sl-SI"/>
        </w:rPr>
        <w:t>: ,,Što mi je milo”</w:t>
      </w:r>
    </w:p>
    <w:p w:rsidR="003430A0" w:rsidRDefault="003430A0" w:rsidP="00D91391">
      <w:pPr>
        <w:numPr>
          <w:ilvl w:val="0"/>
          <w:numId w:val="68"/>
        </w:numPr>
        <w:ind w:left="450"/>
        <w:rPr>
          <w:rFonts w:cs="Times New Roman"/>
          <w:sz w:val="22"/>
          <w:szCs w:val="22"/>
          <w:lang w:val="sl-SI"/>
        </w:rPr>
      </w:pPr>
      <w:r w:rsidRPr="004B6157">
        <w:rPr>
          <w:rFonts w:cs="Times New Roman"/>
          <w:sz w:val="22"/>
          <w:szCs w:val="22"/>
          <w:lang w:val="sl-SI"/>
        </w:rPr>
        <w:t>Tamindžić</w:t>
      </w:r>
      <w:r>
        <w:rPr>
          <w:rFonts w:cs="Times New Roman"/>
          <w:sz w:val="22"/>
          <w:szCs w:val="22"/>
          <w:lang w:val="sl-SI"/>
        </w:rPr>
        <w:t>, B.</w:t>
      </w:r>
      <w:r w:rsidRPr="004B6157">
        <w:rPr>
          <w:rFonts w:cs="Times New Roman"/>
          <w:sz w:val="22"/>
          <w:szCs w:val="22"/>
          <w:lang w:val="sl-SI"/>
        </w:rPr>
        <w:t>: I rukovet</w:t>
      </w:r>
    </w:p>
    <w:p w:rsidR="0066227C" w:rsidRDefault="0066227C" w:rsidP="00D91391">
      <w:pPr>
        <w:pStyle w:val="NoSpacing"/>
        <w:numPr>
          <w:ilvl w:val="0"/>
          <w:numId w:val="68"/>
        </w:numPr>
        <w:spacing w:line="276" w:lineRule="auto"/>
        <w:ind w:left="450"/>
        <w:jc w:val="both"/>
        <w:rPr>
          <w:rFonts w:asciiTheme="minorHAnsi" w:eastAsiaTheme="minorHAnsi" w:hAnsiTheme="minorHAnsi"/>
          <w:lang w:val="hr-HR"/>
        </w:rPr>
      </w:pPr>
      <w:r w:rsidRPr="004B6157">
        <w:rPr>
          <w:rFonts w:asciiTheme="minorHAnsi" w:eastAsiaTheme="minorHAnsi" w:hAnsiTheme="minorHAnsi"/>
          <w:lang w:val="hr-HR"/>
        </w:rPr>
        <w:t>Udruženje muzičkih pedagoga Srbije: Troglasne horske kompozicije starih majstora, 1976.</w:t>
      </w:r>
    </w:p>
    <w:p w:rsidR="00E431A5" w:rsidRPr="00E431A5" w:rsidRDefault="00E431A5" w:rsidP="00E431A5">
      <w:pPr>
        <w:numPr>
          <w:ilvl w:val="0"/>
          <w:numId w:val="68"/>
        </w:numPr>
        <w:ind w:left="450"/>
        <w:rPr>
          <w:rFonts w:cs="Times New Roman"/>
          <w:sz w:val="22"/>
          <w:szCs w:val="22"/>
          <w:lang w:val="sl-SI"/>
        </w:rPr>
      </w:pPr>
      <w:r w:rsidRPr="004B6157">
        <w:rPr>
          <w:rFonts w:cs="Times New Roman"/>
          <w:sz w:val="22"/>
          <w:szCs w:val="22"/>
          <w:lang w:val="sl-SI"/>
        </w:rPr>
        <w:t>Vodnansky</w:t>
      </w:r>
      <w:r>
        <w:rPr>
          <w:rFonts w:cs="Times New Roman"/>
          <w:sz w:val="22"/>
          <w:szCs w:val="22"/>
          <w:lang w:val="sl-SI"/>
        </w:rPr>
        <w:t>, J.K.</w:t>
      </w:r>
      <w:r w:rsidRPr="004B6157">
        <w:rPr>
          <w:rFonts w:cs="Times New Roman"/>
          <w:sz w:val="22"/>
          <w:szCs w:val="22"/>
          <w:lang w:val="sl-SI"/>
        </w:rPr>
        <w:t>: ,,Rorando caeli”</w:t>
      </w:r>
    </w:p>
    <w:p w:rsidR="00C81B69" w:rsidRPr="00E431A5" w:rsidRDefault="009D4C8D" w:rsidP="00E431A5">
      <w:pPr>
        <w:numPr>
          <w:ilvl w:val="0"/>
          <w:numId w:val="68"/>
        </w:numPr>
        <w:ind w:left="450"/>
        <w:rPr>
          <w:rFonts w:cs="Times New Roman"/>
          <w:sz w:val="22"/>
          <w:szCs w:val="22"/>
          <w:lang w:val="sl-SI"/>
        </w:rPr>
      </w:pPr>
      <w:r w:rsidRPr="004B6157">
        <w:rPr>
          <w:rFonts w:cs="Times New Roman"/>
          <w:sz w:val="22"/>
          <w:szCs w:val="22"/>
          <w:lang w:val="sl-SI"/>
        </w:rPr>
        <w:t>Vukdragović</w:t>
      </w:r>
      <w:r w:rsidR="00C66C7D">
        <w:rPr>
          <w:rFonts w:cs="Times New Roman"/>
          <w:sz w:val="22"/>
          <w:szCs w:val="22"/>
          <w:lang w:val="sl-SI"/>
        </w:rPr>
        <w:t>, M.</w:t>
      </w:r>
      <w:r w:rsidRPr="004B6157">
        <w:rPr>
          <w:rFonts w:cs="Times New Roman"/>
          <w:sz w:val="22"/>
          <w:szCs w:val="22"/>
          <w:lang w:val="sl-SI"/>
        </w:rPr>
        <w:t>: ,,Noćna tajna”</w:t>
      </w:r>
    </w:p>
    <w:p w:rsidR="00CA2BD7" w:rsidRPr="004B6157" w:rsidRDefault="00CA2BD7" w:rsidP="00D91391">
      <w:pPr>
        <w:pStyle w:val="NoSpacing"/>
        <w:numPr>
          <w:ilvl w:val="0"/>
          <w:numId w:val="68"/>
        </w:numPr>
        <w:spacing w:line="276" w:lineRule="auto"/>
        <w:ind w:left="450"/>
        <w:jc w:val="both"/>
        <w:rPr>
          <w:rFonts w:asciiTheme="minorHAnsi" w:eastAsiaTheme="minorHAnsi" w:hAnsiTheme="minorHAnsi"/>
          <w:lang w:val="hr-HR"/>
        </w:rPr>
      </w:pPr>
      <w:r w:rsidRPr="004B6157">
        <w:rPr>
          <w:rFonts w:asciiTheme="minorHAnsi" w:eastAsiaTheme="minorHAnsi" w:hAnsiTheme="minorHAnsi"/>
          <w:lang w:val="hr-HR"/>
        </w:rPr>
        <w:t>Živković</w:t>
      </w:r>
      <w:r>
        <w:rPr>
          <w:rFonts w:asciiTheme="minorHAnsi" w:eastAsiaTheme="minorHAnsi" w:hAnsiTheme="minorHAnsi"/>
          <w:lang w:val="hr-HR"/>
        </w:rPr>
        <w:t>, M.</w:t>
      </w:r>
      <w:r w:rsidRPr="004B6157">
        <w:rPr>
          <w:rFonts w:asciiTheme="minorHAnsi" w:eastAsiaTheme="minorHAnsi" w:hAnsiTheme="minorHAnsi"/>
          <w:lang w:val="hr-HR"/>
        </w:rPr>
        <w:t xml:space="preserve"> Kurdadze: „Vokalna muzika crnogorskih kompozitora“, 2014.</w:t>
      </w:r>
    </w:p>
    <w:p w:rsidR="00C81B69" w:rsidRPr="004B6157" w:rsidRDefault="00C81B69" w:rsidP="00C81B69">
      <w:pPr>
        <w:pStyle w:val="NoSpacing"/>
        <w:spacing w:line="276" w:lineRule="auto"/>
        <w:jc w:val="both"/>
        <w:rPr>
          <w:rFonts w:asciiTheme="minorHAnsi" w:eastAsiaTheme="minorHAnsi" w:hAnsiTheme="minorHAnsi"/>
          <w:lang w:val="hr-HR"/>
        </w:rPr>
      </w:pPr>
    </w:p>
    <w:p w:rsidR="008A11D2" w:rsidRPr="004B6157" w:rsidRDefault="008A11D2" w:rsidP="008A11D2">
      <w:pPr>
        <w:pStyle w:val="NoSpacing"/>
        <w:spacing w:line="276" w:lineRule="auto"/>
        <w:jc w:val="both"/>
        <w:rPr>
          <w:rFonts w:asciiTheme="minorHAnsi" w:eastAsiaTheme="minorHAnsi" w:hAnsiTheme="minorHAnsi"/>
          <w:lang w:val="hr-HR"/>
        </w:rPr>
      </w:pPr>
    </w:p>
    <w:p w:rsidR="00C81B69" w:rsidRPr="00936E3E" w:rsidRDefault="00C81B69" w:rsidP="00C81B69">
      <w:pPr>
        <w:jc w:val="both"/>
        <w:rPr>
          <w:rFonts w:ascii="Calibri" w:hAnsi="Calibri" w:cs="Calibri"/>
          <w:sz w:val="22"/>
          <w:szCs w:val="22"/>
        </w:rPr>
      </w:pPr>
      <w:r w:rsidRPr="00936E3E">
        <w:rPr>
          <w:rFonts w:ascii="Calibri" w:hAnsi="Calibri" w:cs="Calibri"/>
          <w:sz w:val="22"/>
          <w:szCs w:val="22"/>
        </w:rPr>
        <w:t>Pri izradi Predmetnog programa autori su koristili:</w:t>
      </w:r>
    </w:p>
    <w:p w:rsidR="00C81B69" w:rsidRPr="00936E3E" w:rsidRDefault="00C81B69" w:rsidP="00C81B69">
      <w:pPr>
        <w:jc w:val="both"/>
        <w:rPr>
          <w:rFonts w:ascii="Calibri" w:hAnsi="Calibri" w:cs="Calibri"/>
          <w:sz w:val="22"/>
          <w:szCs w:val="22"/>
        </w:rPr>
      </w:pPr>
    </w:p>
    <w:p w:rsidR="00C81B69" w:rsidRPr="00936E3E" w:rsidRDefault="00C81B69" w:rsidP="00D91391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936E3E">
        <w:rPr>
          <w:rFonts w:ascii="Calibri" w:hAnsi="Calibri" w:cs="Calibri"/>
          <w:i/>
          <w:iCs/>
          <w:sz w:val="22"/>
          <w:szCs w:val="22"/>
          <w:lang w:val="uz-Cyrl-UZ"/>
        </w:rPr>
        <w:t>Metodološko uputstvo za pisanje predmetnih programa zasnovanih na ishodima učenja, 2017.</w:t>
      </w:r>
      <w:r w:rsidRPr="00936E3E">
        <w:rPr>
          <w:rFonts w:ascii="Calibri" w:hAnsi="Calibri" w:cs="Calibri"/>
          <w:sz w:val="22"/>
          <w:szCs w:val="22"/>
          <w:lang w:val="uz-Cyrl-UZ"/>
        </w:rPr>
        <w:t xml:space="preserve"> i važeću zakonsku regulativu.</w:t>
      </w:r>
    </w:p>
    <w:p w:rsidR="00C81B69" w:rsidRPr="00936E3E" w:rsidRDefault="00C81B69" w:rsidP="00D91391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936E3E">
        <w:rPr>
          <w:rFonts w:ascii="Calibri" w:hAnsi="Calibri" w:cs="Calibri"/>
          <w:sz w:val="22"/>
          <w:szCs w:val="22"/>
        </w:rPr>
        <w:t>Predmetni program</w:t>
      </w:r>
      <w:r w:rsidRPr="00936E3E">
        <w:rPr>
          <w:rFonts w:ascii="Calibri" w:hAnsi="Calibri" w:cs="Calibri"/>
          <w:i/>
          <w:iCs/>
          <w:sz w:val="22"/>
          <w:szCs w:val="22"/>
        </w:rPr>
        <w:t xml:space="preserve"> Muzička kultura, </w:t>
      </w:r>
      <w:r w:rsidRPr="00936E3E">
        <w:rPr>
          <w:rFonts w:ascii="Calibri" w:hAnsi="Calibri" w:cs="Calibri"/>
          <w:sz w:val="22"/>
          <w:szCs w:val="22"/>
        </w:rPr>
        <w:t>Zavod za školstvo, Crna Gora, 2017.</w:t>
      </w:r>
    </w:p>
    <w:p w:rsidR="00C81B69" w:rsidRPr="00936E3E" w:rsidRDefault="00C81B69" w:rsidP="00C81B69">
      <w:pPr>
        <w:jc w:val="both"/>
        <w:rPr>
          <w:rFonts w:ascii="Calibri" w:hAnsi="Calibri" w:cs="Calibri"/>
          <w:sz w:val="22"/>
          <w:szCs w:val="22"/>
        </w:rPr>
      </w:pPr>
    </w:p>
    <w:p w:rsidR="00C81B69" w:rsidRDefault="00C81B69" w:rsidP="00C81B69"/>
    <w:p w:rsidR="008A11D2" w:rsidRPr="00936E3E" w:rsidRDefault="008A11D2" w:rsidP="00C81B69">
      <w:pPr>
        <w:rPr>
          <w:sz w:val="22"/>
          <w:szCs w:val="22"/>
        </w:rPr>
      </w:pPr>
      <w:r w:rsidRPr="00936E3E">
        <w:rPr>
          <w:sz w:val="22"/>
          <w:szCs w:val="22"/>
        </w:rPr>
        <w:t>Predmet</w:t>
      </w:r>
      <w:r w:rsidR="00293333" w:rsidRPr="00936E3E">
        <w:rPr>
          <w:sz w:val="22"/>
          <w:szCs w:val="22"/>
        </w:rPr>
        <w:t xml:space="preserve">i program </w:t>
      </w:r>
      <w:r w:rsidR="00293333" w:rsidRPr="00936E3E">
        <w:rPr>
          <w:b/>
          <w:i/>
          <w:sz w:val="22"/>
          <w:szCs w:val="22"/>
        </w:rPr>
        <w:t>Horsko pjevanja za IV, V</w:t>
      </w:r>
      <w:r w:rsidRPr="00936E3E">
        <w:rPr>
          <w:b/>
          <w:i/>
          <w:sz w:val="22"/>
          <w:szCs w:val="22"/>
        </w:rPr>
        <w:t xml:space="preserve"> </w:t>
      </w:r>
      <w:r w:rsidR="00293333" w:rsidRPr="00936E3E">
        <w:rPr>
          <w:b/>
          <w:i/>
          <w:sz w:val="22"/>
          <w:szCs w:val="22"/>
        </w:rPr>
        <w:t xml:space="preserve">i </w:t>
      </w:r>
      <w:r w:rsidRPr="00936E3E">
        <w:rPr>
          <w:b/>
          <w:i/>
          <w:sz w:val="22"/>
          <w:szCs w:val="22"/>
        </w:rPr>
        <w:t>V</w:t>
      </w:r>
      <w:r w:rsidR="00293333" w:rsidRPr="00936E3E">
        <w:rPr>
          <w:b/>
          <w:i/>
          <w:sz w:val="22"/>
          <w:szCs w:val="22"/>
        </w:rPr>
        <w:t>I</w:t>
      </w:r>
      <w:r w:rsidRPr="00936E3E">
        <w:rPr>
          <w:b/>
          <w:i/>
          <w:sz w:val="22"/>
          <w:szCs w:val="22"/>
        </w:rPr>
        <w:t xml:space="preserve"> razred </w:t>
      </w:r>
      <w:r w:rsidR="00293333" w:rsidRPr="00936E3E">
        <w:rPr>
          <w:b/>
          <w:i/>
          <w:sz w:val="22"/>
          <w:szCs w:val="22"/>
        </w:rPr>
        <w:t xml:space="preserve">šestogodišnje </w:t>
      </w:r>
      <w:r w:rsidR="00E34858" w:rsidRPr="00936E3E">
        <w:rPr>
          <w:b/>
          <w:i/>
          <w:sz w:val="22"/>
          <w:szCs w:val="22"/>
        </w:rPr>
        <w:t xml:space="preserve">osnovne </w:t>
      </w:r>
      <w:r w:rsidRPr="00936E3E">
        <w:rPr>
          <w:b/>
          <w:i/>
          <w:sz w:val="22"/>
          <w:szCs w:val="22"/>
        </w:rPr>
        <w:t>muzičke škole</w:t>
      </w:r>
      <w:r w:rsidRPr="00936E3E">
        <w:rPr>
          <w:sz w:val="22"/>
          <w:szCs w:val="22"/>
        </w:rPr>
        <w:t xml:space="preserve"> uradila je Komisija u sastavu:</w:t>
      </w:r>
    </w:p>
    <w:p w:rsidR="00F92892" w:rsidRPr="00936E3E" w:rsidRDefault="00F92892" w:rsidP="008A11D2">
      <w:pPr>
        <w:pStyle w:val="NoSpacing"/>
        <w:spacing w:line="276" w:lineRule="auto"/>
        <w:jc w:val="both"/>
        <w:rPr>
          <w:rFonts w:asciiTheme="minorHAnsi" w:eastAsiaTheme="minorHAnsi" w:hAnsiTheme="minorHAnsi"/>
          <w:lang w:val="hr-HR"/>
        </w:rPr>
      </w:pPr>
    </w:p>
    <w:p w:rsidR="008A11D2" w:rsidRPr="00936E3E" w:rsidRDefault="008A11D2" w:rsidP="008A11D2">
      <w:pPr>
        <w:pStyle w:val="NoSpacing"/>
        <w:spacing w:line="276" w:lineRule="auto"/>
        <w:jc w:val="both"/>
        <w:rPr>
          <w:rFonts w:asciiTheme="minorHAnsi" w:eastAsiaTheme="minorHAnsi" w:hAnsiTheme="minorHAnsi"/>
          <w:lang w:val="hr-HR"/>
        </w:rPr>
      </w:pPr>
      <w:r w:rsidRPr="00936E3E">
        <w:rPr>
          <w:rFonts w:asciiTheme="minorHAnsi" w:eastAsiaTheme="minorHAnsi" w:hAnsiTheme="minorHAnsi"/>
          <w:lang w:val="hr-HR"/>
        </w:rPr>
        <w:t>Saša Barjaktarović, predsjednik</w:t>
      </w:r>
      <w:r w:rsidR="00AF4C12" w:rsidRPr="00936E3E">
        <w:rPr>
          <w:rFonts w:asciiTheme="minorHAnsi" w:eastAsiaTheme="minorHAnsi" w:hAnsiTheme="minorHAnsi"/>
          <w:lang w:val="hr-HR"/>
        </w:rPr>
        <w:t xml:space="preserve"> Komisije</w:t>
      </w:r>
    </w:p>
    <w:p w:rsidR="008A11D2" w:rsidRPr="00936E3E" w:rsidRDefault="008A11D2" w:rsidP="008A11D2">
      <w:pPr>
        <w:pStyle w:val="NoSpacing"/>
        <w:spacing w:line="276" w:lineRule="auto"/>
        <w:jc w:val="both"/>
        <w:rPr>
          <w:rFonts w:asciiTheme="minorHAnsi" w:eastAsiaTheme="minorHAnsi" w:hAnsiTheme="minorHAnsi"/>
          <w:lang w:val="hr-HR"/>
        </w:rPr>
      </w:pPr>
      <w:r w:rsidRPr="00936E3E">
        <w:rPr>
          <w:rFonts w:asciiTheme="minorHAnsi" w:eastAsiaTheme="minorHAnsi" w:hAnsiTheme="minorHAnsi"/>
          <w:lang w:val="hr-HR"/>
        </w:rPr>
        <w:t>Laida Lekić, član</w:t>
      </w:r>
      <w:r w:rsidR="00C81B69" w:rsidRPr="00936E3E">
        <w:rPr>
          <w:rFonts w:asciiTheme="minorHAnsi" w:eastAsiaTheme="minorHAnsi" w:hAnsiTheme="minorHAnsi"/>
          <w:lang w:val="hr-HR"/>
        </w:rPr>
        <w:t>ica</w:t>
      </w:r>
    </w:p>
    <w:p w:rsidR="008A11D2" w:rsidRPr="00936E3E" w:rsidRDefault="008A11D2" w:rsidP="008A11D2">
      <w:pPr>
        <w:pStyle w:val="NoSpacing"/>
        <w:spacing w:line="276" w:lineRule="auto"/>
        <w:jc w:val="both"/>
        <w:rPr>
          <w:rFonts w:asciiTheme="minorHAnsi" w:eastAsiaTheme="minorHAnsi" w:hAnsiTheme="minorHAnsi"/>
          <w:lang w:val="hr-HR"/>
        </w:rPr>
      </w:pPr>
    </w:p>
    <w:p w:rsidR="00C81B69" w:rsidRPr="00936E3E" w:rsidRDefault="00C81B69" w:rsidP="00C81B69">
      <w:pPr>
        <w:jc w:val="both"/>
        <w:rPr>
          <w:rFonts w:ascii="Calibri" w:hAnsi="Calibri" w:cs="Calibri"/>
          <w:sz w:val="22"/>
          <w:szCs w:val="22"/>
        </w:rPr>
      </w:pPr>
      <w:r w:rsidRPr="00936E3E">
        <w:rPr>
          <w:i/>
          <w:sz w:val="22"/>
          <w:szCs w:val="22"/>
        </w:rPr>
        <w:t>Nacionalni savjet za obrazovanje</w:t>
      </w:r>
      <w:r w:rsidRPr="00936E3E">
        <w:rPr>
          <w:sz w:val="22"/>
          <w:szCs w:val="22"/>
        </w:rPr>
        <w:t xml:space="preserve"> (III saziv) je na 5. sjednici od</w:t>
      </w:r>
      <w:r w:rsidR="000B04CB">
        <w:rPr>
          <w:sz w:val="22"/>
          <w:szCs w:val="22"/>
        </w:rPr>
        <w:t xml:space="preserve"> 16. jula 2018. godine utvrdio P</w:t>
      </w:r>
      <w:r w:rsidRPr="00936E3E">
        <w:rPr>
          <w:sz w:val="22"/>
          <w:szCs w:val="22"/>
        </w:rPr>
        <w:t xml:space="preserve">redmetni program </w:t>
      </w:r>
      <w:r w:rsidRPr="00936E3E">
        <w:rPr>
          <w:rFonts w:ascii="Calibri" w:hAnsi="Calibri" w:cs="Calibri"/>
          <w:b/>
          <w:i/>
          <w:sz w:val="22"/>
          <w:szCs w:val="22"/>
        </w:rPr>
        <w:t>HORSKO PJEVANJE za IV, V i VI razred osnovne muzičke škole.</w:t>
      </w:r>
      <w:r w:rsidRPr="00936E3E">
        <w:rPr>
          <w:rFonts w:ascii="Calibri" w:hAnsi="Calibri" w:cs="Calibri"/>
          <w:sz w:val="22"/>
          <w:szCs w:val="22"/>
        </w:rPr>
        <w:t xml:space="preserve"> </w:t>
      </w:r>
    </w:p>
    <w:p w:rsidR="00EE19AF" w:rsidRPr="004B6157" w:rsidRDefault="00EE19AF" w:rsidP="00DA3FE4">
      <w:pPr>
        <w:jc w:val="both"/>
        <w:rPr>
          <w:rFonts w:cs="Times New Roman"/>
          <w:sz w:val="22"/>
          <w:szCs w:val="22"/>
        </w:rPr>
      </w:pPr>
    </w:p>
    <w:sectPr w:rsidR="00EE19AF" w:rsidRPr="004B6157" w:rsidSect="00527727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82C" w:rsidRDefault="008F082C" w:rsidP="00540377">
      <w:r>
        <w:separator/>
      </w:r>
    </w:p>
  </w:endnote>
  <w:endnote w:type="continuationSeparator" w:id="0">
    <w:p w:rsidR="008F082C" w:rsidRDefault="008F082C" w:rsidP="00540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5960470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A42146" w:rsidRDefault="00A42146" w:rsidP="00B7707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42146" w:rsidRDefault="00A42146" w:rsidP="005403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124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2146" w:rsidRDefault="00A421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7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2146" w:rsidRDefault="00A42146" w:rsidP="005403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82C" w:rsidRDefault="008F082C" w:rsidP="00540377">
      <w:r>
        <w:separator/>
      </w:r>
    </w:p>
  </w:footnote>
  <w:footnote w:type="continuationSeparator" w:id="0">
    <w:p w:rsidR="008F082C" w:rsidRDefault="008F082C" w:rsidP="00540377">
      <w:r>
        <w:continuationSeparator/>
      </w:r>
    </w:p>
  </w:footnote>
  <w:footnote w:id="1">
    <w:p w:rsidR="00A42146" w:rsidRPr="00F82D3E" w:rsidRDefault="00A42146" w:rsidP="00546029">
      <w:pPr>
        <w:pStyle w:val="FootnoteText"/>
      </w:pPr>
      <w:r>
        <w:rPr>
          <w:rStyle w:val="FootnoteReference"/>
        </w:rPr>
        <w:footnoteRef/>
      </w:r>
      <w:r w:rsidRPr="000E0F7B">
        <w:rPr>
          <w:bCs/>
          <w:i/>
        </w:rPr>
        <w:t xml:space="preserve">Svi </w:t>
      </w:r>
      <w:r>
        <w:rPr>
          <w:bCs/>
          <w:i/>
        </w:rPr>
        <w:t>izrazi koji se u ovom dokumentu</w:t>
      </w:r>
      <w:r w:rsidRPr="000E0F7B">
        <w:rPr>
          <w:bCs/>
          <w:i/>
        </w:rPr>
        <w:t xml:space="preserve"> koriste u muškom rodu obuhvataju iste izraze u ženskom</w:t>
      </w:r>
      <w:r w:rsidRPr="000E0F7B">
        <w:rPr>
          <w:b/>
          <w:bCs/>
          <w:i/>
        </w:rPr>
        <w:t xml:space="preserve"> </w:t>
      </w:r>
      <w:r w:rsidRPr="000E0F7B">
        <w:rPr>
          <w:bCs/>
          <w:i/>
        </w:rPr>
        <w:t>rodu</w:t>
      </w:r>
      <w:r>
        <w:rPr>
          <w:bCs/>
          <w:i/>
        </w:rPr>
        <w:t>.</w:t>
      </w:r>
    </w:p>
    <w:p w:rsidR="00A42146" w:rsidRPr="00F01FA0" w:rsidRDefault="00A42146">
      <w:pPr>
        <w:pStyle w:val="FootnoteText"/>
        <w:rPr>
          <w:rFonts w:ascii="Times New Roman" w:hAnsi="Times New Roman" w:cs="Times New Roman"/>
        </w:rPr>
      </w:pPr>
    </w:p>
  </w:footnote>
  <w:footnote w:id="2">
    <w:p w:rsidR="00A42146" w:rsidRPr="004B6157" w:rsidRDefault="00A42146" w:rsidP="00936E3E">
      <w:pPr>
        <w:jc w:val="both"/>
        <w:rPr>
          <w:rFonts w:cs="Times New Roman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4B6157">
        <w:rPr>
          <w:rFonts w:cs="Times New Roman"/>
          <w:sz w:val="22"/>
          <w:szCs w:val="22"/>
          <w:lang w:val="sr-Latn-ME"/>
        </w:rPr>
        <w:t>Više inf</w:t>
      </w:r>
      <w:r>
        <w:rPr>
          <w:rFonts w:cs="Times New Roman"/>
          <w:sz w:val="22"/>
          <w:szCs w:val="22"/>
          <w:lang w:val="sr-Latn-ME"/>
        </w:rPr>
        <w:t>ormacija</w:t>
      </w:r>
      <w:r w:rsidRPr="004B6157">
        <w:rPr>
          <w:rFonts w:cs="Times New Roman"/>
          <w:sz w:val="22"/>
          <w:szCs w:val="22"/>
          <w:lang w:val="sr-Latn-ME"/>
        </w:rPr>
        <w:t xml:space="preserve">: </w:t>
      </w:r>
      <w:hyperlink r:id="rId1" w:history="1">
        <w:r w:rsidRPr="004B6157">
          <w:rPr>
            <w:rFonts w:cs="Times New Roman"/>
            <w:sz w:val="22"/>
            <w:szCs w:val="22"/>
            <w:u w:val="single"/>
            <w:lang w:val="sr-Latn-ME"/>
          </w:rPr>
          <w:t>http://www.skolskiportal.edu.me/Pages/Inkluzivnoobrazovanje.aspx</w:t>
        </w:r>
      </w:hyperlink>
    </w:p>
    <w:p w:rsidR="00A42146" w:rsidRPr="004B6157" w:rsidRDefault="00A42146" w:rsidP="00936E3E">
      <w:pPr>
        <w:jc w:val="both"/>
        <w:rPr>
          <w:rFonts w:cs="Times New Roman"/>
          <w:sz w:val="22"/>
          <w:szCs w:val="22"/>
        </w:rPr>
      </w:pPr>
    </w:p>
    <w:p w:rsidR="00A42146" w:rsidRPr="00936E3E" w:rsidRDefault="00A42146">
      <w:pPr>
        <w:pStyle w:val="FootnoteText"/>
        <w:rPr>
          <w:lang w:val="sr-Latn-M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2A49"/>
    <w:multiLevelType w:val="hybridMultilevel"/>
    <w:tmpl w:val="D28825A4"/>
    <w:lvl w:ilvl="0" w:tplc="C02E1AEC">
      <w:start w:val="2018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5698D"/>
    <w:multiLevelType w:val="hybridMultilevel"/>
    <w:tmpl w:val="ADCCF2C6"/>
    <w:lvl w:ilvl="0" w:tplc="C02E1AEC">
      <w:start w:val="2018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4677A"/>
    <w:multiLevelType w:val="hybridMultilevel"/>
    <w:tmpl w:val="F06ABEA2"/>
    <w:lvl w:ilvl="0" w:tplc="C02E1AEC">
      <w:start w:val="2018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603721"/>
    <w:multiLevelType w:val="hybridMultilevel"/>
    <w:tmpl w:val="7062F8CC"/>
    <w:lvl w:ilvl="0" w:tplc="C02E1AEC">
      <w:start w:val="2018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84F04"/>
    <w:multiLevelType w:val="hybridMultilevel"/>
    <w:tmpl w:val="1B6A1DD2"/>
    <w:lvl w:ilvl="0" w:tplc="C02E1AEC">
      <w:start w:val="2018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0B470B"/>
    <w:multiLevelType w:val="hybridMultilevel"/>
    <w:tmpl w:val="449A3562"/>
    <w:lvl w:ilvl="0" w:tplc="C02E1AEC">
      <w:start w:val="2018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515124"/>
    <w:multiLevelType w:val="hybridMultilevel"/>
    <w:tmpl w:val="350EA574"/>
    <w:lvl w:ilvl="0" w:tplc="C02E1AEC">
      <w:start w:val="2018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887707"/>
    <w:multiLevelType w:val="hybridMultilevel"/>
    <w:tmpl w:val="25AE00E8"/>
    <w:lvl w:ilvl="0" w:tplc="C02E1AEC">
      <w:start w:val="2018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DA3BDB"/>
    <w:multiLevelType w:val="hybridMultilevel"/>
    <w:tmpl w:val="E8B05338"/>
    <w:lvl w:ilvl="0" w:tplc="C02E1AEC">
      <w:start w:val="2018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86138A"/>
    <w:multiLevelType w:val="hybridMultilevel"/>
    <w:tmpl w:val="8412054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78743A8"/>
    <w:multiLevelType w:val="hybridMultilevel"/>
    <w:tmpl w:val="76F2A716"/>
    <w:lvl w:ilvl="0" w:tplc="C02E1AEC">
      <w:start w:val="2018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987C21"/>
    <w:multiLevelType w:val="hybridMultilevel"/>
    <w:tmpl w:val="A3A0B6D4"/>
    <w:lvl w:ilvl="0" w:tplc="C02E1AEC">
      <w:start w:val="2018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136215"/>
    <w:multiLevelType w:val="hybridMultilevel"/>
    <w:tmpl w:val="2D6A92EA"/>
    <w:lvl w:ilvl="0" w:tplc="2ABCF2EE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45ABE"/>
    <w:multiLevelType w:val="hybridMultilevel"/>
    <w:tmpl w:val="89F4F8EC"/>
    <w:lvl w:ilvl="0" w:tplc="C02E1AEC">
      <w:start w:val="2018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2B08F2"/>
    <w:multiLevelType w:val="hybridMultilevel"/>
    <w:tmpl w:val="9DB490EE"/>
    <w:lvl w:ilvl="0" w:tplc="C02E1AEC">
      <w:start w:val="2018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8D1B65"/>
    <w:multiLevelType w:val="hybridMultilevel"/>
    <w:tmpl w:val="753C1EAC"/>
    <w:lvl w:ilvl="0" w:tplc="C02E1AEC">
      <w:start w:val="2018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81055B"/>
    <w:multiLevelType w:val="hybridMultilevel"/>
    <w:tmpl w:val="2DC42FF0"/>
    <w:lvl w:ilvl="0" w:tplc="C02E1AEC">
      <w:start w:val="2018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A56580"/>
    <w:multiLevelType w:val="hybridMultilevel"/>
    <w:tmpl w:val="59FECAC4"/>
    <w:lvl w:ilvl="0" w:tplc="C02E1AEC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508B8"/>
    <w:multiLevelType w:val="hybridMultilevel"/>
    <w:tmpl w:val="681E9C96"/>
    <w:lvl w:ilvl="0" w:tplc="C02E1AEC">
      <w:start w:val="2018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EB16DC"/>
    <w:multiLevelType w:val="hybridMultilevel"/>
    <w:tmpl w:val="5AA28678"/>
    <w:lvl w:ilvl="0" w:tplc="C02E1AEC">
      <w:start w:val="2018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295768"/>
    <w:multiLevelType w:val="hybridMultilevel"/>
    <w:tmpl w:val="E27EBB5C"/>
    <w:lvl w:ilvl="0" w:tplc="C02E1AEC">
      <w:start w:val="2018"/>
      <w:numFmt w:val="bullet"/>
      <w:lvlText w:val="-"/>
      <w:lvlJc w:val="left"/>
      <w:pPr>
        <w:ind w:left="177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35D0259C"/>
    <w:multiLevelType w:val="hybridMultilevel"/>
    <w:tmpl w:val="3370C2CC"/>
    <w:lvl w:ilvl="0" w:tplc="C02E1AEC">
      <w:start w:val="2018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F25376"/>
    <w:multiLevelType w:val="hybridMultilevel"/>
    <w:tmpl w:val="22A0C28A"/>
    <w:lvl w:ilvl="0" w:tplc="C02E1AEC">
      <w:start w:val="2018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6258CE"/>
    <w:multiLevelType w:val="hybridMultilevel"/>
    <w:tmpl w:val="631474C8"/>
    <w:lvl w:ilvl="0" w:tplc="C02E1AEC">
      <w:start w:val="2018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D33162"/>
    <w:multiLevelType w:val="hybridMultilevel"/>
    <w:tmpl w:val="4F247A42"/>
    <w:lvl w:ilvl="0" w:tplc="C02E1AEC">
      <w:start w:val="2018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517258"/>
    <w:multiLevelType w:val="hybridMultilevel"/>
    <w:tmpl w:val="D466F39A"/>
    <w:lvl w:ilvl="0" w:tplc="C02E1AEC">
      <w:start w:val="2018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BE463B5"/>
    <w:multiLevelType w:val="hybridMultilevel"/>
    <w:tmpl w:val="E7BA7FEE"/>
    <w:lvl w:ilvl="0" w:tplc="C02E1AEC">
      <w:start w:val="2018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5706CA"/>
    <w:multiLevelType w:val="hybridMultilevel"/>
    <w:tmpl w:val="448C09D8"/>
    <w:lvl w:ilvl="0" w:tplc="C02E1AEC">
      <w:start w:val="2018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693A9F"/>
    <w:multiLevelType w:val="hybridMultilevel"/>
    <w:tmpl w:val="5E9A94AA"/>
    <w:lvl w:ilvl="0" w:tplc="C02E1AEC">
      <w:start w:val="2018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CD901FC"/>
    <w:multiLevelType w:val="hybridMultilevel"/>
    <w:tmpl w:val="A5123712"/>
    <w:lvl w:ilvl="0" w:tplc="C02E1AEC">
      <w:start w:val="2018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925522"/>
    <w:multiLevelType w:val="hybridMultilevel"/>
    <w:tmpl w:val="89AE37E8"/>
    <w:lvl w:ilvl="0" w:tplc="C02E1AEC">
      <w:start w:val="2018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EB43127"/>
    <w:multiLevelType w:val="hybridMultilevel"/>
    <w:tmpl w:val="DE7CC27E"/>
    <w:lvl w:ilvl="0" w:tplc="C02E1AEC">
      <w:start w:val="2018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F1B3607"/>
    <w:multiLevelType w:val="hybridMultilevel"/>
    <w:tmpl w:val="E01AC826"/>
    <w:lvl w:ilvl="0" w:tplc="C02E1AEC">
      <w:start w:val="2018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17F5E88"/>
    <w:multiLevelType w:val="hybridMultilevel"/>
    <w:tmpl w:val="861A1F10"/>
    <w:lvl w:ilvl="0" w:tplc="C02E1AEC">
      <w:start w:val="2018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53D6A6C"/>
    <w:multiLevelType w:val="hybridMultilevel"/>
    <w:tmpl w:val="1090B606"/>
    <w:lvl w:ilvl="0" w:tplc="C02E1AEC">
      <w:start w:val="2018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5FF082B"/>
    <w:multiLevelType w:val="hybridMultilevel"/>
    <w:tmpl w:val="20C690AC"/>
    <w:lvl w:ilvl="0" w:tplc="C02E1AEC">
      <w:start w:val="2018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7AD0C58"/>
    <w:multiLevelType w:val="hybridMultilevel"/>
    <w:tmpl w:val="676887D2"/>
    <w:lvl w:ilvl="0" w:tplc="C02E1AEC">
      <w:start w:val="2018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7F71208"/>
    <w:multiLevelType w:val="hybridMultilevel"/>
    <w:tmpl w:val="C65A19CC"/>
    <w:lvl w:ilvl="0" w:tplc="C02E1AEC">
      <w:start w:val="2018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8077457"/>
    <w:multiLevelType w:val="hybridMultilevel"/>
    <w:tmpl w:val="FF1807D2"/>
    <w:lvl w:ilvl="0" w:tplc="C02E1AEC">
      <w:start w:val="2018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A5855A1"/>
    <w:multiLevelType w:val="hybridMultilevel"/>
    <w:tmpl w:val="9C285870"/>
    <w:lvl w:ilvl="0" w:tplc="C02E1AEC">
      <w:start w:val="2018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ABB1F32"/>
    <w:multiLevelType w:val="hybridMultilevel"/>
    <w:tmpl w:val="D152EC98"/>
    <w:lvl w:ilvl="0" w:tplc="C02E1AEC">
      <w:start w:val="2018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C03445D"/>
    <w:multiLevelType w:val="hybridMultilevel"/>
    <w:tmpl w:val="CEA2A444"/>
    <w:lvl w:ilvl="0" w:tplc="C02E1AEC">
      <w:start w:val="2018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C4C544D"/>
    <w:multiLevelType w:val="hybridMultilevel"/>
    <w:tmpl w:val="CF7A3800"/>
    <w:lvl w:ilvl="0" w:tplc="C02E1AEC">
      <w:start w:val="2018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CAF1B68"/>
    <w:multiLevelType w:val="hybridMultilevel"/>
    <w:tmpl w:val="15B40B48"/>
    <w:lvl w:ilvl="0" w:tplc="C02E1AEC">
      <w:start w:val="2018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D382B35"/>
    <w:multiLevelType w:val="hybridMultilevel"/>
    <w:tmpl w:val="AD8A163E"/>
    <w:lvl w:ilvl="0" w:tplc="C02E1AEC">
      <w:start w:val="2018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E5F58C2"/>
    <w:multiLevelType w:val="hybridMultilevel"/>
    <w:tmpl w:val="B93E11E8"/>
    <w:lvl w:ilvl="0" w:tplc="C02E1AEC">
      <w:start w:val="2018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FF954B9"/>
    <w:multiLevelType w:val="hybridMultilevel"/>
    <w:tmpl w:val="08B0A77E"/>
    <w:lvl w:ilvl="0" w:tplc="C02E1AEC">
      <w:start w:val="2018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04F2FAC"/>
    <w:multiLevelType w:val="hybridMultilevel"/>
    <w:tmpl w:val="2728A5D8"/>
    <w:lvl w:ilvl="0" w:tplc="C02E1AEC">
      <w:start w:val="2018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12378EB"/>
    <w:multiLevelType w:val="hybridMultilevel"/>
    <w:tmpl w:val="36F26C90"/>
    <w:lvl w:ilvl="0" w:tplc="C02E1AEC">
      <w:start w:val="2018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1980C9C"/>
    <w:multiLevelType w:val="hybridMultilevel"/>
    <w:tmpl w:val="F6C47354"/>
    <w:lvl w:ilvl="0" w:tplc="C02E1AEC">
      <w:start w:val="2018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820CD4"/>
    <w:multiLevelType w:val="hybridMultilevel"/>
    <w:tmpl w:val="BE54429E"/>
    <w:lvl w:ilvl="0" w:tplc="C02E1AEC">
      <w:start w:val="2018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A984D47"/>
    <w:multiLevelType w:val="hybridMultilevel"/>
    <w:tmpl w:val="E3CE04C4"/>
    <w:lvl w:ilvl="0" w:tplc="C02E1AEC">
      <w:start w:val="2018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F093713"/>
    <w:multiLevelType w:val="hybridMultilevel"/>
    <w:tmpl w:val="0752417C"/>
    <w:lvl w:ilvl="0" w:tplc="C02E1AEC">
      <w:start w:val="2018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2D71F30"/>
    <w:multiLevelType w:val="hybridMultilevel"/>
    <w:tmpl w:val="45AC5608"/>
    <w:lvl w:ilvl="0" w:tplc="C02E1AEC">
      <w:start w:val="2018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4E56627"/>
    <w:multiLevelType w:val="hybridMultilevel"/>
    <w:tmpl w:val="59C09324"/>
    <w:lvl w:ilvl="0" w:tplc="C02E1AEC">
      <w:start w:val="2018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50D7F29"/>
    <w:multiLevelType w:val="hybridMultilevel"/>
    <w:tmpl w:val="28689278"/>
    <w:lvl w:ilvl="0" w:tplc="C02E1AEC">
      <w:start w:val="2018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5FF31D9"/>
    <w:multiLevelType w:val="hybridMultilevel"/>
    <w:tmpl w:val="3F367E88"/>
    <w:lvl w:ilvl="0" w:tplc="C02E1AEC">
      <w:start w:val="2018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82C2E9A"/>
    <w:multiLevelType w:val="hybridMultilevel"/>
    <w:tmpl w:val="F8128D92"/>
    <w:lvl w:ilvl="0" w:tplc="C02E1AEC">
      <w:start w:val="2018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87D590C"/>
    <w:multiLevelType w:val="hybridMultilevel"/>
    <w:tmpl w:val="F54867B0"/>
    <w:lvl w:ilvl="0" w:tplc="C02E1AEC">
      <w:start w:val="2018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A3667F2"/>
    <w:multiLevelType w:val="hybridMultilevel"/>
    <w:tmpl w:val="F1F86E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345BBC"/>
    <w:multiLevelType w:val="hybridMultilevel"/>
    <w:tmpl w:val="1EC85D54"/>
    <w:lvl w:ilvl="0" w:tplc="C02E1AEC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460723"/>
    <w:multiLevelType w:val="hybridMultilevel"/>
    <w:tmpl w:val="DED2A51C"/>
    <w:lvl w:ilvl="0" w:tplc="C02E1AEC">
      <w:start w:val="2018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F9F6ABE"/>
    <w:multiLevelType w:val="hybridMultilevel"/>
    <w:tmpl w:val="787489D2"/>
    <w:lvl w:ilvl="0" w:tplc="C02E1AEC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DD0897"/>
    <w:multiLevelType w:val="hybridMultilevel"/>
    <w:tmpl w:val="977C034E"/>
    <w:lvl w:ilvl="0" w:tplc="C02E1AEC">
      <w:start w:val="2018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443741A"/>
    <w:multiLevelType w:val="hybridMultilevel"/>
    <w:tmpl w:val="D1DED14C"/>
    <w:lvl w:ilvl="0" w:tplc="C02E1AEC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8D0689"/>
    <w:multiLevelType w:val="hybridMultilevel"/>
    <w:tmpl w:val="DAB28AB6"/>
    <w:lvl w:ilvl="0" w:tplc="C02E1AEC">
      <w:start w:val="2018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E0022A8"/>
    <w:multiLevelType w:val="hybridMultilevel"/>
    <w:tmpl w:val="A2BECDB8"/>
    <w:lvl w:ilvl="0" w:tplc="C02E1AEC">
      <w:start w:val="2018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F3E4436"/>
    <w:multiLevelType w:val="hybridMultilevel"/>
    <w:tmpl w:val="0D1C708A"/>
    <w:lvl w:ilvl="0" w:tplc="C02E1AEC">
      <w:start w:val="2018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F9A1AE6"/>
    <w:multiLevelType w:val="hybridMultilevel"/>
    <w:tmpl w:val="1B7476C0"/>
    <w:lvl w:ilvl="0" w:tplc="C02E1AEC">
      <w:start w:val="2018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9"/>
  </w:num>
  <w:num w:numId="4">
    <w:abstractNumId w:val="12"/>
  </w:num>
  <w:num w:numId="5">
    <w:abstractNumId w:val="59"/>
  </w:num>
  <w:num w:numId="6">
    <w:abstractNumId w:val="1"/>
  </w:num>
  <w:num w:numId="7">
    <w:abstractNumId w:val="17"/>
  </w:num>
  <w:num w:numId="8">
    <w:abstractNumId w:val="19"/>
  </w:num>
  <w:num w:numId="9">
    <w:abstractNumId w:val="38"/>
  </w:num>
  <w:num w:numId="10">
    <w:abstractNumId w:val="46"/>
  </w:num>
  <w:num w:numId="11">
    <w:abstractNumId w:val="20"/>
  </w:num>
  <w:num w:numId="12">
    <w:abstractNumId w:val="16"/>
  </w:num>
  <w:num w:numId="13">
    <w:abstractNumId w:val="36"/>
  </w:num>
  <w:num w:numId="14">
    <w:abstractNumId w:val="25"/>
  </w:num>
  <w:num w:numId="15">
    <w:abstractNumId w:val="67"/>
  </w:num>
  <w:num w:numId="16">
    <w:abstractNumId w:val="18"/>
  </w:num>
  <w:num w:numId="17">
    <w:abstractNumId w:val="50"/>
  </w:num>
  <w:num w:numId="18">
    <w:abstractNumId w:val="2"/>
  </w:num>
  <w:num w:numId="19">
    <w:abstractNumId w:val="3"/>
  </w:num>
  <w:num w:numId="20">
    <w:abstractNumId w:val="51"/>
  </w:num>
  <w:num w:numId="21">
    <w:abstractNumId w:val="63"/>
  </w:num>
  <w:num w:numId="22">
    <w:abstractNumId w:val="32"/>
  </w:num>
  <w:num w:numId="23">
    <w:abstractNumId w:val="54"/>
  </w:num>
  <w:num w:numId="24">
    <w:abstractNumId w:val="53"/>
  </w:num>
  <w:num w:numId="25">
    <w:abstractNumId w:val="61"/>
  </w:num>
  <w:num w:numId="26">
    <w:abstractNumId w:val="42"/>
  </w:num>
  <w:num w:numId="27">
    <w:abstractNumId w:val="48"/>
  </w:num>
  <w:num w:numId="28">
    <w:abstractNumId w:val="64"/>
  </w:num>
  <w:num w:numId="29">
    <w:abstractNumId w:val="15"/>
  </w:num>
  <w:num w:numId="30">
    <w:abstractNumId w:val="31"/>
  </w:num>
  <w:num w:numId="31">
    <w:abstractNumId w:val="10"/>
  </w:num>
  <w:num w:numId="32">
    <w:abstractNumId w:val="24"/>
  </w:num>
  <w:num w:numId="33">
    <w:abstractNumId w:val="58"/>
  </w:num>
  <w:num w:numId="34">
    <w:abstractNumId w:val="30"/>
  </w:num>
  <w:num w:numId="35">
    <w:abstractNumId w:val="40"/>
  </w:num>
  <w:num w:numId="36">
    <w:abstractNumId w:val="68"/>
  </w:num>
  <w:num w:numId="37">
    <w:abstractNumId w:val="14"/>
  </w:num>
  <w:num w:numId="38">
    <w:abstractNumId w:val="57"/>
  </w:num>
  <w:num w:numId="39">
    <w:abstractNumId w:val="28"/>
  </w:num>
  <w:num w:numId="40">
    <w:abstractNumId w:val="45"/>
  </w:num>
  <w:num w:numId="41">
    <w:abstractNumId w:val="49"/>
  </w:num>
  <w:num w:numId="42">
    <w:abstractNumId w:val="26"/>
  </w:num>
  <w:num w:numId="43">
    <w:abstractNumId w:val="52"/>
  </w:num>
  <w:num w:numId="44">
    <w:abstractNumId w:val="11"/>
  </w:num>
  <w:num w:numId="45">
    <w:abstractNumId w:val="47"/>
  </w:num>
  <w:num w:numId="46">
    <w:abstractNumId w:val="27"/>
  </w:num>
  <w:num w:numId="47">
    <w:abstractNumId w:val="8"/>
  </w:num>
  <w:num w:numId="48">
    <w:abstractNumId w:val="22"/>
  </w:num>
  <w:num w:numId="49">
    <w:abstractNumId w:val="41"/>
  </w:num>
  <w:num w:numId="50">
    <w:abstractNumId w:val="43"/>
  </w:num>
  <w:num w:numId="51">
    <w:abstractNumId w:val="0"/>
  </w:num>
  <w:num w:numId="52">
    <w:abstractNumId w:val="44"/>
  </w:num>
  <w:num w:numId="53">
    <w:abstractNumId w:val="60"/>
  </w:num>
  <w:num w:numId="54">
    <w:abstractNumId w:val="21"/>
  </w:num>
  <w:num w:numId="55">
    <w:abstractNumId w:val="35"/>
  </w:num>
  <w:num w:numId="56">
    <w:abstractNumId w:val="6"/>
  </w:num>
  <w:num w:numId="57">
    <w:abstractNumId w:val="37"/>
  </w:num>
  <w:num w:numId="58">
    <w:abstractNumId w:val="34"/>
  </w:num>
  <w:num w:numId="59">
    <w:abstractNumId w:val="65"/>
  </w:num>
  <w:num w:numId="60">
    <w:abstractNumId w:val="4"/>
  </w:num>
  <w:num w:numId="61">
    <w:abstractNumId w:val="23"/>
  </w:num>
  <w:num w:numId="62">
    <w:abstractNumId w:val="66"/>
  </w:num>
  <w:num w:numId="63">
    <w:abstractNumId w:val="33"/>
  </w:num>
  <w:num w:numId="64">
    <w:abstractNumId w:val="56"/>
  </w:num>
  <w:num w:numId="65">
    <w:abstractNumId w:val="7"/>
  </w:num>
  <w:num w:numId="66">
    <w:abstractNumId w:val="5"/>
  </w:num>
  <w:num w:numId="67">
    <w:abstractNumId w:val="55"/>
  </w:num>
  <w:num w:numId="68">
    <w:abstractNumId w:val="39"/>
  </w:num>
  <w:num w:numId="69">
    <w:abstractNumId w:val="6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10D"/>
    <w:rsid w:val="00002124"/>
    <w:rsid w:val="00003140"/>
    <w:rsid w:val="00004411"/>
    <w:rsid w:val="00006953"/>
    <w:rsid w:val="00007393"/>
    <w:rsid w:val="0000745D"/>
    <w:rsid w:val="00011125"/>
    <w:rsid w:val="00014292"/>
    <w:rsid w:val="00021372"/>
    <w:rsid w:val="00034E8E"/>
    <w:rsid w:val="00036922"/>
    <w:rsid w:val="00040603"/>
    <w:rsid w:val="0004187C"/>
    <w:rsid w:val="000433C5"/>
    <w:rsid w:val="00046E22"/>
    <w:rsid w:val="0005236D"/>
    <w:rsid w:val="0005520D"/>
    <w:rsid w:val="00055F48"/>
    <w:rsid w:val="00057E84"/>
    <w:rsid w:val="00060102"/>
    <w:rsid w:val="00080DEE"/>
    <w:rsid w:val="000815E5"/>
    <w:rsid w:val="000819A5"/>
    <w:rsid w:val="00083E30"/>
    <w:rsid w:val="00085111"/>
    <w:rsid w:val="000852BE"/>
    <w:rsid w:val="000866CE"/>
    <w:rsid w:val="00087A60"/>
    <w:rsid w:val="00092DAA"/>
    <w:rsid w:val="00093CC9"/>
    <w:rsid w:val="0009471A"/>
    <w:rsid w:val="00096022"/>
    <w:rsid w:val="00097ADB"/>
    <w:rsid w:val="00097B42"/>
    <w:rsid w:val="000A318D"/>
    <w:rsid w:val="000A3562"/>
    <w:rsid w:val="000A4D22"/>
    <w:rsid w:val="000A7E81"/>
    <w:rsid w:val="000B04CB"/>
    <w:rsid w:val="000B0B33"/>
    <w:rsid w:val="000B6A60"/>
    <w:rsid w:val="000C1A15"/>
    <w:rsid w:val="000C4BE1"/>
    <w:rsid w:val="000C5476"/>
    <w:rsid w:val="000D115E"/>
    <w:rsid w:val="000D2235"/>
    <w:rsid w:val="000D272A"/>
    <w:rsid w:val="000D3AB0"/>
    <w:rsid w:val="000D4958"/>
    <w:rsid w:val="000D536D"/>
    <w:rsid w:val="000E4B4A"/>
    <w:rsid w:val="000E4C86"/>
    <w:rsid w:val="000E4F2E"/>
    <w:rsid w:val="000F3358"/>
    <w:rsid w:val="001059DF"/>
    <w:rsid w:val="00105A54"/>
    <w:rsid w:val="0010761E"/>
    <w:rsid w:val="00111CAA"/>
    <w:rsid w:val="0011234D"/>
    <w:rsid w:val="00113A50"/>
    <w:rsid w:val="001163F0"/>
    <w:rsid w:val="001226AF"/>
    <w:rsid w:val="00131ED2"/>
    <w:rsid w:val="0013361A"/>
    <w:rsid w:val="00135548"/>
    <w:rsid w:val="00137CBD"/>
    <w:rsid w:val="00137F56"/>
    <w:rsid w:val="00140AA1"/>
    <w:rsid w:val="00145A34"/>
    <w:rsid w:val="00147B4C"/>
    <w:rsid w:val="00152985"/>
    <w:rsid w:val="001569D3"/>
    <w:rsid w:val="00160866"/>
    <w:rsid w:val="001608C8"/>
    <w:rsid w:val="0016259A"/>
    <w:rsid w:val="00165000"/>
    <w:rsid w:val="00170D0E"/>
    <w:rsid w:val="00171389"/>
    <w:rsid w:val="0018229D"/>
    <w:rsid w:val="00184C83"/>
    <w:rsid w:val="00190E39"/>
    <w:rsid w:val="00193DFB"/>
    <w:rsid w:val="001946B0"/>
    <w:rsid w:val="00197226"/>
    <w:rsid w:val="00197A72"/>
    <w:rsid w:val="001A4926"/>
    <w:rsid w:val="001A4B7A"/>
    <w:rsid w:val="001A6A52"/>
    <w:rsid w:val="001B039C"/>
    <w:rsid w:val="001B1ACA"/>
    <w:rsid w:val="001B3FB8"/>
    <w:rsid w:val="001B4F61"/>
    <w:rsid w:val="001C0749"/>
    <w:rsid w:val="001C3A07"/>
    <w:rsid w:val="001C6A85"/>
    <w:rsid w:val="001D41F8"/>
    <w:rsid w:val="001E1348"/>
    <w:rsid w:val="001E2A85"/>
    <w:rsid w:val="001E3B11"/>
    <w:rsid w:val="001E5862"/>
    <w:rsid w:val="001E657B"/>
    <w:rsid w:val="001F016E"/>
    <w:rsid w:val="001F1170"/>
    <w:rsid w:val="002067FD"/>
    <w:rsid w:val="00216E65"/>
    <w:rsid w:val="00217189"/>
    <w:rsid w:val="002353DC"/>
    <w:rsid w:val="00237054"/>
    <w:rsid w:val="00242CE8"/>
    <w:rsid w:val="0024531E"/>
    <w:rsid w:val="00245AD6"/>
    <w:rsid w:val="002524DC"/>
    <w:rsid w:val="00262C11"/>
    <w:rsid w:val="00262C93"/>
    <w:rsid w:val="00263BB9"/>
    <w:rsid w:val="0026481B"/>
    <w:rsid w:val="00264ADF"/>
    <w:rsid w:val="0026608B"/>
    <w:rsid w:val="00266667"/>
    <w:rsid w:val="0027242E"/>
    <w:rsid w:val="002731BC"/>
    <w:rsid w:val="00281D58"/>
    <w:rsid w:val="00282242"/>
    <w:rsid w:val="00282422"/>
    <w:rsid w:val="00290814"/>
    <w:rsid w:val="00290C5B"/>
    <w:rsid w:val="00291716"/>
    <w:rsid w:val="00292517"/>
    <w:rsid w:val="00293333"/>
    <w:rsid w:val="0029746D"/>
    <w:rsid w:val="00297E7B"/>
    <w:rsid w:val="002A2904"/>
    <w:rsid w:val="002A4DE6"/>
    <w:rsid w:val="002A518E"/>
    <w:rsid w:val="002A6031"/>
    <w:rsid w:val="002B0801"/>
    <w:rsid w:val="002C3C7F"/>
    <w:rsid w:val="002C44AB"/>
    <w:rsid w:val="002C5A08"/>
    <w:rsid w:val="002D0048"/>
    <w:rsid w:val="002D5FBE"/>
    <w:rsid w:val="002E020F"/>
    <w:rsid w:val="002E0343"/>
    <w:rsid w:val="002E2138"/>
    <w:rsid w:val="002E6E64"/>
    <w:rsid w:val="002F1FFA"/>
    <w:rsid w:val="002F3402"/>
    <w:rsid w:val="002F43BD"/>
    <w:rsid w:val="0030261E"/>
    <w:rsid w:val="0030529D"/>
    <w:rsid w:val="0030693A"/>
    <w:rsid w:val="00311080"/>
    <w:rsid w:val="00312084"/>
    <w:rsid w:val="003122D6"/>
    <w:rsid w:val="00316550"/>
    <w:rsid w:val="00320C11"/>
    <w:rsid w:val="003223FB"/>
    <w:rsid w:val="00324F71"/>
    <w:rsid w:val="00331AB3"/>
    <w:rsid w:val="003339BA"/>
    <w:rsid w:val="003430A0"/>
    <w:rsid w:val="0034381C"/>
    <w:rsid w:val="00344EA3"/>
    <w:rsid w:val="0035486C"/>
    <w:rsid w:val="00357DAC"/>
    <w:rsid w:val="003607ED"/>
    <w:rsid w:val="003626B4"/>
    <w:rsid w:val="003646D3"/>
    <w:rsid w:val="00365A0A"/>
    <w:rsid w:val="0037078F"/>
    <w:rsid w:val="00372D5E"/>
    <w:rsid w:val="00377727"/>
    <w:rsid w:val="00384E08"/>
    <w:rsid w:val="0039559C"/>
    <w:rsid w:val="003967BD"/>
    <w:rsid w:val="003A4266"/>
    <w:rsid w:val="003B5242"/>
    <w:rsid w:val="003B5326"/>
    <w:rsid w:val="003C01DA"/>
    <w:rsid w:val="003C540E"/>
    <w:rsid w:val="003C5751"/>
    <w:rsid w:val="003C794D"/>
    <w:rsid w:val="003D1FDF"/>
    <w:rsid w:val="003D65C5"/>
    <w:rsid w:val="003D7FDB"/>
    <w:rsid w:val="003E2918"/>
    <w:rsid w:val="003E4CE7"/>
    <w:rsid w:val="003E7633"/>
    <w:rsid w:val="003F5E17"/>
    <w:rsid w:val="003F6DAC"/>
    <w:rsid w:val="00401EB6"/>
    <w:rsid w:val="00405347"/>
    <w:rsid w:val="004117E5"/>
    <w:rsid w:val="00417DD7"/>
    <w:rsid w:val="004205DA"/>
    <w:rsid w:val="00422B18"/>
    <w:rsid w:val="00427A68"/>
    <w:rsid w:val="004316AA"/>
    <w:rsid w:val="00434472"/>
    <w:rsid w:val="004346C2"/>
    <w:rsid w:val="004433DC"/>
    <w:rsid w:val="00447926"/>
    <w:rsid w:val="00452740"/>
    <w:rsid w:val="004535EE"/>
    <w:rsid w:val="00456CD3"/>
    <w:rsid w:val="00462423"/>
    <w:rsid w:val="00462C9E"/>
    <w:rsid w:val="0047167E"/>
    <w:rsid w:val="00472D2E"/>
    <w:rsid w:val="00474B38"/>
    <w:rsid w:val="004779BE"/>
    <w:rsid w:val="004810FB"/>
    <w:rsid w:val="00484881"/>
    <w:rsid w:val="00486655"/>
    <w:rsid w:val="00491C8A"/>
    <w:rsid w:val="004A011D"/>
    <w:rsid w:val="004A395C"/>
    <w:rsid w:val="004A5C8A"/>
    <w:rsid w:val="004B12A4"/>
    <w:rsid w:val="004B150D"/>
    <w:rsid w:val="004B1A15"/>
    <w:rsid w:val="004B292E"/>
    <w:rsid w:val="004B532D"/>
    <w:rsid w:val="004B6157"/>
    <w:rsid w:val="004B7DB8"/>
    <w:rsid w:val="004C2744"/>
    <w:rsid w:val="004C3876"/>
    <w:rsid w:val="004C49C9"/>
    <w:rsid w:val="004C6668"/>
    <w:rsid w:val="004C6D46"/>
    <w:rsid w:val="004D3BD1"/>
    <w:rsid w:val="004E0490"/>
    <w:rsid w:val="004E14B7"/>
    <w:rsid w:val="004E1789"/>
    <w:rsid w:val="004E5AB7"/>
    <w:rsid w:val="004E7A1F"/>
    <w:rsid w:val="00500E6F"/>
    <w:rsid w:val="0050113B"/>
    <w:rsid w:val="005021A4"/>
    <w:rsid w:val="00502AB9"/>
    <w:rsid w:val="00516F13"/>
    <w:rsid w:val="00521662"/>
    <w:rsid w:val="00525680"/>
    <w:rsid w:val="0052678E"/>
    <w:rsid w:val="005267FB"/>
    <w:rsid w:val="00527727"/>
    <w:rsid w:val="005318F9"/>
    <w:rsid w:val="00535E1D"/>
    <w:rsid w:val="00535F59"/>
    <w:rsid w:val="00537EA9"/>
    <w:rsid w:val="0054034D"/>
    <w:rsid w:val="00540377"/>
    <w:rsid w:val="00541866"/>
    <w:rsid w:val="005442C2"/>
    <w:rsid w:val="00546029"/>
    <w:rsid w:val="00547810"/>
    <w:rsid w:val="00553224"/>
    <w:rsid w:val="00555B77"/>
    <w:rsid w:val="00560D44"/>
    <w:rsid w:val="0056129E"/>
    <w:rsid w:val="005627AA"/>
    <w:rsid w:val="00564554"/>
    <w:rsid w:val="00572CAA"/>
    <w:rsid w:val="00582130"/>
    <w:rsid w:val="005878D3"/>
    <w:rsid w:val="00594123"/>
    <w:rsid w:val="005957E1"/>
    <w:rsid w:val="005960FD"/>
    <w:rsid w:val="005A15E8"/>
    <w:rsid w:val="005A37A2"/>
    <w:rsid w:val="005B3EB3"/>
    <w:rsid w:val="005B48E9"/>
    <w:rsid w:val="005B4C5C"/>
    <w:rsid w:val="005B6A6B"/>
    <w:rsid w:val="005B71AB"/>
    <w:rsid w:val="005B7335"/>
    <w:rsid w:val="005C374D"/>
    <w:rsid w:val="005C5876"/>
    <w:rsid w:val="005C5C1E"/>
    <w:rsid w:val="005D1323"/>
    <w:rsid w:val="005D3085"/>
    <w:rsid w:val="005D4B96"/>
    <w:rsid w:val="005E0578"/>
    <w:rsid w:val="005E065B"/>
    <w:rsid w:val="005E1934"/>
    <w:rsid w:val="005F240A"/>
    <w:rsid w:val="005F358C"/>
    <w:rsid w:val="005F7599"/>
    <w:rsid w:val="00604DE3"/>
    <w:rsid w:val="00605FF4"/>
    <w:rsid w:val="0061750F"/>
    <w:rsid w:val="0062270B"/>
    <w:rsid w:val="00633E6A"/>
    <w:rsid w:val="00635BB3"/>
    <w:rsid w:val="00636105"/>
    <w:rsid w:val="006407A2"/>
    <w:rsid w:val="00642F3E"/>
    <w:rsid w:val="00653922"/>
    <w:rsid w:val="00654D82"/>
    <w:rsid w:val="00654DCF"/>
    <w:rsid w:val="00660C87"/>
    <w:rsid w:val="0066227C"/>
    <w:rsid w:val="0066336E"/>
    <w:rsid w:val="00666701"/>
    <w:rsid w:val="00674BCC"/>
    <w:rsid w:val="00676E16"/>
    <w:rsid w:val="0068099B"/>
    <w:rsid w:val="00697915"/>
    <w:rsid w:val="00697ADE"/>
    <w:rsid w:val="006A38B9"/>
    <w:rsid w:val="006A3EB4"/>
    <w:rsid w:val="006B269F"/>
    <w:rsid w:val="006B2A0B"/>
    <w:rsid w:val="006B4963"/>
    <w:rsid w:val="006B67C6"/>
    <w:rsid w:val="006C2AD0"/>
    <w:rsid w:val="006C701E"/>
    <w:rsid w:val="006D1357"/>
    <w:rsid w:val="006D34EF"/>
    <w:rsid w:val="006D7B81"/>
    <w:rsid w:val="006E199B"/>
    <w:rsid w:val="006E2C2F"/>
    <w:rsid w:val="006E30DC"/>
    <w:rsid w:val="006E36EA"/>
    <w:rsid w:val="006E6C9B"/>
    <w:rsid w:val="007025AD"/>
    <w:rsid w:val="00702FE4"/>
    <w:rsid w:val="007038C8"/>
    <w:rsid w:val="00710152"/>
    <w:rsid w:val="00710EA0"/>
    <w:rsid w:val="00716CDE"/>
    <w:rsid w:val="0072060A"/>
    <w:rsid w:val="00722A40"/>
    <w:rsid w:val="00722E35"/>
    <w:rsid w:val="0073287E"/>
    <w:rsid w:val="00741E2C"/>
    <w:rsid w:val="00744D7E"/>
    <w:rsid w:val="00745BC4"/>
    <w:rsid w:val="007467A7"/>
    <w:rsid w:val="00746817"/>
    <w:rsid w:val="00751169"/>
    <w:rsid w:val="007517E6"/>
    <w:rsid w:val="0076118B"/>
    <w:rsid w:val="00761BFB"/>
    <w:rsid w:val="00766687"/>
    <w:rsid w:val="00767477"/>
    <w:rsid w:val="0077421A"/>
    <w:rsid w:val="00793B13"/>
    <w:rsid w:val="0079513A"/>
    <w:rsid w:val="0079701D"/>
    <w:rsid w:val="007A3D73"/>
    <w:rsid w:val="007A460D"/>
    <w:rsid w:val="007A505C"/>
    <w:rsid w:val="007A7CE3"/>
    <w:rsid w:val="007B3528"/>
    <w:rsid w:val="007B7FC2"/>
    <w:rsid w:val="007C3B20"/>
    <w:rsid w:val="007C4BFA"/>
    <w:rsid w:val="007C5B3D"/>
    <w:rsid w:val="007D1B32"/>
    <w:rsid w:val="007D1F95"/>
    <w:rsid w:val="007D2C45"/>
    <w:rsid w:val="007D36FC"/>
    <w:rsid w:val="007D67CD"/>
    <w:rsid w:val="007E1751"/>
    <w:rsid w:val="007E2198"/>
    <w:rsid w:val="007E550D"/>
    <w:rsid w:val="007F08BA"/>
    <w:rsid w:val="007F0986"/>
    <w:rsid w:val="007F132D"/>
    <w:rsid w:val="007F1B60"/>
    <w:rsid w:val="007F4292"/>
    <w:rsid w:val="007F481F"/>
    <w:rsid w:val="007F7162"/>
    <w:rsid w:val="007F7955"/>
    <w:rsid w:val="007F7E80"/>
    <w:rsid w:val="00801360"/>
    <w:rsid w:val="008029FA"/>
    <w:rsid w:val="00807E66"/>
    <w:rsid w:val="00810F02"/>
    <w:rsid w:val="00811F48"/>
    <w:rsid w:val="008126A4"/>
    <w:rsid w:val="008130B8"/>
    <w:rsid w:val="00813D54"/>
    <w:rsid w:val="0082022E"/>
    <w:rsid w:val="00837199"/>
    <w:rsid w:val="00854EE8"/>
    <w:rsid w:val="00861559"/>
    <w:rsid w:val="00863A54"/>
    <w:rsid w:val="008710CC"/>
    <w:rsid w:val="00871838"/>
    <w:rsid w:val="00872CD7"/>
    <w:rsid w:val="0087466C"/>
    <w:rsid w:val="008830FD"/>
    <w:rsid w:val="00886E6C"/>
    <w:rsid w:val="0089319B"/>
    <w:rsid w:val="00895C8C"/>
    <w:rsid w:val="00895E01"/>
    <w:rsid w:val="008A11D2"/>
    <w:rsid w:val="008A62AD"/>
    <w:rsid w:val="008A7992"/>
    <w:rsid w:val="008B18A4"/>
    <w:rsid w:val="008B58E3"/>
    <w:rsid w:val="008C66F9"/>
    <w:rsid w:val="008C7BD4"/>
    <w:rsid w:val="008D29E6"/>
    <w:rsid w:val="008D5992"/>
    <w:rsid w:val="008E1B31"/>
    <w:rsid w:val="008E4294"/>
    <w:rsid w:val="008E605B"/>
    <w:rsid w:val="008E7651"/>
    <w:rsid w:val="008F082C"/>
    <w:rsid w:val="008F1010"/>
    <w:rsid w:val="008F1BA5"/>
    <w:rsid w:val="008F1BE7"/>
    <w:rsid w:val="008F4DE2"/>
    <w:rsid w:val="0090019A"/>
    <w:rsid w:val="009003E7"/>
    <w:rsid w:val="00901027"/>
    <w:rsid w:val="0090560C"/>
    <w:rsid w:val="00910CA2"/>
    <w:rsid w:val="00911011"/>
    <w:rsid w:val="00914E75"/>
    <w:rsid w:val="00916823"/>
    <w:rsid w:val="009172F6"/>
    <w:rsid w:val="009214DD"/>
    <w:rsid w:val="00922F29"/>
    <w:rsid w:val="00924D55"/>
    <w:rsid w:val="00926A86"/>
    <w:rsid w:val="00931A02"/>
    <w:rsid w:val="0093466C"/>
    <w:rsid w:val="00936E3E"/>
    <w:rsid w:val="009376E5"/>
    <w:rsid w:val="00942A8D"/>
    <w:rsid w:val="00942D9B"/>
    <w:rsid w:val="00943025"/>
    <w:rsid w:val="009458DC"/>
    <w:rsid w:val="009475AE"/>
    <w:rsid w:val="009509DE"/>
    <w:rsid w:val="0095449B"/>
    <w:rsid w:val="0095473C"/>
    <w:rsid w:val="00961244"/>
    <w:rsid w:val="0096183F"/>
    <w:rsid w:val="00962488"/>
    <w:rsid w:val="009649EB"/>
    <w:rsid w:val="00965A69"/>
    <w:rsid w:val="009755BC"/>
    <w:rsid w:val="00976E78"/>
    <w:rsid w:val="009802CB"/>
    <w:rsid w:val="0098156A"/>
    <w:rsid w:val="00982CCC"/>
    <w:rsid w:val="009873A3"/>
    <w:rsid w:val="009929A9"/>
    <w:rsid w:val="00992A13"/>
    <w:rsid w:val="0099474B"/>
    <w:rsid w:val="00995023"/>
    <w:rsid w:val="009A0CA3"/>
    <w:rsid w:val="009A28AA"/>
    <w:rsid w:val="009B0FF7"/>
    <w:rsid w:val="009B18A5"/>
    <w:rsid w:val="009B27BF"/>
    <w:rsid w:val="009B2931"/>
    <w:rsid w:val="009B2E9D"/>
    <w:rsid w:val="009C0CFF"/>
    <w:rsid w:val="009D4C8D"/>
    <w:rsid w:val="009E08A6"/>
    <w:rsid w:val="009E48EE"/>
    <w:rsid w:val="009E7B51"/>
    <w:rsid w:val="009F124B"/>
    <w:rsid w:val="009F2DF5"/>
    <w:rsid w:val="009F3349"/>
    <w:rsid w:val="009F3C71"/>
    <w:rsid w:val="009F52D4"/>
    <w:rsid w:val="009F5C8F"/>
    <w:rsid w:val="009F75AD"/>
    <w:rsid w:val="00A03CAE"/>
    <w:rsid w:val="00A07BED"/>
    <w:rsid w:val="00A1114E"/>
    <w:rsid w:val="00A12A21"/>
    <w:rsid w:val="00A14F30"/>
    <w:rsid w:val="00A16434"/>
    <w:rsid w:val="00A17C86"/>
    <w:rsid w:val="00A20B98"/>
    <w:rsid w:val="00A21369"/>
    <w:rsid w:val="00A2204F"/>
    <w:rsid w:val="00A2226E"/>
    <w:rsid w:val="00A23775"/>
    <w:rsid w:val="00A263B0"/>
    <w:rsid w:val="00A263E1"/>
    <w:rsid w:val="00A26827"/>
    <w:rsid w:val="00A302D9"/>
    <w:rsid w:val="00A31B22"/>
    <w:rsid w:val="00A351A6"/>
    <w:rsid w:val="00A355E2"/>
    <w:rsid w:val="00A41BAA"/>
    <w:rsid w:val="00A42146"/>
    <w:rsid w:val="00A42FE9"/>
    <w:rsid w:val="00A43231"/>
    <w:rsid w:val="00A539C8"/>
    <w:rsid w:val="00A57B24"/>
    <w:rsid w:val="00A70B6A"/>
    <w:rsid w:val="00A73298"/>
    <w:rsid w:val="00A76C21"/>
    <w:rsid w:val="00A8710A"/>
    <w:rsid w:val="00AB296E"/>
    <w:rsid w:val="00AB590B"/>
    <w:rsid w:val="00AC12EC"/>
    <w:rsid w:val="00AC4AFA"/>
    <w:rsid w:val="00AD0D8D"/>
    <w:rsid w:val="00AD6ADA"/>
    <w:rsid w:val="00AE6ACB"/>
    <w:rsid w:val="00AF03CF"/>
    <w:rsid w:val="00AF1295"/>
    <w:rsid w:val="00AF3CBD"/>
    <w:rsid w:val="00AF468A"/>
    <w:rsid w:val="00AF4C12"/>
    <w:rsid w:val="00AF6BD3"/>
    <w:rsid w:val="00B04595"/>
    <w:rsid w:val="00B04906"/>
    <w:rsid w:val="00B05FBB"/>
    <w:rsid w:val="00B149E1"/>
    <w:rsid w:val="00B21FA2"/>
    <w:rsid w:val="00B25C3B"/>
    <w:rsid w:val="00B25DB0"/>
    <w:rsid w:val="00B26E00"/>
    <w:rsid w:val="00B27C43"/>
    <w:rsid w:val="00B31C96"/>
    <w:rsid w:val="00B3396F"/>
    <w:rsid w:val="00B3430D"/>
    <w:rsid w:val="00B359DC"/>
    <w:rsid w:val="00B43228"/>
    <w:rsid w:val="00B4670C"/>
    <w:rsid w:val="00B52303"/>
    <w:rsid w:val="00B559E6"/>
    <w:rsid w:val="00B6125B"/>
    <w:rsid w:val="00B7441D"/>
    <w:rsid w:val="00B753D7"/>
    <w:rsid w:val="00B77070"/>
    <w:rsid w:val="00B8776B"/>
    <w:rsid w:val="00B87970"/>
    <w:rsid w:val="00B87EB1"/>
    <w:rsid w:val="00BA43CD"/>
    <w:rsid w:val="00BC1CBE"/>
    <w:rsid w:val="00BC2B88"/>
    <w:rsid w:val="00BD5473"/>
    <w:rsid w:val="00BE0412"/>
    <w:rsid w:val="00BE0871"/>
    <w:rsid w:val="00BE3418"/>
    <w:rsid w:val="00BE35B6"/>
    <w:rsid w:val="00BF1118"/>
    <w:rsid w:val="00BF7CCF"/>
    <w:rsid w:val="00C0028E"/>
    <w:rsid w:val="00C00BA6"/>
    <w:rsid w:val="00C01242"/>
    <w:rsid w:val="00C01884"/>
    <w:rsid w:val="00C01B27"/>
    <w:rsid w:val="00C03A1B"/>
    <w:rsid w:val="00C03F1C"/>
    <w:rsid w:val="00C04355"/>
    <w:rsid w:val="00C05F63"/>
    <w:rsid w:val="00C143E9"/>
    <w:rsid w:val="00C1749E"/>
    <w:rsid w:val="00C22809"/>
    <w:rsid w:val="00C22AAE"/>
    <w:rsid w:val="00C31E83"/>
    <w:rsid w:val="00C31F40"/>
    <w:rsid w:val="00C35E3C"/>
    <w:rsid w:val="00C37D15"/>
    <w:rsid w:val="00C410A2"/>
    <w:rsid w:val="00C41FA8"/>
    <w:rsid w:val="00C433CA"/>
    <w:rsid w:val="00C505E3"/>
    <w:rsid w:val="00C54C97"/>
    <w:rsid w:val="00C55713"/>
    <w:rsid w:val="00C610E6"/>
    <w:rsid w:val="00C66C7D"/>
    <w:rsid w:val="00C7107A"/>
    <w:rsid w:val="00C74D3A"/>
    <w:rsid w:val="00C74F23"/>
    <w:rsid w:val="00C81B69"/>
    <w:rsid w:val="00C82226"/>
    <w:rsid w:val="00C82BFA"/>
    <w:rsid w:val="00C83C63"/>
    <w:rsid w:val="00C85878"/>
    <w:rsid w:val="00C85E41"/>
    <w:rsid w:val="00C85EE4"/>
    <w:rsid w:val="00C9149C"/>
    <w:rsid w:val="00C92AAF"/>
    <w:rsid w:val="00C956C1"/>
    <w:rsid w:val="00C974A9"/>
    <w:rsid w:val="00CA2071"/>
    <w:rsid w:val="00CA2BD7"/>
    <w:rsid w:val="00CA55DD"/>
    <w:rsid w:val="00CB1B32"/>
    <w:rsid w:val="00CB53EC"/>
    <w:rsid w:val="00CC5E17"/>
    <w:rsid w:val="00CD1F36"/>
    <w:rsid w:val="00CD1FCA"/>
    <w:rsid w:val="00CD36A5"/>
    <w:rsid w:val="00CD561D"/>
    <w:rsid w:val="00CE2A50"/>
    <w:rsid w:val="00CF09A6"/>
    <w:rsid w:val="00CF17EE"/>
    <w:rsid w:val="00CF1927"/>
    <w:rsid w:val="00CF388C"/>
    <w:rsid w:val="00CF6869"/>
    <w:rsid w:val="00CF7BB3"/>
    <w:rsid w:val="00D00080"/>
    <w:rsid w:val="00D015F6"/>
    <w:rsid w:val="00D02214"/>
    <w:rsid w:val="00D03EE3"/>
    <w:rsid w:val="00D06137"/>
    <w:rsid w:val="00D065B4"/>
    <w:rsid w:val="00D06923"/>
    <w:rsid w:val="00D06B92"/>
    <w:rsid w:val="00D07D9D"/>
    <w:rsid w:val="00D1710D"/>
    <w:rsid w:val="00D178BC"/>
    <w:rsid w:val="00D40119"/>
    <w:rsid w:val="00D42951"/>
    <w:rsid w:val="00D436FA"/>
    <w:rsid w:val="00D43C8E"/>
    <w:rsid w:val="00D509C7"/>
    <w:rsid w:val="00D52947"/>
    <w:rsid w:val="00D55013"/>
    <w:rsid w:val="00D56CEC"/>
    <w:rsid w:val="00D605C5"/>
    <w:rsid w:val="00D62183"/>
    <w:rsid w:val="00D63322"/>
    <w:rsid w:val="00D76786"/>
    <w:rsid w:val="00D7698D"/>
    <w:rsid w:val="00D82925"/>
    <w:rsid w:val="00D87A8B"/>
    <w:rsid w:val="00D91391"/>
    <w:rsid w:val="00DA0266"/>
    <w:rsid w:val="00DA3FE4"/>
    <w:rsid w:val="00DA56BD"/>
    <w:rsid w:val="00DA7BA5"/>
    <w:rsid w:val="00DA7D8F"/>
    <w:rsid w:val="00DB6A83"/>
    <w:rsid w:val="00DB6C29"/>
    <w:rsid w:val="00DB73BD"/>
    <w:rsid w:val="00DC1EF4"/>
    <w:rsid w:val="00DC7987"/>
    <w:rsid w:val="00DD0A86"/>
    <w:rsid w:val="00DD0F70"/>
    <w:rsid w:val="00DD3709"/>
    <w:rsid w:val="00DE0FA9"/>
    <w:rsid w:val="00DE1D1F"/>
    <w:rsid w:val="00DE37D0"/>
    <w:rsid w:val="00DE441E"/>
    <w:rsid w:val="00DE5511"/>
    <w:rsid w:val="00DE5D85"/>
    <w:rsid w:val="00DE6942"/>
    <w:rsid w:val="00DE76B0"/>
    <w:rsid w:val="00DF242D"/>
    <w:rsid w:val="00DF5402"/>
    <w:rsid w:val="00E038BE"/>
    <w:rsid w:val="00E03A38"/>
    <w:rsid w:val="00E05730"/>
    <w:rsid w:val="00E05BE4"/>
    <w:rsid w:val="00E170CB"/>
    <w:rsid w:val="00E2076D"/>
    <w:rsid w:val="00E25DD8"/>
    <w:rsid w:val="00E33C14"/>
    <w:rsid w:val="00E34858"/>
    <w:rsid w:val="00E35927"/>
    <w:rsid w:val="00E3603E"/>
    <w:rsid w:val="00E36751"/>
    <w:rsid w:val="00E431A5"/>
    <w:rsid w:val="00E440C5"/>
    <w:rsid w:val="00E567A0"/>
    <w:rsid w:val="00E605C4"/>
    <w:rsid w:val="00E71E6A"/>
    <w:rsid w:val="00E72BF9"/>
    <w:rsid w:val="00E80CEC"/>
    <w:rsid w:val="00E814B6"/>
    <w:rsid w:val="00E86CEF"/>
    <w:rsid w:val="00E9047B"/>
    <w:rsid w:val="00E95B4A"/>
    <w:rsid w:val="00E978AF"/>
    <w:rsid w:val="00EA2FC7"/>
    <w:rsid w:val="00EA3E32"/>
    <w:rsid w:val="00EA4B7B"/>
    <w:rsid w:val="00EA5976"/>
    <w:rsid w:val="00EB09CC"/>
    <w:rsid w:val="00EB1C2B"/>
    <w:rsid w:val="00EB31B5"/>
    <w:rsid w:val="00EB3FDE"/>
    <w:rsid w:val="00EC2075"/>
    <w:rsid w:val="00ED2641"/>
    <w:rsid w:val="00EE19AF"/>
    <w:rsid w:val="00EE2D30"/>
    <w:rsid w:val="00EE3358"/>
    <w:rsid w:val="00EE4523"/>
    <w:rsid w:val="00EF587F"/>
    <w:rsid w:val="00EF7A2D"/>
    <w:rsid w:val="00F003B1"/>
    <w:rsid w:val="00F01FA0"/>
    <w:rsid w:val="00F02D68"/>
    <w:rsid w:val="00F04556"/>
    <w:rsid w:val="00F11473"/>
    <w:rsid w:val="00F14632"/>
    <w:rsid w:val="00F1777D"/>
    <w:rsid w:val="00F250CE"/>
    <w:rsid w:val="00F3129F"/>
    <w:rsid w:val="00F31710"/>
    <w:rsid w:val="00F34435"/>
    <w:rsid w:val="00F41499"/>
    <w:rsid w:val="00F435C7"/>
    <w:rsid w:val="00F43A2B"/>
    <w:rsid w:val="00F440A6"/>
    <w:rsid w:val="00F45D0C"/>
    <w:rsid w:val="00F53AEF"/>
    <w:rsid w:val="00F55EE9"/>
    <w:rsid w:val="00F70906"/>
    <w:rsid w:val="00F71CB9"/>
    <w:rsid w:val="00F7428B"/>
    <w:rsid w:val="00F7569C"/>
    <w:rsid w:val="00F82654"/>
    <w:rsid w:val="00F84FEA"/>
    <w:rsid w:val="00F850D5"/>
    <w:rsid w:val="00F852BE"/>
    <w:rsid w:val="00F916BA"/>
    <w:rsid w:val="00F923B5"/>
    <w:rsid w:val="00F92892"/>
    <w:rsid w:val="00F96F54"/>
    <w:rsid w:val="00FA3FAB"/>
    <w:rsid w:val="00FA6C60"/>
    <w:rsid w:val="00FB4240"/>
    <w:rsid w:val="00FB5103"/>
    <w:rsid w:val="00FB5D89"/>
    <w:rsid w:val="00FB669B"/>
    <w:rsid w:val="00FD3277"/>
    <w:rsid w:val="00FD4CC3"/>
    <w:rsid w:val="00FD64B4"/>
    <w:rsid w:val="00FE7DD9"/>
    <w:rsid w:val="00FF1B82"/>
    <w:rsid w:val="00FF3686"/>
    <w:rsid w:val="00FF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6F48C"/>
  <w15:chartTrackingRefBased/>
  <w15:docId w15:val="{EA9CDE0F-D070-A24D-A13A-B99CF83C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2918"/>
    <w:pPr>
      <w:keepNext/>
      <w:spacing w:before="240" w:after="60" w:line="259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037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377"/>
  </w:style>
  <w:style w:type="character" w:styleId="PageNumber">
    <w:name w:val="page number"/>
    <w:basedOn w:val="DefaultParagraphFont"/>
    <w:uiPriority w:val="99"/>
    <w:semiHidden/>
    <w:unhideWhenUsed/>
    <w:rsid w:val="00540377"/>
  </w:style>
  <w:style w:type="paragraph" w:styleId="ListParagraph">
    <w:name w:val="List Paragraph"/>
    <w:basedOn w:val="Normal"/>
    <w:uiPriority w:val="34"/>
    <w:qFormat/>
    <w:rsid w:val="00540377"/>
    <w:pPr>
      <w:ind w:left="720"/>
      <w:contextualSpacing/>
    </w:pPr>
  </w:style>
  <w:style w:type="table" w:styleId="TableGrid">
    <w:name w:val="Table Grid"/>
    <w:basedOn w:val="TableNormal"/>
    <w:uiPriority w:val="39"/>
    <w:rsid w:val="00F9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7A2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A2D"/>
  </w:style>
  <w:style w:type="paragraph" w:styleId="FootnoteText">
    <w:name w:val="footnote text"/>
    <w:basedOn w:val="Normal"/>
    <w:link w:val="FootnoteTextChar"/>
    <w:uiPriority w:val="99"/>
    <w:semiHidden/>
    <w:unhideWhenUsed/>
    <w:rsid w:val="00EF7A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7A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7A2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B669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E2918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NoSpacing">
    <w:name w:val="No Spacing"/>
    <w:uiPriority w:val="1"/>
    <w:qFormat/>
    <w:rsid w:val="003E2918"/>
    <w:rPr>
      <w:rFonts w:ascii="Calibri" w:eastAsia="Calibri" w:hAnsi="Calibri" w:cs="Times New Roman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27727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527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77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2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7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olskiportal.edu.me/Pages/Inkluzivnoobrazovanj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7A93BA-00CC-4A01-ACA2-A881020E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0</Pages>
  <Words>5517</Words>
  <Characters>31453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da Lekić</dc:creator>
  <cp:keywords/>
  <dc:description/>
  <cp:lastModifiedBy>Bojana Nenezic</cp:lastModifiedBy>
  <cp:revision>8</cp:revision>
  <cp:lastPrinted>2018-05-24T07:57:00Z</cp:lastPrinted>
  <dcterms:created xsi:type="dcterms:W3CDTF">2018-12-18T12:22:00Z</dcterms:created>
  <dcterms:modified xsi:type="dcterms:W3CDTF">2019-01-15T13:20:00Z</dcterms:modified>
</cp:coreProperties>
</file>